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D76" w:rsidRDefault="00935D76" w:rsidP="002832A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62A4" w:rsidRPr="00FA4189" w:rsidRDefault="009662A4" w:rsidP="002832A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4189">
        <w:rPr>
          <w:rFonts w:ascii="Times New Roman" w:eastAsia="Calibri" w:hAnsi="Times New Roman" w:cs="Times New Roman"/>
          <w:sz w:val="28"/>
          <w:szCs w:val="28"/>
        </w:rPr>
        <w:t>ПРОТОКОЛ № 1</w:t>
      </w:r>
    </w:p>
    <w:p w:rsidR="00935D76" w:rsidRDefault="009662A4" w:rsidP="002832A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>рассмотрения заявок на участие в</w:t>
      </w:r>
      <w:r w:rsidR="00B60B9F">
        <w:rPr>
          <w:rFonts w:ascii="Times New Roman" w:eastAsia="Calibri" w:hAnsi="Times New Roman" w:cs="Times New Roman"/>
          <w:sz w:val="24"/>
          <w:szCs w:val="24"/>
        </w:rPr>
        <w:t xml:space="preserve"> открытом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аукционе </w:t>
      </w:r>
      <w:r w:rsidRPr="00FA4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размещения нестационарных торговых объектов </w:t>
      </w:r>
      <w:r w:rsidRPr="00FA41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территории городского округа </w:t>
      </w:r>
      <w:r w:rsidR="00B60B9F">
        <w:rPr>
          <w:rFonts w:ascii="Times New Roman" w:eastAsia="Calibri" w:hAnsi="Times New Roman" w:cs="Times New Roman"/>
          <w:sz w:val="24"/>
          <w:szCs w:val="24"/>
          <w:lang w:eastAsia="ru-RU"/>
        </w:rPr>
        <w:t>Котельники Московской области</w:t>
      </w:r>
      <w:r w:rsidRPr="00FA41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</w:p>
    <w:p w:rsidR="009662A4" w:rsidRPr="00FA4189" w:rsidRDefault="009662A4" w:rsidP="002832A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A4189">
        <w:rPr>
          <w:rFonts w:ascii="Times New Roman" w:eastAsia="Calibri" w:hAnsi="Times New Roman" w:cs="Times New Roman"/>
          <w:sz w:val="24"/>
          <w:szCs w:val="24"/>
          <w:lang w:eastAsia="ru-RU"/>
        </w:rPr>
        <w:t>который</w:t>
      </w:r>
      <w:proofErr w:type="gramEnd"/>
      <w:r w:rsidRPr="00FA41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оится </w:t>
      </w:r>
      <w:r w:rsidR="00546DE8">
        <w:rPr>
          <w:rFonts w:ascii="Times New Roman" w:eastAsia="Calibri" w:hAnsi="Times New Roman" w:cs="Times New Roman"/>
          <w:sz w:val="24"/>
          <w:szCs w:val="24"/>
          <w:lang w:eastAsia="ru-RU"/>
        </w:rPr>
        <w:t>29</w:t>
      </w:r>
      <w:r w:rsidR="005B38E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546DE8">
        <w:rPr>
          <w:rFonts w:ascii="Times New Roman" w:eastAsia="Calibri" w:hAnsi="Times New Roman" w:cs="Times New Roman"/>
          <w:sz w:val="24"/>
          <w:szCs w:val="24"/>
          <w:lang w:eastAsia="ru-RU"/>
        </w:rPr>
        <w:t>01</w:t>
      </w:r>
      <w:r w:rsidRPr="00FA4189">
        <w:rPr>
          <w:rFonts w:ascii="Times New Roman" w:eastAsia="Calibri" w:hAnsi="Times New Roman" w:cs="Times New Roman"/>
          <w:sz w:val="24"/>
          <w:szCs w:val="24"/>
          <w:lang w:eastAsia="ru-RU"/>
        </w:rPr>
        <w:t>.201</w:t>
      </w:r>
      <w:r w:rsidR="00546DE8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FA41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60B9F">
        <w:rPr>
          <w:rFonts w:ascii="Times New Roman" w:eastAsia="Calibri" w:hAnsi="Times New Roman" w:cs="Times New Roman"/>
          <w:sz w:val="24"/>
          <w:szCs w:val="24"/>
          <w:lang w:eastAsia="ru-RU"/>
        </w:rPr>
        <w:t>года</w:t>
      </w:r>
      <w:r w:rsidR="005E0E9D" w:rsidRPr="00FA418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B2FEB" w:rsidRDefault="00546DE8" w:rsidP="002832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BC186F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642D1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01</w:t>
      </w:r>
      <w:r w:rsidR="006B2FEB" w:rsidRPr="006B2FEB">
        <w:rPr>
          <w:rFonts w:ascii="Times New Roman" w:eastAsia="Calibri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</w:p>
    <w:p w:rsidR="006B2FEB" w:rsidRDefault="006B2FEB" w:rsidP="002832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62A4" w:rsidRPr="00FA4189" w:rsidRDefault="009662A4" w:rsidP="002832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>Дата начала заседания Комиссии:</w:t>
      </w:r>
      <w:r w:rsidRPr="00FA41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BC186F">
        <w:rPr>
          <w:rFonts w:ascii="Times New Roman" w:eastAsia="Calibri" w:hAnsi="Times New Roman" w:cs="Times New Roman"/>
          <w:sz w:val="24"/>
          <w:szCs w:val="24"/>
          <w:lang w:eastAsia="ru-RU"/>
        </w:rPr>
        <w:t>24</w:t>
      </w:r>
      <w:r w:rsidR="004F09E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546DE8">
        <w:rPr>
          <w:rFonts w:ascii="Times New Roman" w:eastAsia="Calibri" w:hAnsi="Times New Roman" w:cs="Times New Roman"/>
          <w:sz w:val="24"/>
          <w:szCs w:val="24"/>
          <w:lang w:eastAsia="ru-RU"/>
        </w:rPr>
        <w:t>01</w:t>
      </w:r>
      <w:r w:rsidR="006B2FEB" w:rsidRPr="006B2FEB">
        <w:rPr>
          <w:rFonts w:ascii="Times New Roman" w:eastAsia="Calibri" w:hAnsi="Times New Roman" w:cs="Times New Roman"/>
          <w:sz w:val="24"/>
          <w:szCs w:val="24"/>
          <w:lang w:eastAsia="ru-RU"/>
        </w:rPr>
        <w:t>.201</w:t>
      </w:r>
      <w:r w:rsidR="00546DE8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6B2FEB" w:rsidRPr="006B2F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</w:t>
      </w:r>
      <w:r w:rsidR="00B60B9F"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="006B2FEB" w:rsidRPr="006B2F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час. </w:t>
      </w:r>
      <w:r w:rsidR="00B60B9F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6B2FEB" w:rsidRPr="006B2FEB">
        <w:rPr>
          <w:rFonts w:ascii="Times New Roman" w:eastAsia="Calibri" w:hAnsi="Times New Roman" w:cs="Times New Roman"/>
          <w:sz w:val="24"/>
          <w:szCs w:val="24"/>
          <w:lang w:eastAsia="ru-RU"/>
        </w:rPr>
        <w:t>0  мин</w:t>
      </w:r>
      <w:r w:rsidR="006B2F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A41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E41C0" w:rsidRPr="001E41C0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proofErr w:type="gramStart"/>
      <w:r w:rsidR="001E41C0" w:rsidRPr="001E41C0">
        <w:rPr>
          <w:rFonts w:ascii="Times New Roman" w:eastAsia="Calibri" w:hAnsi="Times New Roman" w:cs="Times New Roman"/>
          <w:sz w:val="24"/>
          <w:szCs w:val="24"/>
          <w:lang w:eastAsia="ru-RU"/>
        </w:rPr>
        <w:t>МСК</w:t>
      </w:r>
      <w:proofErr w:type="gramEnd"/>
      <w:r w:rsidR="001E41C0" w:rsidRPr="001E41C0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5E0E9D" w:rsidRPr="00FA418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E41C0" w:rsidRDefault="009662A4" w:rsidP="002832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>Дата окончания заседания Комиссии:</w:t>
      </w:r>
      <w:r w:rsidRPr="00FA41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46DE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BC186F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EA3C5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546DE8">
        <w:rPr>
          <w:rFonts w:ascii="Times New Roman" w:eastAsia="Calibri" w:hAnsi="Times New Roman" w:cs="Times New Roman"/>
          <w:sz w:val="24"/>
          <w:szCs w:val="24"/>
          <w:lang w:eastAsia="ru-RU"/>
        </w:rPr>
        <w:t>01</w:t>
      </w:r>
      <w:r w:rsidR="006B2FEB" w:rsidRPr="006B2FEB">
        <w:rPr>
          <w:rFonts w:ascii="Times New Roman" w:eastAsia="Calibri" w:hAnsi="Times New Roman" w:cs="Times New Roman"/>
          <w:sz w:val="24"/>
          <w:szCs w:val="24"/>
          <w:lang w:eastAsia="ru-RU"/>
        </w:rPr>
        <w:t>.201</w:t>
      </w:r>
      <w:r w:rsidR="00546DE8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FA41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E02E9C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B60B9F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FA4189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E02E9C">
        <w:rPr>
          <w:rFonts w:ascii="Times New Roman" w:eastAsia="Calibri" w:hAnsi="Times New Roman" w:cs="Times New Roman"/>
          <w:sz w:val="24"/>
          <w:szCs w:val="24"/>
          <w:lang w:eastAsia="ru-RU"/>
        </w:rPr>
        <w:t>00</w:t>
      </w:r>
      <w:r w:rsidRPr="00FA41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E41C0" w:rsidRPr="001E41C0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proofErr w:type="gramStart"/>
      <w:r w:rsidR="001E41C0" w:rsidRPr="001E41C0">
        <w:rPr>
          <w:rFonts w:ascii="Times New Roman" w:eastAsia="Calibri" w:hAnsi="Times New Roman" w:cs="Times New Roman"/>
          <w:sz w:val="24"/>
          <w:szCs w:val="24"/>
          <w:lang w:eastAsia="ru-RU"/>
        </w:rPr>
        <w:t>МСК</w:t>
      </w:r>
      <w:proofErr w:type="gramEnd"/>
      <w:r w:rsidR="001E41C0" w:rsidRPr="001E41C0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1E41C0" w:rsidRPr="00FA418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35D76" w:rsidRDefault="009662A4" w:rsidP="002832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Место заседания Комиссии: Московская область, </w:t>
      </w:r>
      <w:proofErr w:type="spellStart"/>
      <w:r w:rsidRPr="00FA4189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FA4189">
        <w:rPr>
          <w:rFonts w:ascii="Times New Roman" w:eastAsia="Calibri" w:hAnsi="Times New Roman" w:cs="Times New Roman"/>
          <w:sz w:val="24"/>
          <w:szCs w:val="24"/>
        </w:rPr>
        <w:t>.</w:t>
      </w:r>
      <w:r w:rsidR="00B60B9F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="00B60B9F">
        <w:rPr>
          <w:rFonts w:ascii="Times New Roman" w:eastAsia="Calibri" w:hAnsi="Times New Roman" w:cs="Times New Roman"/>
          <w:sz w:val="24"/>
          <w:szCs w:val="24"/>
        </w:rPr>
        <w:t>отельники</w:t>
      </w:r>
      <w:proofErr w:type="spellEnd"/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60B9F">
        <w:rPr>
          <w:rFonts w:ascii="Times New Roman" w:eastAsia="Calibri" w:hAnsi="Times New Roman" w:cs="Times New Roman"/>
          <w:sz w:val="24"/>
          <w:szCs w:val="24"/>
        </w:rPr>
        <w:t>Дзержинское шоссе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46DE8">
        <w:rPr>
          <w:rFonts w:ascii="Times New Roman" w:eastAsia="Calibri" w:hAnsi="Times New Roman" w:cs="Times New Roman"/>
          <w:sz w:val="24"/>
          <w:szCs w:val="24"/>
        </w:rPr>
        <w:t>д.5/4, конференц-зал, 1 этаж.</w:t>
      </w:r>
    </w:p>
    <w:p w:rsidR="001E41C0" w:rsidRPr="00FA4189" w:rsidRDefault="001E41C0" w:rsidP="002832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60B9F" w:rsidRDefault="009018D0" w:rsidP="00B60B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proofErr w:type="gramStart"/>
      <w:r w:rsidR="00B60B9F" w:rsidRPr="00FA4189">
        <w:rPr>
          <w:rFonts w:ascii="Times New Roman" w:eastAsia="Calibri" w:hAnsi="Times New Roman" w:cs="Times New Roman"/>
          <w:sz w:val="24"/>
          <w:szCs w:val="24"/>
        </w:rPr>
        <w:t xml:space="preserve">Состав комиссии по проведению </w:t>
      </w:r>
      <w:r w:rsidR="00B60B9F" w:rsidRPr="001B43F1">
        <w:rPr>
          <w:rFonts w:ascii="Times New Roman" w:hAnsi="Times New Roman"/>
          <w:bCs/>
          <w:sz w:val="24"/>
          <w:szCs w:val="24"/>
        </w:rPr>
        <w:t>открытого аукциона на право размещения нестационарного торгового объекта</w:t>
      </w:r>
      <w:r w:rsidR="00B60B9F">
        <w:rPr>
          <w:rFonts w:ascii="Times New Roman" w:hAnsi="Times New Roman"/>
          <w:bCs/>
          <w:sz w:val="24"/>
          <w:szCs w:val="24"/>
        </w:rPr>
        <w:t xml:space="preserve"> </w:t>
      </w:r>
      <w:r w:rsidR="00B60B9F" w:rsidRPr="001B43F1">
        <w:rPr>
          <w:rFonts w:ascii="Times New Roman" w:hAnsi="Times New Roman"/>
          <w:sz w:val="24"/>
          <w:szCs w:val="24"/>
        </w:rPr>
        <w:t xml:space="preserve">на территории городского округа Котельники Московской области </w:t>
      </w:r>
      <w:r w:rsidR="00B60B9F" w:rsidRPr="00FA4189">
        <w:rPr>
          <w:rFonts w:ascii="Times New Roman" w:eastAsia="Calibri" w:hAnsi="Times New Roman" w:cs="Times New Roman"/>
          <w:sz w:val="24"/>
          <w:szCs w:val="24"/>
        </w:rPr>
        <w:t xml:space="preserve">(далее Комиссия) утвержден Постановлением </w:t>
      </w:r>
      <w:r w:rsidR="00B60B9F">
        <w:rPr>
          <w:rFonts w:ascii="Times New Roman" w:eastAsia="Calibri" w:hAnsi="Times New Roman" w:cs="Times New Roman"/>
          <w:sz w:val="24"/>
          <w:szCs w:val="24"/>
        </w:rPr>
        <w:t xml:space="preserve">главы </w:t>
      </w:r>
      <w:r w:rsidR="00B60B9F" w:rsidRPr="001B43F1">
        <w:rPr>
          <w:rFonts w:ascii="Times New Roman" w:hAnsi="Times New Roman"/>
          <w:sz w:val="24"/>
          <w:szCs w:val="24"/>
        </w:rPr>
        <w:t xml:space="preserve">городского округа Котельники Московской области </w:t>
      </w:r>
      <w:r w:rsidR="00B60B9F">
        <w:rPr>
          <w:rFonts w:ascii="Times New Roman" w:eastAsia="Calibri" w:hAnsi="Times New Roman" w:cs="Times New Roman"/>
          <w:sz w:val="24"/>
          <w:szCs w:val="24"/>
        </w:rPr>
        <w:t>о</w:t>
      </w:r>
      <w:r w:rsidR="00B60B9F" w:rsidRPr="00BB06ED">
        <w:rPr>
          <w:rFonts w:ascii="Times New Roman" w:hAnsi="Times New Roman" w:cs="Times New Roman"/>
          <w:sz w:val="24"/>
          <w:szCs w:val="24"/>
        </w:rPr>
        <w:t xml:space="preserve">т 25.09.2017 №468-ПГ «О создании и утверждении состава аукционной комиссии </w:t>
      </w:r>
      <w:r w:rsidR="00B60B9F" w:rsidRPr="00BB06ED">
        <w:rPr>
          <w:rFonts w:ascii="Times New Roman" w:hAnsi="Times New Roman" w:cs="Times New Roman"/>
          <w:bCs/>
          <w:sz w:val="24"/>
          <w:szCs w:val="24"/>
        </w:rPr>
        <w:t>по проведению открытых аукционов на право заключения договора на размещение нестационарного торгового объекта</w:t>
      </w:r>
      <w:r w:rsidR="00B60B9F" w:rsidRPr="00BB06ED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Котельники Московской области»</w:t>
      </w:r>
      <w:r w:rsidR="00B60B9F">
        <w:rPr>
          <w:rFonts w:ascii="Times New Roman" w:hAnsi="Times New Roman" w:cs="Times New Roman"/>
          <w:sz w:val="24"/>
          <w:szCs w:val="24"/>
        </w:rPr>
        <w:t xml:space="preserve"> (с</w:t>
      </w:r>
      <w:proofErr w:type="gramEnd"/>
      <w:r w:rsidR="00B60B9F">
        <w:rPr>
          <w:rFonts w:ascii="Times New Roman" w:hAnsi="Times New Roman" w:cs="Times New Roman"/>
          <w:sz w:val="24"/>
          <w:szCs w:val="24"/>
        </w:rPr>
        <w:t xml:space="preserve"> внесенными изменениями </w:t>
      </w:r>
      <w:r w:rsidR="00B60B9F" w:rsidRPr="00FA4189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B60B9F">
        <w:rPr>
          <w:rFonts w:ascii="Times New Roman" w:eastAsia="Calibri" w:hAnsi="Times New Roman" w:cs="Times New Roman"/>
          <w:sz w:val="24"/>
          <w:szCs w:val="24"/>
        </w:rPr>
        <w:t>13</w:t>
      </w:r>
      <w:r w:rsidR="00B60B9F" w:rsidRPr="00FA4189">
        <w:rPr>
          <w:rFonts w:ascii="Times New Roman" w:eastAsia="Calibri" w:hAnsi="Times New Roman" w:cs="Times New Roman"/>
          <w:sz w:val="24"/>
          <w:szCs w:val="24"/>
        </w:rPr>
        <w:t>.</w:t>
      </w:r>
      <w:r w:rsidR="00B60B9F">
        <w:rPr>
          <w:rFonts w:ascii="Times New Roman" w:eastAsia="Calibri" w:hAnsi="Times New Roman" w:cs="Times New Roman"/>
          <w:sz w:val="24"/>
          <w:szCs w:val="24"/>
        </w:rPr>
        <w:t>11.2017)</w:t>
      </w:r>
      <w:r w:rsidR="00B60B9F" w:rsidRPr="00BB06ED">
        <w:rPr>
          <w:rFonts w:ascii="Times New Roman" w:hAnsi="Times New Roman" w:cs="Times New Roman"/>
          <w:sz w:val="24"/>
          <w:szCs w:val="24"/>
        </w:rPr>
        <w:t>.</w:t>
      </w:r>
    </w:p>
    <w:p w:rsidR="00B60B9F" w:rsidRDefault="00B60B9F" w:rsidP="00B60B9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60B9F" w:rsidRDefault="00B60B9F" w:rsidP="00B60B9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>На заседании Комиссии присутствуют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418"/>
        <w:gridCol w:w="5792"/>
        <w:gridCol w:w="418"/>
      </w:tblGrid>
      <w:tr w:rsidR="00B60B9F" w:rsidRPr="001B6CC9" w:rsidTr="00B60B9F">
        <w:tc>
          <w:tcPr>
            <w:tcW w:w="3928" w:type="dxa"/>
            <w:gridSpan w:val="2"/>
          </w:tcPr>
          <w:p w:rsidR="00B60B9F" w:rsidRDefault="00B60B9F" w:rsidP="00B60B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0B9F" w:rsidRPr="001B6CC9" w:rsidRDefault="00B60B9F" w:rsidP="00B60B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B6C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6210" w:type="dxa"/>
            <w:gridSpan w:val="2"/>
          </w:tcPr>
          <w:p w:rsidR="00B60B9F" w:rsidRPr="001B6CC9" w:rsidRDefault="00B60B9F" w:rsidP="00B60B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0B9F" w:rsidRPr="001B6CC9" w:rsidTr="00B60B9F">
        <w:trPr>
          <w:gridAfter w:val="1"/>
          <w:wAfter w:w="418" w:type="dxa"/>
        </w:trPr>
        <w:tc>
          <w:tcPr>
            <w:tcW w:w="3510" w:type="dxa"/>
          </w:tcPr>
          <w:p w:rsidR="00B60B9F" w:rsidRPr="001B6CC9" w:rsidRDefault="00B60B9F" w:rsidP="00B60B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юкар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А.</w:t>
            </w:r>
          </w:p>
        </w:tc>
        <w:tc>
          <w:tcPr>
            <w:tcW w:w="6210" w:type="dxa"/>
            <w:gridSpan w:val="2"/>
          </w:tcPr>
          <w:p w:rsidR="00B60B9F" w:rsidRPr="001B6CC9" w:rsidRDefault="00B60B9F" w:rsidP="00B60B9F">
            <w:p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6C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Pr="001B6C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авы администрации городского округ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тельники Московской области</w:t>
            </w:r>
          </w:p>
        </w:tc>
      </w:tr>
      <w:tr w:rsidR="00B60B9F" w:rsidRPr="001B6CC9" w:rsidTr="00B60B9F">
        <w:trPr>
          <w:gridAfter w:val="1"/>
          <w:wAfter w:w="418" w:type="dxa"/>
        </w:trPr>
        <w:tc>
          <w:tcPr>
            <w:tcW w:w="3510" w:type="dxa"/>
          </w:tcPr>
          <w:p w:rsidR="00B60B9F" w:rsidRDefault="00B60B9F" w:rsidP="00B60B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B6C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Заместитель </w:t>
            </w:r>
          </w:p>
          <w:p w:rsidR="00B60B9F" w:rsidRPr="001B6CC9" w:rsidRDefault="00B60B9F" w:rsidP="00B60B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B6C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едседателя комиссии:</w:t>
            </w:r>
          </w:p>
        </w:tc>
        <w:tc>
          <w:tcPr>
            <w:tcW w:w="6210" w:type="dxa"/>
            <w:gridSpan w:val="2"/>
          </w:tcPr>
          <w:p w:rsidR="00B60B9F" w:rsidRPr="001B6CC9" w:rsidRDefault="00B60B9F" w:rsidP="00B60B9F">
            <w:pPr>
              <w:spacing w:after="0" w:line="240" w:lineRule="auto"/>
              <w:ind w:left="45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0B9F" w:rsidRPr="001B6CC9" w:rsidTr="00B60B9F">
        <w:trPr>
          <w:gridAfter w:val="1"/>
          <w:wAfter w:w="418" w:type="dxa"/>
        </w:trPr>
        <w:tc>
          <w:tcPr>
            <w:tcW w:w="3510" w:type="dxa"/>
          </w:tcPr>
          <w:p w:rsidR="00B60B9F" w:rsidRPr="001B6CC9" w:rsidRDefault="00B60B9F" w:rsidP="00B60B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шунов А.В.</w:t>
            </w:r>
          </w:p>
        </w:tc>
        <w:tc>
          <w:tcPr>
            <w:tcW w:w="6210" w:type="dxa"/>
            <w:gridSpan w:val="2"/>
          </w:tcPr>
          <w:p w:rsidR="00B60B9F" w:rsidRPr="001B6CC9" w:rsidRDefault="00B60B9F" w:rsidP="00B60B9F">
            <w:p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чальник отдела потребительского рынка и услуг </w:t>
            </w:r>
            <w:r w:rsidRPr="001B6C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и городского округ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тельники Московской области</w:t>
            </w:r>
          </w:p>
        </w:tc>
      </w:tr>
      <w:tr w:rsidR="00B60B9F" w:rsidRPr="001B6CC9" w:rsidTr="00B60B9F">
        <w:trPr>
          <w:gridAfter w:val="1"/>
          <w:wAfter w:w="418" w:type="dxa"/>
        </w:trPr>
        <w:tc>
          <w:tcPr>
            <w:tcW w:w="3510" w:type="dxa"/>
          </w:tcPr>
          <w:p w:rsidR="00B60B9F" w:rsidRPr="001B6CC9" w:rsidRDefault="00B60B9F" w:rsidP="00B60B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B6C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6210" w:type="dxa"/>
            <w:gridSpan w:val="2"/>
          </w:tcPr>
          <w:p w:rsidR="00B60B9F" w:rsidRPr="001B6CC9" w:rsidRDefault="00B60B9F" w:rsidP="00B60B9F">
            <w:p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B9F" w:rsidRPr="001B6CC9" w:rsidTr="00B60B9F">
        <w:trPr>
          <w:gridAfter w:val="1"/>
          <w:wAfter w:w="418" w:type="dxa"/>
          <w:trHeight w:val="702"/>
        </w:trPr>
        <w:tc>
          <w:tcPr>
            <w:tcW w:w="3510" w:type="dxa"/>
          </w:tcPr>
          <w:p w:rsidR="00B60B9F" w:rsidRPr="001B6CC9" w:rsidRDefault="00B60B9F" w:rsidP="00B60B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зау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.И.</w:t>
            </w:r>
          </w:p>
        </w:tc>
        <w:tc>
          <w:tcPr>
            <w:tcW w:w="6210" w:type="dxa"/>
            <w:gridSpan w:val="2"/>
          </w:tcPr>
          <w:p w:rsidR="00B60B9F" w:rsidRPr="001B6CC9" w:rsidRDefault="00B60B9F" w:rsidP="00B60B9F">
            <w:p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чальник управления жилищно-коммунальной инфраструктуры </w:t>
            </w:r>
            <w:r w:rsidRPr="001B6C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и городского округ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тельники Московской области</w:t>
            </w:r>
          </w:p>
        </w:tc>
      </w:tr>
      <w:tr w:rsidR="00B60B9F" w:rsidRPr="001B6CC9" w:rsidTr="00B60B9F">
        <w:trPr>
          <w:gridAfter w:val="1"/>
          <w:wAfter w:w="418" w:type="dxa"/>
        </w:trPr>
        <w:tc>
          <w:tcPr>
            <w:tcW w:w="3510" w:type="dxa"/>
          </w:tcPr>
          <w:p w:rsidR="00B60B9F" w:rsidRPr="001B6CC9" w:rsidRDefault="00B60B9F" w:rsidP="00B60B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0" w:type="dxa"/>
            <w:gridSpan w:val="2"/>
          </w:tcPr>
          <w:p w:rsidR="00B60B9F" w:rsidRPr="001B6CC9" w:rsidRDefault="00B60B9F" w:rsidP="00B60B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B9F" w:rsidRPr="001B6CC9" w:rsidTr="00B60B9F">
        <w:trPr>
          <w:gridAfter w:val="1"/>
          <w:wAfter w:w="418" w:type="dxa"/>
        </w:trPr>
        <w:tc>
          <w:tcPr>
            <w:tcW w:w="3510" w:type="dxa"/>
          </w:tcPr>
          <w:p w:rsidR="00B60B9F" w:rsidRDefault="00B60B9F" w:rsidP="00B60B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0B9F" w:rsidRDefault="00B60B9F" w:rsidP="00B60B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пуста В.С.  </w:t>
            </w:r>
          </w:p>
          <w:p w:rsidR="00B60B9F" w:rsidRDefault="00B60B9F" w:rsidP="00B60B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0B9F" w:rsidRDefault="00B60B9F" w:rsidP="00B60B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0B9F" w:rsidRDefault="00B60B9F" w:rsidP="00B60B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0B9F" w:rsidRDefault="00B60B9F" w:rsidP="00B60B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драш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  <w:p w:rsidR="00B60B9F" w:rsidRDefault="00B60B9F" w:rsidP="00B60B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60B9F" w:rsidRDefault="00B60B9F" w:rsidP="00B60B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0B9F" w:rsidRPr="001B6CC9" w:rsidRDefault="00B60B9F" w:rsidP="00B60B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хаб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.С.                                       </w:t>
            </w:r>
          </w:p>
        </w:tc>
        <w:tc>
          <w:tcPr>
            <w:tcW w:w="6210" w:type="dxa"/>
            <w:gridSpan w:val="2"/>
          </w:tcPr>
          <w:p w:rsidR="00B60B9F" w:rsidRDefault="00B60B9F" w:rsidP="00B60B9F">
            <w:p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0B9F" w:rsidRDefault="00B60B9F" w:rsidP="00B60B9F">
            <w:p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чальник отдела управле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уществен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земельными отношениями </w:t>
            </w:r>
            <w:r w:rsidRPr="001B6C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и городского округ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тельники Московской области</w:t>
            </w:r>
          </w:p>
          <w:p w:rsidR="00B60B9F" w:rsidRDefault="00B60B9F" w:rsidP="00B60B9F">
            <w:p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0B9F" w:rsidRDefault="00B60B9F" w:rsidP="00B60B9F">
            <w:p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 отдела благоустройства и похоронного дела МКУ «Развитие Котельники»</w:t>
            </w:r>
          </w:p>
          <w:p w:rsidR="00B60B9F" w:rsidRDefault="00B60B9F" w:rsidP="00B60B9F">
            <w:p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0B9F" w:rsidRDefault="00B60B9F" w:rsidP="00B60B9F">
            <w:p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я-начальни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дела правовой работы и нормотворчества правового управления </w:t>
            </w:r>
            <w:r w:rsidRPr="001B6C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и городского округ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тельники Московской области</w:t>
            </w:r>
          </w:p>
          <w:p w:rsidR="00B60B9F" w:rsidRPr="001B6CC9" w:rsidRDefault="00B60B9F" w:rsidP="00B60B9F">
            <w:p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B9F" w:rsidRPr="001B6CC9" w:rsidTr="00B60B9F">
        <w:trPr>
          <w:gridAfter w:val="1"/>
          <w:wAfter w:w="418" w:type="dxa"/>
        </w:trPr>
        <w:tc>
          <w:tcPr>
            <w:tcW w:w="3510" w:type="dxa"/>
          </w:tcPr>
          <w:p w:rsidR="00B60B9F" w:rsidRPr="001B6CC9" w:rsidRDefault="00B60B9F" w:rsidP="00B60B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B6C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екретарь комиссии:</w:t>
            </w:r>
          </w:p>
        </w:tc>
        <w:tc>
          <w:tcPr>
            <w:tcW w:w="6210" w:type="dxa"/>
            <w:gridSpan w:val="2"/>
          </w:tcPr>
          <w:p w:rsidR="00B60B9F" w:rsidRPr="001B6CC9" w:rsidRDefault="00B60B9F" w:rsidP="00B60B9F">
            <w:pPr>
              <w:spacing w:after="0" w:line="240" w:lineRule="auto"/>
              <w:ind w:left="45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0B9F" w:rsidRPr="004E3336" w:rsidTr="00B60B9F">
        <w:trPr>
          <w:gridAfter w:val="1"/>
          <w:wAfter w:w="418" w:type="dxa"/>
        </w:trPr>
        <w:tc>
          <w:tcPr>
            <w:tcW w:w="3510" w:type="dxa"/>
          </w:tcPr>
          <w:p w:rsidR="00B60B9F" w:rsidRPr="001B6CC9" w:rsidRDefault="00B60B9F" w:rsidP="00B60B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тырская Е.А.</w:t>
            </w:r>
          </w:p>
        </w:tc>
        <w:tc>
          <w:tcPr>
            <w:tcW w:w="6210" w:type="dxa"/>
            <w:gridSpan w:val="2"/>
          </w:tcPr>
          <w:p w:rsidR="00B60B9F" w:rsidRPr="001B6CC9" w:rsidRDefault="00B60B9F" w:rsidP="00B60B9F">
            <w:p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сультант отдела потребительского рынка и услуг </w:t>
            </w:r>
            <w:r w:rsidRPr="001B6C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и городского округ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тельники Московской области</w:t>
            </w:r>
          </w:p>
        </w:tc>
      </w:tr>
    </w:tbl>
    <w:p w:rsidR="009662A4" w:rsidRDefault="009662A4" w:rsidP="002832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62A4" w:rsidRDefault="00BF541C" w:rsidP="002832A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>На заседании присутств</w:t>
      </w:r>
      <w:r w:rsidR="00E32F0F">
        <w:rPr>
          <w:rFonts w:ascii="Times New Roman" w:eastAsia="Calibri" w:hAnsi="Times New Roman" w:cs="Times New Roman"/>
          <w:sz w:val="24"/>
          <w:szCs w:val="24"/>
        </w:rPr>
        <w:t>уют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120F">
        <w:rPr>
          <w:rFonts w:ascii="Times New Roman" w:eastAsia="Calibri" w:hAnsi="Times New Roman" w:cs="Times New Roman"/>
          <w:sz w:val="24"/>
          <w:szCs w:val="24"/>
        </w:rPr>
        <w:t>7</w:t>
      </w:r>
      <w:r w:rsidR="008F25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62A4" w:rsidRPr="00FA4189">
        <w:rPr>
          <w:rFonts w:ascii="Times New Roman" w:eastAsia="Calibri" w:hAnsi="Times New Roman" w:cs="Times New Roman"/>
          <w:sz w:val="24"/>
          <w:szCs w:val="24"/>
        </w:rPr>
        <w:t>(</w:t>
      </w:r>
      <w:r w:rsidR="000F120F">
        <w:rPr>
          <w:rFonts w:ascii="Times New Roman" w:eastAsia="Calibri" w:hAnsi="Times New Roman" w:cs="Times New Roman"/>
          <w:sz w:val="24"/>
          <w:szCs w:val="24"/>
        </w:rPr>
        <w:t>семь</w:t>
      </w:r>
      <w:r w:rsidR="00E32F0F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9662A4" w:rsidRPr="00FA4189">
        <w:rPr>
          <w:rFonts w:ascii="Times New Roman" w:eastAsia="Calibri" w:hAnsi="Times New Roman" w:cs="Times New Roman"/>
          <w:sz w:val="24"/>
          <w:szCs w:val="24"/>
        </w:rPr>
        <w:t>членов Комиссии. Кворум для исполнения полномочий Комиссии и принятия решений имеется.</w:t>
      </w:r>
    </w:p>
    <w:p w:rsidR="00B96A73" w:rsidRDefault="009662A4" w:rsidP="002832A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9C6">
        <w:rPr>
          <w:rFonts w:ascii="Times New Roman" w:eastAsia="Calibri" w:hAnsi="Times New Roman" w:cs="Times New Roman"/>
          <w:sz w:val="24"/>
          <w:szCs w:val="24"/>
        </w:rPr>
        <w:t>Извещение о проведении</w:t>
      </w:r>
      <w:r w:rsidR="00B60B9F">
        <w:rPr>
          <w:rFonts w:ascii="Times New Roman" w:eastAsia="Calibri" w:hAnsi="Times New Roman" w:cs="Times New Roman"/>
          <w:sz w:val="24"/>
          <w:szCs w:val="24"/>
        </w:rPr>
        <w:t xml:space="preserve"> открытого</w:t>
      </w:r>
      <w:r w:rsidRPr="002E59C6">
        <w:rPr>
          <w:rFonts w:ascii="Times New Roman" w:eastAsia="Calibri" w:hAnsi="Times New Roman" w:cs="Times New Roman"/>
          <w:sz w:val="24"/>
          <w:szCs w:val="24"/>
        </w:rPr>
        <w:t xml:space="preserve"> аукциона на право размещения нестационарных торговых объектов на территории городского округа </w:t>
      </w:r>
      <w:r w:rsidR="00B60B9F">
        <w:rPr>
          <w:rFonts w:ascii="Times New Roman" w:eastAsia="Calibri" w:hAnsi="Times New Roman" w:cs="Times New Roman"/>
          <w:sz w:val="24"/>
          <w:szCs w:val="24"/>
        </w:rPr>
        <w:t>Котельники Московской области</w:t>
      </w:r>
      <w:r w:rsidRPr="002E59C6">
        <w:rPr>
          <w:rFonts w:ascii="Times New Roman" w:eastAsia="Calibri" w:hAnsi="Times New Roman" w:cs="Times New Roman"/>
          <w:sz w:val="24"/>
          <w:szCs w:val="24"/>
        </w:rPr>
        <w:t xml:space="preserve"> (далее Извещение) с информацией о возможности подачи заявок в срок</w:t>
      </w:r>
      <w:r w:rsidR="001B5E0F" w:rsidRPr="002E59C6">
        <w:rPr>
          <w:rFonts w:ascii="Times New Roman" w:eastAsia="Calibri" w:hAnsi="Times New Roman" w:cs="Times New Roman"/>
          <w:sz w:val="24"/>
          <w:szCs w:val="24"/>
        </w:rPr>
        <w:t xml:space="preserve"> с 1</w:t>
      </w:r>
      <w:r w:rsidR="00B60B9F">
        <w:rPr>
          <w:rFonts w:ascii="Times New Roman" w:eastAsia="Calibri" w:hAnsi="Times New Roman" w:cs="Times New Roman"/>
          <w:sz w:val="24"/>
          <w:szCs w:val="24"/>
        </w:rPr>
        <w:t>0</w:t>
      </w:r>
      <w:r w:rsidR="001B5E0F" w:rsidRPr="002E59C6">
        <w:rPr>
          <w:rFonts w:ascii="Times New Roman" w:eastAsia="Calibri" w:hAnsi="Times New Roman" w:cs="Times New Roman"/>
          <w:sz w:val="24"/>
          <w:szCs w:val="24"/>
        </w:rPr>
        <w:t>.00 (</w:t>
      </w:r>
      <w:proofErr w:type="gramStart"/>
      <w:r w:rsidR="001B5E0F" w:rsidRPr="002E59C6">
        <w:rPr>
          <w:rFonts w:ascii="Times New Roman" w:eastAsia="Calibri" w:hAnsi="Times New Roman" w:cs="Times New Roman"/>
          <w:sz w:val="24"/>
          <w:szCs w:val="24"/>
        </w:rPr>
        <w:t>МСК</w:t>
      </w:r>
      <w:proofErr w:type="gramEnd"/>
      <w:r w:rsidR="001B5E0F" w:rsidRPr="002E59C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546DE8">
        <w:rPr>
          <w:rFonts w:ascii="Times New Roman" w:eastAsia="Calibri" w:hAnsi="Times New Roman" w:cs="Times New Roman"/>
          <w:sz w:val="24"/>
          <w:szCs w:val="24"/>
        </w:rPr>
        <w:t>18</w:t>
      </w:r>
      <w:r w:rsidR="009B267E" w:rsidRPr="002E59C6">
        <w:rPr>
          <w:rFonts w:ascii="Times New Roman" w:eastAsia="Calibri" w:hAnsi="Times New Roman" w:cs="Times New Roman"/>
          <w:sz w:val="24"/>
          <w:szCs w:val="24"/>
        </w:rPr>
        <w:t>.</w:t>
      </w:r>
      <w:r w:rsidR="00B60B9F">
        <w:rPr>
          <w:rFonts w:ascii="Times New Roman" w:eastAsia="Calibri" w:hAnsi="Times New Roman" w:cs="Times New Roman"/>
          <w:sz w:val="24"/>
          <w:szCs w:val="24"/>
        </w:rPr>
        <w:t>1</w:t>
      </w:r>
      <w:r w:rsidR="00546DE8">
        <w:rPr>
          <w:rFonts w:ascii="Times New Roman" w:eastAsia="Calibri" w:hAnsi="Times New Roman" w:cs="Times New Roman"/>
          <w:sz w:val="24"/>
          <w:szCs w:val="24"/>
        </w:rPr>
        <w:t>2</w:t>
      </w:r>
      <w:r w:rsidR="006B2FEB" w:rsidRPr="002E59C6">
        <w:rPr>
          <w:rFonts w:ascii="Times New Roman" w:eastAsia="Calibri" w:hAnsi="Times New Roman" w:cs="Times New Roman"/>
          <w:sz w:val="24"/>
          <w:szCs w:val="24"/>
        </w:rPr>
        <w:t>.2017</w:t>
      </w:r>
      <w:r w:rsidR="00BF541C" w:rsidRPr="002E59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59C6">
        <w:rPr>
          <w:rFonts w:ascii="Times New Roman" w:eastAsia="Calibri" w:hAnsi="Times New Roman" w:cs="Times New Roman"/>
          <w:sz w:val="24"/>
          <w:szCs w:val="24"/>
        </w:rPr>
        <w:t>до 1</w:t>
      </w:r>
      <w:r w:rsidR="00B60B9F">
        <w:rPr>
          <w:rFonts w:ascii="Times New Roman" w:eastAsia="Calibri" w:hAnsi="Times New Roman" w:cs="Times New Roman"/>
          <w:sz w:val="24"/>
          <w:szCs w:val="24"/>
        </w:rPr>
        <w:t>6</w:t>
      </w:r>
      <w:r w:rsidRPr="002E59C6">
        <w:rPr>
          <w:rFonts w:ascii="Times New Roman" w:eastAsia="Calibri" w:hAnsi="Times New Roman" w:cs="Times New Roman"/>
          <w:sz w:val="24"/>
          <w:szCs w:val="24"/>
        </w:rPr>
        <w:t>.</w:t>
      </w:r>
      <w:r w:rsidR="001B5E0F" w:rsidRPr="002E59C6">
        <w:rPr>
          <w:rFonts w:ascii="Times New Roman" w:eastAsia="Calibri" w:hAnsi="Times New Roman" w:cs="Times New Roman"/>
          <w:sz w:val="24"/>
          <w:szCs w:val="24"/>
        </w:rPr>
        <w:t>0</w:t>
      </w:r>
      <w:r w:rsidRPr="002E59C6">
        <w:rPr>
          <w:rFonts w:ascii="Times New Roman" w:eastAsia="Calibri" w:hAnsi="Times New Roman" w:cs="Times New Roman"/>
          <w:sz w:val="24"/>
          <w:szCs w:val="24"/>
        </w:rPr>
        <w:t xml:space="preserve">0 (МСК) </w:t>
      </w:r>
      <w:r w:rsidR="00546DE8">
        <w:rPr>
          <w:rFonts w:ascii="Times New Roman" w:eastAsia="Calibri" w:hAnsi="Times New Roman" w:cs="Times New Roman"/>
          <w:sz w:val="24"/>
          <w:szCs w:val="24"/>
        </w:rPr>
        <w:t>18</w:t>
      </w:r>
      <w:r w:rsidR="009B267E" w:rsidRPr="002E59C6">
        <w:rPr>
          <w:rFonts w:ascii="Times New Roman" w:eastAsia="Calibri" w:hAnsi="Times New Roman" w:cs="Times New Roman"/>
          <w:sz w:val="24"/>
          <w:szCs w:val="24"/>
        </w:rPr>
        <w:t>.</w:t>
      </w:r>
      <w:r w:rsidR="00546DE8">
        <w:rPr>
          <w:rFonts w:ascii="Times New Roman" w:eastAsia="Calibri" w:hAnsi="Times New Roman" w:cs="Times New Roman"/>
          <w:sz w:val="24"/>
          <w:szCs w:val="24"/>
        </w:rPr>
        <w:t>01</w:t>
      </w:r>
      <w:r w:rsidR="006B2FEB" w:rsidRPr="002E59C6">
        <w:rPr>
          <w:rFonts w:ascii="Times New Roman" w:eastAsia="Calibri" w:hAnsi="Times New Roman" w:cs="Times New Roman"/>
          <w:sz w:val="24"/>
          <w:szCs w:val="24"/>
        </w:rPr>
        <w:t>.201</w:t>
      </w:r>
      <w:r w:rsidR="00546DE8">
        <w:rPr>
          <w:rFonts w:ascii="Times New Roman" w:eastAsia="Calibri" w:hAnsi="Times New Roman" w:cs="Times New Roman"/>
          <w:sz w:val="24"/>
          <w:szCs w:val="24"/>
        </w:rPr>
        <w:t>8</w:t>
      </w:r>
      <w:r w:rsidRPr="002E59C6">
        <w:rPr>
          <w:rFonts w:ascii="Times New Roman" w:eastAsia="Calibri" w:hAnsi="Times New Roman" w:cs="Times New Roman"/>
          <w:sz w:val="24"/>
          <w:szCs w:val="24"/>
        </w:rPr>
        <w:t xml:space="preserve"> было размещено на о</w:t>
      </w:r>
      <w:r w:rsidR="00E713CB" w:rsidRPr="002E59C6">
        <w:rPr>
          <w:rFonts w:ascii="Times New Roman" w:eastAsia="Calibri" w:hAnsi="Times New Roman" w:cs="Times New Roman"/>
          <w:sz w:val="24"/>
          <w:szCs w:val="24"/>
        </w:rPr>
        <w:t xml:space="preserve">фициальном сайте </w:t>
      </w:r>
      <w:r w:rsidR="00B96A73">
        <w:rPr>
          <w:rFonts w:ascii="Times New Roman" w:eastAsia="Calibri" w:hAnsi="Times New Roman" w:cs="Times New Roman"/>
          <w:sz w:val="24"/>
          <w:szCs w:val="24"/>
        </w:rPr>
        <w:t>а</w:t>
      </w:r>
      <w:r w:rsidR="00E713CB" w:rsidRPr="002E59C6">
        <w:rPr>
          <w:rFonts w:ascii="Times New Roman" w:eastAsia="Calibri" w:hAnsi="Times New Roman" w:cs="Times New Roman"/>
          <w:sz w:val="24"/>
          <w:szCs w:val="24"/>
        </w:rPr>
        <w:t xml:space="preserve">дминистрации городского округа </w:t>
      </w:r>
      <w:r w:rsidR="00B96A73">
        <w:rPr>
          <w:rFonts w:ascii="Times New Roman" w:eastAsia="Calibri" w:hAnsi="Times New Roman" w:cs="Times New Roman"/>
          <w:sz w:val="24"/>
          <w:szCs w:val="24"/>
        </w:rPr>
        <w:t xml:space="preserve">Котельники </w:t>
      </w:r>
      <w:r w:rsidRPr="002E59C6">
        <w:rPr>
          <w:rFonts w:ascii="Times New Roman" w:eastAsia="Calibri" w:hAnsi="Times New Roman" w:cs="Times New Roman"/>
          <w:sz w:val="24"/>
          <w:szCs w:val="24"/>
        </w:rPr>
        <w:t xml:space="preserve">Московской области </w:t>
      </w:r>
      <w:hyperlink r:id="rId7" w:history="1">
        <w:r w:rsidR="00B96A73" w:rsidRPr="003642D8">
          <w:rPr>
            <w:rStyle w:val="af"/>
            <w:rFonts w:ascii="Times New Roman" w:eastAsia="Calibri" w:hAnsi="Times New Roman" w:cs="Times New Roman"/>
            <w:sz w:val="24"/>
            <w:szCs w:val="24"/>
          </w:rPr>
          <w:t>www.kotelniki.ru</w:t>
        </w:r>
      </w:hyperlink>
      <w:r w:rsidR="00B96A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6DE8">
        <w:rPr>
          <w:rFonts w:ascii="Times New Roman" w:eastAsia="Calibri" w:hAnsi="Times New Roman" w:cs="Times New Roman"/>
          <w:sz w:val="24"/>
          <w:szCs w:val="24"/>
        </w:rPr>
        <w:t>и на сайте ЕПТ МО.</w:t>
      </w:r>
    </w:p>
    <w:p w:rsidR="00B96A73" w:rsidRDefault="00EA3C51" w:rsidP="002832A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</w:t>
      </w:r>
      <w:r w:rsidR="006D0ADC">
        <w:rPr>
          <w:rFonts w:ascii="Times New Roman" w:eastAsia="Calibri" w:hAnsi="Times New Roman" w:cs="Times New Roman"/>
          <w:sz w:val="24"/>
          <w:szCs w:val="24"/>
        </w:rPr>
        <w:t>с Извещением</w:t>
      </w:r>
      <w:r w:rsidR="009662A4" w:rsidRPr="00FA41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6A73">
        <w:rPr>
          <w:rFonts w:ascii="Times New Roman" w:eastAsia="Calibri" w:hAnsi="Times New Roman" w:cs="Times New Roman"/>
          <w:sz w:val="24"/>
          <w:szCs w:val="24"/>
        </w:rPr>
        <w:t>открытого</w:t>
      </w:r>
      <w:r w:rsidR="00B96A73" w:rsidRPr="002E59C6">
        <w:rPr>
          <w:rFonts w:ascii="Times New Roman" w:eastAsia="Calibri" w:hAnsi="Times New Roman" w:cs="Times New Roman"/>
          <w:sz w:val="24"/>
          <w:szCs w:val="24"/>
        </w:rPr>
        <w:t xml:space="preserve"> аукциона на право размещения нестационарных торговых объектов на территории городского округа </w:t>
      </w:r>
      <w:r w:rsidR="00B96A73">
        <w:rPr>
          <w:rFonts w:ascii="Times New Roman" w:eastAsia="Calibri" w:hAnsi="Times New Roman" w:cs="Times New Roman"/>
          <w:sz w:val="24"/>
          <w:szCs w:val="24"/>
        </w:rPr>
        <w:t>Котельники Московской области</w:t>
      </w:r>
      <w:r w:rsidR="00B96A73" w:rsidRPr="002E59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62A4" w:rsidRPr="00FA4189">
        <w:rPr>
          <w:rFonts w:ascii="Times New Roman" w:eastAsia="Calibri" w:hAnsi="Times New Roman" w:cs="Times New Roman"/>
          <w:sz w:val="24"/>
          <w:szCs w:val="24"/>
        </w:rPr>
        <w:t xml:space="preserve">(далее </w:t>
      </w:r>
      <w:r w:rsidR="00DC494B" w:rsidRPr="00FA418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96A73">
        <w:rPr>
          <w:rFonts w:ascii="Times New Roman" w:eastAsia="Calibri" w:hAnsi="Times New Roman" w:cs="Times New Roman"/>
          <w:sz w:val="24"/>
          <w:szCs w:val="24"/>
        </w:rPr>
        <w:t>а</w:t>
      </w:r>
      <w:r w:rsidR="009662A4" w:rsidRPr="00FA4189">
        <w:rPr>
          <w:rFonts w:ascii="Times New Roman" w:eastAsia="Calibri" w:hAnsi="Times New Roman" w:cs="Times New Roman"/>
          <w:sz w:val="24"/>
          <w:szCs w:val="24"/>
        </w:rPr>
        <w:t xml:space="preserve">укцион) </w:t>
      </w:r>
      <w:r w:rsidR="00DC494B" w:rsidRPr="00FA418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662A4" w:rsidRPr="00FA4189">
        <w:rPr>
          <w:rFonts w:ascii="Times New Roman" w:eastAsia="Calibri" w:hAnsi="Times New Roman" w:cs="Times New Roman"/>
          <w:sz w:val="24"/>
          <w:szCs w:val="24"/>
        </w:rPr>
        <w:t>состоит</w:t>
      </w:r>
      <w:r w:rsidR="00DC494B" w:rsidRPr="00FA41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62A4" w:rsidRPr="00FA41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494B" w:rsidRPr="00FA41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62A4" w:rsidRPr="00FA4189">
        <w:rPr>
          <w:rFonts w:ascii="Times New Roman" w:eastAsia="Calibri" w:hAnsi="Times New Roman" w:cs="Times New Roman"/>
          <w:sz w:val="24"/>
          <w:szCs w:val="24"/>
        </w:rPr>
        <w:t>из</w:t>
      </w:r>
      <w:r w:rsidR="00DC494B" w:rsidRPr="00FA41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62A4" w:rsidRPr="00FA41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6A73">
        <w:rPr>
          <w:rFonts w:ascii="Times New Roman" w:eastAsia="Calibri" w:hAnsi="Times New Roman" w:cs="Times New Roman"/>
          <w:sz w:val="24"/>
          <w:szCs w:val="24"/>
        </w:rPr>
        <w:t>18</w:t>
      </w:r>
      <w:r w:rsidR="009662A4" w:rsidRPr="00FA418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B96A73">
        <w:rPr>
          <w:rFonts w:ascii="Times New Roman" w:eastAsia="Calibri" w:hAnsi="Times New Roman" w:cs="Times New Roman"/>
          <w:sz w:val="24"/>
          <w:szCs w:val="24"/>
        </w:rPr>
        <w:t>восемнадцати</w:t>
      </w:r>
      <w:r w:rsidR="00E713CB">
        <w:rPr>
          <w:rFonts w:ascii="Times New Roman" w:eastAsia="Calibri" w:hAnsi="Times New Roman" w:cs="Times New Roman"/>
          <w:sz w:val="24"/>
          <w:szCs w:val="24"/>
        </w:rPr>
        <w:t>) лот</w:t>
      </w:r>
      <w:r w:rsidR="00B96A73">
        <w:rPr>
          <w:rFonts w:ascii="Times New Roman" w:eastAsia="Calibri" w:hAnsi="Times New Roman" w:cs="Times New Roman"/>
          <w:sz w:val="24"/>
          <w:szCs w:val="24"/>
        </w:rPr>
        <w:t>ов.</w:t>
      </w:r>
    </w:p>
    <w:p w:rsidR="009662A4" w:rsidRPr="00FA4189" w:rsidRDefault="00E331F6" w:rsidP="002832A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</w:t>
      </w:r>
      <w:r w:rsidR="009662A4" w:rsidRPr="00FA4189">
        <w:rPr>
          <w:rFonts w:ascii="Times New Roman" w:eastAsia="Calibri" w:hAnsi="Times New Roman" w:cs="Times New Roman"/>
          <w:sz w:val="24"/>
          <w:szCs w:val="24"/>
        </w:rPr>
        <w:t>аявки на у</w:t>
      </w:r>
      <w:r w:rsidR="001B5E0F" w:rsidRPr="00FA4189">
        <w:rPr>
          <w:rFonts w:ascii="Times New Roman" w:eastAsia="Calibri" w:hAnsi="Times New Roman" w:cs="Times New Roman"/>
          <w:sz w:val="24"/>
          <w:szCs w:val="24"/>
        </w:rPr>
        <w:t xml:space="preserve">частие в аукционе принимались </w:t>
      </w:r>
      <w:r w:rsidR="009662A4" w:rsidRPr="00FA4189">
        <w:rPr>
          <w:rFonts w:ascii="Times New Roman" w:eastAsia="Calibri" w:hAnsi="Times New Roman" w:cs="Times New Roman"/>
          <w:sz w:val="24"/>
          <w:szCs w:val="24"/>
        </w:rPr>
        <w:t>до 1</w:t>
      </w:r>
      <w:r w:rsidR="00B96A73">
        <w:rPr>
          <w:rFonts w:ascii="Times New Roman" w:eastAsia="Calibri" w:hAnsi="Times New Roman" w:cs="Times New Roman"/>
          <w:sz w:val="24"/>
          <w:szCs w:val="24"/>
        </w:rPr>
        <w:t>6</w:t>
      </w:r>
      <w:r w:rsidR="009662A4" w:rsidRPr="00FA4189">
        <w:rPr>
          <w:rFonts w:ascii="Times New Roman" w:eastAsia="Calibri" w:hAnsi="Times New Roman" w:cs="Times New Roman"/>
          <w:sz w:val="24"/>
          <w:szCs w:val="24"/>
        </w:rPr>
        <w:t>.0</w:t>
      </w:r>
      <w:r w:rsidR="006207FC" w:rsidRPr="00FA4189">
        <w:rPr>
          <w:rFonts w:ascii="Times New Roman" w:eastAsia="Calibri" w:hAnsi="Times New Roman" w:cs="Times New Roman"/>
          <w:sz w:val="24"/>
          <w:szCs w:val="24"/>
        </w:rPr>
        <w:t>0 (</w:t>
      </w:r>
      <w:proofErr w:type="gramStart"/>
      <w:r w:rsidR="006207FC" w:rsidRPr="00FA4189">
        <w:rPr>
          <w:rFonts w:ascii="Times New Roman" w:eastAsia="Calibri" w:hAnsi="Times New Roman" w:cs="Times New Roman"/>
          <w:sz w:val="24"/>
          <w:szCs w:val="24"/>
        </w:rPr>
        <w:t>МСК</w:t>
      </w:r>
      <w:proofErr w:type="gramEnd"/>
      <w:r w:rsidR="006207FC" w:rsidRPr="00FA418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546DE8">
        <w:rPr>
          <w:rFonts w:ascii="Times New Roman" w:eastAsia="Calibri" w:hAnsi="Times New Roman" w:cs="Times New Roman"/>
          <w:sz w:val="24"/>
          <w:szCs w:val="24"/>
        </w:rPr>
        <w:t>18</w:t>
      </w:r>
      <w:r w:rsidR="00E713CB">
        <w:rPr>
          <w:rFonts w:ascii="Times New Roman" w:eastAsia="Calibri" w:hAnsi="Times New Roman" w:cs="Times New Roman"/>
          <w:sz w:val="24"/>
          <w:szCs w:val="24"/>
        </w:rPr>
        <w:t>.</w:t>
      </w:r>
      <w:r w:rsidR="00546DE8">
        <w:rPr>
          <w:rFonts w:ascii="Times New Roman" w:eastAsia="Calibri" w:hAnsi="Times New Roman" w:cs="Times New Roman"/>
          <w:sz w:val="24"/>
          <w:szCs w:val="24"/>
        </w:rPr>
        <w:t>01</w:t>
      </w:r>
      <w:r w:rsidR="006B2FEB" w:rsidRPr="006B2FEB">
        <w:rPr>
          <w:rFonts w:ascii="Times New Roman" w:eastAsia="Calibri" w:hAnsi="Times New Roman" w:cs="Times New Roman"/>
          <w:sz w:val="24"/>
          <w:szCs w:val="24"/>
        </w:rPr>
        <w:t>.201</w:t>
      </w:r>
      <w:r w:rsidR="00546DE8">
        <w:rPr>
          <w:rFonts w:ascii="Times New Roman" w:eastAsia="Calibri" w:hAnsi="Times New Roman" w:cs="Times New Roman"/>
          <w:sz w:val="24"/>
          <w:szCs w:val="24"/>
        </w:rPr>
        <w:t>8</w:t>
      </w:r>
      <w:r w:rsidR="009662A4" w:rsidRPr="00FA418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96A73" w:rsidRDefault="00B96A73" w:rsidP="00B96A7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A4189">
        <w:rPr>
          <w:rFonts w:ascii="Times New Roman" w:eastAsia="Calibri" w:hAnsi="Times New Roman" w:cs="Times New Roman"/>
          <w:b/>
          <w:sz w:val="24"/>
          <w:szCs w:val="24"/>
        </w:rPr>
        <w:t xml:space="preserve">Предмет аукциона – </w:t>
      </w:r>
      <w:r w:rsidRPr="00556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о на заключение </w:t>
      </w:r>
      <w:hyperlink w:anchor="P634" w:history="1">
        <w:r w:rsidRPr="00556BAF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договора</w:t>
        </w:r>
      </w:hyperlink>
      <w:r w:rsidRPr="00556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размещение нестационарного торгового объекта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городского округа Котельники Московской области</w:t>
      </w:r>
      <w:r w:rsidRPr="00556BAF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B96A73" w:rsidRDefault="00B96A73" w:rsidP="000F5BAF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</w:p>
    <w:p w:rsidR="000F5BAF" w:rsidRPr="000F5BAF" w:rsidRDefault="000F5BAF" w:rsidP="000F5BAF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  <w:r w:rsidRPr="000F5BAF">
        <w:rPr>
          <w:rFonts w:ascii="Times New Roman" w:eastAsia="Times New Roman" w:hAnsi="Times New Roman" w:cs="Times New Roman"/>
          <w:b/>
          <w:lang w:eastAsia="ru-RU" w:bidi="my-MM"/>
        </w:rPr>
        <w:t>Лот № 1</w:t>
      </w:r>
    </w:p>
    <w:p w:rsidR="000F5BAF" w:rsidRPr="000F5BAF" w:rsidRDefault="000F5BAF" w:rsidP="000F5BAF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3"/>
        <w:gridCol w:w="1559"/>
        <w:gridCol w:w="1276"/>
        <w:gridCol w:w="1133"/>
        <w:gridCol w:w="2410"/>
        <w:gridCol w:w="1763"/>
      </w:tblGrid>
      <w:tr w:rsidR="00164DDF" w:rsidRPr="000F5BAF" w:rsidTr="00164DDF">
        <w:tc>
          <w:tcPr>
            <w:tcW w:w="1923" w:type="dxa"/>
          </w:tcPr>
          <w:p w:rsidR="00164DDF" w:rsidRPr="000F5BAF" w:rsidRDefault="00164DDF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1559" w:type="dxa"/>
          </w:tcPr>
          <w:p w:rsidR="00164DDF" w:rsidRPr="000F5BAF" w:rsidRDefault="00164DDF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 соответствии со Схемой размещения нестационарных торговых объектов</w:t>
            </w:r>
          </w:p>
        </w:tc>
        <w:tc>
          <w:tcPr>
            <w:tcW w:w="1276" w:type="dxa"/>
          </w:tcPr>
          <w:p w:rsidR="00164DDF" w:rsidRPr="000F5BAF" w:rsidRDefault="00164DDF" w:rsidP="00150CB2">
            <w:pPr>
              <w:widowControl w:val="0"/>
              <w:autoSpaceDE w:val="0"/>
              <w:autoSpaceDN w:val="0"/>
              <w:spacing w:after="0" w:line="240" w:lineRule="auto"/>
              <w:ind w:left="79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1133" w:type="dxa"/>
          </w:tcPr>
          <w:p w:rsidR="00164DDF" w:rsidRPr="000F5BAF" w:rsidRDefault="00164DDF" w:rsidP="00150CB2">
            <w:pPr>
              <w:widowControl w:val="0"/>
              <w:autoSpaceDE w:val="0"/>
              <w:autoSpaceDN w:val="0"/>
              <w:spacing w:after="0" w:line="240" w:lineRule="auto"/>
              <w:ind w:left="-62"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2410" w:type="dxa"/>
          </w:tcPr>
          <w:p w:rsidR="00164DDF" w:rsidRPr="000F5BAF" w:rsidRDefault="00164DDF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 нестационарного торгового объект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763" w:type="dxa"/>
          </w:tcPr>
          <w:p w:rsidR="00164DDF" w:rsidRPr="000F5BAF" w:rsidRDefault="00164DDF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договора</w:t>
            </w:r>
          </w:p>
        </w:tc>
      </w:tr>
      <w:tr w:rsidR="00164DDF" w:rsidRPr="000F5BAF" w:rsidTr="00164DDF">
        <w:tc>
          <w:tcPr>
            <w:tcW w:w="1923" w:type="dxa"/>
          </w:tcPr>
          <w:p w:rsidR="00164DDF" w:rsidRPr="00C64C9B" w:rsidRDefault="00164DDF" w:rsidP="005369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4C9B">
              <w:rPr>
                <w:rFonts w:ascii="Times New Roman" w:hAnsi="Times New Roman" w:cs="Times New Roman"/>
              </w:rPr>
              <w:t>Мкр</w:t>
            </w:r>
            <w:proofErr w:type="gramStart"/>
            <w:r w:rsidRPr="00C64C9B">
              <w:rPr>
                <w:rFonts w:ascii="Times New Roman" w:hAnsi="Times New Roman" w:cs="Times New Roman"/>
              </w:rPr>
              <w:t>.С</w:t>
            </w:r>
            <w:proofErr w:type="gramEnd"/>
            <w:r w:rsidRPr="00C64C9B">
              <w:rPr>
                <w:rFonts w:ascii="Times New Roman" w:hAnsi="Times New Roman" w:cs="Times New Roman"/>
              </w:rPr>
              <w:t>иликат</w:t>
            </w:r>
            <w:proofErr w:type="spellEnd"/>
            <w:r w:rsidRPr="00C64C9B">
              <w:rPr>
                <w:rFonts w:ascii="Times New Roman" w:hAnsi="Times New Roman" w:cs="Times New Roman"/>
              </w:rPr>
              <w:t>, у остановки</w:t>
            </w:r>
          </w:p>
        </w:tc>
        <w:tc>
          <w:tcPr>
            <w:tcW w:w="1559" w:type="dxa"/>
          </w:tcPr>
          <w:p w:rsidR="00164DDF" w:rsidRPr="00AA5E9F" w:rsidRDefault="00164DDF" w:rsidP="00536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164DDF" w:rsidRPr="000F5BAF" w:rsidRDefault="00164DDF" w:rsidP="00536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1ED">
              <w:rPr>
                <w:rFonts w:ascii="Times New Roman" w:eastAsia="Times New Roman" w:hAnsi="Times New Roman" w:cs="Times New Roman"/>
                <w:lang w:eastAsia="ru-RU"/>
              </w:rPr>
              <w:t>павильон</w:t>
            </w:r>
          </w:p>
        </w:tc>
        <w:tc>
          <w:tcPr>
            <w:tcW w:w="1133" w:type="dxa"/>
          </w:tcPr>
          <w:p w:rsidR="00164DDF" w:rsidRPr="000F5BAF" w:rsidRDefault="00164DDF" w:rsidP="0053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</w:t>
            </w:r>
          </w:p>
        </w:tc>
        <w:tc>
          <w:tcPr>
            <w:tcW w:w="2410" w:type="dxa"/>
          </w:tcPr>
          <w:p w:rsidR="00164DDF" w:rsidRPr="000F5BAF" w:rsidRDefault="00164DDF" w:rsidP="00536977">
            <w:pPr>
              <w:widowControl w:val="0"/>
              <w:autoSpaceDE w:val="0"/>
              <w:autoSpaceDN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3" w:type="dxa"/>
          </w:tcPr>
          <w:p w:rsidR="00164DDF" w:rsidRPr="000F5BAF" w:rsidRDefault="00164DDF" w:rsidP="00536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дписания</w:t>
            </w:r>
            <w:proofErr w:type="gramEnd"/>
          </w:p>
          <w:p w:rsidR="00164DDF" w:rsidRPr="000F5BAF" w:rsidRDefault="00164DDF" w:rsidP="00536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164DDF" w:rsidRPr="000F5BAF" w:rsidRDefault="00164DDF" w:rsidP="00536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5BAF" w:rsidRPr="000F5BAF" w:rsidRDefault="000F5BAF" w:rsidP="000F5BAF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</w:p>
    <w:p w:rsidR="00365708" w:rsidRDefault="000F5BAF" w:rsidP="000F5BAF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0F5BAF">
        <w:rPr>
          <w:rFonts w:ascii="Times New Roman" w:eastAsia="Times New Roman" w:hAnsi="Times New Roman" w:cs="Times New Roman"/>
          <w:lang w:eastAsia="ru-RU" w:bidi="my-MM"/>
        </w:rPr>
        <w:t>- Начальная (минимальная) цена договора (цена лота)</w:t>
      </w:r>
      <w:r w:rsidR="00536977">
        <w:rPr>
          <w:rFonts w:ascii="Times New Roman" w:eastAsia="Times New Roman" w:hAnsi="Times New Roman" w:cs="Times New Roman"/>
          <w:lang w:eastAsia="ru-RU" w:bidi="my-MM"/>
        </w:rPr>
        <w:t xml:space="preserve"> в год</w:t>
      </w:r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– </w:t>
      </w:r>
      <w:r w:rsidR="00536977">
        <w:rPr>
          <w:rFonts w:ascii="Times New Roman" w:eastAsia="Times New Roman" w:hAnsi="Times New Roman" w:cs="Times New Roman"/>
          <w:lang w:eastAsia="ru-RU" w:bidi="my-MM"/>
        </w:rPr>
        <w:t>105600</w:t>
      </w:r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(</w:t>
      </w:r>
      <w:r w:rsidR="00536977">
        <w:rPr>
          <w:rFonts w:ascii="Times New Roman" w:eastAsia="Times New Roman" w:hAnsi="Times New Roman" w:cs="Times New Roman"/>
          <w:lang w:eastAsia="ru-RU" w:bidi="my-MM"/>
        </w:rPr>
        <w:t>Сто пять тысяч</w:t>
      </w:r>
      <w:r w:rsidR="007B3804">
        <w:rPr>
          <w:rFonts w:ascii="Times New Roman" w:eastAsia="Times New Roman" w:hAnsi="Times New Roman" w:cs="Times New Roman"/>
          <w:lang w:eastAsia="ru-RU" w:bidi="my-MM"/>
        </w:rPr>
        <w:t xml:space="preserve"> шестьсот</w:t>
      </w:r>
      <w:proofErr w:type="gramStart"/>
      <w:r w:rsidR="007B3804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 w:rsidRPr="000F5BAF">
        <w:rPr>
          <w:rFonts w:ascii="Times New Roman" w:eastAsia="Times New Roman" w:hAnsi="Times New Roman" w:cs="Times New Roman"/>
          <w:lang w:eastAsia="ru-RU" w:bidi="my-MM"/>
        </w:rPr>
        <w:t>)</w:t>
      </w:r>
      <w:proofErr w:type="gramEnd"/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рублей</w:t>
      </w:r>
    </w:p>
    <w:p w:rsidR="007B3804" w:rsidRDefault="000F5BAF" w:rsidP="000F5BAF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 w:rsidR="00365708">
        <w:rPr>
          <w:rFonts w:ascii="Times New Roman" w:eastAsia="Times New Roman" w:hAnsi="Times New Roman" w:cs="Times New Roman"/>
          <w:lang w:eastAsia="ru-RU" w:bidi="my-MM"/>
        </w:rPr>
        <w:t>00 копеек</w:t>
      </w:r>
    </w:p>
    <w:p w:rsidR="000F5BAF" w:rsidRPr="000F5BAF" w:rsidRDefault="000F5BAF" w:rsidP="000F5BAF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- Размер обеспечения заявки на участие в аукционе (задаток) – </w:t>
      </w:r>
      <w:r w:rsidR="007B3804">
        <w:rPr>
          <w:rFonts w:ascii="Times New Roman" w:eastAsia="Times New Roman" w:hAnsi="Times New Roman" w:cs="Times New Roman"/>
          <w:lang w:eastAsia="ru-RU" w:bidi="my-MM"/>
        </w:rPr>
        <w:t>105600</w:t>
      </w:r>
      <w:r w:rsidR="007B3804" w:rsidRPr="000F5BAF">
        <w:rPr>
          <w:rFonts w:ascii="Times New Roman" w:eastAsia="Times New Roman" w:hAnsi="Times New Roman" w:cs="Times New Roman"/>
          <w:lang w:eastAsia="ru-RU" w:bidi="my-MM"/>
        </w:rPr>
        <w:t xml:space="preserve"> (</w:t>
      </w:r>
      <w:r w:rsidR="007B3804">
        <w:rPr>
          <w:rFonts w:ascii="Times New Roman" w:eastAsia="Times New Roman" w:hAnsi="Times New Roman" w:cs="Times New Roman"/>
          <w:lang w:eastAsia="ru-RU" w:bidi="my-MM"/>
        </w:rPr>
        <w:t>Сто пять тысяч шестьсот</w:t>
      </w:r>
      <w:proofErr w:type="gramStart"/>
      <w:r w:rsidR="007B3804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 w:rsidR="007B3804" w:rsidRPr="000F5BAF">
        <w:rPr>
          <w:rFonts w:ascii="Times New Roman" w:eastAsia="Times New Roman" w:hAnsi="Times New Roman" w:cs="Times New Roman"/>
          <w:lang w:eastAsia="ru-RU" w:bidi="my-MM"/>
        </w:rPr>
        <w:t>)</w:t>
      </w:r>
      <w:proofErr w:type="gramEnd"/>
      <w:r w:rsidR="007B3804" w:rsidRPr="000F5BAF">
        <w:rPr>
          <w:rFonts w:ascii="Times New Roman" w:eastAsia="Times New Roman" w:hAnsi="Times New Roman" w:cs="Times New Roman"/>
          <w:lang w:eastAsia="ru-RU" w:bidi="my-MM"/>
        </w:rPr>
        <w:t xml:space="preserve"> рублей</w:t>
      </w:r>
      <w:r w:rsidR="00365708">
        <w:rPr>
          <w:rFonts w:ascii="Times New Roman" w:eastAsia="Times New Roman" w:hAnsi="Times New Roman" w:cs="Times New Roman"/>
          <w:lang w:eastAsia="ru-RU" w:bidi="my-MM"/>
        </w:rPr>
        <w:t xml:space="preserve"> 00 копеек</w:t>
      </w:r>
    </w:p>
    <w:p w:rsidR="007B3804" w:rsidRDefault="007B3804" w:rsidP="002832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p w:rsidR="009662A4" w:rsidRPr="007B3804" w:rsidRDefault="009662A4" w:rsidP="002832A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my-MM"/>
        </w:rPr>
      </w:pPr>
      <w:r w:rsidRPr="007B38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my-MM"/>
        </w:rPr>
        <w:t xml:space="preserve">Сведения о </w:t>
      </w:r>
      <w:r w:rsidR="00DC494B" w:rsidRPr="007B38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my-MM"/>
        </w:rPr>
        <w:t>заявителях</w:t>
      </w:r>
      <w:r w:rsidRPr="007B38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my-MM"/>
        </w:rPr>
        <w:t xml:space="preserve"> на участие в аукционе, подавших заявки по лоту № 1</w:t>
      </w:r>
    </w:p>
    <w:p w:rsidR="009662A4" w:rsidRPr="00FA4189" w:rsidRDefault="009662A4" w:rsidP="002832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bidi="my-MM"/>
        </w:rPr>
      </w:pPr>
    </w:p>
    <w:tbl>
      <w:tblPr>
        <w:tblStyle w:val="10"/>
        <w:tblW w:w="10348" w:type="dxa"/>
        <w:tblInd w:w="108" w:type="dxa"/>
        <w:tblLook w:val="04A0" w:firstRow="1" w:lastRow="0" w:firstColumn="1" w:lastColumn="0" w:noHBand="0" w:noVBand="1"/>
      </w:tblPr>
      <w:tblGrid>
        <w:gridCol w:w="574"/>
        <w:gridCol w:w="4388"/>
        <w:gridCol w:w="3118"/>
        <w:gridCol w:w="2268"/>
      </w:tblGrid>
      <w:tr w:rsidR="009662A4" w:rsidRPr="00FA4189" w:rsidTr="006A57A6">
        <w:tc>
          <w:tcPr>
            <w:tcW w:w="574" w:type="dxa"/>
            <w:vAlign w:val="center"/>
          </w:tcPr>
          <w:p w:rsidR="009662A4" w:rsidRPr="00FA4189" w:rsidRDefault="009662A4" w:rsidP="002832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88" w:type="dxa"/>
            <w:vAlign w:val="center"/>
          </w:tcPr>
          <w:p w:rsidR="009662A4" w:rsidRPr="00FA4189" w:rsidRDefault="009662A4" w:rsidP="002832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  <w:r w:rsidR="00DC494B"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заявителя</w:t>
            </w:r>
          </w:p>
          <w:p w:rsidR="009662A4" w:rsidRPr="00FA4189" w:rsidRDefault="009662A4" w:rsidP="002832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662A4" w:rsidRPr="00FA4189" w:rsidRDefault="009662A4" w:rsidP="002832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268" w:type="dxa"/>
            <w:vAlign w:val="center"/>
          </w:tcPr>
          <w:p w:rsidR="009662A4" w:rsidRPr="00FA4189" w:rsidRDefault="009662A4" w:rsidP="002832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Дата регистрации заявок на участие в аукционе</w:t>
            </w:r>
          </w:p>
        </w:tc>
      </w:tr>
      <w:tr w:rsidR="009662A4" w:rsidRPr="00FA4189" w:rsidTr="006A57A6">
        <w:tc>
          <w:tcPr>
            <w:tcW w:w="574" w:type="dxa"/>
            <w:vAlign w:val="center"/>
          </w:tcPr>
          <w:p w:rsidR="009662A4" w:rsidRPr="00FA4189" w:rsidRDefault="009662A4" w:rsidP="002832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8" w:type="dxa"/>
            <w:vAlign w:val="center"/>
          </w:tcPr>
          <w:p w:rsidR="009662A4" w:rsidRPr="00FA4189" w:rsidRDefault="00480F48" w:rsidP="00283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«ПТФ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р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Align w:val="center"/>
          </w:tcPr>
          <w:p w:rsidR="009662A4" w:rsidRPr="00FA4189" w:rsidRDefault="00480F48" w:rsidP="007B38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27082056</w:t>
            </w:r>
          </w:p>
        </w:tc>
        <w:tc>
          <w:tcPr>
            <w:tcW w:w="2268" w:type="dxa"/>
            <w:vAlign w:val="center"/>
          </w:tcPr>
          <w:p w:rsidR="009662A4" w:rsidRPr="00FA4189" w:rsidRDefault="00480F48" w:rsidP="002832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1.2018</w:t>
            </w:r>
          </w:p>
        </w:tc>
      </w:tr>
      <w:tr w:rsidR="009662A4" w:rsidRPr="00FA4189" w:rsidTr="006A57A6">
        <w:tc>
          <w:tcPr>
            <w:tcW w:w="574" w:type="dxa"/>
            <w:vAlign w:val="center"/>
          </w:tcPr>
          <w:p w:rsidR="009662A4" w:rsidRPr="00FA4189" w:rsidRDefault="009662A4" w:rsidP="002832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8" w:type="dxa"/>
            <w:vAlign w:val="center"/>
          </w:tcPr>
          <w:p w:rsidR="009662A4" w:rsidRPr="00FA4189" w:rsidRDefault="00480F48" w:rsidP="00283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ро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К»</w:t>
            </w:r>
          </w:p>
        </w:tc>
        <w:tc>
          <w:tcPr>
            <w:tcW w:w="3118" w:type="dxa"/>
            <w:vAlign w:val="center"/>
          </w:tcPr>
          <w:p w:rsidR="009662A4" w:rsidRPr="00FA4189" w:rsidRDefault="00480F48" w:rsidP="00B961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28551260</w:t>
            </w:r>
          </w:p>
        </w:tc>
        <w:tc>
          <w:tcPr>
            <w:tcW w:w="2268" w:type="dxa"/>
            <w:vAlign w:val="center"/>
          </w:tcPr>
          <w:p w:rsidR="009662A4" w:rsidRPr="00FA4189" w:rsidRDefault="00480F48" w:rsidP="002832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1.2018</w:t>
            </w:r>
          </w:p>
        </w:tc>
      </w:tr>
    </w:tbl>
    <w:p w:rsidR="009662A4" w:rsidRPr="00FA4189" w:rsidRDefault="009662A4" w:rsidP="002832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50F2" w:rsidRDefault="009662A4" w:rsidP="002832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>Комиссией установлено, что согласно Журналу регистрации заявок на участие в аукционе на дату и вр</w:t>
      </w:r>
      <w:r w:rsidR="00DC0313">
        <w:rPr>
          <w:rFonts w:ascii="Times New Roman" w:eastAsia="Calibri" w:hAnsi="Times New Roman" w:cs="Times New Roman"/>
          <w:sz w:val="24"/>
          <w:szCs w:val="24"/>
        </w:rPr>
        <w:t xml:space="preserve">емя окончания приема заявок на 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участие в </w:t>
      </w:r>
      <w:r w:rsidR="00DC0313">
        <w:rPr>
          <w:rFonts w:ascii="Times New Roman" w:eastAsia="Calibri" w:hAnsi="Times New Roman" w:cs="Times New Roman"/>
          <w:sz w:val="24"/>
          <w:szCs w:val="24"/>
        </w:rPr>
        <w:t xml:space="preserve">аукционе по лоту № 1 поступило </w:t>
      </w:r>
      <w:r w:rsidR="00480F48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="007850F2">
        <w:rPr>
          <w:rFonts w:ascii="Times New Roman" w:eastAsia="Calibri" w:hAnsi="Times New Roman" w:cs="Times New Roman"/>
          <w:sz w:val="24"/>
          <w:szCs w:val="24"/>
        </w:rPr>
        <w:t>заявки.</w:t>
      </w:r>
    </w:p>
    <w:p w:rsidR="008D4F53" w:rsidRPr="00FA4189" w:rsidRDefault="009662A4" w:rsidP="002832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Отозвано: </w:t>
      </w:r>
      <w:r w:rsidR="00480F48">
        <w:rPr>
          <w:rFonts w:ascii="Times New Roman" w:eastAsia="Calibri" w:hAnsi="Times New Roman" w:cs="Times New Roman"/>
          <w:sz w:val="24"/>
          <w:szCs w:val="24"/>
        </w:rPr>
        <w:t>0</w:t>
      </w:r>
      <w:r w:rsidR="00812C0F">
        <w:rPr>
          <w:rFonts w:ascii="Times New Roman" w:eastAsia="Calibri" w:hAnsi="Times New Roman" w:cs="Times New Roman"/>
          <w:sz w:val="24"/>
          <w:szCs w:val="24"/>
        </w:rPr>
        <w:t xml:space="preserve"> заяв</w:t>
      </w:r>
      <w:r w:rsidR="008755DA">
        <w:rPr>
          <w:rFonts w:ascii="Times New Roman" w:eastAsia="Calibri" w:hAnsi="Times New Roman" w:cs="Times New Roman"/>
          <w:sz w:val="24"/>
          <w:szCs w:val="24"/>
        </w:rPr>
        <w:t>ок.</w:t>
      </w:r>
      <w:r w:rsidR="006652A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652AC" w:rsidRDefault="009662A4" w:rsidP="006652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Представлено на рассмотрение: </w:t>
      </w:r>
      <w:r w:rsidR="00480F48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="00FD77FA">
        <w:rPr>
          <w:rFonts w:ascii="Times New Roman" w:eastAsia="Calibri" w:hAnsi="Times New Roman" w:cs="Times New Roman"/>
          <w:sz w:val="24"/>
          <w:szCs w:val="24"/>
        </w:rPr>
        <w:t>заявки.</w:t>
      </w:r>
    </w:p>
    <w:p w:rsidR="009662A4" w:rsidRDefault="00A64F68" w:rsidP="002832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ссмотрев документы, </w:t>
      </w:r>
      <w:r w:rsidR="009662A4" w:rsidRPr="00FA4189">
        <w:rPr>
          <w:rFonts w:ascii="Times New Roman" w:eastAsia="Calibri" w:hAnsi="Times New Roman" w:cs="Times New Roman"/>
          <w:sz w:val="24"/>
          <w:szCs w:val="24"/>
        </w:rPr>
        <w:t xml:space="preserve">представленные </w:t>
      </w:r>
      <w:r w:rsidR="00DC494B" w:rsidRPr="00FA4189">
        <w:rPr>
          <w:rFonts w:ascii="Times New Roman" w:eastAsia="Calibri" w:hAnsi="Times New Roman" w:cs="Times New Roman"/>
          <w:sz w:val="24"/>
          <w:szCs w:val="24"/>
        </w:rPr>
        <w:t>заявите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и </w:t>
      </w:r>
      <w:r w:rsidR="009662A4" w:rsidRPr="00FA4189">
        <w:rPr>
          <w:rFonts w:ascii="Times New Roman" w:eastAsia="Calibri" w:hAnsi="Times New Roman" w:cs="Times New Roman"/>
          <w:sz w:val="24"/>
          <w:szCs w:val="24"/>
        </w:rPr>
        <w:t>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ответствие </w:t>
      </w:r>
      <w:r w:rsidR="009662A4" w:rsidRPr="00FA4189">
        <w:rPr>
          <w:rFonts w:ascii="Times New Roman" w:eastAsia="Calibri" w:hAnsi="Times New Roman" w:cs="Times New Roman"/>
          <w:sz w:val="24"/>
          <w:szCs w:val="24"/>
        </w:rPr>
        <w:t>требованиям, установленным документацией об</w:t>
      </w:r>
      <w:r w:rsidR="007B3804">
        <w:rPr>
          <w:rFonts w:ascii="Times New Roman" w:eastAsia="Calibri" w:hAnsi="Times New Roman" w:cs="Times New Roman"/>
          <w:sz w:val="24"/>
          <w:szCs w:val="24"/>
        </w:rPr>
        <w:t xml:space="preserve"> открытом</w:t>
      </w:r>
      <w:r w:rsidR="009662A4" w:rsidRPr="00FA4189">
        <w:rPr>
          <w:rFonts w:ascii="Times New Roman" w:eastAsia="Calibri" w:hAnsi="Times New Roman" w:cs="Times New Roman"/>
          <w:sz w:val="24"/>
          <w:szCs w:val="24"/>
        </w:rPr>
        <w:t xml:space="preserve"> аукционе, и соответствие </w:t>
      </w:r>
      <w:r w:rsidR="00010D4C" w:rsidRPr="00FA4189">
        <w:rPr>
          <w:rFonts w:ascii="Times New Roman" w:eastAsia="Calibri" w:hAnsi="Times New Roman" w:cs="Times New Roman"/>
          <w:sz w:val="24"/>
          <w:szCs w:val="24"/>
        </w:rPr>
        <w:t>заявителей</w:t>
      </w:r>
      <w:r w:rsidR="009662A4" w:rsidRPr="00FA4189">
        <w:rPr>
          <w:rFonts w:ascii="Times New Roman" w:eastAsia="Calibri" w:hAnsi="Times New Roman" w:cs="Times New Roman"/>
          <w:sz w:val="24"/>
          <w:szCs w:val="24"/>
        </w:rPr>
        <w:t xml:space="preserve"> требованиям, установленным действующим законодательством, Комиссия приняла решение:</w:t>
      </w:r>
    </w:p>
    <w:p w:rsidR="000F120F" w:rsidRPr="00FA4189" w:rsidRDefault="000F120F" w:rsidP="002832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6C6C" w:rsidRPr="00FA4189" w:rsidRDefault="009D6C6C" w:rsidP="002832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4DDF" w:rsidRPr="00480F48" w:rsidRDefault="00164DDF" w:rsidP="00480F48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F4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опустить к участию в аукционе в отношении лота № 1 и признать его участниками: </w:t>
      </w:r>
    </w:p>
    <w:p w:rsidR="00480F48" w:rsidRPr="00480F48" w:rsidRDefault="00480F48" w:rsidP="00480F48">
      <w:pPr>
        <w:pStyle w:val="ac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0"/>
        <w:tblW w:w="5670" w:type="dxa"/>
        <w:tblInd w:w="108" w:type="dxa"/>
        <w:tblLook w:val="04A0" w:firstRow="1" w:lastRow="0" w:firstColumn="1" w:lastColumn="0" w:noHBand="0" w:noVBand="1"/>
      </w:tblPr>
      <w:tblGrid>
        <w:gridCol w:w="5670"/>
      </w:tblGrid>
      <w:tr w:rsidR="00480F48" w:rsidRPr="00FA4189" w:rsidTr="00480F48">
        <w:tc>
          <w:tcPr>
            <w:tcW w:w="5670" w:type="dxa"/>
            <w:vAlign w:val="center"/>
          </w:tcPr>
          <w:p w:rsidR="00480F48" w:rsidRPr="00FA4189" w:rsidRDefault="00480F48" w:rsidP="00480F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«ПТФ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р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480F48" w:rsidRPr="00FA4189" w:rsidTr="00480F48">
        <w:tc>
          <w:tcPr>
            <w:tcW w:w="5670" w:type="dxa"/>
            <w:vAlign w:val="center"/>
          </w:tcPr>
          <w:p w:rsidR="00480F48" w:rsidRPr="00FA4189" w:rsidRDefault="00480F48" w:rsidP="00480F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ро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К»</w:t>
            </w:r>
          </w:p>
        </w:tc>
      </w:tr>
    </w:tbl>
    <w:p w:rsidR="00480F48" w:rsidRDefault="00480F48" w:rsidP="00164D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4DDF" w:rsidRDefault="00164DDF" w:rsidP="00480F4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Отказать в допуске к участию в аукционе в отношении лота № 1 и не признать участником: </w:t>
      </w:r>
    </w:p>
    <w:p w:rsidR="00164DDF" w:rsidRDefault="00164DDF" w:rsidP="00164D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</w:t>
      </w:r>
      <w:r w:rsidR="00480F48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________ в соответствии  с </w:t>
      </w:r>
      <w:r w:rsidRPr="00AA4ADC">
        <w:rPr>
          <w:rFonts w:ascii="Times New Roman" w:eastAsia="Calibri" w:hAnsi="Times New Roman" w:cs="Times New Roman"/>
          <w:sz w:val="24"/>
          <w:szCs w:val="24"/>
        </w:rPr>
        <w:t xml:space="preserve">п. 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="00480F48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Pr="00AA4ADC">
        <w:rPr>
          <w:rFonts w:ascii="Times New Roman" w:eastAsia="Calibri" w:hAnsi="Times New Roman" w:cs="Times New Roman"/>
          <w:sz w:val="24"/>
          <w:szCs w:val="24"/>
        </w:rPr>
        <w:t xml:space="preserve"> Извещен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64DDF" w:rsidRDefault="00164DDF" w:rsidP="00164D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4DDF" w:rsidRPr="00FA4189" w:rsidRDefault="00164DDF" w:rsidP="00164D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«ЗА» - </w:t>
      </w:r>
      <w:r w:rsidR="00AE3E14">
        <w:rPr>
          <w:rFonts w:ascii="Times New Roman" w:eastAsia="Calibri" w:hAnsi="Times New Roman" w:cs="Times New Roman"/>
          <w:sz w:val="24"/>
          <w:szCs w:val="24"/>
        </w:rPr>
        <w:t>7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, «ПРОТИВ» - нет,  «ВОЗДЕРЖАЛИСЬ» - нет.</w:t>
      </w:r>
    </w:p>
    <w:p w:rsidR="00164DDF" w:rsidRDefault="00164DDF" w:rsidP="00164DD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662A4" w:rsidRDefault="009662A4" w:rsidP="002832A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4DDF" w:rsidRPr="000F5BAF" w:rsidRDefault="00164DDF" w:rsidP="00164DDF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  <w:r w:rsidRPr="000F5BAF">
        <w:rPr>
          <w:rFonts w:ascii="Times New Roman" w:eastAsia="Times New Roman" w:hAnsi="Times New Roman" w:cs="Times New Roman"/>
          <w:b/>
          <w:lang w:eastAsia="ru-RU" w:bidi="my-MM"/>
        </w:rPr>
        <w:t xml:space="preserve">Лот № </w:t>
      </w:r>
      <w:r>
        <w:rPr>
          <w:rFonts w:ascii="Times New Roman" w:eastAsia="Times New Roman" w:hAnsi="Times New Roman" w:cs="Times New Roman"/>
          <w:b/>
          <w:lang w:eastAsia="ru-RU" w:bidi="my-MM"/>
        </w:rPr>
        <w:t>2</w:t>
      </w:r>
    </w:p>
    <w:p w:rsidR="00164DDF" w:rsidRPr="000F5BAF" w:rsidRDefault="00164DDF" w:rsidP="00164DDF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3"/>
        <w:gridCol w:w="1559"/>
        <w:gridCol w:w="1276"/>
        <w:gridCol w:w="1133"/>
        <w:gridCol w:w="2410"/>
        <w:gridCol w:w="1763"/>
      </w:tblGrid>
      <w:tr w:rsidR="00164DDF" w:rsidRPr="000F5BAF" w:rsidTr="00164DDF">
        <w:tc>
          <w:tcPr>
            <w:tcW w:w="1923" w:type="dxa"/>
          </w:tcPr>
          <w:p w:rsidR="00164DDF" w:rsidRPr="000F5BAF" w:rsidRDefault="00164DDF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1559" w:type="dxa"/>
          </w:tcPr>
          <w:p w:rsidR="00164DDF" w:rsidRPr="000F5BAF" w:rsidRDefault="00164DDF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 соответствии со Схемой размещения нестационарных торговых объектов</w:t>
            </w:r>
          </w:p>
        </w:tc>
        <w:tc>
          <w:tcPr>
            <w:tcW w:w="1276" w:type="dxa"/>
          </w:tcPr>
          <w:p w:rsidR="00164DDF" w:rsidRPr="000F5BAF" w:rsidRDefault="00164DDF" w:rsidP="00150CB2">
            <w:pPr>
              <w:widowControl w:val="0"/>
              <w:autoSpaceDE w:val="0"/>
              <w:autoSpaceDN w:val="0"/>
              <w:spacing w:after="0" w:line="240" w:lineRule="auto"/>
              <w:ind w:left="79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1133" w:type="dxa"/>
          </w:tcPr>
          <w:p w:rsidR="00164DDF" w:rsidRPr="000F5BAF" w:rsidRDefault="00164DDF" w:rsidP="00150CB2">
            <w:pPr>
              <w:widowControl w:val="0"/>
              <w:autoSpaceDE w:val="0"/>
              <w:autoSpaceDN w:val="0"/>
              <w:spacing w:after="0" w:line="240" w:lineRule="auto"/>
              <w:ind w:left="-62"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2410" w:type="dxa"/>
          </w:tcPr>
          <w:p w:rsidR="00164DDF" w:rsidRPr="000F5BAF" w:rsidRDefault="00164DDF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 нестационарного торгового объект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763" w:type="dxa"/>
          </w:tcPr>
          <w:p w:rsidR="00164DDF" w:rsidRPr="000F5BAF" w:rsidRDefault="00164DDF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договора</w:t>
            </w:r>
          </w:p>
        </w:tc>
      </w:tr>
      <w:tr w:rsidR="00164DDF" w:rsidRPr="000F5BAF" w:rsidTr="00164DDF">
        <w:tc>
          <w:tcPr>
            <w:tcW w:w="1923" w:type="dxa"/>
          </w:tcPr>
          <w:p w:rsidR="00164DDF" w:rsidRPr="00C64C9B" w:rsidRDefault="00164DDF" w:rsidP="00150C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4C9B">
              <w:rPr>
                <w:rFonts w:ascii="Times New Roman" w:hAnsi="Times New Roman" w:cs="Times New Roman"/>
              </w:rPr>
              <w:t>Мкр</w:t>
            </w:r>
            <w:proofErr w:type="gramStart"/>
            <w:r w:rsidRPr="00C64C9B">
              <w:rPr>
                <w:rFonts w:ascii="Times New Roman" w:hAnsi="Times New Roman" w:cs="Times New Roman"/>
              </w:rPr>
              <w:t>.С</w:t>
            </w:r>
            <w:proofErr w:type="gramEnd"/>
            <w:r w:rsidRPr="00C64C9B">
              <w:rPr>
                <w:rFonts w:ascii="Times New Roman" w:hAnsi="Times New Roman" w:cs="Times New Roman"/>
              </w:rPr>
              <w:t>иликат</w:t>
            </w:r>
            <w:proofErr w:type="spellEnd"/>
            <w:r w:rsidRPr="00C64C9B">
              <w:rPr>
                <w:rFonts w:ascii="Times New Roman" w:hAnsi="Times New Roman" w:cs="Times New Roman"/>
              </w:rPr>
              <w:t>, у остановки</w:t>
            </w:r>
          </w:p>
        </w:tc>
        <w:tc>
          <w:tcPr>
            <w:tcW w:w="1559" w:type="dxa"/>
          </w:tcPr>
          <w:p w:rsidR="00164DDF" w:rsidRPr="00AA5E9F" w:rsidRDefault="00164DDF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164DDF" w:rsidRPr="000F5BAF" w:rsidRDefault="00164DDF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1ED">
              <w:rPr>
                <w:rFonts w:ascii="Times New Roman" w:eastAsia="Times New Roman" w:hAnsi="Times New Roman" w:cs="Times New Roman"/>
                <w:lang w:eastAsia="ru-RU"/>
              </w:rPr>
              <w:t>павильон</w:t>
            </w:r>
          </w:p>
        </w:tc>
        <w:tc>
          <w:tcPr>
            <w:tcW w:w="1133" w:type="dxa"/>
          </w:tcPr>
          <w:p w:rsidR="00164DDF" w:rsidRPr="000F5BAF" w:rsidRDefault="00164DDF" w:rsidP="00150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ы</w:t>
            </w:r>
          </w:p>
        </w:tc>
        <w:tc>
          <w:tcPr>
            <w:tcW w:w="2410" w:type="dxa"/>
          </w:tcPr>
          <w:p w:rsidR="00164DDF" w:rsidRPr="000F5BAF" w:rsidRDefault="00164DDF" w:rsidP="00150CB2">
            <w:pPr>
              <w:widowControl w:val="0"/>
              <w:autoSpaceDE w:val="0"/>
              <w:autoSpaceDN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63" w:type="dxa"/>
          </w:tcPr>
          <w:p w:rsidR="00164DDF" w:rsidRPr="000F5BAF" w:rsidRDefault="00164DDF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дписания</w:t>
            </w:r>
            <w:proofErr w:type="gramEnd"/>
          </w:p>
          <w:p w:rsidR="00164DDF" w:rsidRPr="000F5BAF" w:rsidRDefault="00164DDF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164DDF" w:rsidRPr="000F5BAF" w:rsidRDefault="00164DDF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4DDF" w:rsidRPr="000F5BAF" w:rsidRDefault="00164DDF" w:rsidP="00164DDF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</w:p>
    <w:p w:rsidR="006D0ADC" w:rsidRDefault="00164DDF" w:rsidP="00164DDF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0F5BAF">
        <w:rPr>
          <w:rFonts w:ascii="Times New Roman" w:eastAsia="Times New Roman" w:hAnsi="Times New Roman" w:cs="Times New Roman"/>
          <w:lang w:eastAsia="ru-RU" w:bidi="my-MM"/>
        </w:rPr>
        <w:t>- Начальная (минимальная) цена договора (цена лота)</w:t>
      </w:r>
      <w:r>
        <w:rPr>
          <w:rFonts w:ascii="Times New Roman" w:eastAsia="Times New Roman" w:hAnsi="Times New Roman" w:cs="Times New Roman"/>
          <w:lang w:eastAsia="ru-RU" w:bidi="my-MM"/>
        </w:rPr>
        <w:t xml:space="preserve"> в год</w:t>
      </w:r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– </w:t>
      </w:r>
      <w:r>
        <w:rPr>
          <w:rFonts w:ascii="Times New Roman" w:eastAsia="Times New Roman" w:hAnsi="Times New Roman" w:cs="Times New Roman"/>
          <w:lang w:eastAsia="ru-RU" w:bidi="my-MM"/>
        </w:rPr>
        <w:t>132000</w:t>
      </w:r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(</w:t>
      </w:r>
      <w:r>
        <w:rPr>
          <w:rFonts w:ascii="Times New Roman" w:eastAsia="Times New Roman" w:hAnsi="Times New Roman" w:cs="Times New Roman"/>
          <w:lang w:eastAsia="ru-RU" w:bidi="my-MM"/>
        </w:rPr>
        <w:t>Сто тридцать две тысячи</w:t>
      </w:r>
      <w:r w:rsidRPr="000F5BAF">
        <w:rPr>
          <w:rFonts w:ascii="Times New Roman" w:eastAsia="Times New Roman" w:hAnsi="Times New Roman" w:cs="Times New Roman"/>
          <w:lang w:eastAsia="ru-RU" w:bidi="my-MM"/>
        </w:rPr>
        <w:t>) рублей</w:t>
      </w:r>
      <w:r w:rsidR="006D0ADC">
        <w:rPr>
          <w:rFonts w:ascii="Times New Roman" w:eastAsia="Times New Roman" w:hAnsi="Times New Roman" w:cs="Times New Roman"/>
          <w:lang w:eastAsia="ru-RU" w:bidi="my-MM"/>
        </w:rPr>
        <w:t xml:space="preserve"> </w:t>
      </w:r>
    </w:p>
    <w:p w:rsidR="00164DDF" w:rsidRDefault="006D0ADC" w:rsidP="00164DDF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>
        <w:rPr>
          <w:rFonts w:ascii="Times New Roman" w:eastAsia="Times New Roman" w:hAnsi="Times New Roman" w:cs="Times New Roman"/>
          <w:lang w:eastAsia="ru-RU" w:bidi="my-MM"/>
        </w:rPr>
        <w:t xml:space="preserve"> 00 копеек</w:t>
      </w:r>
      <w:r w:rsidR="00164DDF" w:rsidRPr="000F5BAF">
        <w:rPr>
          <w:rFonts w:ascii="Times New Roman" w:eastAsia="Times New Roman" w:hAnsi="Times New Roman" w:cs="Times New Roman"/>
          <w:lang w:eastAsia="ru-RU" w:bidi="my-MM"/>
        </w:rPr>
        <w:t xml:space="preserve"> </w:t>
      </w:r>
    </w:p>
    <w:p w:rsidR="00164DDF" w:rsidRDefault="00164DDF" w:rsidP="00164DDF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- Размер обеспечения заявки на участие в аукционе (задаток) – </w:t>
      </w:r>
      <w:r>
        <w:rPr>
          <w:rFonts w:ascii="Times New Roman" w:eastAsia="Times New Roman" w:hAnsi="Times New Roman" w:cs="Times New Roman"/>
          <w:lang w:eastAsia="ru-RU" w:bidi="my-MM"/>
        </w:rPr>
        <w:t>132000</w:t>
      </w:r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(</w:t>
      </w:r>
      <w:r>
        <w:rPr>
          <w:rFonts w:ascii="Times New Roman" w:eastAsia="Times New Roman" w:hAnsi="Times New Roman" w:cs="Times New Roman"/>
          <w:lang w:eastAsia="ru-RU" w:bidi="my-MM"/>
        </w:rPr>
        <w:t>Сто тридцать две тысячи</w:t>
      </w:r>
      <w:r w:rsidRPr="000F5BAF">
        <w:rPr>
          <w:rFonts w:ascii="Times New Roman" w:eastAsia="Times New Roman" w:hAnsi="Times New Roman" w:cs="Times New Roman"/>
          <w:lang w:eastAsia="ru-RU" w:bidi="my-MM"/>
        </w:rPr>
        <w:t>) рублей</w:t>
      </w:r>
    </w:p>
    <w:p w:rsidR="006D0ADC" w:rsidRDefault="006D0ADC" w:rsidP="00164DDF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>
        <w:rPr>
          <w:rFonts w:ascii="Times New Roman" w:eastAsia="Times New Roman" w:hAnsi="Times New Roman" w:cs="Times New Roman"/>
          <w:lang w:eastAsia="ru-RU" w:bidi="my-MM"/>
        </w:rPr>
        <w:t>00 копеек</w:t>
      </w:r>
    </w:p>
    <w:p w:rsidR="00164DDF" w:rsidRDefault="00164DDF" w:rsidP="00164D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p w:rsidR="00164DDF" w:rsidRPr="007B3804" w:rsidRDefault="00164DDF" w:rsidP="00164D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my-MM"/>
        </w:rPr>
      </w:pPr>
      <w:r w:rsidRPr="007B38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my-MM"/>
        </w:rPr>
        <w:t>Сведения о заявителях на участие в аукц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my-MM"/>
        </w:rPr>
        <w:t>оне, подавших заявки по лоту № 2</w:t>
      </w:r>
    </w:p>
    <w:p w:rsidR="00164DDF" w:rsidRPr="00FA4189" w:rsidRDefault="00164DDF" w:rsidP="00164D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bidi="my-MM"/>
        </w:rPr>
      </w:pPr>
    </w:p>
    <w:tbl>
      <w:tblPr>
        <w:tblStyle w:val="10"/>
        <w:tblW w:w="10348" w:type="dxa"/>
        <w:tblInd w:w="108" w:type="dxa"/>
        <w:tblLook w:val="04A0" w:firstRow="1" w:lastRow="0" w:firstColumn="1" w:lastColumn="0" w:noHBand="0" w:noVBand="1"/>
      </w:tblPr>
      <w:tblGrid>
        <w:gridCol w:w="574"/>
        <w:gridCol w:w="4388"/>
        <w:gridCol w:w="3118"/>
        <w:gridCol w:w="2268"/>
      </w:tblGrid>
      <w:tr w:rsidR="00164DDF" w:rsidRPr="00FA4189" w:rsidTr="00150CB2">
        <w:tc>
          <w:tcPr>
            <w:tcW w:w="574" w:type="dxa"/>
            <w:vAlign w:val="center"/>
          </w:tcPr>
          <w:p w:rsidR="00164DDF" w:rsidRPr="00FA4189" w:rsidRDefault="00164DDF" w:rsidP="0015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88" w:type="dxa"/>
            <w:vAlign w:val="center"/>
          </w:tcPr>
          <w:p w:rsidR="00164DDF" w:rsidRPr="00FA4189" w:rsidRDefault="00164DDF" w:rsidP="0015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заявителя</w:t>
            </w:r>
          </w:p>
          <w:p w:rsidR="00164DDF" w:rsidRPr="00FA4189" w:rsidRDefault="00164DDF" w:rsidP="0015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64DDF" w:rsidRPr="00FA4189" w:rsidRDefault="00164DDF" w:rsidP="0015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268" w:type="dxa"/>
            <w:vAlign w:val="center"/>
          </w:tcPr>
          <w:p w:rsidR="00164DDF" w:rsidRPr="00FA4189" w:rsidRDefault="00164DDF" w:rsidP="0015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Дата регистрации заявок на участие в аукционе</w:t>
            </w:r>
          </w:p>
        </w:tc>
      </w:tr>
      <w:tr w:rsidR="00164DDF" w:rsidRPr="00FA4189" w:rsidTr="00150CB2">
        <w:tc>
          <w:tcPr>
            <w:tcW w:w="574" w:type="dxa"/>
            <w:vAlign w:val="center"/>
          </w:tcPr>
          <w:p w:rsidR="00164DDF" w:rsidRPr="00FA4189" w:rsidRDefault="00164DDF" w:rsidP="0015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8" w:type="dxa"/>
            <w:vAlign w:val="center"/>
          </w:tcPr>
          <w:p w:rsidR="00164DDF" w:rsidRPr="00FA4189" w:rsidRDefault="00480F48" w:rsidP="00150C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ба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3118" w:type="dxa"/>
            <w:vAlign w:val="center"/>
          </w:tcPr>
          <w:p w:rsidR="00164DDF" w:rsidRPr="00FA4189" w:rsidRDefault="00480F48" w:rsidP="0015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2707448066</w:t>
            </w:r>
          </w:p>
        </w:tc>
        <w:tc>
          <w:tcPr>
            <w:tcW w:w="2268" w:type="dxa"/>
            <w:vAlign w:val="center"/>
          </w:tcPr>
          <w:p w:rsidR="00164DDF" w:rsidRPr="00FA4189" w:rsidRDefault="00480F48" w:rsidP="0015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1.2018</w:t>
            </w:r>
          </w:p>
        </w:tc>
      </w:tr>
    </w:tbl>
    <w:p w:rsidR="00164DDF" w:rsidRPr="00FA4189" w:rsidRDefault="00164DDF" w:rsidP="00164D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4DDF" w:rsidRDefault="00164DDF" w:rsidP="00164D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>Комиссией установлено, что согласно Журналу регистрации заявок на участие в аукционе на дату и в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мя окончания приема заявок на 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участие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укционе по лоту № 2 поступило </w:t>
      </w:r>
      <w:r w:rsidR="00480F48">
        <w:rPr>
          <w:rFonts w:ascii="Times New Roman" w:eastAsia="Calibri" w:hAnsi="Times New Roman" w:cs="Times New Roman"/>
          <w:sz w:val="24"/>
          <w:szCs w:val="24"/>
        </w:rPr>
        <w:t>1 заявк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64DDF" w:rsidRPr="00FA4189" w:rsidRDefault="00164DDF" w:rsidP="00164D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Отозвано: </w:t>
      </w:r>
      <w:r w:rsidR="00480F48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явок. </w:t>
      </w:r>
    </w:p>
    <w:p w:rsidR="00164DDF" w:rsidRDefault="00164DDF" w:rsidP="00164D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Представлено на рассмотрение: </w:t>
      </w:r>
      <w:r w:rsidR="00480F48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явк</w:t>
      </w:r>
      <w:r w:rsidR="00480F48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64DDF" w:rsidRPr="00FA4189" w:rsidRDefault="00164DDF" w:rsidP="00164D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ссмотрев документы, </w:t>
      </w:r>
      <w:r w:rsidRPr="00FA4189">
        <w:rPr>
          <w:rFonts w:ascii="Times New Roman" w:eastAsia="Calibri" w:hAnsi="Times New Roman" w:cs="Times New Roman"/>
          <w:sz w:val="24"/>
          <w:szCs w:val="24"/>
        </w:rPr>
        <w:t>представленные заявите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и </w:t>
      </w:r>
      <w:r w:rsidRPr="00FA4189">
        <w:rPr>
          <w:rFonts w:ascii="Times New Roman" w:eastAsia="Calibri" w:hAnsi="Times New Roman" w:cs="Times New Roman"/>
          <w:sz w:val="24"/>
          <w:szCs w:val="24"/>
        </w:rPr>
        <w:t>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ответствие </w:t>
      </w:r>
      <w:r w:rsidRPr="00FA4189">
        <w:rPr>
          <w:rFonts w:ascii="Times New Roman" w:eastAsia="Calibri" w:hAnsi="Times New Roman" w:cs="Times New Roman"/>
          <w:sz w:val="24"/>
          <w:szCs w:val="24"/>
        </w:rPr>
        <w:t>требованиям, установленным документацией об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крытом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аукционе, и соответствие заявителей требованиям, установленным действующим законодательством, Комиссия приняла решение:</w:t>
      </w:r>
    </w:p>
    <w:p w:rsidR="00164DDF" w:rsidRPr="00FA4189" w:rsidRDefault="00164DDF" w:rsidP="00164D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4DDF" w:rsidRPr="00480F48" w:rsidRDefault="00164DDF" w:rsidP="00480F48">
      <w:pPr>
        <w:pStyle w:val="ac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F48">
        <w:rPr>
          <w:rFonts w:ascii="Times New Roman" w:eastAsia="Calibri" w:hAnsi="Times New Roman" w:cs="Times New Roman"/>
          <w:sz w:val="24"/>
          <w:szCs w:val="24"/>
        </w:rPr>
        <w:t xml:space="preserve">Допустить к участию в аукционе в отношении лота № 2 и признать его участниками: </w:t>
      </w:r>
    </w:p>
    <w:p w:rsidR="00480F48" w:rsidRPr="00480F48" w:rsidRDefault="00480F48" w:rsidP="00480F48">
      <w:pPr>
        <w:pStyle w:val="ac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0"/>
        <w:tblW w:w="4820" w:type="dxa"/>
        <w:tblInd w:w="108" w:type="dxa"/>
        <w:tblLook w:val="04A0" w:firstRow="1" w:lastRow="0" w:firstColumn="1" w:lastColumn="0" w:noHBand="0" w:noVBand="1"/>
      </w:tblPr>
      <w:tblGrid>
        <w:gridCol w:w="4820"/>
      </w:tblGrid>
      <w:tr w:rsidR="00480F48" w:rsidRPr="00FA4189" w:rsidTr="00480F48">
        <w:tc>
          <w:tcPr>
            <w:tcW w:w="4820" w:type="dxa"/>
            <w:vAlign w:val="center"/>
          </w:tcPr>
          <w:p w:rsidR="00480F48" w:rsidRPr="00FA4189" w:rsidRDefault="00480F48" w:rsidP="00480F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ба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В.</w:t>
            </w:r>
          </w:p>
        </w:tc>
      </w:tr>
    </w:tbl>
    <w:p w:rsidR="00164DDF" w:rsidRDefault="00164DDF" w:rsidP="00164D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4DDF" w:rsidRDefault="00164DDF" w:rsidP="00164D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Отказать в допуске к участию в аукционе в отношении лота № 2 и не признать участником: </w:t>
      </w:r>
    </w:p>
    <w:p w:rsidR="00164DDF" w:rsidRDefault="00164DDF" w:rsidP="00164D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</w:t>
      </w:r>
      <w:r w:rsidR="00480F48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_________ в соответствии  с </w:t>
      </w:r>
      <w:r w:rsidRPr="00AA4ADC">
        <w:rPr>
          <w:rFonts w:ascii="Times New Roman" w:eastAsia="Calibri" w:hAnsi="Times New Roman" w:cs="Times New Roman"/>
          <w:sz w:val="24"/>
          <w:szCs w:val="24"/>
        </w:rPr>
        <w:t xml:space="preserve">п. 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="00480F48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Pr="00AA4ADC">
        <w:rPr>
          <w:rFonts w:ascii="Times New Roman" w:eastAsia="Calibri" w:hAnsi="Times New Roman" w:cs="Times New Roman"/>
          <w:sz w:val="24"/>
          <w:szCs w:val="24"/>
        </w:rPr>
        <w:t xml:space="preserve"> Извещен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64DDF" w:rsidRDefault="00164DDF" w:rsidP="00164D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4DDF" w:rsidRPr="00FA4189" w:rsidRDefault="00164DDF" w:rsidP="00164D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«ЗА» - </w:t>
      </w:r>
      <w:r w:rsidR="00AE3E14">
        <w:rPr>
          <w:rFonts w:ascii="Times New Roman" w:eastAsia="Calibri" w:hAnsi="Times New Roman" w:cs="Times New Roman"/>
          <w:sz w:val="24"/>
          <w:szCs w:val="24"/>
        </w:rPr>
        <w:t>7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, «ПРОТИВ» - нет,  «ВОЗДЕРЖАЛИСЬ» - нет.</w:t>
      </w:r>
    </w:p>
    <w:p w:rsidR="00164DDF" w:rsidRDefault="00164DDF" w:rsidP="00164DD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B3804" w:rsidRDefault="007B3804" w:rsidP="002832A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F120F" w:rsidRDefault="000F120F" w:rsidP="002832A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4DDF" w:rsidRPr="000F5BAF" w:rsidRDefault="00164DDF" w:rsidP="00164DDF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  <w:r w:rsidRPr="000F5BAF">
        <w:rPr>
          <w:rFonts w:ascii="Times New Roman" w:eastAsia="Times New Roman" w:hAnsi="Times New Roman" w:cs="Times New Roman"/>
          <w:b/>
          <w:lang w:eastAsia="ru-RU" w:bidi="my-MM"/>
        </w:rPr>
        <w:lastRenderedPageBreak/>
        <w:t xml:space="preserve">Лот № </w:t>
      </w:r>
      <w:r>
        <w:rPr>
          <w:rFonts w:ascii="Times New Roman" w:eastAsia="Times New Roman" w:hAnsi="Times New Roman" w:cs="Times New Roman"/>
          <w:b/>
          <w:lang w:eastAsia="ru-RU" w:bidi="my-MM"/>
        </w:rPr>
        <w:t>3</w:t>
      </w:r>
    </w:p>
    <w:p w:rsidR="00164DDF" w:rsidRPr="000F5BAF" w:rsidRDefault="00164DDF" w:rsidP="00164DDF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3"/>
        <w:gridCol w:w="1559"/>
        <w:gridCol w:w="1276"/>
        <w:gridCol w:w="1133"/>
        <w:gridCol w:w="2410"/>
        <w:gridCol w:w="1763"/>
      </w:tblGrid>
      <w:tr w:rsidR="00164DDF" w:rsidRPr="000F5BAF" w:rsidTr="00164DDF">
        <w:tc>
          <w:tcPr>
            <w:tcW w:w="1923" w:type="dxa"/>
          </w:tcPr>
          <w:p w:rsidR="00164DDF" w:rsidRPr="000F5BAF" w:rsidRDefault="00164DDF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1559" w:type="dxa"/>
          </w:tcPr>
          <w:p w:rsidR="00164DDF" w:rsidRPr="000F5BAF" w:rsidRDefault="00164DDF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 соответствии со Схемой размещения нестационарных торговых объектов</w:t>
            </w:r>
          </w:p>
        </w:tc>
        <w:tc>
          <w:tcPr>
            <w:tcW w:w="1276" w:type="dxa"/>
          </w:tcPr>
          <w:p w:rsidR="00164DDF" w:rsidRPr="000F5BAF" w:rsidRDefault="00164DDF" w:rsidP="00150CB2">
            <w:pPr>
              <w:widowControl w:val="0"/>
              <w:autoSpaceDE w:val="0"/>
              <w:autoSpaceDN w:val="0"/>
              <w:spacing w:after="0" w:line="240" w:lineRule="auto"/>
              <w:ind w:left="79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1133" w:type="dxa"/>
          </w:tcPr>
          <w:p w:rsidR="00164DDF" w:rsidRPr="000F5BAF" w:rsidRDefault="00164DDF" w:rsidP="00150CB2">
            <w:pPr>
              <w:widowControl w:val="0"/>
              <w:autoSpaceDE w:val="0"/>
              <w:autoSpaceDN w:val="0"/>
              <w:spacing w:after="0" w:line="240" w:lineRule="auto"/>
              <w:ind w:left="-62"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2410" w:type="dxa"/>
          </w:tcPr>
          <w:p w:rsidR="00164DDF" w:rsidRPr="000F5BAF" w:rsidRDefault="00164DDF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 нестационарного торгового объект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763" w:type="dxa"/>
          </w:tcPr>
          <w:p w:rsidR="00164DDF" w:rsidRPr="000F5BAF" w:rsidRDefault="00164DDF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договора</w:t>
            </w:r>
          </w:p>
        </w:tc>
      </w:tr>
      <w:tr w:rsidR="00164DDF" w:rsidRPr="000F5BAF" w:rsidTr="00164DDF">
        <w:tc>
          <w:tcPr>
            <w:tcW w:w="1923" w:type="dxa"/>
          </w:tcPr>
          <w:p w:rsidR="00164DDF" w:rsidRPr="00C64C9B" w:rsidRDefault="00164DDF" w:rsidP="00150C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4C9B">
              <w:rPr>
                <w:rFonts w:ascii="Times New Roman" w:hAnsi="Times New Roman" w:cs="Times New Roman"/>
              </w:rPr>
              <w:t>Мкр</w:t>
            </w:r>
            <w:proofErr w:type="gramStart"/>
            <w:r w:rsidRPr="00C64C9B">
              <w:rPr>
                <w:rFonts w:ascii="Times New Roman" w:hAnsi="Times New Roman" w:cs="Times New Roman"/>
              </w:rPr>
              <w:t>.С</w:t>
            </w:r>
            <w:proofErr w:type="gramEnd"/>
            <w:r w:rsidRPr="00C64C9B">
              <w:rPr>
                <w:rFonts w:ascii="Times New Roman" w:hAnsi="Times New Roman" w:cs="Times New Roman"/>
              </w:rPr>
              <w:t>иликат</w:t>
            </w:r>
            <w:proofErr w:type="spellEnd"/>
            <w:r w:rsidRPr="00C64C9B">
              <w:rPr>
                <w:rFonts w:ascii="Times New Roman" w:hAnsi="Times New Roman" w:cs="Times New Roman"/>
              </w:rPr>
              <w:t>, у остановки</w:t>
            </w:r>
          </w:p>
        </w:tc>
        <w:tc>
          <w:tcPr>
            <w:tcW w:w="1559" w:type="dxa"/>
          </w:tcPr>
          <w:p w:rsidR="00164DDF" w:rsidRPr="00AA5E9F" w:rsidRDefault="00D55E9F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164DDF" w:rsidRPr="000F5BAF" w:rsidRDefault="00164DDF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1ED">
              <w:rPr>
                <w:rFonts w:ascii="Times New Roman" w:eastAsia="Times New Roman" w:hAnsi="Times New Roman" w:cs="Times New Roman"/>
                <w:lang w:eastAsia="ru-RU"/>
              </w:rPr>
              <w:t>павильон</w:t>
            </w:r>
          </w:p>
        </w:tc>
        <w:tc>
          <w:tcPr>
            <w:tcW w:w="1133" w:type="dxa"/>
          </w:tcPr>
          <w:p w:rsidR="00164DDF" w:rsidRPr="000F5BAF" w:rsidRDefault="00D55E9F" w:rsidP="00150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быстрого питания</w:t>
            </w:r>
          </w:p>
        </w:tc>
        <w:tc>
          <w:tcPr>
            <w:tcW w:w="2410" w:type="dxa"/>
          </w:tcPr>
          <w:p w:rsidR="00164DDF" w:rsidRPr="000F5BAF" w:rsidRDefault="00D55E9F" w:rsidP="00150CB2">
            <w:pPr>
              <w:widowControl w:val="0"/>
              <w:autoSpaceDE w:val="0"/>
              <w:autoSpaceDN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63" w:type="dxa"/>
          </w:tcPr>
          <w:p w:rsidR="00164DDF" w:rsidRPr="000F5BAF" w:rsidRDefault="00164DDF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дписания</w:t>
            </w:r>
            <w:proofErr w:type="gramEnd"/>
          </w:p>
          <w:p w:rsidR="00164DDF" w:rsidRPr="000F5BAF" w:rsidRDefault="00164DDF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164DDF" w:rsidRPr="000F5BAF" w:rsidRDefault="00164DDF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4DDF" w:rsidRPr="000F5BAF" w:rsidRDefault="00164DDF" w:rsidP="00164DDF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</w:p>
    <w:p w:rsidR="00164DDF" w:rsidRDefault="00164DDF" w:rsidP="00164DDF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0F5BAF">
        <w:rPr>
          <w:rFonts w:ascii="Times New Roman" w:eastAsia="Times New Roman" w:hAnsi="Times New Roman" w:cs="Times New Roman"/>
          <w:lang w:eastAsia="ru-RU" w:bidi="my-MM"/>
        </w:rPr>
        <w:t>- Начальная (минимальная) цена договора (цена лота)</w:t>
      </w:r>
      <w:r>
        <w:rPr>
          <w:rFonts w:ascii="Times New Roman" w:eastAsia="Times New Roman" w:hAnsi="Times New Roman" w:cs="Times New Roman"/>
          <w:lang w:eastAsia="ru-RU" w:bidi="my-MM"/>
        </w:rPr>
        <w:t xml:space="preserve"> в год</w:t>
      </w:r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– </w:t>
      </w:r>
      <w:r w:rsidR="00D55E9F">
        <w:rPr>
          <w:rFonts w:ascii="Times New Roman" w:eastAsia="Times New Roman" w:hAnsi="Times New Roman" w:cs="Times New Roman"/>
          <w:lang w:eastAsia="ru-RU" w:bidi="my-MM"/>
        </w:rPr>
        <w:t>99000</w:t>
      </w:r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(</w:t>
      </w:r>
      <w:r w:rsidR="00D55E9F">
        <w:rPr>
          <w:rFonts w:ascii="Times New Roman" w:eastAsia="Times New Roman" w:hAnsi="Times New Roman" w:cs="Times New Roman"/>
          <w:lang w:eastAsia="ru-RU" w:bidi="my-MM"/>
        </w:rPr>
        <w:t>Девяносто девять тысяч</w:t>
      </w:r>
      <w:proofErr w:type="gramStart"/>
      <w:r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 w:rsidRPr="000F5BAF">
        <w:rPr>
          <w:rFonts w:ascii="Times New Roman" w:eastAsia="Times New Roman" w:hAnsi="Times New Roman" w:cs="Times New Roman"/>
          <w:lang w:eastAsia="ru-RU" w:bidi="my-MM"/>
        </w:rPr>
        <w:t>)</w:t>
      </w:r>
      <w:proofErr w:type="gramEnd"/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рублей</w:t>
      </w:r>
      <w:r w:rsidR="006D0ADC">
        <w:rPr>
          <w:rFonts w:ascii="Times New Roman" w:eastAsia="Times New Roman" w:hAnsi="Times New Roman" w:cs="Times New Roman"/>
          <w:lang w:eastAsia="ru-RU" w:bidi="my-MM"/>
        </w:rPr>
        <w:t xml:space="preserve">         00 копеек </w:t>
      </w:r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</w:t>
      </w:r>
    </w:p>
    <w:p w:rsidR="00164DDF" w:rsidRDefault="00164DDF" w:rsidP="00164DDF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- Размер обеспечения заявки на участие в аукционе (задаток) – </w:t>
      </w:r>
      <w:r w:rsidR="00D55E9F">
        <w:rPr>
          <w:rFonts w:ascii="Times New Roman" w:eastAsia="Times New Roman" w:hAnsi="Times New Roman" w:cs="Times New Roman"/>
          <w:lang w:eastAsia="ru-RU" w:bidi="my-MM"/>
        </w:rPr>
        <w:t>99000</w:t>
      </w:r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(</w:t>
      </w:r>
      <w:r w:rsidR="00D55E9F">
        <w:rPr>
          <w:rFonts w:ascii="Times New Roman" w:eastAsia="Times New Roman" w:hAnsi="Times New Roman" w:cs="Times New Roman"/>
          <w:lang w:eastAsia="ru-RU" w:bidi="my-MM"/>
        </w:rPr>
        <w:t>Девяносто девять тысяч</w:t>
      </w:r>
      <w:r w:rsidRPr="000F5BAF">
        <w:rPr>
          <w:rFonts w:ascii="Times New Roman" w:eastAsia="Times New Roman" w:hAnsi="Times New Roman" w:cs="Times New Roman"/>
          <w:lang w:eastAsia="ru-RU" w:bidi="my-MM"/>
        </w:rPr>
        <w:t>) рублей</w:t>
      </w:r>
      <w:r w:rsidR="006D0ADC">
        <w:rPr>
          <w:rFonts w:ascii="Times New Roman" w:eastAsia="Times New Roman" w:hAnsi="Times New Roman" w:cs="Times New Roman"/>
          <w:lang w:eastAsia="ru-RU" w:bidi="my-MM"/>
        </w:rPr>
        <w:t xml:space="preserve">       00 копеек</w:t>
      </w:r>
    </w:p>
    <w:p w:rsidR="00164DDF" w:rsidRDefault="00164DDF" w:rsidP="00164D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p w:rsidR="00164DDF" w:rsidRPr="007B3804" w:rsidRDefault="00164DDF" w:rsidP="00164D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my-MM"/>
        </w:rPr>
      </w:pPr>
      <w:r w:rsidRPr="007B38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my-MM"/>
        </w:rPr>
        <w:t xml:space="preserve">Сведения о заявителях на участие в аукционе, подавших заявки по лоту 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my-MM"/>
        </w:rPr>
        <w:t>3</w:t>
      </w:r>
    </w:p>
    <w:p w:rsidR="00164DDF" w:rsidRPr="00FA4189" w:rsidRDefault="00164DDF" w:rsidP="00164D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bidi="my-MM"/>
        </w:rPr>
      </w:pPr>
    </w:p>
    <w:tbl>
      <w:tblPr>
        <w:tblStyle w:val="10"/>
        <w:tblW w:w="10348" w:type="dxa"/>
        <w:tblInd w:w="108" w:type="dxa"/>
        <w:tblLook w:val="04A0" w:firstRow="1" w:lastRow="0" w:firstColumn="1" w:lastColumn="0" w:noHBand="0" w:noVBand="1"/>
      </w:tblPr>
      <w:tblGrid>
        <w:gridCol w:w="574"/>
        <w:gridCol w:w="4388"/>
        <w:gridCol w:w="3118"/>
        <w:gridCol w:w="2268"/>
      </w:tblGrid>
      <w:tr w:rsidR="00164DDF" w:rsidRPr="00FA4189" w:rsidTr="00150CB2">
        <w:tc>
          <w:tcPr>
            <w:tcW w:w="574" w:type="dxa"/>
            <w:vAlign w:val="center"/>
          </w:tcPr>
          <w:p w:rsidR="00164DDF" w:rsidRPr="00FA4189" w:rsidRDefault="00164DDF" w:rsidP="0015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88" w:type="dxa"/>
            <w:vAlign w:val="center"/>
          </w:tcPr>
          <w:p w:rsidR="00164DDF" w:rsidRPr="00FA4189" w:rsidRDefault="00164DDF" w:rsidP="0015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заявителя</w:t>
            </w:r>
          </w:p>
          <w:p w:rsidR="00164DDF" w:rsidRPr="00FA4189" w:rsidRDefault="00164DDF" w:rsidP="0015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64DDF" w:rsidRPr="00FA4189" w:rsidRDefault="00164DDF" w:rsidP="0015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268" w:type="dxa"/>
            <w:vAlign w:val="center"/>
          </w:tcPr>
          <w:p w:rsidR="00164DDF" w:rsidRPr="00FA4189" w:rsidRDefault="00164DDF" w:rsidP="0015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Дата регистрации заявок на участие в аукционе</w:t>
            </w:r>
          </w:p>
        </w:tc>
      </w:tr>
      <w:tr w:rsidR="00164DDF" w:rsidRPr="00FA4189" w:rsidTr="00150CB2">
        <w:tc>
          <w:tcPr>
            <w:tcW w:w="574" w:type="dxa"/>
            <w:vAlign w:val="center"/>
          </w:tcPr>
          <w:p w:rsidR="00164DDF" w:rsidRPr="00FA4189" w:rsidRDefault="00164DDF" w:rsidP="0015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8" w:type="dxa"/>
            <w:vAlign w:val="center"/>
          </w:tcPr>
          <w:p w:rsidR="00164DDF" w:rsidRPr="00FA4189" w:rsidRDefault="00480F48" w:rsidP="00150C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ркиси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З.</w:t>
            </w:r>
          </w:p>
        </w:tc>
        <w:tc>
          <w:tcPr>
            <w:tcW w:w="3118" w:type="dxa"/>
            <w:vAlign w:val="center"/>
          </w:tcPr>
          <w:p w:rsidR="00164DDF" w:rsidRPr="00FA4189" w:rsidRDefault="00667DBA" w:rsidP="0015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2724887708</w:t>
            </w:r>
          </w:p>
        </w:tc>
        <w:tc>
          <w:tcPr>
            <w:tcW w:w="2268" w:type="dxa"/>
            <w:vAlign w:val="center"/>
          </w:tcPr>
          <w:p w:rsidR="00164DDF" w:rsidRPr="00FA4189" w:rsidRDefault="00480F48" w:rsidP="0015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1.2018</w:t>
            </w:r>
          </w:p>
        </w:tc>
      </w:tr>
      <w:tr w:rsidR="00164DDF" w:rsidRPr="00FA4189" w:rsidTr="00150CB2">
        <w:tc>
          <w:tcPr>
            <w:tcW w:w="574" w:type="dxa"/>
            <w:vAlign w:val="center"/>
          </w:tcPr>
          <w:p w:rsidR="00164DDF" w:rsidRPr="00FA4189" w:rsidRDefault="00164DDF" w:rsidP="0015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8" w:type="dxa"/>
            <w:vAlign w:val="center"/>
          </w:tcPr>
          <w:p w:rsidR="00164DDF" w:rsidRPr="00FA4189" w:rsidRDefault="00480F48" w:rsidP="00150C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От Гоши»</w:t>
            </w:r>
          </w:p>
        </w:tc>
        <w:tc>
          <w:tcPr>
            <w:tcW w:w="3118" w:type="dxa"/>
            <w:vAlign w:val="center"/>
          </w:tcPr>
          <w:p w:rsidR="00164DDF" w:rsidRPr="00FA4189" w:rsidRDefault="00667DBA" w:rsidP="0015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27170270</w:t>
            </w:r>
          </w:p>
        </w:tc>
        <w:tc>
          <w:tcPr>
            <w:tcW w:w="2268" w:type="dxa"/>
            <w:vAlign w:val="center"/>
          </w:tcPr>
          <w:p w:rsidR="00164DDF" w:rsidRPr="00FA4189" w:rsidRDefault="00480F48" w:rsidP="0015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1.2018</w:t>
            </w:r>
          </w:p>
        </w:tc>
      </w:tr>
    </w:tbl>
    <w:p w:rsidR="00164DDF" w:rsidRPr="00FA4189" w:rsidRDefault="00164DDF" w:rsidP="00164D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4DDF" w:rsidRDefault="00164DDF" w:rsidP="00164D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>Комиссией установлено, что согласно Журналу регистрации заявок на участие в аукционе на дату и в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мя окончания приема заявок на 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участие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укционе по лоту № 3 поступило </w:t>
      </w:r>
      <w:r w:rsidR="00480F48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явки.</w:t>
      </w:r>
    </w:p>
    <w:p w:rsidR="00164DDF" w:rsidRPr="00FA4189" w:rsidRDefault="00164DDF" w:rsidP="00164D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Отозвано: </w:t>
      </w:r>
      <w:r w:rsidR="00480F48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явок. </w:t>
      </w:r>
    </w:p>
    <w:p w:rsidR="00164DDF" w:rsidRDefault="00164DDF" w:rsidP="00164D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Представлено на рассмотрение: </w:t>
      </w:r>
      <w:r w:rsidR="00480F48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>
        <w:rPr>
          <w:rFonts w:ascii="Times New Roman" w:eastAsia="Calibri" w:hAnsi="Times New Roman" w:cs="Times New Roman"/>
          <w:sz w:val="24"/>
          <w:szCs w:val="24"/>
        </w:rPr>
        <w:t>заявки.</w:t>
      </w:r>
    </w:p>
    <w:p w:rsidR="00164DDF" w:rsidRPr="00FA4189" w:rsidRDefault="00164DDF" w:rsidP="00164D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ссмотрев документы, </w:t>
      </w:r>
      <w:r w:rsidRPr="00FA4189">
        <w:rPr>
          <w:rFonts w:ascii="Times New Roman" w:eastAsia="Calibri" w:hAnsi="Times New Roman" w:cs="Times New Roman"/>
          <w:sz w:val="24"/>
          <w:szCs w:val="24"/>
        </w:rPr>
        <w:t>представленные заявите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и </w:t>
      </w:r>
      <w:r w:rsidRPr="00FA4189">
        <w:rPr>
          <w:rFonts w:ascii="Times New Roman" w:eastAsia="Calibri" w:hAnsi="Times New Roman" w:cs="Times New Roman"/>
          <w:sz w:val="24"/>
          <w:szCs w:val="24"/>
        </w:rPr>
        <w:t>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ответствие </w:t>
      </w:r>
      <w:r w:rsidRPr="00FA4189">
        <w:rPr>
          <w:rFonts w:ascii="Times New Roman" w:eastAsia="Calibri" w:hAnsi="Times New Roman" w:cs="Times New Roman"/>
          <w:sz w:val="24"/>
          <w:szCs w:val="24"/>
        </w:rPr>
        <w:t>требованиям, установленным документацией об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крытом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аукционе, и соответствие заявителей требованиям, установленным действующим законодательством, Комиссия приняла решение:</w:t>
      </w:r>
    </w:p>
    <w:p w:rsidR="00164DDF" w:rsidRPr="00FA4189" w:rsidRDefault="00164DDF" w:rsidP="00164D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4DDF" w:rsidRPr="00FA4189" w:rsidRDefault="00D07B46" w:rsidP="00164D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164DDF" w:rsidRPr="00FA4189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164DDF">
        <w:rPr>
          <w:rFonts w:ascii="Times New Roman" w:eastAsia="Calibri" w:hAnsi="Times New Roman" w:cs="Times New Roman"/>
          <w:sz w:val="24"/>
          <w:szCs w:val="24"/>
        </w:rPr>
        <w:t>Д</w:t>
      </w:r>
      <w:r w:rsidR="00164DDF" w:rsidRPr="00FA4189">
        <w:rPr>
          <w:rFonts w:ascii="Times New Roman" w:eastAsia="Calibri" w:hAnsi="Times New Roman" w:cs="Times New Roman"/>
          <w:sz w:val="24"/>
          <w:szCs w:val="24"/>
        </w:rPr>
        <w:t xml:space="preserve">опустить к участию в аукционе в отношении лота № </w:t>
      </w:r>
      <w:r w:rsidR="00164DDF">
        <w:rPr>
          <w:rFonts w:ascii="Times New Roman" w:eastAsia="Calibri" w:hAnsi="Times New Roman" w:cs="Times New Roman"/>
          <w:sz w:val="24"/>
          <w:szCs w:val="24"/>
        </w:rPr>
        <w:t>3</w:t>
      </w:r>
      <w:r w:rsidR="00164DDF" w:rsidRPr="00FA4189">
        <w:rPr>
          <w:rFonts w:ascii="Times New Roman" w:eastAsia="Calibri" w:hAnsi="Times New Roman" w:cs="Times New Roman"/>
          <w:sz w:val="24"/>
          <w:szCs w:val="24"/>
        </w:rPr>
        <w:t xml:space="preserve"> и признать его участник</w:t>
      </w:r>
      <w:r w:rsidR="00164DDF">
        <w:rPr>
          <w:rFonts w:ascii="Times New Roman" w:eastAsia="Calibri" w:hAnsi="Times New Roman" w:cs="Times New Roman"/>
          <w:sz w:val="24"/>
          <w:szCs w:val="24"/>
        </w:rPr>
        <w:t>ами</w:t>
      </w:r>
      <w:r w:rsidR="00164DDF" w:rsidRPr="00FA4189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tbl>
      <w:tblPr>
        <w:tblStyle w:val="10"/>
        <w:tblW w:w="4962" w:type="dxa"/>
        <w:tblInd w:w="108" w:type="dxa"/>
        <w:tblLook w:val="04A0" w:firstRow="1" w:lastRow="0" w:firstColumn="1" w:lastColumn="0" w:noHBand="0" w:noVBand="1"/>
      </w:tblPr>
      <w:tblGrid>
        <w:gridCol w:w="4962"/>
      </w:tblGrid>
      <w:tr w:rsidR="00667DBA" w:rsidRPr="00FA4189" w:rsidTr="00667DBA">
        <w:tc>
          <w:tcPr>
            <w:tcW w:w="4962" w:type="dxa"/>
            <w:vAlign w:val="center"/>
          </w:tcPr>
          <w:p w:rsidR="00667DBA" w:rsidRPr="00FA4189" w:rsidRDefault="00667DBA" w:rsidP="000F12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ркиси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З.</w:t>
            </w:r>
          </w:p>
        </w:tc>
      </w:tr>
    </w:tbl>
    <w:p w:rsidR="00164DDF" w:rsidRDefault="00164DDF" w:rsidP="00164D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4DDF" w:rsidRDefault="00D07B46" w:rsidP="00164D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164DDF">
        <w:rPr>
          <w:rFonts w:ascii="Times New Roman" w:eastAsia="Calibri" w:hAnsi="Times New Roman" w:cs="Times New Roman"/>
          <w:sz w:val="24"/>
          <w:szCs w:val="24"/>
        </w:rPr>
        <w:t xml:space="preserve">2.Отказать в допуске к участию в аукционе в отношении лота № 3 и не признать участником: </w:t>
      </w:r>
    </w:p>
    <w:p w:rsidR="00164DDF" w:rsidRDefault="000F120F" w:rsidP="00164D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ОО «От Гоши» </w:t>
      </w:r>
      <w:r w:rsidR="00164DDF">
        <w:rPr>
          <w:rFonts w:ascii="Times New Roman" w:eastAsia="Calibri" w:hAnsi="Times New Roman" w:cs="Times New Roman"/>
          <w:sz w:val="24"/>
          <w:szCs w:val="24"/>
        </w:rPr>
        <w:t xml:space="preserve"> в соответствии  с </w:t>
      </w:r>
      <w:r w:rsidR="00164DDF" w:rsidRPr="00AA4ADC">
        <w:rPr>
          <w:rFonts w:ascii="Times New Roman" w:eastAsia="Calibri" w:hAnsi="Times New Roman" w:cs="Times New Roman"/>
          <w:sz w:val="24"/>
          <w:szCs w:val="24"/>
        </w:rPr>
        <w:t xml:space="preserve">п. </w:t>
      </w:r>
      <w:r>
        <w:rPr>
          <w:rFonts w:ascii="Times New Roman" w:eastAsia="Calibri" w:hAnsi="Times New Roman" w:cs="Times New Roman"/>
          <w:sz w:val="24"/>
          <w:szCs w:val="24"/>
        </w:rPr>
        <w:t>3.</w:t>
      </w:r>
      <w:r w:rsidRPr="000F12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8  </w:t>
      </w:r>
      <w:r w:rsidRPr="00AA4ADC">
        <w:rPr>
          <w:rFonts w:ascii="Times New Roman" w:eastAsia="Calibri" w:hAnsi="Times New Roman" w:cs="Times New Roman"/>
          <w:sz w:val="24"/>
          <w:szCs w:val="24"/>
        </w:rPr>
        <w:t>Извещения</w:t>
      </w:r>
      <w:r>
        <w:rPr>
          <w:rFonts w:ascii="Times New Roman" w:eastAsia="Calibri" w:hAnsi="Times New Roman" w:cs="Times New Roman"/>
          <w:sz w:val="24"/>
          <w:szCs w:val="24"/>
        </w:rPr>
        <w:t>: «Непредставление документов, указанных в настоящем разделе, или представление их с нарушением установленных документацией требо</w:t>
      </w:r>
      <w:r w:rsidR="00BC186F">
        <w:rPr>
          <w:rFonts w:ascii="Times New Roman" w:eastAsia="Calibri" w:hAnsi="Times New Roman" w:cs="Times New Roman"/>
          <w:sz w:val="24"/>
          <w:szCs w:val="24"/>
        </w:rPr>
        <w:t>ваний», а именно, представленные документы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186F">
        <w:rPr>
          <w:rFonts w:ascii="Times New Roman" w:eastAsia="Calibri" w:hAnsi="Times New Roman" w:cs="Times New Roman"/>
          <w:sz w:val="24"/>
          <w:szCs w:val="24"/>
        </w:rPr>
        <w:t xml:space="preserve">Решение №1 «О создании Общества с ограниченной ответственностью «От Гоши» от 15.01.2011 и </w:t>
      </w:r>
      <w:r>
        <w:rPr>
          <w:rFonts w:ascii="Times New Roman" w:eastAsia="Calibri" w:hAnsi="Times New Roman" w:cs="Times New Roman"/>
          <w:sz w:val="24"/>
          <w:szCs w:val="24"/>
        </w:rPr>
        <w:t>Приказ № 1</w:t>
      </w:r>
      <w:r w:rsidR="00BC186F">
        <w:rPr>
          <w:rFonts w:ascii="Times New Roman" w:eastAsia="Calibri" w:hAnsi="Times New Roman" w:cs="Times New Roman"/>
          <w:sz w:val="24"/>
          <w:szCs w:val="24"/>
        </w:rPr>
        <w:t xml:space="preserve"> «О вступлении в должность Генерального директора и главного бухгалтера Общества» от 27.01.2011 не подтверждаю</w:t>
      </w:r>
      <w:r>
        <w:rPr>
          <w:rFonts w:ascii="Times New Roman" w:eastAsia="Calibri" w:hAnsi="Times New Roman" w:cs="Times New Roman"/>
          <w:sz w:val="24"/>
          <w:szCs w:val="24"/>
        </w:rPr>
        <w:t>т полномочия генерального директора на момент подачи заявки.</w:t>
      </w:r>
    </w:p>
    <w:p w:rsidR="00164DDF" w:rsidRDefault="00164DDF" w:rsidP="00164D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4DDF" w:rsidRPr="00FA4189" w:rsidRDefault="00164DDF" w:rsidP="00164D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«ЗА» - </w:t>
      </w:r>
      <w:r w:rsidR="00AE3E14">
        <w:rPr>
          <w:rFonts w:ascii="Times New Roman" w:eastAsia="Calibri" w:hAnsi="Times New Roman" w:cs="Times New Roman"/>
          <w:sz w:val="24"/>
          <w:szCs w:val="24"/>
        </w:rPr>
        <w:t>7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, «ПРОТИВ» - нет,  «ВОЗДЕРЖАЛИСЬ» - нет.</w:t>
      </w:r>
    </w:p>
    <w:p w:rsidR="00164DDF" w:rsidRDefault="00164DDF" w:rsidP="002832A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4DDF" w:rsidRPr="000F5BAF" w:rsidRDefault="00164DDF" w:rsidP="00164DDF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  <w:r w:rsidRPr="000F5BAF">
        <w:rPr>
          <w:rFonts w:ascii="Times New Roman" w:eastAsia="Times New Roman" w:hAnsi="Times New Roman" w:cs="Times New Roman"/>
          <w:b/>
          <w:lang w:eastAsia="ru-RU" w:bidi="my-MM"/>
        </w:rPr>
        <w:t xml:space="preserve">Лот № </w:t>
      </w:r>
      <w:r w:rsidR="00D55E9F">
        <w:rPr>
          <w:rFonts w:ascii="Times New Roman" w:eastAsia="Times New Roman" w:hAnsi="Times New Roman" w:cs="Times New Roman"/>
          <w:b/>
          <w:lang w:eastAsia="ru-RU" w:bidi="my-MM"/>
        </w:rPr>
        <w:t>4</w:t>
      </w:r>
    </w:p>
    <w:p w:rsidR="00164DDF" w:rsidRPr="000F5BAF" w:rsidRDefault="00164DDF" w:rsidP="00164DDF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3"/>
        <w:gridCol w:w="1559"/>
        <w:gridCol w:w="1276"/>
        <w:gridCol w:w="1133"/>
        <w:gridCol w:w="2410"/>
        <w:gridCol w:w="1763"/>
      </w:tblGrid>
      <w:tr w:rsidR="00164DDF" w:rsidRPr="000F5BAF" w:rsidTr="00150CB2">
        <w:tc>
          <w:tcPr>
            <w:tcW w:w="1923" w:type="dxa"/>
          </w:tcPr>
          <w:p w:rsidR="00164DDF" w:rsidRPr="000F5BAF" w:rsidRDefault="00164DDF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1559" w:type="dxa"/>
          </w:tcPr>
          <w:p w:rsidR="00164DDF" w:rsidRPr="000F5BAF" w:rsidRDefault="00164DDF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 соответствии со Схемой размещения нестационарных торговых объектов</w:t>
            </w:r>
          </w:p>
        </w:tc>
        <w:tc>
          <w:tcPr>
            <w:tcW w:w="1276" w:type="dxa"/>
          </w:tcPr>
          <w:p w:rsidR="00164DDF" w:rsidRPr="000F5BAF" w:rsidRDefault="00164DDF" w:rsidP="00150CB2">
            <w:pPr>
              <w:widowControl w:val="0"/>
              <w:autoSpaceDE w:val="0"/>
              <w:autoSpaceDN w:val="0"/>
              <w:spacing w:after="0" w:line="240" w:lineRule="auto"/>
              <w:ind w:left="79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1133" w:type="dxa"/>
          </w:tcPr>
          <w:p w:rsidR="00164DDF" w:rsidRPr="000F5BAF" w:rsidRDefault="00164DDF" w:rsidP="00150CB2">
            <w:pPr>
              <w:widowControl w:val="0"/>
              <w:autoSpaceDE w:val="0"/>
              <w:autoSpaceDN w:val="0"/>
              <w:spacing w:after="0" w:line="240" w:lineRule="auto"/>
              <w:ind w:left="-62"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2410" w:type="dxa"/>
          </w:tcPr>
          <w:p w:rsidR="00164DDF" w:rsidRPr="000F5BAF" w:rsidRDefault="00164DDF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 нестационарного торгового объект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763" w:type="dxa"/>
          </w:tcPr>
          <w:p w:rsidR="00164DDF" w:rsidRPr="000F5BAF" w:rsidRDefault="00164DDF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договора</w:t>
            </w:r>
          </w:p>
        </w:tc>
      </w:tr>
      <w:tr w:rsidR="00164DDF" w:rsidRPr="000F5BAF" w:rsidTr="00150CB2">
        <w:tc>
          <w:tcPr>
            <w:tcW w:w="1923" w:type="dxa"/>
          </w:tcPr>
          <w:p w:rsidR="00164DDF" w:rsidRPr="00C64C9B" w:rsidRDefault="00164DDF" w:rsidP="003657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4C9B">
              <w:rPr>
                <w:rFonts w:ascii="Times New Roman" w:hAnsi="Times New Roman" w:cs="Times New Roman"/>
              </w:rPr>
              <w:lastRenderedPageBreak/>
              <w:t>Мкр</w:t>
            </w:r>
            <w:proofErr w:type="gramStart"/>
            <w:r w:rsidRPr="00C64C9B">
              <w:rPr>
                <w:rFonts w:ascii="Times New Roman" w:hAnsi="Times New Roman" w:cs="Times New Roman"/>
              </w:rPr>
              <w:t>.С</w:t>
            </w:r>
            <w:proofErr w:type="gramEnd"/>
            <w:r w:rsidRPr="00C64C9B">
              <w:rPr>
                <w:rFonts w:ascii="Times New Roman" w:hAnsi="Times New Roman" w:cs="Times New Roman"/>
              </w:rPr>
              <w:t>иликат</w:t>
            </w:r>
            <w:proofErr w:type="spellEnd"/>
            <w:r w:rsidRPr="00C64C9B">
              <w:rPr>
                <w:rFonts w:ascii="Times New Roman" w:hAnsi="Times New Roman" w:cs="Times New Roman"/>
              </w:rPr>
              <w:t xml:space="preserve">, у </w:t>
            </w:r>
            <w:r w:rsidR="00365708">
              <w:rPr>
                <w:rFonts w:ascii="Times New Roman" w:hAnsi="Times New Roman" w:cs="Times New Roman"/>
              </w:rPr>
              <w:t>д.4</w:t>
            </w:r>
          </w:p>
        </w:tc>
        <w:tc>
          <w:tcPr>
            <w:tcW w:w="1559" w:type="dxa"/>
          </w:tcPr>
          <w:p w:rsidR="00164DDF" w:rsidRPr="00AA5E9F" w:rsidRDefault="00D55E9F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:rsidR="00164DDF" w:rsidRPr="000F5BAF" w:rsidRDefault="00164DDF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1ED">
              <w:rPr>
                <w:rFonts w:ascii="Times New Roman" w:eastAsia="Times New Roman" w:hAnsi="Times New Roman" w:cs="Times New Roman"/>
                <w:lang w:eastAsia="ru-RU"/>
              </w:rPr>
              <w:t>павильон</w:t>
            </w:r>
          </w:p>
        </w:tc>
        <w:tc>
          <w:tcPr>
            <w:tcW w:w="1133" w:type="dxa"/>
          </w:tcPr>
          <w:p w:rsidR="00164DDF" w:rsidRPr="000F5BAF" w:rsidRDefault="00D55E9F" w:rsidP="00150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фрукты</w:t>
            </w:r>
          </w:p>
        </w:tc>
        <w:tc>
          <w:tcPr>
            <w:tcW w:w="2410" w:type="dxa"/>
          </w:tcPr>
          <w:p w:rsidR="00164DDF" w:rsidRPr="000F5BAF" w:rsidRDefault="00164DDF" w:rsidP="00150CB2">
            <w:pPr>
              <w:widowControl w:val="0"/>
              <w:autoSpaceDE w:val="0"/>
              <w:autoSpaceDN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63" w:type="dxa"/>
          </w:tcPr>
          <w:p w:rsidR="00164DDF" w:rsidRPr="000F5BAF" w:rsidRDefault="00164DDF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дписания</w:t>
            </w:r>
            <w:proofErr w:type="gramEnd"/>
          </w:p>
          <w:p w:rsidR="00164DDF" w:rsidRPr="000F5BAF" w:rsidRDefault="00164DDF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164DDF" w:rsidRPr="000F5BAF" w:rsidRDefault="00164DDF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4DDF" w:rsidRPr="000F5BAF" w:rsidRDefault="00164DDF" w:rsidP="00164DDF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</w:p>
    <w:p w:rsidR="006D0ADC" w:rsidRDefault="00164DDF" w:rsidP="00164DDF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0F5BAF">
        <w:rPr>
          <w:rFonts w:ascii="Times New Roman" w:eastAsia="Times New Roman" w:hAnsi="Times New Roman" w:cs="Times New Roman"/>
          <w:lang w:eastAsia="ru-RU" w:bidi="my-MM"/>
        </w:rPr>
        <w:t>- Начальная (минимальная) цена договора (цена лота)</w:t>
      </w:r>
      <w:r>
        <w:rPr>
          <w:rFonts w:ascii="Times New Roman" w:eastAsia="Times New Roman" w:hAnsi="Times New Roman" w:cs="Times New Roman"/>
          <w:lang w:eastAsia="ru-RU" w:bidi="my-MM"/>
        </w:rPr>
        <w:t xml:space="preserve"> в год</w:t>
      </w:r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– </w:t>
      </w:r>
      <w:r w:rsidR="006D0ADC">
        <w:rPr>
          <w:rFonts w:ascii="Times New Roman" w:eastAsia="Times New Roman" w:hAnsi="Times New Roman" w:cs="Times New Roman"/>
          <w:lang w:eastAsia="ru-RU" w:bidi="my-MM"/>
        </w:rPr>
        <w:t>99000</w:t>
      </w:r>
      <w:r w:rsidR="006D0ADC" w:rsidRPr="000F5BAF">
        <w:rPr>
          <w:rFonts w:ascii="Times New Roman" w:eastAsia="Times New Roman" w:hAnsi="Times New Roman" w:cs="Times New Roman"/>
          <w:lang w:eastAsia="ru-RU" w:bidi="my-MM"/>
        </w:rPr>
        <w:t xml:space="preserve"> (</w:t>
      </w:r>
      <w:r w:rsidR="006D0ADC">
        <w:rPr>
          <w:rFonts w:ascii="Times New Roman" w:eastAsia="Times New Roman" w:hAnsi="Times New Roman" w:cs="Times New Roman"/>
          <w:lang w:eastAsia="ru-RU" w:bidi="my-MM"/>
        </w:rPr>
        <w:t>Девяносто девять тысяч</w:t>
      </w:r>
      <w:proofErr w:type="gramStart"/>
      <w:r w:rsidR="006D0ADC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 w:rsidR="006D0ADC" w:rsidRPr="000F5BAF">
        <w:rPr>
          <w:rFonts w:ascii="Times New Roman" w:eastAsia="Times New Roman" w:hAnsi="Times New Roman" w:cs="Times New Roman"/>
          <w:lang w:eastAsia="ru-RU" w:bidi="my-MM"/>
        </w:rPr>
        <w:t>)</w:t>
      </w:r>
      <w:proofErr w:type="gramEnd"/>
      <w:r w:rsidR="006D0ADC" w:rsidRPr="000F5BAF">
        <w:rPr>
          <w:rFonts w:ascii="Times New Roman" w:eastAsia="Times New Roman" w:hAnsi="Times New Roman" w:cs="Times New Roman"/>
          <w:lang w:eastAsia="ru-RU" w:bidi="my-MM"/>
        </w:rPr>
        <w:t xml:space="preserve"> рублей </w:t>
      </w:r>
      <w:r w:rsidR="006D0ADC">
        <w:rPr>
          <w:rFonts w:ascii="Times New Roman" w:eastAsia="Times New Roman" w:hAnsi="Times New Roman" w:cs="Times New Roman"/>
          <w:lang w:eastAsia="ru-RU" w:bidi="my-MM"/>
        </w:rPr>
        <w:t xml:space="preserve"> 00 копеек</w:t>
      </w:r>
    </w:p>
    <w:p w:rsidR="00164DDF" w:rsidRDefault="00164DDF" w:rsidP="00164DDF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- Размер обеспечения заявки на участие в аукционе (задаток) – </w:t>
      </w:r>
      <w:r w:rsidR="006D0ADC">
        <w:rPr>
          <w:rFonts w:ascii="Times New Roman" w:eastAsia="Times New Roman" w:hAnsi="Times New Roman" w:cs="Times New Roman"/>
          <w:lang w:eastAsia="ru-RU" w:bidi="my-MM"/>
        </w:rPr>
        <w:t>99000</w:t>
      </w:r>
      <w:r w:rsidR="006D0ADC" w:rsidRPr="000F5BAF">
        <w:rPr>
          <w:rFonts w:ascii="Times New Roman" w:eastAsia="Times New Roman" w:hAnsi="Times New Roman" w:cs="Times New Roman"/>
          <w:lang w:eastAsia="ru-RU" w:bidi="my-MM"/>
        </w:rPr>
        <w:t xml:space="preserve"> (</w:t>
      </w:r>
      <w:r w:rsidR="006D0ADC">
        <w:rPr>
          <w:rFonts w:ascii="Times New Roman" w:eastAsia="Times New Roman" w:hAnsi="Times New Roman" w:cs="Times New Roman"/>
          <w:lang w:eastAsia="ru-RU" w:bidi="my-MM"/>
        </w:rPr>
        <w:t>Девяносто девять тысяч</w:t>
      </w:r>
      <w:proofErr w:type="gramStart"/>
      <w:r w:rsidR="006D0ADC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 w:rsidR="006D0ADC" w:rsidRPr="000F5BAF">
        <w:rPr>
          <w:rFonts w:ascii="Times New Roman" w:eastAsia="Times New Roman" w:hAnsi="Times New Roman" w:cs="Times New Roman"/>
          <w:lang w:eastAsia="ru-RU" w:bidi="my-MM"/>
        </w:rPr>
        <w:t>)</w:t>
      </w:r>
      <w:proofErr w:type="gramEnd"/>
      <w:r w:rsidR="006D0ADC" w:rsidRPr="000F5BAF">
        <w:rPr>
          <w:rFonts w:ascii="Times New Roman" w:eastAsia="Times New Roman" w:hAnsi="Times New Roman" w:cs="Times New Roman"/>
          <w:lang w:eastAsia="ru-RU" w:bidi="my-MM"/>
        </w:rPr>
        <w:t xml:space="preserve"> рублей</w:t>
      </w:r>
      <w:r w:rsidR="006D0ADC">
        <w:rPr>
          <w:rFonts w:ascii="Times New Roman" w:eastAsia="Times New Roman" w:hAnsi="Times New Roman" w:cs="Times New Roman"/>
          <w:lang w:eastAsia="ru-RU" w:bidi="my-MM"/>
        </w:rPr>
        <w:t xml:space="preserve"> 00 копеек</w:t>
      </w:r>
    </w:p>
    <w:p w:rsidR="00164DDF" w:rsidRDefault="00164DDF" w:rsidP="00164D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p w:rsidR="00164DDF" w:rsidRPr="007B3804" w:rsidRDefault="00164DDF" w:rsidP="00164D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my-MM"/>
        </w:rPr>
      </w:pPr>
      <w:r w:rsidRPr="007B38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my-MM"/>
        </w:rPr>
        <w:t xml:space="preserve">Сведения о заявителях на участие в аукционе, подавших заявки по лоту № </w:t>
      </w:r>
      <w:r w:rsidR="006D0A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my-MM"/>
        </w:rPr>
        <w:t>4</w:t>
      </w:r>
    </w:p>
    <w:p w:rsidR="00164DDF" w:rsidRPr="00FA4189" w:rsidRDefault="00164DDF" w:rsidP="00164D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bidi="my-MM"/>
        </w:rPr>
      </w:pPr>
    </w:p>
    <w:tbl>
      <w:tblPr>
        <w:tblStyle w:val="10"/>
        <w:tblW w:w="10348" w:type="dxa"/>
        <w:tblInd w:w="108" w:type="dxa"/>
        <w:tblLook w:val="04A0" w:firstRow="1" w:lastRow="0" w:firstColumn="1" w:lastColumn="0" w:noHBand="0" w:noVBand="1"/>
      </w:tblPr>
      <w:tblGrid>
        <w:gridCol w:w="574"/>
        <w:gridCol w:w="4388"/>
        <w:gridCol w:w="3118"/>
        <w:gridCol w:w="2268"/>
      </w:tblGrid>
      <w:tr w:rsidR="00164DDF" w:rsidRPr="00FA4189" w:rsidTr="00150CB2">
        <w:tc>
          <w:tcPr>
            <w:tcW w:w="574" w:type="dxa"/>
            <w:vAlign w:val="center"/>
          </w:tcPr>
          <w:p w:rsidR="00164DDF" w:rsidRPr="00FA4189" w:rsidRDefault="00164DDF" w:rsidP="0015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88" w:type="dxa"/>
            <w:vAlign w:val="center"/>
          </w:tcPr>
          <w:p w:rsidR="00164DDF" w:rsidRPr="00FA4189" w:rsidRDefault="00164DDF" w:rsidP="0015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заявителя</w:t>
            </w:r>
          </w:p>
          <w:p w:rsidR="00164DDF" w:rsidRPr="00FA4189" w:rsidRDefault="00164DDF" w:rsidP="0015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64DDF" w:rsidRPr="00FA4189" w:rsidRDefault="00164DDF" w:rsidP="0015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268" w:type="dxa"/>
            <w:vAlign w:val="center"/>
          </w:tcPr>
          <w:p w:rsidR="00164DDF" w:rsidRPr="00FA4189" w:rsidRDefault="00164DDF" w:rsidP="0015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Дата регистрации заявок на участие в аукционе</w:t>
            </w:r>
          </w:p>
        </w:tc>
      </w:tr>
      <w:tr w:rsidR="00164DDF" w:rsidRPr="00FA4189" w:rsidTr="00150CB2">
        <w:tc>
          <w:tcPr>
            <w:tcW w:w="574" w:type="dxa"/>
            <w:vAlign w:val="center"/>
          </w:tcPr>
          <w:p w:rsidR="00164DDF" w:rsidRPr="00FA4189" w:rsidRDefault="00164DDF" w:rsidP="0015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8" w:type="dxa"/>
            <w:vAlign w:val="center"/>
          </w:tcPr>
          <w:p w:rsidR="00164DDF" w:rsidRPr="00FA4189" w:rsidRDefault="008C33A0" w:rsidP="00150C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Акопов </w:t>
            </w:r>
            <w:r w:rsidR="00C472E3">
              <w:rPr>
                <w:rFonts w:ascii="Times New Roman" w:eastAsia="Calibri" w:hAnsi="Times New Roman" w:cs="Times New Roman"/>
                <w:sz w:val="24"/>
                <w:szCs w:val="24"/>
              </w:rPr>
              <w:t>Э.А.</w:t>
            </w:r>
          </w:p>
        </w:tc>
        <w:tc>
          <w:tcPr>
            <w:tcW w:w="3118" w:type="dxa"/>
            <w:vAlign w:val="center"/>
          </w:tcPr>
          <w:p w:rsidR="00164DDF" w:rsidRPr="00FA4189" w:rsidRDefault="00C472E3" w:rsidP="0015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1102769048</w:t>
            </w:r>
          </w:p>
        </w:tc>
        <w:tc>
          <w:tcPr>
            <w:tcW w:w="2268" w:type="dxa"/>
            <w:vAlign w:val="center"/>
          </w:tcPr>
          <w:p w:rsidR="00164DDF" w:rsidRPr="00FA4189" w:rsidRDefault="00C472E3" w:rsidP="0015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1.2018</w:t>
            </w:r>
          </w:p>
        </w:tc>
      </w:tr>
    </w:tbl>
    <w:p w:rsidR="00164DDF" w:rsidRPr="00FA4189" w:rsidRDefault="00164DDF" w:rsidP="00164D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4DDF" w:rsidRDefault="00164DDF" w:rsidP="00164D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>Комиссией установлено, что согласно Журналу регистрации заявок на участие в аукционе на дату и в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мя окончания приема заявок на 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участие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укционе по лоту № </w:t>
      </w:r>
      <w:r w:rsidR="006D0ADC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тупило </w:t>
      </w:r>
      <w:r w:rsidR="00C472E3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заявк</w:t>
      </w:r>
      <w:r w:rsidR="00C472E3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64DDF" w:rsidRPr="00FA4189" w:rsidRDefault="00164DDF" w:rsidP="00164D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Отозвано: </w:t>
      </w:r>
      <w:r w:rsidR="00C472E3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явок. </w:t>
      </w:r>
    </w:p>
    <w:p w:rsidR="00164DDF" w:rsidRDefault="00164DDF" w:rsidP="00164D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Представлено на рассмотрение: </w:t>
      </w:r>
      <w:r w:rsidR="00C472E3">
        <w:rPr>
          <w:rFonts w:ascii="Times New Roman" w:eastAsia="Calibri" w:hAnsi="Times New Roman" w:cs="Times New Roman"/>
          <w:sz w:val="24"/>
          <w:szCs w:val="24"/>
        </w:rPr>
        <w:t>1 заявк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64DDF" w:rsidRPr="00FA4189" w:rsidRDefault="00164DDF" w:rsidP="00164D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ссмотрев документы, </w:t>
      </w:r>
      <w:r w:rsidRPr="00FA4189">
        <w:rPr>
          <w:rFonts w:ascii="Times New Roman" w:eastAsia="Calibri" w:hAnsi="Times New Roman" w:cs="Times New Roman"/>
          <w:sz w:val="24"/>
          <w:szCs w:val="24"/>
        </w:rPr>
        <w:t>представленные заявите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и </w:t>
      </w:r>
      <w:r w:rsidRPr="00FA4189">
        <w:rPr>
          <w:rFonts w:ascii="Times New Roman" w:eastAsia="Calibri" w:hAnsi="Times New Roman" w:cs="Times New Roman"/>
          <w:sz w:val="24"/>
          <w:szCs w:val="24"/>
        </w:rPr>
        <w:t>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ответствие </w:t>
      </w:r>
      <w:r w:rsidRPr="00FA4189">
        <w:rPr>
          <w:rFonts w:ascii="Times New Roman" w:eastAsia="Calibri" w:hAnsi="Times New Roman" w:cs="Times New Roman"/>
          <w:sz w:val="24"/>
          <w:szCs w:val="24"/>
        </w:rPr>
        <w:t>требованиям, установленным документацией об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крытом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аукционе, и соответствие заявителей требованиям, установленным действующим законодательством, Комиссия приняла решение:</w:t>
      </w:r>
    </w:p>
    <w:p w:rsidR="00164DDF" w:rsidRPr="00FA4189" w:rsidRDefault="00164DDF" w:rsidP="00164D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4DDF" w:rsidRPr="00C472E3" w:rsidRDefault="00164DDF" w:rsidP="00C472E3">
      <w:pPr>
        <w:pStyle w:val="ac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2E3">
        <w:rPr>
          <w:rFonts w:ascii="Times New Roman" w:eastAsia="Calibri" w:hAnsi="Times New Roman" w:cs="Times New Roman"/>
          <w:sz w:val="24"/>
          <w:szCs w:val="24"/>
        </w:rPr>
        <w:t xml:space="preserve">Допустить к участию в аукционе в отношении лота № </w:t>
      </w:r>
      <w:r w:rsidR="006D0ADC" w:rsidRPr="00C472E3">
        <w:rPr>
          <w:rFonts w:ascii="Times New Roman" w:eastAsia="Calibri" w:hAnsi="Times New Roman" w:cs="Times New Roman"/>
          <w:sz w:val="24"/>
          <w:szCs w:val="24"/>
        </w:rPr>
        <w:t>4</w:t>
      </w:r>
      <w:r w:rsidRPr="00C472E3">
        <w:rPr>
          <w:rFonts w:ascii="Times New Roman" w:eastAsia="Calibri" w:hAnsi="Times New Roman" w:cs="Times New Roman"/>
          <w:sz w:val="24"/>
          <w:szCs w:val="24"/>
        </w:rPr>
        <w:t xml:space="preserve"> и признать его участниками: </w:t>
      </w:r>
    </w:p>
    <w:p w:rsidR="00C472E3" w:rsidRPr="00C472E3" w:rsidRDefault="00C472E3" w:rsidP="00C472E3">
      <w:pPr>
        <w:pStyle w:val="ac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0"/>
        <w:tblW w:w="4962" w:type="dxa"/>
        <w:tblInd w:w="108" w:type="dxa"/>
        <w:tblLook w:val="04A0" w:firstRow="1" w:lastRow="0" w:firstColumn="1" w:lastColumn="0" w:noHBand="0" w:noVBand="1"/>
      </w:tblPr>
      <w:tblGrid>
        <w:gridCol w:w="4962"/>
      </w:tblGrid>
      <w:tr w:rsidR="00C472E3" w:rsidRPr="00FA4189" w:rsidTr="00C472E3">
        <w:tc>
          <w:tcPr>
            <w:tcW w:w="4962" w:type="dxa"/>
            <w:vAlign w:val="center"/>
          </w:tcPr>
          <w:p w:rsidR="00C472E3" w:rsidRPr="00FA4189" w:rsidRDefault="00C472E3" w:rsidP="000F12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П Акопов Э.А.</w:t>
            </w:r>
          </w:p>
        </w:tc>
      </w:tr>
    </w:tbl>
    <w:p w:rsidR="00C472E3" w:rsidRDefault="00C472E3" w:rsidP="00164D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4DDF" w:rsidRPr="00C472E3" w:rsidRDefault="00164DDF" w:rsidP="00C472E3">
      <w:pPr>
        <w:pStyle w:val="ac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2E3">
        <w:rPr>
          <w:rFonts w:ascii="Times New Roman" w:eastAsia="Calibri" w:hAnsi="Times New Roman" w:cs="Times New Roman"/>
          <w:sz w:val="24"/>
          <w:szCs w:val="24"/>
        </w:rPr>
        <w:t xml:space="preserve">Отказать в допуске к участию в аукционе в отношении лота № </w:t>
      </w:r>
      <w:r w:rsidR="006D0ADC" w:rsidRPr="00C472E3">
        <w:rPr>
          <w:rFonts w:ascii="Times New Roman" w:eastAsia="Calibri" w:hAnsi="Times New Roman" w:cs="Times New Roman"/>
          <w:sz w:val="24"/>
          <w:szCs w:val="24"/>
        </w:rPr>
        <w:t>4</w:t>
      </w:r>
      <w:r w:rsidRPr="00C472E3">
        <w:rPr>
          <w:rFonts w:ascii="Times New Roman" w:eastAsia="Calibri" w:hAnsi="Times New Roman" w:cs="Times New Roman"/>
          <w:sz w:val="24"/>
          <w:szCs w:val="24"/>
        </w:rPr>
        <w:t xml:space="preserve"> и не признать участником: </w:t>
      </w:r>
    </w:p>
    <w:p w:rsidR="00164DDF" w:rsidRDefault="00164DDF" w:rsidP="00164D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="00C472E3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_______ в соответствии  с </w:t>
      </w:r>
      <w:r w:rsidRPr="00AA4ADC">
        <w:rPr>
          <w:rFonts w:ascii="Times New Roman" w:eastAsia="Calibri" w:hAnsi="Times New Roman" w:cs="Times New Roman"/>
          <w:sz w:val="24"/>
          <w:szCs w:val="24"/>
        </w:rPr>
        <w:t xml:space="preserve">п. 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="00C472E3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Pr="00AA4ADC">
        <w:rPr>
          <w:rFonts w:ascii="Times New Roman" w:eastAsia="Calibri" w:hAnsi="Times New Roman" w:cs="Times New Roman"/>
          <w:sz w:val="24"/>
          <w:szCs w:val="24"/>
        </w:rPr>
        <w:t xml:space="preserve"> Извещен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64DDF" w:rsidRDefault="00164DDF" w:rsidP="00164D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4DDF" w:rsidRPr="00FA4189" w:rsidRDefault="00164DDF" w:rsidP="00164D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«ЗА» - </w:t>
      </w:r>
      <w:r w:rsidR="00AE3E14">
        <w:rPr>
          <w:rFonts w:ascii="Times New Roman" w:eastAsia="Calibri" w:hAnsi="Times New Roman" w:cs="Times New Roman"/>
          <w:sz w:val="24"/>
          <w:szCs w:val="24"/>
        </w:rPr>
        <w:t>7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, «ПРОТИВ» - нет,  «ВОЗДЕРЖАЛИСЬ» - нет.</w:t>
      </w:r>
    </w:p>
    <w:p w:rsidR="00164DDF" w:rsidRDefault="00164DDF" w:rsidP="00164DD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4DDF" w:rsidRDefault="00164DDF" w:rsidP="002832A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4DDF" w:rsidRDefault="00164DDF" w:rsidP="002832A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D0ADC" w:rsidRPr="000F5BAF" w:rsidRDefault="006D0ADC" w:rsidP="006D0ADC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  <w:r w:rsidRPr="000F5BAF">
        <w:rPr>
          <w:rFonts w:ascii="Times New Roman" w:eastAsia="Times New Roman" w:hAnsi="Times New Roman" w:cs="Times New Roman"/>
          <w:b/>
          <w:lang w:eastAsia="ru-RU" w:bidi="my-MM"/>
        </w:rPr>
        <w:t xml:space="preserve">Лот № </w:t>
      </w:r>
      <w:r>
        <w:rPr>
          <w:rFonts w:ascii="Times New Roman" w:eastAsia="Times New Roman" w:hAnsi="Times New Roman" w:cs="Times New Roman"/>
          <w:b/>
          <w:lang w:eastAsia="ru-RU" w:bidi="my-MM"/>
        </w:rPr>
        <w:t>5</w:t>
      </w:r>
    </w:p>
    <w:p w:rsidR="006D0ADC" w:rsidRPr="000F5BAF" w:rsidRDefault="006D0ADC" w:rsidP="006D0ADC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3"/>
        <w:gridCol w:w="1559"/>
        <w:gridCol w:w="1276"/>
        <w:gridCol w:w="1133"/>
        <w:gridCol w:w="2410"/>
        <w:gridCol w:w="1763"/>
      </w:tblGrid>
      <w:tr w:rsidR="006D0ADC" w:rsidRPr="000F5BAF" w:rsidTr="00150CB2">
        <w:tc>
          <w:tcPr>
            <w:tcW w:w="1923" w:type="dxa"/>
          </w:tcPr>
          <w:p w:rsidR="006D0ADC" w:rsidRPr="000F5BAF" w:rsidRDefault="006D0ADC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1559" w:type="dxa"/>
          </w:tcPr>
          <w:p w:rsidR="006D0ADC" w:rsidRPr="000F5BAF" w:rsidRDefault="006D0ADC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 соответствии со Схемой размещения нестационарных торговых объектов</w:t>
            </w:r>
          </w:p>
        </w:tc>
        <w:tc>
          <w:tcPr>
            <w:tcW w:w="1276" w:type="dxa"/>
          </w:tcPr>
          <w:p w:rsidR="006D0ADC" w:rsidRPr="000F5BAF" w:rsidRDefault="006D0ADC" w:rsidP="00150CB2">
            <w:pPr>
              <w:widowControl w:val="0"/>
              <w:autoSpaceDE w:val="0"/>
              <w:autoSpaceDN w:val="0"/>
              <w:spacing w:after="0" w:line="240" w:lineRule="auto"/>
              <w:ind w:left="79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1133" w:type="dxa"/>
          </w:tcPr>
          <w:p w:rsidR="006D0ADC" w:rsidRPr="000F5BAF" w:rsidRDefault="006D0ADC" w:rsidP="00150CB2">
            <w:pPr>
              <w:widowControl w:val="0"/>
              <w:autoSpaceDE w:val="0"/>
              <w:autoSpaceDN w:val="0"/>
              <w:spacing w:after="0" w:line="240" w:lineRule="auto"/>
              <w:ind w:left="-62"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2410" w:type="dxa"/>
          </w:tcPr>
          <w:p w:rsidR="006D0ADC" w:rsidRPr="000F5BAF" w:rsidRDefault="006D0ADC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 нестационарного торгового объект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763" w:type="dxa"/>
          </w:tcPr>
          <w:p w:rsidR="006D0ADC" w:rsidRPr="000F5BAF" w:rsidRDefault="006D0ADC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договора</w:t>
            </w:r>
          </w:p>
        </w:tc>
      </w:tr>
      <w:tr w:rsidR="006D0ADC" w:rsidRPr="000F5BAF" w:rsidTr="00150CB2">
        <w:tc>
          <w:tcPr>
            <w:tcW w:w="1923" w:type="dxa"/>
          </w:tcPr>
          <w:p w:rsidR="006D0ADC" w:rsidRPr="00C64C9B" w:rsidRDefault="006D0ADC" w:rsidP="003657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4C9B">
              <w:rPr>
                <w:rFonts w:ascii="Times New Roman" w:hAnsi="Times New Roman" w:cs="Times New Roman"/>
              </w:rPr>
              <w:t>Мкр</w:t>
            </w:r>
            <w:proofErr w:type="gramStart"/>
            <w:r w:rsidRPr="00C64C9B">
              <w:rPr>
                <w:rFonts w:ascii="Times New Roman" w:hAnsi="Times New Roman" w:cs="Times New Roman"/>
              </w:rPr>
              <w:t>.С</w:t>
            </w:r>
            <w:proofErr w:type="gramEnd"/>
            <w:r w:rsidRPr="00C64C9B">
              <w:rPr>
                <w:rFonts w:ascii="Times New Roman" w:hAnsi="Times New Roman" w:cs="Times New Roman"/>
              </w:rPr>
              <w:t>иликат</w:t>
            </w:r>
            <w:proofErr w:type="spellEnd"/>
            <w:r w:rsidRPr="00C64C9B">
              <w:rPr>
                <w:rFonts w:ascii="Times New Roman" w:hAnsi="Times New Roman" w:cs="Times New Roman"/>
              </w:rPr>
              <w:t xml:space="preserve">, у </w:t>
            </w:r>
            <w:r w:rsidR="00365708">
              <w:rPr>
                <w:rFonts w:ascii="Times New Roman" w:hAnsi="Times New Roman" w:cs="Times New Roman"/>
              </w:rPr>
              <w:t>д.4</w:t>
            </w:r>
          </w:p>
        </w:tc>
        <w:tc>
          <w:tcPr>
            <w:tcW w:w="1559" w:type="dxa"/>
          </w:tcPr>
          <w:p w:rsidR="006D0ADC" w:rsidRPr="00AA5E9F" w:rsidRDefault="006D0ADC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:rsidR="006D0ADC" w:rsidRPr="000F5BAF" w:rsidRDefault="006D0ADC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1ED">
              <w:rPr>
                <w:rFonts w:ascii="Times New Roman" w:eastAsia="Times New Roman" w:hAnsi="Times New Roman" w:cs="Times New Roman"/>
                <w:lang w:eastAsia="ru-RU"/>
              </w:rPr>
              <w:t>павильон</w:t>
            </w:r>
          </w:p>
        </w:tc>
        <w:tc>
          <w:tcPr>
            <w:tcW w:w="1133" w:type="dxa"/>
          </w:tcPr>
          <w:p w:rsidR="006D0ADC" w:rsidRPr="000F5BAF" w:rsidRDefault="006D0ADC" w:rsidP="00150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услуги</w:t>
            </w:r>
          </w:p>
        </w:tc>
        <w:tc>
          <w:tcPr>
            <w:tcW w:w="2410" w:type="dxa"/>
          </w:tcPr>
          <w:p w:rsidR="006D0ADC" w:rsidRPr="000F5BAF" w:rsidRDefault="006D0ADC" w:rsidP="00150CB2">
            <w:pPr>
              <w:widowControl w:val="0"/>
              <w:autoSpaceDE w:val="0"/>
              <w:autoSpaceDN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3" w:type="dxa"/>
          </w:tcPr>
          <w:p w:rsidR="006D0ADC" w:rsidRPr="000F5BAF" w:rsidRDefault="006D0ADC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дписания</w:t>
            </w:r>
            <w:proofErr w:type="gramEnd"/>
          </w:p>
          <w:p w:rsidR="006D0ADC" w:rsidRPr="000F5BAF" w:rsidRDefault="006D0ADC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D0ADC" w:rsidRPr="000F5BAF" w:rsidRDefault="006D0ADC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0ADC" w:rsidRPr="000F5BAF" w:rsidRDefault="006D0ADC" w:rsidP="006D0ADC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</w:p>
    <w:p w:rsidR="006D0ADC" w:rsidRDefault="006D0ADC" w:rsidP="006D0ADC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0F5BAF">
        <w:rPr>
          <w:rFonts w:ascii="Times New Roman" w:eastAsia="Times New Roman" w:hAnsi="Times New Roman" w:cs="Times New Roman"/>
          <w:lang w:eastAsia="ru-RU" w:bidi="my-MM"/>
        </w:rPr>
        <w:t>- Начальная (минимальная) цена договора (цена лота)</w:t>
      </w:r>
      <w:r>
        <w:rPr>
          <w:rFonts w:ascii="Times New Roman" w:eastAsia="Times New Roman" w:hAnsi="Times New Roman" w:cs="Times New Roman"/>
          <w:lang w:eastAsia="ru-RU" w:bidi="my-MM"/>
        </w:rPr>
        <w:t xml:space="preserve"> в год</w:t>
      </w:r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– </w:t>
      </w:r>
      <w:r>
        <w:rPr>
          <w:rFonts w:ascii="Times New Roman" w:eastAsia="Times New Roman" w:hAnsi="Times New Roman" w:cs="Times New Roman"/>
          <w:lang w:eastAsia="ru-RU" w:bidi="my-MM"/>
        </w:rPr>
        <w:t>26400</w:t>
      </w:r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 w:rsidRPr="000F5BAF">
        <w:rPr>
          <w:rFonts w:ascii="Times New Roman" w:eastAsia="Times New Roman" w:hAnsi="Times New Roman" w:cs="Times New Roman"/>
          <w:lang w:eastAsia="ru-RU" w:bidi="my-MM"/>
        </w:rPr>
        <w:t>(</w:t>
      </w:r>
      <w:r>
        <w:rPr>
          <w:rFonts w:ascii="Times New Roman" w:eastAsia="Times New Roman" w:hAnsi="Times New Roman" w:cs="Times New Roman"/>
          <w:lang w:eastAsia="ru-RU" w:bidi="my-MM"/>
        </w:rPr>
        <w:t>Двадцать шесть тысяч четыреста</w:t>
      </w:r>
      <w:proofErr w:type="gramStart"/>
      <w:r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 w:rsidRPr="000F5BAF">
        <w:rPr>
          <w:rFonts w:ascii="Times New Roman" w:eastAsia="Times New Roman" w:hAnsi="Times New Roman" w:cs="Times New Roman"/>
          <w:lang w:eastAsia="ru-RU" w:bidi="my-MM"/>
        </w:rPr>
        <w:t>)</w:t>
      </w:r>
      <w:proofErr w:type="gramEnd"/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рублей </w:t>
      </w:r>
      <w:r>
        <w:rPr>
          <w:rFonts w:ascii="Times New Roman" w:eastAsia="Times New Roman" w:hAnsi="Times New Roman" w:cs="Times New Roman"/>
          <w:lang w:eastAsia="ru-RU" w:bidi="my-MM"/>
        </w:rPr>
        <w:t>00 копеек</w:t>
      </w:r>
    </w:p>
    <w:p w:rsidR="006D0ADC" w:rsidRDefault="006D0ADC" w:rsidP="006D0ADC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- Размер обеспечения заявки на участие в аукционе (задаток) </w:t>
      </w:r>
      <w:r>
        <w:rPr>
          <w:rFonts w:ascii="Times New Roman" w:eastAsia="Times New Roman" w:hAnsi="Times New Roman" w:cs="Times New Roman"/>
          <w:lang w:eastAsia="ru-RU" w:bidi="my-MM"/>
        </w:rPr>
        <w:t>26400</w:t>
      </w:r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 w:rsidRPr="000F5BAF">
        <w:rPr>
          <w:rFonts w:ascii="Times New Roman" w:eastAsia="Times New Roman" w:hAnsi="Times New Roman" w:cs="Times New Roman"/>
          <w:lang w:eastAsia="ru-RU" w:bidi="my-MM"/>
        </w:rPr>
        <w:t>(</w:t>
      </w:r>
      <w:r>
        <w:rPr>
          <w:rFonts w:ascii="Times New Roman" w:eastAsia="Times New Roman" w:hAnsi="Times New Roman" w:cs="Times New Roman"/>
          <w:lang w:eastAsia="ru-RU" w:bidi="my-MM"/>
        </w:rPr>
        <w:t>Двадцать шесть тысяч четыреста</w:t>
      </w:r>
      <w:proofErr w:type="gramStart"/>
      <w:r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 w:rsidRPr="000F5BAF">
        <w:rPr>
          <w:rFonts w:ascii="Times New Roman" w:eastAsia="Times New Roman" w:hAnsi="Times New Roman" w:cs="Times New Roman"/>
          <w:lang w:eastAsia="ru-RU" w:bidi="my-MM"/>
        </w:rPr>
        <w:t>)</w:t>
      </w:r>
      <w:proofErr w:type="gramEnd"/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рублей </w:t>
      </w:r>
      <w:r>
        <w:rPr>
          <w:rFonts w:ascii="Times New Roman" w:eastAsia="Times New Roman" w:hAnsi="Times New Roman" w:cs="Times New Roman"/>
          <w:lang w:eastAsia="ru-RU" w:bidi="my-MM"/>
        </w:rPr>
        <w:t>00 копеек</w:t>
      </w:r>
    </w:p>
    <w:p w:rsidR="006D0ADC" w:rsidRDefault="006D0ADC" w:rsidP="006D0ADC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</w:p>
    <w:p w:rsidR="006D0ADC" w:rsidRDefault="006D0ADC" w:rsidP="006D0A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p w:rsidR="006D0ADC" w:rsidRPr="007B3804" w:rsidRDefault="006D0ADC" w:rsidP="006D0AD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my-MM"/>
        </w:rPr>
      </w:pPr>
      <w:r w:rsidRPr="007B38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my-MM"/>
        </w:rPr>
        <w:lastRenderedPageBreak/>
        <w:t xml:space="preserve">Сведения о заявителях на участие в аукционе, подавших заявки по лоту 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my-MM"/>
        </w:rPr>
        <w:t>5</w:t>
      </w:r>
    </w:p>
    <w:p w:rsidR="006D0ADC" w:rsidRPr="00FA4189" w:rsidRDefault="006D0ADC" w:rsidP="006D0A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bidi="my-MM"/>
        </w:rPr>
      </w:pPr>
    </w:p>
    <w:tbl>
      <w:tblPr>
        <w:tblStyle w:val="10"/>
        <w:tblW w:w="10348" w:type="dxa"/>
        <w:tblInd w:w="108" w:type="dxa"/>
        <w:tblLook w:val="04A0" w:firstRow="1" w:lastRow="0" w:firstColumn="1" w:lastColumn="0" w:noHBand="0" w:noVBand="1"/>
      </w:tblPr>
      <w:tblGrid>
        <w:gridCol w:w="574"/>
        <w:gridCol w:w="4388"/>
        <w:gridCol w:w="3118"/>
        <w:gridCol w:w="2268"/>
      </w:tblGrid>
      <w:tr w:rsidR="006D0ADC" w:rsidRPr="00FA4189" w:rsidTr="00150CB2">
        <w:tc>
          <w:tcPr>
            <w:tcW w:w="574" w:type="dxa"/>
            <w:vAlign w:val="center"/>
          </w:tcPr>
          <w:p w:rsidR="006D0ADC" w:rsidRPr="00FA4189" w:rsidRDefault="006D0ADC" w:rsidP="0015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88" w:type="dxa"/>
            <w:vAlign w:val="center"/>
          </w:tcPr>
          <w:p w:rsidR="006D0ADC" w:rsidRPr="00FA4189" w:rsidRDefault="006D0ADC" w:rsidP="0015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заявителя</w:t>
            </w:r>
          </w:p>
          <w:p w:rsidR="006D0ADC" w:rsidRPr="00FA4189" w:rsidRDefault="006D0ADC" w:rsidP="0015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D0ADC" w:rsidRPr="00FA4189" w:rsidRDefault="006D0ADC" w:rsidP="0015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268" w:type="dxa"/>
            <w:vAlign w:val="center"/>
          </w:tcPr>
          <w:p w:rsidR="006D0ADC" w:rsidRPr="00FA4189" w:rsidRDefault="006D0ADC" w:rsidP="0015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Дата регистрации заявок на участие в аукционе</w:t>
            </w:r>
          </w:p>
        </w:tc>
      </w:tr>
      <w:tr w:rsidR="00C472E3" w:rsidRPr="00FA4189" w:rsidTr="00150CB2">
        <w:tc>
          <w:tcPr>
            <w:tcW w:w="574" w:type="dxa"/>
            <w:vAlign w:val="center"/>
          </w:tcPr>
          <w:p w:rsidR="00C472E3" w:rsidRPr="00FA4189" w:rsidRDefault="00C472E3" w:rsidP="0015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8" w:type="dxa"/>
            <w:vAlign w:val="center"/>
          </w:tcPr>
          <w:p w:rsidR="00C472E3" w:rsidRPr="00FA4189" w:rsidRDefault="00C472E3" w:rsidP="000F12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ркиси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З.</w:t>
            </w:r>
          </w:p>
        </w:tc>
        <w:tc>
          <w:tcPr>
            <w:tcW w:w="3118" w:type="dxa"/>
            <w:vAlign w:val="center"/>
          </w:tcPr>
          <w:p w:rsidR="00C472E3" w:rsidRPr="00FA4189" w:rsidRDefault="00C472E3" w:rsidP="000F12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2724887708</w:t>
            </w:r>
          </w:p>
        </w:tc>
        <w:tc>
          <w:tcPr>
            <w:tcW w:w="2268" w:type="dxa"/>
            <w:vAlign w:val="center"/>
          </w:tcPr>
          <w:p w:rsidR="00C472E3" w:rsidRPr="00FA4189" w:rsidRDefault="00C472E3" w:rsidP="000F12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1.2018</w:t>
            </w:r>
          </w:p>
        </w:tc>
      </w:tr>
    </w:tbl>
    <w:p w:rsidR="006D0ADC" w:rsidRPr="00FA4189" w:rsidRDefault="006D0ADC" w:rsidP="006D0A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0ADC" w:rsidRDefault="006D0ADC" w:rsidP="006D0A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>Комиссией установлено, что согласно Журналу регистрации заявок на участие в аукционе на дату и в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мя окончания приема заявок на 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участие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укционе по лоту № 5 поступило </w:t>
      </w:r>
      <w:r w:rsidR="00C472E3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заявк</w:t>
      </w:r>
      <w:r w:rsidR="00C472E3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D0ADC" w:rsidRPr="00FA4189" w:rsidRDefault="006D0ADC" w:rsidP="006D0A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Отозвано: </w:t>
      </w:r>
      <w:r w:rsidR="00C472E3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явок. </w:t>
      </w:r>
    </w:p>
    <w:p w:rsidR="006D0ADC" w:rsidRDefault="006D0ADC" w:rsidP="006D0A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Представлено на рассмотрение: </w:t>
      </w:r>
      <w:r w:rsidR="00C472E3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явк</w:t>
      </w:r>
      <w:r w:rsidR="00C472E3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D0ADC" w:rsidRPr="00FA4189" w:rsidRDefault="006D0ADC" w:rsidP="006D0A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ссмотрев документы, </w:t>
      </w:r>
      <w:r w:rsidRPr="00FA4189">
        <w:rPr>
          <w:rFonts w:ascii="Times New Roman" w:eastAsia="Calibri" w:hAnsi="Times New Roman" w:cs="Times New Roman"/>
          <w:sz w:val="24"/>
          <w:szCs w:val="24"/>
        </w:rPr>
        <w:t>представленные заявите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и </w:t>
      </w:r>
      <w:r w:rsidRPr="00FA4189">
        <w:rPr>
          <w:rFonts w:ascii="Times New Roman" w:eastAsia="Calibri" w:hAnsi="Times New Roman" w:cs="Times New Roman"/>
          <w:sz w:val="24"/>
          <w:szCs w:val="24"/>
        </w:rPr>
        <w:t>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ответствие </w:t>
      </w:r>
      <w:r w:rsidRPr="00FA4189">
        <w:rPr>
          <w:rFonts w:ascii="Times New Roman" w:eastAsia="Calibri" w:hAnsi="Times New Roman" w:cs="Times New Roman"/>
          <w:sz w:val="24"/>
          <w:szCs w:val="24"/>
        </w:rPr>
        <w:t>требованиям, установленным документацией об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крытом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аукционе, и соответствие заявителей требованиям, установленным действующим законодательством, Комиссия приняла решение:</w:t>
      </w:r>
    </w:p>
    <w:p w:rsidR="006D0ADC" w:rsidRPr="00FA4189" w:rsidRDefault="006D0ADC" w:rsidP="006D0A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0ADC" w:rsidRPr="00C472E3" w:rsidRDefault="006D0ADC" w:rsidP="00C472E3">
      <w:pPr>
        <w:pStyle w:val="ac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2E3">
        <w:rPr>
          <w:rFonts w:ascii="Times New Roman" w:eastAsia="Calibri" w:hAnsi="Times New Roman" w:cs="Times New Roman"/>
          <w:sz w:val="24"/>
          <w:szCs w:val="24"/>
        </w:rPr>
        <w:t xml:space="preserve">Допустить к участию в аукционе в отношении лота № 5 и признать его участниками: </w:t>
      </w:r>
    </w:p>
    <w:p w:rsidR="00C472E3" w:rsidRPr="00C472E3" w:rsidRDefault="00C472E3" w:rsidP="00C472E3">
      <w:pPr>
        <w:pStyle w:val="ac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0"/>
        <w:tblW w:w="4962" w:type="dxa"/>
        <w:tblInd w:w="108" w:type="dxa"/>
        <w:tblLook w:val="04A0" w:firstRow="1" w:lastRow="0" w:firstColumn="1" w:lastColumn="0" w:noHBand="0" w:noVBand="1"/>
      </w:tblPr>
      <w:tblGrid>
        <w:gridCol w:w="4962"/>
      </w:tblGrid>
      <w:tr w:rsidR="00C472E3" w:rsidRPr="00FA4189" w:rsidTr="00C472E3">
        <w:tc>
          <w:tcPr>
            <w:tcW w:w="4962" w:type="dxa"/>
            <w:vAlign w:val="center"/>
          </w:tcPr>
          <w:p w:rsidR="00C472E3" w:rsidRPr="00FA4189" w:rsidRDefault="00C472E3" w:rsidP="000F12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ркиси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З.</w:t>
            </w:r>
          </w:p>
        </w:tc>
      </w:tr>
    </w:tbl>
    <w:p w:rsidR="006D0ADC" w:rsidRDefault="006D0ADC" w:rsidP="006D0A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0ADC" w:rsidRDefault="00C472E3" w:rsidP="006D0A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6D0ADC">
        <w:rPr>
          <w:rFonts w:ascii="Times New Roman" w:eastAsia="Calibri" w:hAnsi="Times New Roman" w:cs="Times New Roman"/>
          <w:sz w:val="24"/>
          <w:szCs w:val="24"/>
        </w:rPr>
        <w:t xml:space="preserve">2.Отказать в допуске к участию в аукционе в отношении лота № 5 и не признать участником: </w:t>
      </w:r>
    </w:p>
    <w:p w:rsidR="006D0ADC" w:rsidRDefault="006D0ADC" w:rsidP="006D0A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</w:t>
      </w:r>
      <w:r w:rsidR="00C472E3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________ в соответствии  с </w:t>
      </w:r>
      <w:r w:rsidRPr="00AA4ADC">
        <w:rPr>
          <w:rFonts w:ascii="Times New Roman" w:eastAsia="Calibri" w:hAnsi="Times New Roman" w:cs="Times New Roman"/>
          <w:sz w:val="24"/>
          <w:szCs w:val="24"/>
        </w:rPr>
        <w:t xml:space="preserve">п. 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="00C472E3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Pr="00AA4ADC">
        <w:rPr>
          <w:rFonts w:ascii="Times New Roman" w:eastAsia="Calibri" w:hAnsi="Times New Roman" w:cs="Times New Roman"/>
          <w:sz w:val="24"/>
          <w:szCs w:val="24"/>
        </w:rPr>
        <w:t xml:space="preserve"> Извещен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D0ADC" w:rsidRDefault="006D0ADC" w:rsidP="006D0A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0ADC" w:rsidRPr="00FA4189" w:rsidRDefault="006D0ADC" w:rsidP="006D0A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«ЗА» - </w:t>
      </w:r>
      <w:r w:rsidR="00AE3E14">
        <w:rPr>
          <w:rFonts w:ascii="Times New Roman" w:eastAsia="Calibri" w:hAnsi="Times New Roman" w:cs="Times New Roman"/>
          <w:sz w:val="24"/>
          <w:szCs w:val="24"/>
        </w:rPr>
        <w:t>7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, «ПРОТИВ» - нет,  «ВОЗДЕРЖАЛИСЬ» - нет.</w:t>
      </w:r>
    </w:p>
    <w:p w:rsidR="00164DDF" w:rsidRDefault="00164DDF" w:rsidP="002832A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65708" w:rsidRDefault="00365708" w:rsidP="002832A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4DDF" w:rsidRDefault="00164DDF" w:rsidP="002832A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65708" w:rsidRPr="000F5BAF" w:rsidRDefault="00365708" w:rsidP="00365708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  <w:r w:rsidRPr="000F5BAF">
        <w:rPr>
          <w:rFonts w:ascii="Times New Roman" w:eastAsia="Times New Roman" w:hAnsi="Times New Roman" w:cs="Times New Roman"/>
          <w:b/>
          <w:lang w:eastAsia="ru-RU" w:bidi="my-MM"/>
        </w:rPr>
        <w:t xml:space="preserve">Лот № </w:t>
      </w:r>
      <w:r>
        <w:rPr>
          <w:rFonts w:ascii="Times New Roman" w:eastAsia="Times New Roman" w:hAnsi="Times New Roman" w:cs="Times New Roman"/>
          <w:b/>
          <w:lang w:eastAsia="ru-RU" w:bidi="my-MM"/>
        </w:rPr>
        <w:t>6</w:t>
      </w:r>
    </w:p>
    <w:p w:rsidR="00365708" w:rsidRPr="000F5BAF" w:rsidRDefault="00365708" w:rsidP="00365708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3"/>
        <w:gridCol w:w="1559"/>
        <w:gridCol w:w="1276"/>
        <w:gridCol w:w="1133"/>
        <w:gridCol w:w="2410"/>
        <w:gridCol w:w="1763"/>
      </w:tblGrid>
      <w:tr w:rsidR="00365708" w:rsidRPr="000F5BAF" w:rsidTr="00150CB2">
        <w:tc>
          <w:tcPr>
            <w:tcW w:w="1923" w:type="dxa"/>
          </w:tcPr>
          <w:p w:rsidR="00365708" w:rsidRPr="000F5BAF" w:rsidRDefault="00365708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1559" w:type="dxa"/>
          </w:tcPr>
          <w:p w:rsidR="00365708" w:rsidRPr="000F5BAF" w:rsidRDefault="00365708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 соответствии со Схемой размещения нестационарных торговых объектов</w:t>
            </w:r>
          </w:p>
        </w:tc>
        <w:tc>
          <w:tcPr>
            <w:tcW w:w="1276" w:type="dxa"/>
          </w:tcPr>
          <w:p w:rsidR="00365708" w:rsidRPr="000F5BAF" w:rsidRDefault="00365708" w:rsidP="00150CB2">
            <w:pPr>
              <w:widowControl w:val="0"/>
              <w:autoSpaceDE w:val="0"/>
              <w:autoSpaceDN w:val="0"/>
              <w:spacing w:after="0" w:line="240" w:lineRule="auto"/>
              <w:ind w:left="79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1133" w:type="dxa"/>
          </w:tcPr>
          <w:p w:rsidR="00365708" w:rsidRPr="000F5BAF" w:rsidRDefault="00365708" w:rsidP="00150CB2">
            <w:pPr>
              <w:widowControl w:val="0"/>
              <w:autoSpaceDE w:val="0"/>
              <w:autoSpaceDN w:val="0"/>
              <w:spacing w:after="0" w:line="240" w:lineRule="auto"/>
              <w:ind w:left="-62"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2410" w:type="dxa"/>
          </w:tcPr>
          <w:p w:rsidR="00365708" w:rsidRPr="000F5BAF" w:rsidRDefault="00365708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 нестационарного торгового объект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763" w:type="dxa"/>
          </w:tcPr>
          <w:p w:rsidR="00365708" w:rsidRPr="000F5BAF" w:rsidRDefault="00365708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договора</w:t>
            </w:r>
          </w:p>
        </w:tc>
      </w:tr>
      <w:tr w:rsidR="00365708" w:rsidRPr="000F5BAF" w:rsidTr="00150CB2">
        <w:tc>
          <w:tcPr>
            <w:tcW w:w="1923" w:type="dxa"/>
          </w:tcPr>
          <w:p w:rsidR="00365708" w:rsidRPr="00C64C9B" w:rsidRDefault="00365708" w:rsidP="003657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4C9B">
              <w:rPr>
                <w:rFonts w:ascii="Times New Roman" w:hAnsi="Times New Roman" w:cs="Times New Roman"/>
              </w:rPr>
              <w:t>Мкр</w:t>
            </w:r>
            <w:proofErr w:type="gramStart"/>
            <w:r w:rsidRPr="00C64C9B">
              <w:rPr>
                <w:rFonts w:ascii="Times New Roman" w:hAnsi="Times New Roman" w:cs="Times New Roman"/>
              </w:rPr>
              <w:t>.С</w:t>
            </w:r>
            <w:proofErr w:type="gramEnd"/>
            <w:r w:rsidRPr="00C64C9B">
              <w:rPr>
                <w:rFonts w:ascii="Times New Roman" w:hAnsi="Times New Roman" w:cs="Times New Roman"/>
              </w:rPr>
              <w:t>иликат</w:t>
            </w:r>
            <w:proofErr w:type="spellEnd"/>
            <w:r w:rsidRPr="00C64C9B">
              <w:rPr>
                <w:rFonts w:ascii="Times New Roman" w:hAnsi="Times New Roman" w:cs="Times New Roman"/>
              </w:rPr>
              <w:t xml:space="preserve">, у </w:t>
            </w:r>
            <w:r>
              <w:rPr>
                <w:rFonts w:ascii="Times New Roman" w:hAnsi="Times New Roman" w:cs="Times New Roman"/>
              </w:rPr>
              <w:t>д.4</w:t>
            </w:r>
          </w:p>
        </w:tc>
        <w:tc>
          <w:tcPr>
            <w:tcW w:w="1559" w:type="dxa"/>
          </w:tcPr>
          <w:p w:rsidR="00365708" w:rsidRPr="00AA5E9F" w:rsidRDefault="00365708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</w:tcPr>
          <w:p w:rsidR="00365708" w:rsidRPr="000F5BAF" w:rsidRDefault="00365708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1ED">
              <w:rPr>
                <w:rFonts w:ascii="Times New Roman" w:eastAsia="Times New Roman" w:hAnsi="Times New Roman" w:cs="Times New Roman"/>
                <w:lang w:eastAsia="ru-RU"/>
              </w:rPr>
              <w:t>павильон</w:t>
            </w:r>
          </w:p>
        </w:tc>
        <w:tc>
          <w:tcPr>
            <w:tcW w:w="1133" w:type="dxa"/>
          </w:tcPr>
          <w:p w:rsidR="00365708" w:rsidRPr="000F5BAF" w:rsidRDefault="00365708" w:rsidP="00150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и выпечка, кондитерские изделия</w:t>
            </w:r>
          </w:p>
        </w:tc>
        <w:tc>
          <w:tcPr>
            <w:tcW w:w="2410" w:type="dxa"/>
          </w:tcPr>
          <w:p w:rsidR="00365708" w:rsidRPr="000F5BAF" w:rsidRDefault="00365708" w:rsidP="00150CB2">
            <w:pPr>
              <w:widowControl w:val="0"/>
              <w:autoSpaceDE w:val="0"/>
              <w:autoSpaceDN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63" w:type="dxa"/>
          </w:tcPr>
          <w:p w:rsidR="00365708" w:rsidRPr="000F5BAF" w:rsidRDefault="00365708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дписания</w:t>
            </w:r>
            <w:proofErr w:type="gramEnd"/>
          </w:p>
          <w:p w:rsidR="00365708" w:rsidRPr="000F5BAF" w:rsidRDefault="00365708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365708" w:rsidRPr="000F5BAF" w:rsidRDefault="00365708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5708" w:rsidRPr="000F5BAF" w:rsidRDefault="00365708" w:rsidP="00365708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</w:p>
    <w:p w:rsidR="00365708" w:rsidRDefault="00365708" w:rsidP="00365708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0F5BAF">
        <w:rPr>
          <w:rFonts w:ascii="Times New Roman" w:eastAsia="Times New Roman" w:hAnsi="Times New Roman" w:cs="Times New Roman"/>
          <w:lang w:eastAsia="ru-RU" w:bidi="my-MM"/>
        </w:rPr>
        <w:t>- Начальная (минимальная) цена договора (цена лота)</w:t>
      </w:r>
      <w:r>
        <w:rPr>
          <w:rFonts w:ascii="Times New Roman" w:eastAsia="Times New Roman" w:hAnsi="Times New Roman" w:cs="Times New Roman"/>
          <w:lang w:eastAsia="ru-RU" w:bidi="my-MM"/>
        </w:rPr>
        <w:t xml:space="preserve"> в год</w:t>
      </w:r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– </w:t>
      </w:r>
      <w:r>
        <w:rPr>
          <w:rFonts w:ascii="Times New Roman" w:eastAsia="Times New Roman" w:hAnsi="Times New Roman" w:cs="Times New Roman"/>
          <w:lang w:eastAsia="ru-RU" w:bidi="my-MM"/>
        </w:rPr>
        <w:t>33000</w:t>
      </w:r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 w:rsidRPr="000F5BAF">
        <w:rPr>
          <w:rFonts w:ascii="Times New Roman" w:eastAsia="Times New Roman" w:hAnsi="Times New Roman" w:cs="Times New Roman"/>
          <w:lang w:eastAsia="ru-RU" w:bidi="my-MM"/>
        </w:rPr>
        <w:t>(</w:t>
      </w:r>
      <w:r>
        <w:rPr>
          <w:rFonts w:ascii="Times New Roman" w:eastAsia="Times New Roman" w:hAnsi="Times New Roman" w:cs="Times New Roman"/>
          <w:lang w:eastAsia="ru-RU" w:bidi="my-MM"/>
        </w:rPr>
        <w:t>Тридцать три тысячи</w:t>
      </w:r>
      <w:proofErr w:type="gramStart"/>
      <w:r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 w:rsidRPr="000F5BAF">
        <w:rPr>
          <w:rFonts w:ascii="Times New Roman" w:eastAsia="Times New Roman" w:hAnsi="Times New Roman" w:cs="Times New Roman"/>
          <w:lang w:eastAsia="ru-RU" w:bidi="my-MM"/>
        </w:rPr>
        <w:t>)</w:t>
      </w:r>
      <w:proofErr w:type="gramEnd"/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рублей </w:t>
      </w:r>
      <w:r>
        <w:rPr>
          <w:rFonts w:ascii="Times New Roman" w:eastAsia="Times New Roman" w:hAnsi="Times New Roman" w:cs="Times New Roman"/>
          <w:lang w:eastAsia="ru-RU" w:bidi="my-MM"/>
        </w:rPr>
        <w:t>00 копеек</w:t>
      </w:r>
    </w:p>
    <w:p w:rsidR="00365708" w:rsidRDefault="00365708" w:rsidP="00365708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0F5BAF">
        <w:rPr>
          <w:rFonts w:ascii="Times New Roman" w:eastAsia="Times New Roman" w:hAnsi="Times New Roman" w:cs="Times New Roman"/>
          <w:lang w:eastAsia="ru-RU" w:bidi="my-MM"/>
        </w:rPr>
        <w:t>- Размер обеспечения заявки на участие в аукционе (задаток)</w:t>
      </w:r>
      <w:r>
        <w:rPr>
          <w:rFonts w:ascii="Times New Roman" w:eastAsia="Times New Roman" w:hAnsi="Times New Roman" w:cs="Times New Roman"/>
          <w:lang w:eastAsia="ru-RU" w:bidi="my-MM"/>
        </w:rPr>
        <w:t xml:space="preserve"> - </w:t>
      </w:r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>
        <w:rPr>
          <w:rFonts w:ascii="Times New Roman" w:eastAsia="Times New Roman" w:hAnsi="Times New Roman" w:cs="Times New Roman"/>
          <w:lang w:eastAsia="ru-RU" w:bidi="my-MM"/>
        </w:rPr>
        <w:t>33000</w:t>
      </w:r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 w:rsidRPr="000F5BAF">
        <w:rPr>
          <w:rFonts w:ascii="Times New Roman" w:eastAsia="Times New Roman" w:hAnsi="Times New Roman" w:cs="Times New Roman"/>
          <w:lang w:eastAsia="ru-RU" w:bidi="my-MM"/>
        </w:rPr>
        <w:t>(</w:t>
      </w:r>
      <w:r>
        <w:rPr>
          <w:rFonts w:ascii="Times New Roman" w:eastAsia="Times New Roman" w:hAnsi="Times New Roman" w:cs="Times New Roman"/>
          <w:lang w:eastAsia="ru-RU" w:bidi="my-MM"/>
        </w:rPr>
        <w:t>Тридцать три тысячи</w:t>
      </w:r>
      <w:proofErr w:type="gramStart"/>
      <w:r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 w:rsidRPr="000F5BAF">
        <w:rPr>
          <w:rFonts w:ascii="Times New Roman" w:eastAsia="Times New Roman" w:hAnsi="Times New Roman" w:cs="Times New Roman"/>
          <w:lang w:eastAsia="ru-RU" w:bidi="my-MM"/>
        </w:rPr>
        <w:t>)</w:t>
      </w:r>
      <w:proofErr w:type="gramEnd"/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рублей </w:t>
      </w:r>
      <w:r>
        <w:rPr>
          <w:rFonts w:ascii="Times New Roman" w:eastAsia="Times New Roman" w:hAnsi="Times New Roman" w:cs="Times New Roman"/>
          <w:lang w:eastAsia="ru-RU" w:bidi="my-MM"/>
        </w:rPr>
        <w:t>00 копеек</w:t>
      </w:r>
    </w:p>
    <w:p w:rsidR="00365708" w:rsidRDefault="00365708" w:rsidP="00365708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</w:p>
    <w:p w:rsidR="00365708" w:rsidRDefault="00365708" w:rsidP="003657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p w:rsidR="00365708" w:rsidRPr="007B3804" w:rsidRDefault="00365708" w:rsidP="0036570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my-MM"/>
        </w:rPr>
      </w:pPr>
      <w:r w:rsidRPr="007B38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my-MM"/>
        </w:rPr>
        <w:t xml:space="preserve">Сведения о заявителях на участие в аукционе, подавших заявки по лоту 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my-MM"/>
        </w:rPr>
        <w:t>6</w:t>
      </w:r>
    </w:p>
    <w:p w:rsidR="00365708" w:rsidRPr="00FA4189" w:rsidRDefault="00365708" w:rsidP="003657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bidi="my-MM"/>
        </w:rPr>
      </w:pPr>
    </w:p>
    <w:tbl>
      <w:tblPr>
        <w:tblStyle w:val="10"/>
        <w:tblW w:w="10348" w:type="dxa"/>
        <w:tblInd w:w="108" w:type="dxa"/>
        <w:tblLook w:val="04A0" w:firstRow="1" w:lastRow="0" w:firstColumn="1" w:lastColumn="0" w:noHBand="0" w:noVBand="1"/>
      </w:tblPr>
      <w:tblGrid>
        <w:gridCol w:w="574"/>
        <w:gridCol w:w="4388"/>
        <w:gridCol w:w="3118"/>
        <w:gridCol w:w="2268"/>
      </w:tblGrid>
      <w:tr w:rsidR="00365708" w:rsidRPr="00FA4189" w:rsidTr="00150CB2">
        <w:tc>
          <w:tcPr>
            <w:tcW w:w="574" w:type="dxa"/>
            <w:vAlign w:val="center"/>
          </w:tcPr>
          <w:p w:rsidR="00365708" w:rsidRPr="00FA4189" w:rsidRDefault="00365708" w:rsidP="0015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88" w:type="dxa"/>
            <w:vAlign w:val="center"/>
          </w:tcPr>
          <w:p w:rsidR="00365708" w:rsidRPr="00FA4189" w:rsidRDefault="00365708" w:rsidP="0015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заявителя</w:t>
            </w:r>
          </w:p>
          <w:p w:rsidR="00365708" w:rsidRPr="00FA4189" w:rsidRDefault="00365708" w:rsidP="0015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65708" w:rsidRPr="00FA4189" w:rsidRDefault="00365708" w:rsidP="0015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268" w:type="dxa"/>
            <w:vAlign w:val="center"/>
          </w:tcPr>
          <w:p w:rsidR="00365708" w:rsidRPr="00FA4189" w:rsidRDefault="00365708" w:rsidP="0015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Дата регистрации заявок на участие в аукционе</w:t>
            </w:r>
          </w:p>
        </w:tc>
      </w:tr>
      <w:tr w:rsidR="00365708" w:rsidRPr="00FA4189" w:rsidTr="00150CB2">
        <w:tc>
          <w:tcPr>
            <w:tcW w:w="574" w:type="dxa"/>
            <w:vAlign w:val="center"/>
          </w:tcPr>
          <w:p w:rsidR="00365708" w:rsidRPr="00FA4189" w:rsidRDefault="00365708" w:rsidP="0015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8" w:type="dxa"/>
            <w:vAlign w:val="center"/>
          </w:tcPr>
          <w:p w:rsidR="00365708" w:rsidRPr="00FA4189" w:rsidRDefault="00C423BC" w:rsidP="00150C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П Мокшин Н.Н.</w:t>
            </w:r>
          </w:p>
        </w:tc>
        <w:tc>
          <w:tcPr>
            <w:tcW w:w="3118" w:type="dxa"/>
            <w:vAlign w:val="center"/>
          </w:tcPr>
          <w:p w:rsidR="00365708" w:rsidRPr="00FA4189" w:rsidRDefault="00C423BC" w:rsidP="0015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0521845041</w:t>
            </w:r>
          </w:p>
        </w:tc>
        <w:tc>
          <w:tcPr>
            <w:tcW w:w="2268" w:type="dxa"/>
            <w:vAlign w:val="center"/>
          </w:tcPr>
          <w:p w:rsidR="00365708" w:rsidRPr="00FA4189" w:rsidRDefault="00C423BC" w:rsidP="0015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1.2018</w:t>
            </w:r>
          </w:p>
        </w:tc>
      </w:tr>
    </w:tbl>
    <w:p w:rsidR="00365708" w:rsidRPr="00FA4189" w:rsidRDefault="00365708" w:rsidP="003657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5708" w:rsidRDefault="00365708" w:rsidP="003657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>Комиссией установлено, что согласно Журналу регистрации заявок на участие в аукционе на дату и в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мя окончания приема заявок на 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участие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укционе по лоту № 6 поступило </w:t>
      </w:r>
      <w:r w:rsidR="00C423BC">
        <w:rPr>
          <w:rFonts w:ascii="Times New Roman" w:eastAsia="Calibri" w:hAnsi="Times New Roman" w:cs="Times New Roman"/>
          <w:sz w:val="24"/>
          <w:szCs w:val="24"/>
        </w:rPr>
        <w:t>1  заявк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65708" w:rsidRPr="00FA4189" w:rsidRDefault="00365708" w:rsidP="003657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Отозвано: </w:t>
      </w:r>
      <w:r w:rsidR="00C423BC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явок. </w:t>
      </w:r>
    </w:p>
    <w:p w:rsidR="00365708" w:rsidRDefault="00365708" w:rsidP="003657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едставлено на рассмотрение: </w:t>
      </w:r>
      <w:r w:rsidR="00C423BC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явк</w:t>
      </w:r>
      <w:r w:rsidR="00C423BC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65708" w:rsidRPr="00FA4189" w:rsidRDefault="00365708" w:rsidP="003657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ссмотрев документы, </w:t>
      </w:r>
      <w:r w:rsidRPr="00FA4189">
        <w:rPr>
          <w:rFonts w:ascii="Times New Roman" w:eastAsia="Calibri" w:hAnsi="Times New Roman" w:cs="Times New Roman"/>
          <w:sz w:val="24"/>
          <w:szCs w:val="24"/>
        </w:rPr>
        <w:t>представленные заявите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и </w:t>
      </w:r>
      <w:r w:rsidRPr="00FA4189">
        <w:rPr>
          <w:rFonts w:ascii="Times New Roman" w:eastAsia="Calibri" w:hAnsi="Times New Roman" w:cs="Times New Roman"/>
          <w:sz w:val="24"/>
          <w:szCs w:val="24"/>
        </w:rPr>
        <w:t>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ответствие </w:t>
      </w:r>
      <w:r w:rsidRPr="00FA4189">
        <w:rPr>
          <w:rFonts w:ascii="Times New Roman" w:eastAsia="Calibri" w:hAnsi="Times New Roman" w:cs="Times New Roman"/>
          <w:sz w:val="24"/>
          <w:szCs w:val="24"/>
        </w:rPr>
        <w:t>требованиям, установленным документацией об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крытом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аукционе, и соответствие заявителей требованиям, установленным действующим законодательством, Комиссия приняла решение:</w:t>
      </w:r>
    </w:p>
    <w:p w:rsidR="00365708" w:rsidRPr="00FA4189" w:rsidRDefault="00365708" w:rsidP="003657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5708" w:rsidRPr="00C423BC" w:rsidRDefault="00365708" w:rsidP="00C423BC">
      <w:pPr>
        <w:pStyle w:val="ac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23BC">
        <w:rPr>
          <w:rFonts w:ascii="Times New Roman" w:eastAsia="Calibri" w:hAnsi="Times New Roman" w:cs="Times New Roman"/>
          <w:sz w:val="24"/>
          <w:szCs w:val="24"/>
        </w:rPr>
        <w:t xml:space="preserve">Допустить к участию в аукционе в отношении лота № 6 и признать его участниками: </w:t>
      </w:r>
    </w:p>
    <w:p w:rsidR="00C423BC" w:rsidRPr="00C423BC" w:rsidRDefault="00C423BC" w:rsidP="00C423BC">
      <w:pPr>
        <w:pStyle w:val="ac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0"/>
        <w:tblW w:w="4962" w:type="dxa"/>
        <w:tblInd w:w="108" w:type="dxa"/>
        <w:tblLook w:val="04A0" w:firstRow="1" w:lastRow="0" w:firstColumn="1" w:lastColumn="0" w:noHBand="0" w:noVBand="1"/>
      </w:tblPr>
      <w:tblGrid>
        <w:gridCol w:w="4962"/>
      </w:tblGrid>
      <w:tr w:rsidR="00C423BC" w:rsidRPr="00FA4189" w:rsidTr="00C423BC">
        <w:tc>
          <w:tcPr>
            <w:tcW w:w="4962" w:type="dxa"/>
            <w:vAlign w:val="center"/>
          </w:tcPr>
          <w:p w:rsidR="00C423BC" w:rsidRPr="00FA4189" w:rsidRDefault="00C423BC" w:rsidP="000F12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П Мокшин Н.Н.</w:t>
            </w:r>
          </w:p>
        </w:tc>
      </w:tr>
    </w:tbl>
    <w:p w:rsidR="00365708" w:rsidRDefault="00365708" w:rsidP="003657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5708" w:rsidRDefault="00C423BC" w:rsidP="003657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365708">
        <w:rPr>
          <w:rFonts w:ascii="Times New Roman" w:eastAsia="Calibri" w:hAnsi="Times New Roman" w:cs="Times New Roman"/>
          <w:sz w:val="24"/>
          <w:szCs w:val="24"/>
        </w:rPr>
        <w:t xml:space="preserve">2.Отказать в допуске к участию в аукционе в отношении лота № 6 и не признать участником: </w:t>
      </w:r>
    </w:p>
    <w:p w:rsidR="00365708" w:rsidRDefault="00365708" w:rsidP="003657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</w:t>
      </w:r>
      <w:r w:rsidR="00C423BC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________ в соответствии  с </w:t>
      </w:r>
      <w:r w:rsidRPr="00AA4ADC">
        <w:rPr>
          <w:rFonts w:ascii="Times New Roman" w:eastAsia="Calibri" w:hAnsi="Times New Roman" w:cs="Times New Roman"/>
          <w:sz w:val="24"/>
          <w:szCs w:val="24"/>
        </w:rPr>
        <w:t xml:space="preserve">п. 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="00C423BC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Pr="00AA4ADC">
        <w:rPr>
          <w:rFonts w:ascii="Times New Roman" w:eastAsia="Calibri" w:hAnsi="Times New Roman" w:cs="Times New Roman"/>
          <w:sz w:val="24"/>
          <w:szCs w:val="24"/>
        </w:rPr>
        <w:t xml:space="preserve"> Извещен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65708" w:rsidRDefault="00365708" w:rsidP="003657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5708" w:rsidRPr="00FA4189" w:rsidRDefault="00365708" w:rsidP="003657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«ЗА» - </w:t>
      </w:r>
      <w:r w:rsidR="00AE3E14">
        <w:rPr>
          <w:rFonts w:ascii="Times New Roman" w:eastAsia="Calibri" w:hAnsi="Times New Roman" w:cs="Times New Roman"/>
          <w:sz w:val="24"/>
          <w:szCs w:val="24"/>
        </w:rPr>
        <w:t>7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, «ПРОТИВ» - нет,  «ВОЗДЕРЖАЛИСЬ» - нет.</w:t>
      </w:r>
    </w:p>
    <w:p w:rsidR="00365708" w:rsidRDefault="00365708" w:rsidP="0036570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4DDF" w:rsidRDefault="00164DDF" w:rsidP="002832A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65708" w:rsidRPr="000F5BAF" w:rsidRDefault="00365708" w:rsidP="00365708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  <w:r w:rsidRPr="000F5BAF">
        <w:rPr>
          <w:rFonts w:ascii="Times New Roman" w:eastAsia="Times New Roman" w:hAnsi="Times New Roman" w:cs="Times New Roman"/>
          <w:b/>
          <w:lang w:eastAsia="ru-RU" w:bidi="my-MM"/>
        </w:rPr>
        <w:t xml:space="preserve">Лот № </w:t>
      </w:r>
      <w:r>
        <w:rPr>
          <w:rFonts w:ascii="Times New Roman" w:eastAsia="Times New Roman" w:hAnsi="Times New Roman" w:cs="Times New Roman"/>
          <w:b/>
          <w:lang w:eastAsia="ru-RU" w:bidi="my-MM"/>
        </w:rPr>
        <w:t>7</w:t>
      </w:r>
    </w:p>
    <w:p w:rsidR="00365708" w:rsidRPr="000F5BAF" w:rsidRDefault="00365708" w:rsidP="00365708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3"/>
        <w:gridCol w:w="1559"/>
        <w:gridCol w:w="1276"/>
        <w:gridCol w:w="1133"/>
        <w:gridCol w:w="2410"/>
        <w:gridCol w:w="1763"/>
      </w:tblGrid>
      <w:tr w:rsidR="00365708" w:rsidRPr="000F5BAF" w:rsidTr="00150CB2">
        <w:tc>
          <w:tcPr>
            <w:tcW w:w="1923" w:type="dxa"/>
          </w:tcPr>
          <w:p w:rsidR="00365708" w:rsidRPr="000F5BAF" w:rsidRDefault="00365708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1559" w:type="dxa"/>
          </w:tcPr>
          <w:p w:rsidR="00365708" w:rsidRPr="000F5BAF" w:rsidRDefault="00365708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 соответствии со Схемой размещения нестационарных торговых объектов</w:t>
            </w:r>
          </w:p>
        </w:tc>
        <w:tc>
          <w:tcPr>
            <w:tcW w:w="1276" w:type="dxa"/>
          </w:tcPr>
          <w:p w:rsidR="00365708" w:rsidRPr="000F5BAF" w:rsidRDefault="00365708" w:rsidP="00150CB2">
            <w:pPr>
              <w:widowControl w:val="0"/>
              <w:autoSpaceDE w:val="0"/>
              <w:autoSpaceDN w:val="0"/>
              <w:spacing w:after="0" w:line="240" w:lineRule="auto"/>
              <w:ind w:left="79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1133" w:type="dxa"/>
          </w:tcPr>
          <w:p w:rsidR="00365708" w:rsidRPr="000F5BAF" w:rsidRDefault="00365708" w:rsidP="00150CB2">
            <w:pPr>
              <w:widowControl w:val="0"/>
              <w:autoSpaceDE w:val="0"/>
              <w:autoSpaceDN w:val="0"/>
              <w:spacing w:after="0" w:line="240" w:lineRule="auto"/>
              <w:ind w:left="-62"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2410" w:type="dxa"/>
          </w:tcPr>
          <w:p w:rsidR="00365708" w:rsidRPr="000F5BAF" w:rsidRDefault="00365708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 нестационарного торгового объект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763" w:type="dxa"/>
          </w:tcPr>
          <w:p w:rsidR="00365708" w:rsidRPr="000F5BAF" w:rsidRDefault="00365708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договора</w:t>
            </w:r>
          </w:p>
        </w:tc>
      </w:tr>
      <w:tr w:rsidR="00365708" w:rsidRPr="000F5BAF" w:rsidTr="00150CB2">
        <w:tc>
          <w:tcPr>
            <w:tcW w:w="1923" w:type="dxa"/>
          </w:tcPr>
          <w:p w:rsidR="00365708" w:rsidRPr="00C64C9B" w:rsidRDefault="00365708" w:rsidP="00150C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4C9B">
              <w:rPr>
                <w:rFonts w:ascii="Times New Roman" w:hAnsi="Times New Roman" w:cs="Times New Roman"/>
              </w:rPr>
              <w:t>Мкр</w:t>
            </w:r>
            <w:proofErr w:type="gramStart"/>
            <w:r w:rsidRPr="00C64C9B">
              <w:rPr>
                <w:rFonts w:ascii="Times New Roman" w:hAnsi="Times New Roman" w:cs="Times New Roman"/>
              </w:rPr>
              <w:t>.С</w:t>
            </w:r>
            <w:proofErr w:type="gramEnd"/>
            <w:r w:rsidRPr="00C64C9B">
              <w:rPr>
                <w:rFonts w:ascii="Times New Roman" w:hAnsi="Times New Roman" w:cs="Times New Roman"/>
              </w:rPr>
              <w:t>иликат</w:t>
            </w:r>
            <w:proofErr w:type="spellEnd"/>
            <w:r w:rsidRPr="00C64C9B">
              <w:rPr>
                <w:rFonts w:ascii="Times New Roman" w:hAnsi="Times New Roman" w:cs="Times New Roman"/>
              </w:rPr>
              <w:t xml:space="preserve">, у </w:t>
            </w:r>
            <w:r>
              <w:rPr>
                <w:rFonts w:ascii="Times New Roman" w:hAnsi="Times New Roman" w:cs="Times New Roman"/>
              </w:rPr>
              <w:t>д.4</w:t>
            </w:r>
          </w:p>
        </w:tc>
        <w:tc>
          <w:tcPr>
            <w:tcW w:w="1559" w:type="dxa"/>
          </w:tcPr>
          <w:p w:rsidR="00365708" w:rsidRPr="00AA5E9F" w:rsidRDefault="00365708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</w:tcPr>
          <w:p w:rsidR="00365708" w:rsidRPr="000F5BAF" w:rsidRDefault="00365708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1ED">
              <w:rPr>
                <w:rFonts w:ascii="Times New Roman" w:eastAsia="Times New Roman" w:hAnsi="Times New Roman" w:cs="Times New Roman"/>
                <w:lang w:eastAsia="ru-RU"/>
              </w:rPr>
              <w:t>павильон</w:t>
            </w:r>
          </w:p>
        </w:tc>
        <w:tc>
          <w:tcPr>
            <w:tcW w:w="1133" w:type="dxa"/>
          </w:tcPr>
          <w:p w:rsidR="00365708" w:rsidRPr="000F5BAF" w:rsidRDefault="00365708" w:rsidP="00150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ая гастрономия, бакалея</w:t>
            </w:r>
          </w:p>
        </w:tc>
        <w:tc>
          <w:tcPr>
            <w:tcW w:w="2410" w:type="dxa"/>
          </w:tcPr>
          <w:p w:rsidR="00365708" w:rsidRPr="000F5BAF" w:rsidRDefault="00365708" w:rsidP="00150CB2">
            <w:pPr>
              <w:widowControl w:val="0"/>
              <w:autoSpaceDE w:val="0"/>
              <w:autoSpaceDN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63" w:type="dxa"/>
          </w:tcPr>
          <w:p w:rsidR="00365708" w:rsidRPr="000F5BAF" w:rsidRDefault="00365708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дписания</w:t>
            </w:r>
            <w:proofErr w:type="gramEnd"/>
          </w:p>
          <w:p w:rsidR="00365708" w:rsidRPr="000F5BAF" w:rsidRDefault="00365708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365708" w:rsidRPr="000F5BAF" w:rsidRDefault="00365708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5708" w:rsidRPr="000F5BAF" w:rsidRDefault="00365708" w:rsidP="00365708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</w:p>
    <w:p w:rsidR="00365708" w:rsidRDefault="00365708" w:rsidP="00365708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0F5BAF">
        <w:rPr>
          <w:rFonts w:ascii="Times New Roman" w:eastAsia="Times New Roman" w:hAnsi="Times New Roman" w:cs="Times New Roman"/>
          <w:lang w:eastAsia="ru-RU" w:bidi="my-MM"/>
        </w:rPr>
        <w:t>- Начальная (минимальная) цена договора (цена лота)</w:t>
      </w:r>
      <w:r>
        <w:rPr>
          <w:rFonts w:ascii="Times New Roman" w:eastAsia="Times New Roman" w:hAnsi="Times New Roman" w:cs="Times New Roman"/>
          <w:lang w:eastAsia="ru-RU" w:bidi="my-MM"/>
        </w:rPr>
        <w:t xml:space="preserve"> в год</w:t>
      </w:r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– </w:t>
      </w:r>
      <w:r>
        <w:rPr>
          <w:rFonts w:ascii="Times New Roman" w:eastAsia="Times New Roman" w:hAnsi="Times New Roman" w:cs="Times New Roman"/>
          <w:lang w:eastAsia="ru-RU" w:bidi="my-MM"/>
        </w:rPr>
        <w:t>66000</w:t>
      </w:r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 w:rsidRPr="000F5BAF">
        <w:rPr>
          <w:rFonts w:ascii="Times New Roman" w:eastAsia="Times New Roman" w:hAnsi="Times New Roman" w:cs="Times New Roman"/>
          <w:lang w:eastAsia="ru-RU" w:bidi="my-MM"/>
        </w:rPr>
        <w:t>(</w:t>
      </w:r>
      <w:r>
        <w:rPr>
          <w:rFonts w:ascii="Times New Roman" w:eastAsia="Times New Roman" w:hAnsi="Times New Roman" w:cs="Times New Roman"/>
          <w:lang w:eastAsia="ru-RU" w:bidi="my-MM"/>
        </w:rPr>
        <w:t>Шестьдесят шесть тысяч</w:t>
      </w:r>
      <w:proofErr w:type="gramStart"/>
      <w:r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 w:rsidRPr="000F5BAF">
        <w:rPr>
          <w:rFonts w:ascii="Times New Roman" w:eastAsia="Times New Roman" w:hAnsi="Times New Roman" w:cs="Times New Roman"/>
          <w:lang w:eastAsia="ru-RU" w:bidi="my-MM"/>
        </w:rPr>
        <w:t>)</w:t>
      </w:r>
      <w:proofErr w:type="gramEnd"/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рублей </w:t>
      </w:r>
      <w:r>
        <w:rPr>
          <w:rFonts w:ascii="Times New Roman" w:eastAsia="Times New Roman" w:hAnsi="Times New Roman" w:cs="Times New Roman"/>
          <w:lang w:eastAsia="ru-RU" w:bidi="my-MM"/>
        </w:rPr>
        <w:t>00 копеек</w:t>
      </w:r>
    </w:p>
    <w:p w:rsidR="00365708" w:rsidRDefault="00365708" w:rsidP="00365708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0F5BAF">
        <w:rPr>
          <w:rFonts w:ascii="Times New Roman" w:eastAsia="Times New Roman" w:hAnsi="Times New Roman" w:cs="Times New Roman"/>
          <w:lang w:eastAsia="ru-RU" w:bidi="my-MM"/>
        </w:rPr>
        <w:t>- Размер обеспечения заявки на участие в аукционе (задаток)</w:t>
      </w:r>
      <w:r>
        <w:rPr>
          <w:rFonts w:ascii="Times New Roman" w:eastAsia="Times New Roman" w:hAnsi="Times New Roman" w:cs="Times New Roman"/>
          <w:lang w:eastAsia="ru-RU" w:bidi="my-MM"/>
        </w:rPr>
        <w:t xml:space="preserve"> - </w:t>
      </w:r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>
        <w:rPr>
          <w:rFonts w:ascii="Times New Roman" w:eastAsia="Times New Roman" w:hAnsi="Times New Roman" w:cs="Times New Roman"/>
          <w:lang w:eastAsia="ru-RU" w:bidi="my-MM"/>
        </w:rPr>
        <w:t>66000</w:t>
      </w:r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 w:rsidRPr="000F5BAF">
        <w:rPr>
          <w:rFonts w:ascii="Times New Roman" w:eastAsia="Times New Roman" w:hAnsi="Times New Roman" w:cs="Times New Roman"/>
          <w:lang w:eastAsia="ru-RU" w:bidi="my-MM"/>
        </w:rPr>
        <w:t>(</w:t>
      </w:r>
      <w:r>
        <w:rPr>
          <w:rFonts w:ascii="Times New Roman" w:eastAsia="Times New Roman" w:hAnsi="Times New Roman" w:cs="Times New Roman"/>
          <w:lang w:eastAsia="ru-RU" w:bidi="my-MM"/>
        </w:rPr>
        <w:t>Шестьдесят шесть тысяч</w:t>
      </w:r>
      <w:proofErr w:type="gramStart"/>
      <w:r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 w:rsidRPr="000F5BAF">
        <w:rPr>
          <w:rFonts w:ascii="Times New Roman" w:eastAsia="Times New Roman" w:hAnsi="Times New Roman" w:cs="Times New Roman"/>
          <w:lang w:eastAsia="ru-RU" w:bidi="my-MM"/>
        </w:rPr>
        <w:t>)</w:t>
      </w:r>
      <w:proofErr w:type="gramEnd"/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рублей </w:t>
      </w:r>
      <w:r>
        <w:rPr>
          <w:rFonts w:ascii="Times New Roman" w:eastAsia="Times New Roman" w:hAnsi="Times New Roman" w:cs="Times New Roman"/>
          <w:lang w:eastAsia="ru-RU" w:bidi="my-MM"/>
        </w:rPr>
        <w:t>00 копеек</w:t>
      </w:r>
    </w:p>
    <w:p w:rsidR="00365708" w:rsidRDefault="00365708" w:rsidP="00365708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</w:p>
    <w:p w:rsidR="00365708" w:rsidRDefault="00365708" w:rsidP="003657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p w:rsidR="00365708" w:rsidRPr="007B3804" w:rsidRDefault="00365708" w:rsidP="0036570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my-MM"/>
        </w:rPr>
      </w:pPr>
      <w:r w:rsidRPr="007B38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my-MM"/>
        </w:rPr>
        <w:t xml:space="preserve">Сведения о заявителях на участие в аукционе, подавших заявки по лоту 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my-MM"/>
        </w:rPr>
        <w:t>7</w:t>
      </w:r>
    </w:p>
    <w:p w:rsidR="00365708" w:rsidRPr="00FA4189" w:rsidRDefault="00365708" w:rsidP="003657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bidi="my-MM"/>
        </w:rPr>
      </w:pPr>
    </w:p>
    <w:tbl>
      <w:tblPr>
        <w:tblStyle w:val="10"/>
        <w:tblW w:w="10348" w:type="dxa"/>
        <w:tblInd w:w="108" w:type="dxa"/>
        <w:tblLook w:val="04A0" w:firstRow="1" w:lastRow="0" w:firstColumn="1" w:lastColumn="0" w:noHBand="0" w:noVBand="1"/>
      </w:tblPr>
      <w:tblGrid>
        <w:gridCol w:w="574"/>
        <w:gridCol w:w="4388"/>
        <w:gridCol w:w="3118"/>
        <w:gridCol w:w="2268"/>
      </w:tblGrid>
      <w:tr w:rsidR="00365708" w:rsidRPr="00FA4189" w:rsidTr="00150CB2">
        <w:tc>
          <w:tcPr>
            <w:tcW w:w="574" w:type="dxa"/>
            <w:vAlign w:val="center"/>
          </w:tcPr>
          <w:p w:rsidR="00365708" w:rsidRPr="00FA4189" w:rsidRDefault="00365708" w:rsidP="0015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88" w:type="dxa"/>
            <w:vAlign w:val="center"/>
          </w:tcPr>
          <w:p w:rsidR="00365708" w:rsidRPr="00FA4189" w:rsidRDefault="00365708" w:rsidP="0015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заявителя</w:t>
            </w:r>
          </w:p>
          <w:p w:rsidR="00365708" w:rsidRPr="00FA4189" w:rsidRDefault="00365708" w:rsidP="0015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65708" w:rsidRPr="00FA4189" w:rsidRDefault="00365708" w:rsidP="0015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268" w:type="dxa"/>
            <w:vAlign w:val="center"/>
          </w:tcPr>
          <w:p w:rsidR="00365708" w:rsidRPr="00FA4189" w:rsidRDefault="00365708" w:rsidP="0015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Дата регистрации заявок на участие в аукционе</w:t>
            </w:r>
          </w:p>
        </w:tc>
      </w:tr>
      <w:tr w:rsidR="00365708" w:rsidRPr="00FA4189" w:rsidTr="00150CB2">
        <w:tc>
          <w:tcPr>
            <w:tcW w:w="574" w:type="dxa"/>
            <w:vAlign w:val="center"/>
          </w:tcPr>
          <w:p w:rsidR="00365708" w:rsidRPr="00FA4189" w:rsidRDefault="00365708" w:rsidP="0015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8" w:type="dxa"/>
            <w:vAlign w:val="center"/>
          </w:tcPr>
          <w:p w:rsidR="00365708" w:rsidRPr="00FA4189" w:rsidRDefault="00C423BC" w:rsidP="00150C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хане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3118" w:type="dxa"/>
            <w:vAlign w:val="center"/>
          </w:tcPr>
          <w:p w:rsidR="00365708" w:rsidRPr="00FA4189" w:rsidRDefault="00C423BC" w:rsidP="0015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2507736687</w:t>
            </w:r>
          </w:p>
        </w:tc>
        <w:tc>
          <w:tcPr>
            <w:tcW w:w="2268" w:type="dxa"/>
            <w:vAlign w:val="center"/>
          </w:tcPr>
          <w:p w:rsidR="00365708" w:rsidRPr="00FA4189" w:rsidRDefault="00C423BC" w:rsidP="0015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1.2018</w:t>
            </w:r>
          </w:p>
        </w:tc>
      </w:tr>
    </w:tbl>
    <w:p w:rsidR="00365708" w:rsidRPr="00FA4189" w:rsidRDefault="00365708" w:rsidP="003657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5708" w:rsidRDefault="00365708" w:rsidP="003657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>Комиссией установлено, что согласно Журналу регистрации заявок на участие в аукционе на дату и в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мя окончания приема заявок на 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участие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укционе по лоту № 7поступило </w:t>
      </w:r>
      <w:r w:rsidR="00C423BC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заявк</w:t>
      </w:r>
      <w:r w:rsidR="00C423BC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65708" w:rsidRPr="00FA4189" w:rsidRDefault="00365708" w:rsidP="003657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Отозвано: </w:t>
      </w:r>
      <w:r w:rsidR="00C423BC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явок. </w:t>
      </w:r>
    </w:p>
    <w:p w:rsidR="00365708" w:rsidRDefault="00365708" w:rsidP="003657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Представлено на рассмотрение: </w:t>
      </w:r>
      <w:r w:rsidR="00C423BC">
        <w:rPr>
          <w:rFonts w:ascii="Times New Roman" w:eastAsia="Calibri" w:hAnsi="Times New Roman" w:cs="Times New Roman"/>
          <w:sz w:val="24"/>
          <w:szCs w:val="24"/>
        </w:rPr>
        <w:t>1 заявк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65708" w:rsidRPr="00FA4189" w:rsidRDefault="00365708" w:rsidP="003657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ссмотрев документы, </w:t>
      </w:r>
      <w:r w:rsidRPr="00FA4189">
        <w:rPr>
          <w:rFonts w:ascii="Times New Roman" w:eastAsia="Calibri" w:hAnsi="Times New Roman" w:cs="Times New Roman"/>
          <w:sz w:val="24"/>
          <w:szCs w:val="24"/>
        </w:rPr>
        <w:t>представленные заявите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и </w:t>
      </w:r>
      <w:r w:rsidRPr="00FA4189">
        <w:rPr>
          <w:rFonts w:ascii="Times New Roman" w:eastAsia="Calibri" w:hAnsi="Times New Roman" w:cs="Times New Roman"/>
          <w:sz w:val="24"/>
          <w:szCs w:val="24"/>
        </w:rPr>
        <w:t>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ответствие </w:t>
      </w:r>
      <w:r w:rsidRPr="00FA4189">
        <w:rPr>
          <w:rFonts w:ascii="Times New Roman" w:eastAsia="Calibri" w:hAnsi="Times New Roman" w:cs="Times New Roman"/>
          <w:sz w:val="24"/>
          <w:szCs w:val="24"/>
        </w:rPr>
        <w:t>требованиям, установленным документацией об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крытом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аукционе, и соответствие заявителей требованиям, установленным действующим законодательством, Комиссия приняла решение:</w:t>
      </w:r>
    </w:p>
    <w:p w:rsidR="00365708" w:rsidRPr="00FA4189" w:rsidRDefault="00365708" w:rsidP="003657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5708" w:rsidRPr="00C423BC" w:rsidRDefault="00365708" w:rsidP="00C423BC">
      <w:pPr>
        <w:pStyle w:val="ac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23BC">
        <w:rPr>
          <w:rFonts w:ascii="Times New Roman" w:eastAsia="Calibri" w:hAnsi="Times New Roman" w:cs="Times New Roman"/>
          <w:sz w:val="24"/>
          <w:szCs w:val="24"/>
        </w:rPr>
        <w:t xml:space="preserve">Допустить к участию в аукционе в отношении лота № 7 и признать его участниками: </w:t>
      </w:r>
    </w:p>
    <w:p w:rsidR="00C423BC" w:rsidRPr="00C423BC" w:rsidRDefault="00C423BC" w:rsidP="00C423BC">
      <w:pPr>
        <w:pStyle w:val="ac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0"/>
        <w:tblW w:w="4962" w:type="dxa"/>
        <w:tblInd w:w="108" w:type="dxa"/>
        <w:tblLook w:val="04A0" w:firstRow="1" w:lastRow="0" w:firstColumn="1" w:lastColumn="0" w:noHBand="0" w:noVBand="1"/>
      </w:tblPr>
      <w:tblGrid>
        <w:gridCol w:w="4962"/>
      </w:tblGrid>
      <w:tr w:rsidR="00C423BC" w:rsidRPr="00FA4189" w:rsidTr="00C423BC">
        <w:tc>
          <w:tcPr>
            <w:tcW w:w="4962" w:type="dxa"/>
            <w:vAlign w:val="center"/>
          </w:tcPr>
          <w:p w:rsidR="00C423BC" w:rsidRPr="00FA4189" w:rsidRDefault="00C423BC" w:rsidP="000F12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хане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</w:t>
            </w:r>
          </w:p>
        </w:tc>
      </w:tr>
    </w:tbl>
    <w:p w:rsidR="00C423BC" w:rsidRDefault="00C423BC" w:rsidP="003657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5708" w:rsidRDefault="00C423BC" w:rsidP="003657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365708">
        <w:rPr>
          <w:rFonts w:ascii="Times New Roman" w:eastAsia="Calibri" w:hAnsi="Times New Roman" w:cs="Times New Roman"/>
          <w:sz w:val="24"/>
          <w:szCs w:val="24"/>
        </w:rPr>
        <w:t xml:space="preserve">2.Отказать в допуске к участию в аукционе в отношении лота № 7 и не признать участником: </w:t>
      </w:r>
    </w:p>
    <w:p w:rsidR="00365708" w:rsidRDefault="00365708" w:rsidP="003657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</w:t>
      </w:r>
      <w:r w:rsidR="00C423BC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_________ в соответствии  с </w:t>
      </w:r>
      <w:r w:rsidRPr="00AA4ADC">
        <w:rPr>
          <w:rFonts w:ascii="Times New Roman" w:eastAsia="Calibri" w:hAnsi="Times New Roman" w:cs="Times New Roman"/>
          <w:sz w:val="24"/>
          <w:szCs w:val="24"/>
        </w:rPr>
        <w:t xml:space="preserve">п. 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="00C423BC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Pr="00AA4ADC">
        <w:rPr>
          <w:rFonts w:ascii="Times New Roman" w:eastAsia="Calibri" w:hAnsi="Times New Roman" w:cs="Times New Roman"/>
          <w:sz w:val="24"/>
          <w:szCs w:val="24"/>
        </w:rPr>
        <w:t xml:space="preserve"> Извещен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65708" w:rsidRDefault="00365708" w:rsidP="003657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5708" w:rsidRPr="00FA4189" w:rsidRDefault="00365708" w:rsidP="003657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«ЗА» - </w:t>
      </w:r>
      <w:r w:rsidR="00AE3E14">
        <w:rPr>
          <w:rFonts w:ascii="Times New Roman" w:eastAsia="Calibri" w:hAnsi="Times New Roman" w:cs="Times New Roman"/>
          <w:sz w:val="24"/>
          <w:szCs w:val="24"/>
        </w:rPr>
        <w:t>7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, «ПРОТИВ» - нет,  «ВОЗДЕРЖАЛИСЬ» - нет.</w:t>
      </w:r>
    </w:p>
    <w:p w:rsidR="00365708" w:rsidRDefault="00365708" w:rsidP="0036570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E18C3" w:rsidRPr="000F5BAF" w:rsidRDefault="004E18C3" w:rsidP="004E18C3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  <w:r w:rsidRPr="000F5BAF">
        <w:rPr>
          <w:rFonts w:ascii="Times New Roman" w:eastAsia="Times New Roman" w:hAnsi="Times New Roman" w:cs="Times New Roman"/>
          <w:b/>
          <w:lang w:eastAsia="ru-RU" w:bidi="my-MM"/>
        </w:rPr>
        <w:t xml:space="preserve">Лот № </w:t>
      </w:r>
      <w:r>
        <w:rPr>
          <w:rFonts w:ascii="Times New Roman" w:eastAsia="Times New Roman" w:hAnsi="Times New Roman" w:cs="Times New Roman"/>
          <w:b/>
          <w:lang w:eastAsia="ru-RU" w:bidi="my-MM"/>
        </w:rPr>
        <w:t>8</w:t>
      </w:r>
    </w:p>
    <w:p w:rsidR="004E18C3" w:rsidRPr="000F5BAF" w:rsidRDefault="004E18C3" w:rsidP="004E18C3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3"/>
        <w:gridCol w:w="1559"/>
        <w:gridCol w:w="1276"/>
        <w:gridCol w:w="1133"/>
        <w:gridCol w:w="2410"/>
        <w:gridCol w:w="1763"/>
      </w:tblGrid>
      <w:tr w:rsidR="004E18C3" w:rsidRPr="000F5BAF" w:rsidTr="00150CB2">
        <w:tc>
          <w:tcPr>
            <w:tcW w:w="1923" w:type="dxa"/>
          </w:tcPr>
          <w:p w:rsidR="004E18C3" w:rsidRPr="000F5BAF" w:rsidRDefault="004E18C3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1559" w:type="dxa"/>
          </w:tcPr>
          <w:p w:rsidR="004E18C3" w:rsidRPr="000F5BAF" w:rsidRDefault="004E18C3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 соответствии со Схемой размещения нестационарных торговых объектов</w:t>
            </w:r>
          </w:p>
        </w:tc>
        <w:tc>
          <w:tcPr>
            <w:tcW w:w="1276" w:type="dxa"/>
          </w:tcPr>
          <w:p w:rsidR="004E18C3" w:rsidRPr="000F5BAF" w:rsidRDefault="004E18C3" w:rsidP="00150CB2">
            <w:pPr>
              <w:widowControl w:val="0"/>
              <w:autoSpaceDE w:val="0"/>
              <w:autoSpaceDN w:val="0"/>
              <w:spacing w:after="0" w:line="240" w:lineRule="auto"/>
              <w:ind w:left="79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1133" w:type="dxa"/>
          </w:tcPr>
          <w:p w:rsidR="004E18C3" w:rsidRPr="000F5BAF" w:rsidRDefault="004E18C3" w:rsidP="00150CB2">
            <w:pPr>
              <w:widowControl w:val="0"/>
              <w:autoSpaceDE w:val="0"/>
              <w:autoSpaceDN w:val="0"/>
              <w:spacing w:after="0" w:line="240" w:lineRule="auto"/>
              <w:ind w:left="-62"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2410" w:type="dxa"/>
          </w:tcPr>
          <w:p w:rsidR="004E18C3" w:rsidRPr="000F5BAF" w:rsidRDefault="004E18C3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 нестационарного торгового объект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763" w:type="dxa"/>
          </w:tcPr>
          <w:p w:rsidR="004E18C3" w:rsidRPr="000F5BAF" w:rsidRDefault="004E18C3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договора</w:t>
            </w:r>
          </w:p>
        </w:tc>
      </w:tr>
      <w:tr w:rsidR="004E18C3" w:rsidRPr="000F5BAF" w:rsidTr="00150CB2">
        <w:tc>
          <w:tcPr>
            <w:tcW w:w="1923" w:type="dxa"/>
          </w:tcPr>
          <w:p w:rsidR="004E18C3" w:rsidRPr="00C64C9B" w:rsidRDefault="004E18C3" w:rsidP="00150C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4C9B">
              <w:rPr>
                <w:rFonts w:ascii="Times New Roman" w:hAnsi="Times New Roman" w:cs="Times New Roman"/>
              </w:rPr>
              <w:t>Мкр</w:t>
            </w:r>
            <w:proofErr w:type="gramStart"/>
            <w:r w:rsidRPr="00C64C9B">
              <w:rPr>
                <w:rFonts w:ascii="Times New Roman" w:hAnsi="Times New Roman" w:cs="Times New Roman"/>
              </w:rPr>
              <w:t>.С</w:t>
            </w:r>
            <w:proofErr w:type="gramEnd"/>
            <w:r w:rsidRPr="00C64C9B">
              <w:rPr>
                <w:rFonts w:ascii="Times New Roman" w:hAnsi="Times New Roman" w:cs="Times New Roman"/>
              </w:rPr>
              <w:t>иликат</w:t>
            </w:r>
            <w:proofErr w:type="spellEnd"/>
            <w:r w:rsidRPr="00C64C9B">
              <w:rPr>
                <w:rFonts w:ascii="Times New Roman" w:hAnsi="Times New Roman" w:cs="Times New Roman"/>
              </w:rPr>
              <w:t xml:space="preserve">, у </w:t>
            </w:r>
            <w:r>
              <w:rPr>
                <w:rFonts w:ascii="Times New Roman" w:hAnsi="Times New Roman" w:cs="Times New Roman"/>
              </w:rPr>
              <w:t>д.4</w:t>
            </w:r>
          </w:p>
        </w:tc>
        <w:tc>
          <w:tcPr>
            <w:tcW w:w="1559" w:type="dxa"/>
          </w:tcPr>
          <w:p w:rsidR="004E18C3" w:rsidRPr="00AA5E9F" w:rsidRDefault="009278CA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</w:tcPr>
          <w:p w:rsidR="004E18C3" w:rsidRPr="000F5BAF" w:rsidRDefault="004E18C3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1ED">
              <w:rPr>
                <w:rFonts w:ascii="Times New Roman" w:eastAsia="Times New Roman" w:hAnsi="Times New Roman" w:cs="Times New Roman"/>
                <w:lang w:eastAsia="ru-RU"/>
              </w:rPr>
              <w:t>павильон</w:t>
            </w:r>
          </w:p>
        </w:tc>
        <w:tc>
          <w:tcPr>
            <w:tcW w:w="1133" w:type="dxa"/>
          </w:tcPr>
          <w:p w:rsidR="004E18C3" w:rsidRPr="000F5BAF" w:rsidRDefault="009278CA" w:rsidP="00150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и молочная продукция, полуфабрикаты</w:t>
            </w:r>
          </w:p>
        </w:tc>
        <w:tc>
          <w:tcPr>
            <w:tcW w:w="2410" w:type="dxa"/>
          </w:tcPr>
          <w:p w:rsidR="004E18C3" w:rsidRPr="000F5BAF" w:rsidRDefault="004E18C3" w:rsidP="00150CB2">
            <w:pPr>
              <w:widowControl w:val="0"/>
              <w:autoSpaceDE w:val="0"/>
              <w:autoSpaceDN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63" w:type="dxa"/>
          </w:tcPr>
          <w:p w:rsidR="004E18C3" w:rsidRPr="000F5BAF" w:rsidRDefault="004E18C3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дписания</w:t>
            </w:r>
            <w:proofErr w:type="gramEnd"/>
          </w:p>
          <w:p w:rsidR="004E18C3" w:rsidRPr="000F5BAF" w:rsidRDefault="004E18C3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4E18C3" w:rsidRPr="000F5BAF" w:rsidRDefault="004E18C3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E18C3" w:rsidRPr="000F5BAF" w:rsidRDefault="004E18C3" w:rsidP="004E18C3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</w:p>
    <w:p w:rsidR="004E18C3" w:rsidRDefault="004E18C3" w:rsidP="004E18C3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0F5BAF">
        <w:rPr>
          <w:rFonts w:ascii="Times New Roman" w:eastAsia="Times New Roman" w:hAnsi="Times New Roman" w:cs="Times New Roman"/>
          <w:lang w:eastAsia="ru-RU" w:bidi="my-MM"/>
        </w:rPr>
        <w:t>- Начальная (минимальная) цена договора (цена лота)</w:t>
      </w:r>
      <w:r>
        <w:rPr>
          <w:rFonts w:ascii="Times New Roman" w:eastAsia="Times New Roman" w:hAnsi="Times New Roman" w:cs="Times New Roman"/>
          <w:lang w:eastAsia="ru-RU" w:bidi="my-MM"/>
        </w:rPr>
        <w:t xml:space="preserve"> в год</w:t>
      </w:r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– </w:t>
      </w:r>
      <w:r>
        <w:rPr>
          <w:rFonts w:ascii="Times New Roman" w:eastAsia="Times New Roman" w:hAnsi="Times New Roman" w:cs="Times New Roman"/>
          <w:lang w:eastAsia="ru-RU" w:bidi="my-MM"/>
        </w:rPr>
        <w:t>33000</w:t>
      </w:r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 w:rsidRPr="000F5BAF">
        <w:rPr>
          <w:rFonts w:ascii="Times New Roman" w:eastAsia="Times New Roman" w:hAnsi="Times New Roman" w:cs="Times New Roman"/>
          <w:lang w:eastAsia="ru-RU" w:bidi="my-MM"/>
        </w:rPr>
        <w:t>(</w:t>
      </w:r>
      <w:r>
        <w:rPr>
          <w:rFonts w:ascii="Times New Roman" w:eastAsia="Times New Roman" w:hAnsi="Times New Roman" w:cs="Times New Roman"/>
          <w:lang w:eastAsia="ru-RU" w:bidi="my-MM"/>
        </w:rPr>
        <w:t>Тридцать три тысячи</w:t>
      </w:r>
      <w:proofErr w:type="gramStart"/>
      <w:r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 w:rsidRPr="000F5BAF">
        <w:rPr>
          <w:rFonts w:ascii="Times New Roman" w:eastAsia="Times New Roman" w:hAnsi="Times New Roman" w:cs="Times New Roman"/>
          <w:lang w:eastAsia="ru-RU" w:bidi="my-MM"/>
        </w:rPr>
        <w:t>)</w:t>
      </w:r>
      <w:proofErr w:type="gramEnd"/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рублей </w:t>
      </w:r>
      <w:r>
        <w:rPr>
          <w:rFonts w:ascii="Times New Roman" w:eastAsia="Times New Roman" w:hAnsi="Times New Roman" w:cs="Times New Roman"/>
          <w:lang w:eastAsia="ru-RU" w:bidi="my-MM"/>
        </w:rPr>
        <w:t>00 копеек</w:t>
      </w:r>
    </w:p>
    <w:p w:rsidR="004E18C3" w:rsidRDefault="004E18C3" w:rsidP="004E18C3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0F5BAF">
        <w:rPr>
          <w:rFonts w:ascii="Times New Roman" w:eastAsia="Times New Roman" w:hAnsi="Times New Roman" w:cs="Times New Roman"/>
          <w:lang w:eastAsia="ru-RU" w:bidi="my-MM"/>
        </w:rPr>
        <w:t>- Размер обеспечения заявки на участие в аукционе (задаток)</w:t>
      </w:r>
      <w:r>
        <w:rPr>
          <w:rFonts w:ascii="Times New Roman" w:eastAsia="Times New Roman" w:hAnsi="Times New Roman" w:cs="Times New Roman"/>
          <w:lang w:eastAsia="ru-RU" w:bidi="my-MM"/>
        </w:rPr>
        <w:t xml:space="preserve"> - </w:t>
      </w:r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>
        <w:rPr>
          <w:rFonts w:ascii="Times New Roman" w:eastAsia="Times New Roman" w:hAnsi="Times New Roman" w:cs="Times New Roman"/>
          <w:lang w:eastAsia="ru-RU" w:bidi="my-MM"/>
        </w:rPr>
        <w:t>33000</w:t>
      </w:r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 w:rsidRPr="000F5BAF">
        <w:rPr>
          <w:rFonts w:ascii="Times New Roman" w:eastAsia="Times New Roman" w:hAnsi="Times New Roman" w:cs="Times New Roman"/>
          <w:lang w:eastAsia="ru-RU" w:bidi="my-MM"/>
        </w:rPr>
        <w:t>(</w:t>
      </w:r>
      <w:r>
        <w:rPr>
          <w:rFonts w:ascii="Times New Roman" w:eastAsia="Times New Roman" w:hAnsi="Times New Roman" w:cs="Times New Roman"/>
          <w:lang w:eastAsia="ru-RU" w:bidi="my-MM"/>
        </w:rPr>
        <w:t>Тридцать три тысячи</w:t>
      </w:r>
      <w:proofErr w:type="gramStart"/>
      <w:r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 w:rsidRPr="000F5BAF">
        <w:rPr>
          <w:rFonts w:ascii="Times New Roman" w:eastAsia="Times New Roman" w:hAnsi="Times New Roman" w:cs="Times New Roman"/>
          <w:lang w:eastAsia="ru-RU" w:bidi="my-MM"/>
        </w:rPr>
        <w:t>)</w:t>
      </w:r>
      <w:proofErr w:type="gramEnd"/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рублей </w:t>
      </w:r>
      <w:r>
        <w:rPr>
          <w:rFonts w:ascii="Times New Roman" w:eastAsia="Times New Roman" w:hAnsi="Times New Roman" w:cs="Times New Roman"/>
          <w:lang w:eastAsia="ru-RU" w:bidi="my-MM"/>
        </w:rPr>
        <w:t>00 копеек</w:t>
      </w:r>
    </w:p>
    <w:p w:rsidR="004E18C3" w:rsidRDefault="004E18C3" w:rsidP="004E18C3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</w:p>
    <w:p w:rsidR="004E18C3" w:rsidRDefault="004E18C3" w:rsidP="004E18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p w:rsidR="004E18C3" w:rsidRPr="007B3804" w:rsidRDefault="004E18C3" w:rsidP="004E18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my-MM"/>
        </w:rPr>
      </w:pPr>
      <w:r w:rsidRPr="007B38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my-MM"/>
        </w:rPr>
        <w:t xml:space="preserve">Сведения о заявителях на участие в аукционе, подавших заявки по лоту № </w:t>
      </w:r>
      <w:r w:rsidR="009278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my-MM"/>
        </w:rPr>
        <w:t>8</w:t>
      </w:r>
    </w:p>
    <w:p w:rsidR="004E18C3" w:rsidRPr="00FA4189" w:rsidRDefault="004E18C3" w:rsidP="004E18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bidi="my-MM"/>
        </w:rPr>
      </w:pPr>
    </w:p>
    <w:tbl>
      <w:tblPr>
        <w:tblStyle w:val="10"/>
        <w:tblW w:w="10348" w:type="dxa"/>
        <w:tblInd w:w="108" w:type="dxa"/>
        <w:tblLook w:val="04A0" w:firstRow="1" w:lastRow="0" w:firstColumn="1" w:lastColumn="0" w:noHBand="0" w:noVBand="1"/>
      </w:tblPr>
      <w:tblGrid>
        <w:gridCol w:w="574"/>
        <w:gridCol w:w="4388"/>
        <w:gridCol w:w="3118"/>
        <w:gridCol w:w="2268"/>
      </w:tblGrid>
      <w:tr w:rsidR="004E18C3" w:rsidRPr="00FA4189" w:rsidTr="00150CB2">
        <w:tc>
          <w:tcPr>
            <w:tcW w:w="574" w:type="dxa"/>
            <w:vAlign w:val="center"/>
          </w:tcPr>
          <w:p w:rsidR="004E18C3" w:rsidRPr="00FA4189" w:rsidRDefault="004E18C3" w:rsidP="0015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88" w:type="dxa"/>
            <w:vAlign w:val="center"/>
          </w:tcPr>
          <w:p w:rsidR="004E18C3" w:rsidRPr="00FA4189" w:rsidRDefault="004E18C3" w:rsidP="0015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заявителя</w:t>
            </w:r>
          </w:p>
          <w:p w:rsidR="004E18C3" w:rsidRPr="00FA4189" w:rsidRDefault="004E18C3" w:rsidP="0015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E18C3" w:rsidRPr="00FA4189" w:rsidRDefault="004E18C3" w:rsidP="0015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268" w:type="dxa"/>
            <w:vAlign w:val="center"/>
          </w:tcPr>
          <w:p w:rsidR="004E18C3" w:rsidRPr="00FA4189" w:rsidRDefault="004E18C3" w:rsidP="0015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Дата регистрации заявок на участие в аукционе</w:t>
            </w:r>
          </w:p>
        </w:tc>
      </w:tr>
      <w:tr w:rsidR="00C423BC" w:rsidRPr="00FA4189" w:rsidTr="00150CB2">
        <w:tc>
          <w:tcPr>
            <w:tcW w:w="574" w:type="dxa"/>
            <w:vAlign w:val="center"/>
          </w:tcPr>
          <w:p w:rsidR="00C423BC" w:rsidRPr="00FA4189" w:rsidRDefault="00C423BC" w:rsidP="0015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8" w:type="dxa"/>
            <w:vAlign w:val="center"/>
          </w:tcPr>
          <w:p w:rsidR="00C423BC" w:rsidRPr="00FA4189" w:rsidRDefault="00C423BC" w:rsidP="000F12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П Мокшин Н.Н.</w:t>
            </w:r>
          </w:p>
        </w:tc>
        <w:tc>
          <w:tcPr>
            <w:tcW w:w="3118" w:type="dxa"/>
            <w:vAlign w:val="center"/>
          </w:tcPr>
          <w:p w:rsidR="00C423BC" w:rsidRPr="00FA4189" w:rsidRDefault="00C423BC" w:rsidP="000F12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0521845041</w:t>
            </w:r>
          </w:p>
        </w:tc>
        <w:tc>
          <w:tcPr>
            <w:tcW w:w="2268" w:type="dxa"/>
            <w:vAlign w:val="center"/>
          </w:tcPr>
          <w:p w:rsidR="00C423BC" w:rsidRPr="00FA4189" w:rsidRDefault="00C423BC" w:rsidP="000F12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1.2018</w:t>
            </w:r>
          </w:p>
        </w:tc>
      </w:tr>
      <w:tr w:rsidR="004E18C3" w:rsidRPr="00FA4189" w:rsidTr="00150CB2">
        <w:tc>
          <w:tcPr>
            <w:tcW w:w="574" w:type="dxa"/>
            <w:vAlign w:val="center"/>
          </w:tcPr>
          <w:p w:rsidR="004E18C3" w:rsidRPr="00FA4189" w:rsidRDefault="004E18C3" w:rsidP="0015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8" w:type="dxa"/>
            <w:vAlign w:val="center"/>
          </w:tcPr>
          <w:p w:rsidR="004E18C3" w:rsidRPr="00FA4189" w:rsidRDefault="00C423BC" w:rsidP="00150C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Ант-Строй»</w:t>
            </w:r>
          </w:p>
        </w:tc>
        <w:tc>
          <w:tcPr>
            <w:tcW w:w="3118" w:type="dxa"/>
            <w:vAlign w:val="center"/>
          </w:tcPr>
          <w:p w:rsidR="004E18C3" w:rsidRPr="00FA4189" w:rsidRDefault="00C423BC" w:rsidP="0015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56013184</w:t>
            </w:r>
          </w:p>
        </w:tc>
        <w:tc>
          <w:tcPr>
            <w:tcW w:w="2268" w:type="dxa"/>
            <w:vAlign w:val="center"/>
          </w:tcPr>
          <w:p w:rsidR="004E18C3" w:rsidRPr="00FA4189" w:rsidRDefault="00C423BC" w:rsidP="0015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1.2018</w:t>
            </w:r>
          </w:p>
        </w:tc>
      </w:tr>
    </w:tbl>
    <w:p w:rsidR="004E18C3" w:rsidRPr="00FA4189" w:rsidRDefault="004E18C3" w:rsidP="004E18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18C3" w:rsidRDefault="004E18C3" w:rsidP="004E18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>Комиссией установлено, что согласно Журналу регистрации заявок на участие в аукционе на дату и в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мя окончания приема заявок на 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участие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укционе по лоту № </w:t>
      </w:r>
      <w:r w:rsidR="009278CA">
        <w:rPr>
          <w:rFonts w:ascii="Times New Roman" w:eastAsia="Calibri" w:hAnsi="Times New Roman" w:cs="Times New Roman"/>
          <w:sz w:val="24"/>
          <w:szCs w:val="24"/>
        </w:rPr>
        <w:t xml:space="preserve">8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ступило </w:t>
      </w:r>
      <w:r w:rsidR="00C423BC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заявки.</w:t>
      </w:r>
    </w:p>
    <w:p w:rsidR="004E18C3" w:rsidRPr="00FA4189" w:rsidRDefault="004E18C3" w:rsidP="004E18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Отозвано: </w:t>
      </w:r>
      <w:r w:rsidR="00C423BC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явок. </w:t>
      </w:r>
    </w:p>
    <w:p w:rsidR="004E18C3" w:rsidRDefault="004E18C3" w:rsidP="004E18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Представлено на рассмотрение: </w:t>
      </w:r>
      <w:r w:rsidR="00C423BC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явки.</w:t>
      </w:r>
    </w:p>
    <w:p w:rsidR="004E18C3" w:rsidRPr="00FA4189" w:rsidRDefault="004E18C3" w:rsidP="004E18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ссмотрев документы, </w:t>
      </w:r>
      <w:r w:rsidRPr="00FA4189">
        <w:rPr>
          <w:rFonts w:ascii="Times New Roman" w:eastAsia="Calibri" w:hAnsi="Times New Roman" w:cs="Times New Roman"/>
          <w:sz w:val="24"/>
          <w:szCs w:val="24"/>
        </w:rPr>
        <w:t>представленные заявите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и </w:t>
      </w:r>
      <w:r w:rsidRPr="00FA4189">
        <w:rPr>
          <w:rFonts w:ascii="Times New Roman" w:eastAsia="Calibri" w:hAnsi="Times New Roman" w:cs="Times New Roman"/>
          <w:sz w:val="24"/>
          <w:szCs w:val="24"/>
        </w:rPr>
        <w:t>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ответствие </w:t>
      </w:r>
      <w:r w:rsidRPr="00FA4189">
        <w:rPr>
          <w:rFonts w:ascii="Times New Roman" w:eastAsia="Calibri" w:hAnsi="Times New Roman" w:cs="Times New Roman"/>
          <w:sz w:val="24"/>
          <w:szCs w:val="24"/>
        </w:rPr>
        <w:t>требованиям, установленным документацией об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крытом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аукционе, и соответствие заявителей требованиям, установленным действующим законодательством, Комиссия приняла решение:</w:t>
      </w:r>
    </w:p>
    <w:p w:rsidR="004E18C3" w:rsidRPr="00FA4189" w:rsidRDefault="004E18C3" w:rsidP="004E18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18C3" w:rsidRPr="00C423BC" w:rsidRDefault="004E18C3" w:rsidP="00C423BC">
      <w:pPr>
        <w:pStyle w:val="ac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23BC">
        <w:rPr>
          <w:rFonts w:ascii="Times New Roman" w:eastAsia="Calibri" w:hAnsi="Times New Roman" w:cs="Times New Roman"/>
          <w:sz w:val="24"/>
          <w:szCs w:val="24"/>
        </w:rPr>
        <w:t xml:space="preserve">Допустить к участию в аукционе в отношении лота № </w:t>
      </w:r>
      <w:r w:rsidR="009278CA" w:rsidRPr="00C423BC">
        <w:rPr>
          <w:rFonts w:ascii="Times New Roman" w:eastAsia="Calibri" w:hAnsi="Times New Roman" w:cs="Times New Roman"/>
          <w:sz w:val="24"/>
          <w:szCs w:val="24"/>
        </w:rPr>
        <w:t>8</w:t>
      </w:r>
      <w:r w:rsidRPr="00C423BC">
        <w:rPr>
          <w:rFonts w:ascii="Times New Roman" w:eastAsia="Calibri" w:hAnsi="Times New Roman" w:cs="Times New Roman"/>
          <w:sz w:val="24"/>
          <w:szCs w:val="24"/>
        </w:rPr>
        <w:t xml:space="preserve"> и признать его участниками: </w:t>
      </w:r>
    </w:p>
    <w:p w:rsidR="00C423BC" w:rsidRPr="00C423BC" w:rsidRDefault="00C423BC" w:rsidP="00C423BC">
      <w:pPr>
        <w:pStyle w:val="ac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0"/>
        <w:tblW w:w="4962" w:type="dxa"/>
        <w:tblInd w:w="108" w:type="dxa"/>
        <w:tblLook w:val="04A0" w:firstRow="1" w:lastRow="0" w:firstColumn="1" w:lastColumn="0" w:noHBand="0" w:noVBand="1"/>
      </w:tblPr>
      <w:tblGrid>
        <w:gridCol w:w="4962"/>
      </w:tblGrid>
      <w:tr w:rsidR="00C423BC" w:rsidRPr="00FA4189" w:rsidTr="00C423BC">
        <w:tc>
          <w:tcPr>
            <w:tcW w:w="4962" w:type="dxa"/>
            <w:vAlign w:val="center"/>
          </w:tcPr>
          <w:p w:rsidR="00C423BC" w:rsidRPr="00FA4189" w:rsidRDefault="00C423BC" w:rsidP="000F12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П Мокшин Н.Н.</w:t>
            </w:r>
          </w:p>
        </w:tc>
      </w:tr>
      <w:tr w:rsidR="00C423BC" w:rsidRPr="00FA4189" w:rsidTr="00C423BC">
        <w:tc>
          <w:tcPr>
            <w:tcW w:w="4962" w:type="dxa"/>
            <w:vAlign w:val="center"/>
          </w:tcPr>
          <w:p w:rsidR="00C423BC" w:rsidRPr="00FA4189" w:rsidRDefault="00C423BC" w:rsidP="000F12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Ант-Строй»</w:t>
            </w:r>
          </w:p>
        </w:tc>
      </w:tr>
    </w:tbl>
    <w:p w:rsidR="004E18C3" w:rsidRDefault="004E18C3" w:rsidP="004E18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18C3" w:rsidRDefault="00C423BC" w:rsidP="004E18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4E18C3">
        <w:rPr>
          <w:rFonts w:ascii="Times New Roman" w:eastAsia="Calibri" w:hAnsi="Times New Roman" w:cs="Times New Roman"/>
          <w:sz w:val="24"/>
          <w:szCs w:val="24"/>
        </w:rPr>
        <w:t xml:space="preserve">2.Отказать в допуске к участию в аукционе в отношении лота № </w:t>
      </w:r>
      <w:r w:rsidR="009278CA">
        <w:rPr>
          <w:rFonts w:ascii="Times New Roman" w:eastAsia="Calibri" w:hAnsi="Times New Roman" w:cs="Times New Roman"/>
          <w:sz w:val="24"/>
          <w:szCs w:val="24"/>
        </w:rPr>
        <w:t>8</w:t>
      </w:r>
      <w:r w:rsidR="004E18C3">
        <w:rPr>
          <w:rFonts w:ascii="Times New Roman" w:eastAsia="Calibri" w:hAnsi="Times New Roman" w:cs="Times New Roman"/>
          <w:sz w:val="24"/>
          <w:szCs w:val="24"/>
        </w:rPr>
        <w:t xml:space="preserve"> и не признать участником: </w:t>
      </w:r>
    </w:p>
    <w:p w:rsidR="004E18C3" w:rsidRDefault="004E18C3" w:rsidP="004E18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="00C423BC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___________ в соответствии  с </w:t>
      </w:r>
      <w:r w:rsidRPr="00AA4ADC">
        <w:rPr>
          <w:rFonts w:ascii="Times New Roman" w:eastAsia="Calibri" w:hAnsi="Times New Roman" w:cs="Times New Roman"/>
          <w:sz w:val="24"/>
          <w:szCs w:val="24"/>
        </w:rPr>
        <w:t xml:space="preserve">п. 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="00C423BC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Pr="00AA4ADC">
        <w:rPr>
          <w:rFonts w:ascii="Times New Roman" w:eastAsia="Calibri" w:hAnsi="Times New Roman" w:cs="Times New Roman"/>
          <w:sz w:val="24"/>
          <w:szCs w:val="24"/>
        </w:rPr>
        <w:t xml:space="preserve"> Извещен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E18C3" w:rsidRDefault="004E18C3" w:rsidP="004E18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18C3" w:rsidRPr="00FA4189" w:rsidRDefault="004E18C3" w:rsidP="004E18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«ЗА» - </w:t>
      </w:r>
      <w:r w:rsidR="00AE3E14">
        <w:rPr>
          <w:rFonts w:ascii="Times New Roman" w:eastAsia="Calibri" w:hAnsi="Times New Roman" w:cs="Times New Roman"/>
          <w:sz w:val="24"/>
          <w:szCs w:val="24"/>
        </w:rPr>
        <w:t>7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, «ПРОТИВ» - нет,  «ВОЗДЕРЖАЛИСЬ» - нет.</w:t>
      </w:r>
    </w:p>
    <w:p w:rsidR="004E18C3" w:rsidRDefault="004E18C3" w:rsidP="004E18C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E18C3" w:rsidRDefault="004E18C3" w:rsidP="004E18C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D0ADC" w:rsidRDefault="006D0ADC" w:rsidP="002832A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423BC" w:rsidRDefault="00C423BC" w:rsidP="002832A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423BC" w:rsidRDefault="00C423BC" w:rsidP="002832A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278CA" w:rsidRDefault="009278CA" w:rsidP="002832A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278CA" w:rsidRPr="000F5BAF" w:rsidRDefault="009278CA" w:rsidP="009278CA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  <w:r w:rsidRPr="000F5BAF">
        <w:rPr>
          <w:rFonts w:ascii="Times New Roman" w:eastAsia="Times New Roman" w:hAnsi="Times New Roman" w:cs="Times New Roman"/>
          <w:b/>
          <w:lang w:eastAsia="ru-RU" w:bidi="my-MM"/>
        </w:rPr>
        <w:lastRenderedPageBreak/>
        <w:t xml:space="preserve">Лот № </w:t>
      </w:r>
      <w:r>
        <w:rPr>
          <w:rFonts w:ascii="Times New Roman" w:eastAsia="Times New Roman" w:hAnsi="Times New Roman" w:cs="Times New Roman"/>
          <w:b/>
          <w:lang w:eastAsia="ru-RU" w:bidi="my-MM"/>
        </w:rPr>
        <w:t>9</w:t>
      </w:r>
    </w:p>
    <w:p w:rsidR="009278CA" w:rsidRPr="000F5BAF" w:rsidRDefault="009278CA" w:rsidP="009278CA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3"/>
        <w:gridCol w:w="1559"/>
        <w:gridCol w:w="1276"/>
        <w:gridCol w:w="1133"/>
        <w:gridCol w:w="2410"/>
        <w:gridCol w:w="1763"/>
      </w:tblGrid>
      <w:tr w:rsidR="009278CA" w:rsidRPr="000F5BAF" w:rsidTr="00150CB2">
        <w:tc>
          <w:tcPr>
            <w:tcW w:w="1923" w:type="dxa"/>
          </w:tcPr>
          <w:p w:rsidR="009278CA" w:rsidRPr="000F5BAF" w:rsidRDefault="009278CA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1559" w:type="dxa"/>
          </w:tcPr>
          <w:p w:rsidR="009278CA" w:rsidRPr="000F5BAF" w:rsidRDefault="009278CA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 соответствии со Схемой размещения нестационарных торговых объектов</w:t>
            </w:r>
          </w:p>
        </w:tc>
        <w:tc>
          <w:tcPr>
            <w:tcW w:w="1276" w:type="dxa"/>
          </w:tcPr>
          <w:p w:rsidR="009278CA" w:rsidRPr="000F5BAF" w:rsidRDefault="009278CA" w:rsidP="00150CB2">
            <w:pPr>
              <w:widowControl w:val="0"/>
              <w:autoSpaceDE w:val="0"/>
              <w:autoSpaceDN w:val="0"/>
              <w:spacing w:after="0" w:line="240" w:lineRule="auto"/>
              <w:ind w:left="79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1133" w:type="dxa"/>
          </w:tcPr>
          <w:p w:rsidR="009278CA" w:rsidRPr="000F5BAF" w:rsidRDefault="009278CA" w:rsidP="00150CB2">
            <w:pPr>
              <w:widowControl w:val="0"/>
              <w:autoSpaceDE w:val="0"/>
              <w:autoSpaceDN w:val="0"/>
              <w:spacing w:after="0" w:line="240" w:lineRule="auto"/>
              <w:ind w:left="-62"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2410" w:type="dxa"/>
          </w:tcPr>
          <w:p w:rsidR="009278CA" w:rsidRPr="000F5BAF" w:rsidRDefault="009278CA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 нестационарного торгового объект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763" w:type="dxa"/>
          </w:tcPr>
          <w:p w:rsidR="009278CA" w:rsidRPr="000F5BAF" w:rsidRDefault="009278CA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договора</w:t>
            </w:r>
          </w:p>
        </w:tc>
      </w:tr>
      <w:tr w:rsidR="009278CA" w:rsidRPr="000F5BAF" w:rsidTr="00150CB2">
        <w:tc>
          <w:tcPr>
            <w:tcW w:w="1923" w:type="dxa"/>
          </w:tcPr>
          <w:p w:rsidR="009278CA" w:rsidRPr="00C64C9B" w:rsidRDefault="009278CA" w:rsidP="00150C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4C9B">
              <w:rPr>
                <w:rFonts w:ascii="Times New Roman" w:hAnsi="Times New Roman" w:cs="Times New Roman"/>
              </w:rPr>
              <w:t>Мкр</w:t>
            </w:r>
            <w:proofErr w:type="gramStart"/>
            <w:r w:rsidRPr="00C64C9B">
              <w:rPr>
                <w:rFonts w:ascii="Times New Roman" w:hAnsi="Times New Roman" w:cs="Times New Roman"/>
              </w:rPr>
              <w:t>.С</w:t>
            </w:r>
            <w:proofErr w:type="gramEnd"/>
            <w:r w:rsidRPr="00C64C9B">
              <w:rPr>
                <w:rFonts w:ascii="Times New Roman" w:hAnsi="Times New Roman" w:cs="Times New Roman"/>
              </w:rPr>
              <w:t>иликат</w:t>
            </w:r>
            <w:proofErr w:type="spellEnd"/>
            <w:r w:rsidRPr="00C64C9B">
              <w:rPr>
                <w:rFonts w:ascii="Times New Roman" w:hAnsi="Times New Roman" w:cs="Times New Roman"/>
              </w:rPr>
              <w:t xml:space="preserve">, у </w:t>
            </w:r>
            <w:r>
              <w:rPr>
                <w:rFonts w:ascii="Times New Roman" w:hAnsi="Times New Roman" w:cs="Times New Roman"/>
              </w:rPr>
              <w:t>д.4</w:t>
            </w:r>
          </w:p>
        </w:tc>
        <w:tc>
          <w:tcPr>
            <w:tcW w:w="1559" w:type="dxa"/>
          </w:tcPr>
          <w:p w:rsidR="009278CA" w:rsidRPr="00AA5E9F" w:rsidRDefault="009278CA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</w:tcPr>
          <w:p w:rsidR="009278CA" w:rsidRPr="000F5BAF" w:rsidRDefault="009278CA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1ED">
              <w:rPr>
                <w:rFonts w:ascii="Times New Roman" w:eastAsia="Times New Roman" w:hAnsi="Times New Roman" w:cs="Times New Roman"/>
                <w:lang w:eastAsia="ru-RU"/>
              </w:rPr>
              <w:t>павильон</w:t>
            </w:r>
          </w:p>
        </w:tc>
        <w:tc>
          <w:tcPr>
            <w:tcW w:w="1133" w:type="dxa"/>
          </w:tcPr>
          <w:p w:rsidR="009278CA" w:rsidRPr="000F5BAF" w:rsidRDefault="009278CA" w:rsidP="00150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московный фермер</w:t>
            </w:r>
          </w:p>
        </w:tc>
        <w:tc>
          <w:tcPr>
            <w:tcW w:w="2410" w:type="dxa"/>
          </w:tcPr>
          <w:p w:rsidR="009278CA" w:rsidRPr="000F5BAF" w:rsidRDefault="009278CA" w:rsidP="00150CB2">
            <w:pPr>
              <w:widowControl w:val="0"/>
              <w:autoSpaceDE w:val="0"/>
              <w:autoSpaceDN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63" w:type="dxa"/>
          </w:tcPr>
          <w:p w:rsidR="009278CA" w:rsidRPr="000F5BAF" w:rsidRDefault="009278CA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дписания</w:t>
            </w:r>
            <w:proofErr w:type="gramEnd"/>
          </w:p>
          <w:p w:rsidR="009278CA" w:rsidRPr="000F5BAF" w:rsidRDefault="009278CA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278CA" w:rsidRPr="000F5BAF" w:rsidRDefault="009278CA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78CA" w:rsidRPr="000F5BAF" w:rsidRDefault="009278CA" w:rsidP="009278CA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</w:p>
    <w:p w:rsidR="009278CA" w:rsidRDefault="009278CA" w:rsidP="009278CA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0F5BAF">
        <w:rPr>
          <w:rFonts w:ascii="Times New Roman" w:eastAsia="Times New Roman" w:hAnsi="Times New Roman" w:cs="Times New Roman"/>
          <w:lang w:eastAsia="ru-RU" w:bidi="my-MM"/>
        </w:rPr>
        <w:t>- Начальная (минимальная) цена договора (цена лота)</w:t>
      </w:r>
      <w:r>
        <w:rPr>
          <w:rFonts w:ascii="Times New Roman" w:eastAsia="Times New Roman" w:hAnsi="Times New Roman" w:cs="Times New Roman"/>
          <w:lang w:eastAsia="ru-RU" w:bidi="my-MM"/>
        </w:rPr>
        <w:t xml:space="preserve"> в год</w:t>
      </w:r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– </w:t>
      </w:r>
      <w:r>
        <w:rPr>
          <w:rFonts w:ascii="Times New Roman" w:eastAsia="Times New Roman" w:hAnsi="Times New Roman" w:cs="Times New Roman"/>
          <w:lang w:eastAsia="ru-RU" w:bidi="my-MM"/>
        </w:rPr>
        <w:t>118800</w:t>
      </w:r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 w:rsidRPr="000F5BAF">
        <w:rPr>
          <w:rFonts w:ascii="Times New Roman" w:eastAsia="Times New Roman" w:hAnsi="Times New Roman" w:cs="Times New Roman"/>
          <w:lang w:eastAsia="ru-RU" w:bidi="my-MM"/>
        </w:rPr>
        <w:t>(</w:t>
      </w:r>
      <w:r>
        <w:rPr>
          <w:rFonts w:ascii="Times New Roman" w:eastAsia="Times New Roman" w:hAnsi="Times New Roman" w:cs="Times New Roman"/>
          <w:lang w:eastAsia="ru-RU" w:bidi="my-MM"/>
        </w:rPr>
        <w:t>Сто восемнадцать тысяч</w:t>
      </w:r>
      <w:r w:rsidR="00E3682D">
        <w:rPr>
          <w:rFonts w:ascii="Times New Roman" w:eastAsia="Times New Roman" w:hAnsi="Times New Roman" w:cs="Times New Roman"/>
          <w:lang w:eastAsia="ru-RU" w:bidi="my-MM"/>
        </w:rPr>
        <w:t xml:space="preserve"> восемьсот</w:t>
      </w:r>
      <w:proofErr w:type="gramStart"/>
      <w:r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 w:rsidRPr="000F5BAF">
        <w:rPr>
          <w:rFonts w:ascii="Times New Roman" w:eastAsia="Times New Roman" w:hAnsi="Times New Roman" w:cs="Times New Roman"/>
          <w:lang w:eastAsia="ru-RU" w:bidi="my-MM"/>
        </w:rPr>
        <w:t>)</w:t>
      </w:r>
      <w:proofErr w:type="gramEnd"/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рублей</w:t>
      </w:r>
      <w:r>
        <w:rPr>
          <w:rFonts w:ascii="Times New Roman" w:eastAsia="Times New Roman" w:hAnsi="Times New Roman" w:cs="Times New Roman"/>
          <w:lang w:eastAsia="ru-RU" w:bidi="my-MM"/>
        </w:rPr>
        <w:t xml:space="preserve">     00 копеек</w:t>
      </w:r>
    </w:p>
    <w:p w:rsidR="009278CA" w:rsidRDefault="009278CA" w:rsidP="009278CA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0F5BAF">
        <w:rPr>
          <w:rFonts w:ascii="Times New Roman" w:eastAsia="Times New Roman" w:hAnsi="Times New Roman" w:cs="Times New Roman"/>
          <w:lang w:eastAsia="ru-RU" w:bidi="my-MM"/>
        </w:rPr>
        <w:t>- Размер обеспечения заявки на участие в аукционе (задаток)</w:t>
      </w:r>
      <w:r>
        <w:rPr>
          <w:rFonts w:ascii="Times New Roman" w:eastAsia="Times New Roman" w:hAnsi="Times New Roman" w:cs="Times New Roman"/>
          <w:lang w:eastAsia="ru-RU" w:bidi="my-MM"/>
        </w:rPr>
        <w:t xml:space="preserve"> - </w:t>
      </w:r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>
        <w:rPr>
          <w:rFonts w:ascii="Times New Roman" w:eastAsia="Times New Roman" w:hAnsi="Times New Roman" w:cs="Times New Roman"/>
          <w:lang w:eastAsia="ru-RU" w:bidi="my-MM"/>
        </w:rPr>
        <w:t>118800</w:t>
      </w:r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 w:rsidRPr="000F5BAF">
        <w:rPr>
          <w:rFonts w:ascii="Times New Roman" w:eastAsia="Times New Roman" w:hAnsi="Times New Roman" w:cs="Times New Roman"/>
          <w:lang w:eastAsia="ru-RU" w:bidi="my-MM"/>
        </w:rPr>
        <w:t>(</w:t>
      </w:r>
      <w:r>
        <w:rPr>
          <w:rFonts w:ascii="Times New Roman" w:eastAsia="Times New Roman" w:hAnsi="Times New Roman" w:cs="Times New Roman"/>
          <w:lang w:eastAsia="ru-RU" w:bidi="my-MM"/>
        </w:rPr>
        <w:t>Сто восемнадцать тысяч</w:t>
      </w:r>
      <w:r w:rsidR="00E3682D">
        <w:rPr>
          <w:rFonts w:ascii="Times New Roman" w:eastAsia="Times New Roman" w:hAnsi="Times New Roman" w:cs="Times New Roman"/>
          <w:lang w:eastAsia="ru-RU" w:bidi="my-MM"/>
        </w:rPr>
        <w:t xml:space="preserve"> восемьсот</w:t>
      </w:r>
      <w:r w:rsidRPr="000F5BAF">
        <w:rPr>
          <w:rFonts w:ascii="Times New Roman" w:eastAsia="Times New Roman" w:hAnsi="Times New Roman" w:cs="Times New Roman"/>
          <w:lang w:eastAsia="ru-RU" w:bidi="my-MM"/>
        </w:rPr>
        <w:t>) рублей</w:t>
      </w:r>
      <w:r>
        <w:rPr>
          <w:rFonts w:ascii="Times New Roman" w:eastAsia="Times New Roman" w:hAnsi="Times New Roman" w:cs="Times New Roman"/>
          <w:lang w:eastAsia="ru-RU" w:bidi="my-MM"/>
        </w:rPr>
        <w:t xml:space="preserve">  00 копеек</w:t>
      </w:r>
    </w:p>
    <w:p w:rsidR="009278CA" w:rsidRDefault="009278CA" w:rsidP="009278CA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</w:p>
    <w:p w:rsidR="009278CA" w:rsidRDefault="009278CA" w:rsidP="009278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p w:rsidR="009278CA" w:rsidRPr="007B3804" w:rsidRDefault="009278CA" w:rsidP="009278C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my-MM"/>
        </w:rPr>
      </w:pPr>
      <w:r w:rsidRPr="007B38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my-MM"/>
        </w:rPr>
        <w:t xml:space="preserve">Сведения о заявителях на участие в аукционе, подавших заявки по лоту № </w:t>
      </w:r>
      <w:r w:rsidR="00E368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my-MM"/>
        </w:rPr>
        <w:t>9</w:t>
      </w:r>
    </w:p>
    <w:p w:rsidR="009278CA" w:rsidRPr="00FA4189" w:rsidRDefault="009278CA" w:rsidP="009278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bidi="my-MM"/>
        </w:rPr>
      </w:pPr>
    </w:p>
    <w:tbl>
      <w:tblPr>
        <w:tblStyle w:val="10"/>
        <w:tblW w:w="10348" w:type="dxa"/>
        <w:tblInd w:w="108" w:type="dxa"/>
        <w:tblLook w:val="04A0" w:firstRow="1" w:lastRow="0" w:firstColumn="1" w:lastColumn="0" w:noHBand="0" w:noVBand="1"/>
      </w:tblPr>
      <w:tblGrid>
        <w:gridCol w:w="574"/>
        <w:gridCol w:w="4388"/>
        <w:gridCol w:w="3118"/>
        <w:gridCol w:w="2268"/>
      </w:tblGrid>
      <w:tr w:rsidR="009278CA" w:rsidRPr="00FA4189" w:rsidTr="00150CB2">
        <w:tc>
          <w:tcPr>
            <w:tcW w:w="574" w:type="dxa"/>
            <w:vAlign w:val="center"/>
          </w:tcPr>
          <w:p w:rsidR="009278CA" w:rsidRPr="00FA4189" w:rsidRDefault="009278CA" w:rsidP="0015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88" w:type="dxa"/>
            <w:vAlign w:val="center"/>
          </w:tcPr>
          <w:p w:rsidR="009278CA" w:rsidRPr="00FA4189" w:rsidRDefault="009278CA" w:rsidP="0015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заявителя</w:t>
            </w:r>
          </w:p>
          <w:p w:rsidR="009278CA" w:rsidRPr="00FA4189" w:rsidRDefault="009278CA" w:rsidP="0015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278CA" w:rsidRPr="00FA4189" w:rsidRDefault="009278CA" w:rsidP="0015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268" w:type="dxa"/>
            <w:vAlign w:val="center"/>
          </w:tcPr>
          <w:p w:rsidR="009278CA" w:rsidRPr="00FA4189" w:rsidRDefault="009278CA" w:rsidP="0015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Дата регистрации заявок на участие в аукционе</w:t>
            </w:r>
          </w:p>
        </w:tc>
      </w:tr>
      <w:tr w:rsidR="009278CA" w:rsidRPr="00FA4189" w:rsidTr="00150CB2">
        <w:tc>
          <w:tcPr>
            <w:tcW w:w="574" w:type="dxa"/>
            <w:vAlign w:val="center"/>
          </w:tcPr>
          <w:p w:rsidR="009278CA" w:rsidRPr="00FA4189" w:rsidRDefault="009278CA" w:rsidP="0015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8" w:type="dxa"/>
            <w:vAlign w:val="center"/>
          </w:tcPr>
          <w:p w:rsidR="009278CA" w:rsidRPr="00FA4189" w:rsidRDefault="00C423BC" w:rsidP="00150C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П Касьянов С.А.</w:t>
            </w:r>
          </w:p>
        </w:tc>
        <w:tc>
          <w:tcPr>
            <w:tcW w:w="3118" w:type="dxa"/>
            <w:vAlign w:val="center"/>
          </w:tcPr>
          <w:p w:rsidR="009278CA" w:rsidRPr="00FA4189" w:rsidRDefault="00C423BC" w:rsidP="0015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2377860896</w:t>
            </w:r>
          </w:p>
        </w:tc>
        <w:tc>
          <w:tcPr>
            <w:tcW w:w="2268" w:type="dxa"/>
            <w:vAlign w:val="center"/>
          </w:tcPr>
          <w:p w:rsidR="009278CA" w:rsidRPr="00FA4189" w:rsidRDefault="00C423BC" w:rsidP="0015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1.2018</w:t>
            </w:r>
          </w:p>
        </w:tc>
      </w:tr>
    </w:tbl>
    <w:p w:rsidR="009278CA" w:rsidRPr="00FA4189" w:rsidRDefault="009278CA" w:rsidP="009278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78CA" w:rsidRDefault="009278CA" w:rsidP="009278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>Комиссией установлено, что согласно Журналу регистрации заявок на участие в аукционе на дату и в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мя окончания приема заявок на 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участие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укционе по лоту № </w:t>
      </w:r>
      <w:r w:rsidR="00E3682D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тупило </w:t>
      </w:r>
      <w:r w:rsidR="00C423BC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заявк</w:t>
      </w:r>
      <w:r w:rsidR="00C423BC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278CA" w:rsidRPr="00FA4189" w:rsidRDefault="009278CA" w:rsidP="009278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Отозвано: </w:t>
      </w:r>
      <w:r w:rsidR="00C423BC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явок. </w:t>
      </w:r>
    </w:p>
    <w:p w:rsidR="009278CA" w:rsidRDefault="009278CA" w:rsidP="009278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Представлено на рассмотрение: </w:t>
      </w:r>
      <w:r w:rsidR="00C423BC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явк</w:t>
      </w:r>
      <w:r w:rsidR="00C423BC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278CA" w:rsidRPr="00FA4189" w:rsidRDefault="009278CA" w:rsidP="009278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ссмотрев документы, </w:t>
      </w:r>
      <w:r w:rsidRPr="00FA4189">
        <w:rPr>
          <w:rFonts w:ascii="Times New Roman" w:eastAsia="Calibri" w:hAnsi="Times New Roman" w:cs="Times New Roman"/>
          <w:sz w:val="24"/>
          <w:szCs w:val="24"/>
        </w:rPr>
        <w:t>представленные заявите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и </w:t>
      </w:r>
      <w:r w:rsidRPr="00FA4189">
        <w:rPr>
          <w:rFonts w:ascii="Times New Roman" w:eastAsia="Calibri" w:hAnsi="Times New Roman" w:cs="Times New Roman"/>
          <w:sz w:val="24"/>
          <w:szCs w:val="24"/>
        </w:rPr>
        <w:t>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ответствие </w:t>
      </w:r>
      <w:r w:rsidRPr="00FA4189">
        <w:rPr>
          <w:rFonts w:ascii="Times New Roman" w:eastAsia="Calibri" w:hAnsi="Times New Roman" w:cs="Times New Roman"/>
          <w:sz w:val="24"/>
          <w:szCs w:val="24"/>
        </w:rPr>
        <w:t>требованиям, установленным документацией об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крытом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аукционе, и соответствие заявителей требованиям, установленным действующим законодательством, Комиссия приняла решение:</w:t>
      </w:r>
    </w:p>
    <w:p w:rsidR="009278CA" w:rsidRPr="00FA4189" w:rsidRDefault="009278CA" w:rsidP="009278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78CA" w:rsidRPr="00C423BC" w:rsidRDefault="009278CA" w:rsidP="00C423BC">
      <w:pPr>
        <w:pStyle w:val="ac"/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23BC">
        <w:rPr>
          <w:rFonts w:ascii="Times New Roman" w:eastAsia="Calibri" w:hAnsi="Times New Roman" w:cs="Times New Roman"/>
          <w:sz w:val="24"/>
          <w:szCs w:val="24"/>
        </w:rPr>
        <w:t xml:space="preserve">Допустить к участию в аукционе в отношении лота № </w:t>
      </w:r>
      <w:r w:rsidR="00E3682D" w:rsidRPr="00C423BC">
        <w:rPr>
          <w:rFonts w:ascii="Times New Roman" w:eastAsia="Calibri" w:hAnsi="Times New Roman" w:cs="Times New Roman"/>
          <w:sz w:val="24"/>
          <w:szCs w:val="24"/>
        </w:rPr>
        <w:t>9</w:t>
      </w:r>
      <w:r w:rsidRPr="00C423BC">
        <w:rPr>
          <w:rFonts w:ascii="Times New Roman" w:eastAsia="Calibri" w:hAnsi="Times New Roman" w:cs="Times New Roman"/>
          <w:sz w:val="24"/>
          <w:szCs w:val="24"/>
        </w:rPr>
        <w:t xml:space="preserve"> и признать его участниками: </w:t>
      </w:r>
    </w:p>
    <w:p w:rsidR="00C423BC" w:rsidRPr="00C423BC" w:rsidRDefault="00C423BC" w:rsidP="00C423BC">
      <w:pPr>
        <w:pStyle w:val="ac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0"/>
        <w:tblW w:w="4962" w:type="dxa"/>
        <w:tblInd w:w="108" w:type="dxa"/>
        <w:tblLook w:val="04A0" w:firstRow="1" w:lastRow="0" w:firstColumn="1" w:lastColumn="0" w:noHBand="0" w:noVBand="1"/>
      </w:tblPr>
      <w:tblGrid>
        <w:gridCol w:w="4962"/>
      </w:tblGrid>
      <w:tr w:rsidR="00C423BC" w:rsidRPr="00FA4189" w:rsidTr="00D65AFC">
        <w:tc>
          <w:tcPr>
            <w:tcW w:w="4962" w:type="dxa"/>
            <w:vAlign w:val="center"/>
          </w:tcPr>
          <w:p w:rsidR="00C423BC" w:rsidRPr="00FA4189" w:rsidRDefault="00C423BC" w:rsidP="000F12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П Касьянов С.А.</w:t>
            </w:r>
          </w:p>
        </w:tc>
      </w:tr>
    </w:tbl>
    <w:p w:rsidR="009278CA" w:rsidRDefault="009278CA" w:rsidP="009278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78CA" w:rsidRDefault="00D65AFC" w:rsidP="009278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9278CA">
        <w:rPr>
          <w:rFonts w:ascii="Times New Roman" w:eastAsia="Calibri" w:hAnsi="Times New Roman" w:cs="Times New Roman"/>
          <w:sz w:val="24"/>
          <w:szCs w:val="24"/>
        </w:rPr>
        <w:t xml:space="preserve">2.Отказать в допуске к участию в аукционе в отношении лота № </w:t>
      </w:r>
      <w:r w:rsidR="00E3682D">
        <w:rPr>
          <w:rFonts w:ascii="Times New Roman" w:eastAsia="Calibri" w:hAnsi="Times New Roman" w:cs="Times New Roman"/>
          <w:sz w:val="24"/>
          <w:szCs w:val="24"/>
        </w:rPr>
        <w:t>9</w:t>
      </w:r>
      <w:r w:rsidR="009278CA">
        <w:rPr>
          <w:rFonts w:ascii="Times New Roman" w:eastAsia="Calibri" w:hAnsi="Times New Roman" w:cs="Times New Roman"/>
          <w:sz w:val="24"/>
          <w:szCs w:val="24"/>
        </w:rPr>
        <w:t xml:space="preserve"> и не признать участником: </w:t>
      </w:r>
    </w:p>
    <w:p w:rsidR="009278CA" w:rsidRDefault="009278CA" w:rsidP="009278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</w:t>
      </w:r>
      <w:r w:rsidR="00D65AFC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_________ в соответствии  с </w:t>
      </w:r>
      <w:r w:rsidRPr="00AA4ADC">
        <w:rPr>
          <w:rFonts w:ascii="Times New Roman" w:eastAsia="Calibri" w:hAnsi="Times New Roman" w:cs="Times New Roman"/>
          <w:sz w:val="24"/>
          <w:szCs w:val="24"/>
        </w:rPr>
        <w:t xml:space="preserve">п. 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="00D65AFC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Pr="00AA4ADC">
        <w:rPr>
          <w:rFonts w:ascii="Times New Roman" w:eastAsia="Calibri" w:hAnsi="Times New Roman" w:cs="Times New Roman"/>
          <w:sz w:val="24"/>
          <w:szCs w:val="24"/>
        </w:rPr>
        <w:t xml:space="preserve"> Извещен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278CA" w:rsidRDefault="009278CA" w:rsidP="009278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78CA" w:rsidRPr="00FA4189" w:rsidRDefault="009278CA" w:rsidP="009278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«ЗА» - </w:t>
      </w:r>
      <w:r w:rsidR="00AE3E14">
        <w:rPr>
          <w:rFonts w:ascii="Times New Roman" w:eastAsia="Calibri" w:hAnsi="Times New Roman" w:cs="Times New Roman"/>
          <w:sz w:val="24"/>
          <w:szCs w:val="24"/>
        </w:rPr>
        <w:t>7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, «ПРОТИВ» - нет,  «ВОЗДЕРЖАЛИСЬ» - нет.</w:t>
      </w:r>
    </w:p>
    <w:p w:rsidR="009278CA" w:rsidRDefault="009278CA" w:rsidP="009278C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278CA" w:rsidRDefault="009278CA" w:rsidP="009278C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278CA" w:rsidRDefault="009278CA" w:rsidP="009278C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50CB2" w:rsidRPr="000F5BAF" w:rsidRDefault="00150CB2" w:rsidP="00150CB2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  <w:r w:rsidRPr="000F5BAF">
        <w:rPr>
          <w:rFonts w:ascii="Times New Roman" w:eastAsia="Times New Roman" w:hAnsi="Times New Roman" w:cs="Times New Roman"/>
          <w:b/>
          <w:lang w:eastAsia="ru-RU" w:bidi="my-MM"/>
        </w:rPr>
        <w:t xml:space="preserve">Лот № </w:t>
      </w:r>
      <w:r>
        <w:rPr>
          <w:rFonts w:ascii="Times New Roman" w:eastAsia="Times New Roman" w:hAnsi="Times New Roman" w:cs="Times New Roman"/>
          <w:b/>
          <w:lang w:eastAsia="ru-RU" w:bidi="my-MM"/>
        </w:rPr>
        <w:t>10</w:t>
      </w:r>
    </w:p>
    <w:p w:rsidR="00150CB2" w:rsidRPr="000F5BAF" w:rsidRDefault="00150CB2" w:rsidP="00150CB2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3"/>
        <w:gridCol w:w="1559"/>
        <w:gridCol w:w="1276"/>
        <w:gridCol w:w="1133"/>
        <w:gridCol w:w="2410"/>
        <w:gridCol w:w="1763"/>
      </w:tblGrid>
      <w:tr w:rsidR="00150CB2" w:rsidRPr="000F5BAF" w:rsidTr="00150CB2">
        <w:tc>
          <w:tcPr>
            <w:tcW w:w="1923" w:type="dxa"/>
          </w:tcPr>
          <w:p w:rsidR="00150CB2" w:rsidRPr="000F5BAF" w:rsidRDefault="00150CB2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1559" w:type="dxa"/>
          </w:tcPr>
          <w:p w:rsidR="00150CB2" w:rsidRPr="000F5BAF" w:rsidRDefault="00150CB2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 соответствии со Схемой размещения нестационарных торговых объектов</w:t>
            </w:r>
          </w:p>
        </w:tc>
        <w:tc>
          <w:tcPr>
            <w:tcW w:w="1276" w:type="dxa"/>
          </w:tcPr>
          <w:p w:rsidR="00150CB2" w:rsidRPr="000F5BAF" w:rsidRDefault="00150CB2" w:rsidP="00150CB2">
            <w:pPr>
              <w:widowControl w:val="0"/>
              <w:autoSpaceDE w:val="0"/>
              <w:autoSpaceDN w:val="0"/>
              <w:spacing w:after="0" w:line="240" w:lineRule="auto"/>
              <w:ind w:left="79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1133" w:type="dxa"/>
          </w:tcPr>
          <w:p w:rsidR="00150CB2" w:rsidRPr="000F5BAF" w:rsidRDefault="00150CB2" w:rsidP="00150CB2">
            <w:pPr>
              <w:widowControl w:val="0"/>
              <w:autoSpaceDE w:val="0"/>
              <w:autoSpaceDN w:val="0"/>
              <w:spacing w:after="0" w:line="240" w:lineRule="auto"/>
              <w:ind w:left="-62"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2410" w:type="dxa"/>
          </w:tcPr>
          <w:p w:rsidR="00150CB2" w:rsidRPr="000F5BAF" w:rsidRDefault="00150CB2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 нестационарного торгового объект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763" w:type="dxa"/>
          </w:tcPr>
          <w:p w:rsidR="00150CB2" w:rsidRPr="000F5BAF" w:rsidRDefault="00150CB2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договора</w:t>
            </w:r>
          </w:p>
        </w:tc>
      </w:tr>
      <w:tr w:rsidR="00150CB2" w:rsidRPr="000F5BAF" w:rsidTr="00150CB2">
        <w:tc>
          <w:tcPr>
            <w:tcW w:w="1923" w:type="dxa"/>
          </w:tcPr>
          <w:p w:rsidR="00150CB2" w:rsidRPr="00C64C9B" w:rsidRDefault="00150CB2" w:rsidP="00150C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4C9B">
              <w:rPr>
                <w:rFonts w:ascii="Times New Roman" w:hAnsi="Times New Roman" w:cs="Times New Roman"/>
              </w:rPr>
              <w:t>Мкр</w:t>
            </w:r>
            <w:proofErr w:type="gramStart"/>
            <w:r w:rsidRPr="00C64C9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ел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ча, у </w:t>
            </w:r>
            <w:r>
              <w:rPr>
                <w:rFonts w:ascii="Times New Roman" w:hAnsi="Times New Roman" w:cs="Times New Roman"/>
              </w:rPr>
              <w:lastRenderedPageBreak/>
              <w:t>д.13</w:t>
            </w:r>
          </w:p>
        </w:tc>
        <w:tc>
          <w:tcPr>
            <w:tcW w:w="1559" w:type="dxa"/>
          </w:tcPr>
          <w:p w:rsidR="00150CB2" w:rsidRPr="00AA5E9F" w:rsidRDefault="00150CB2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1276" w:type="dxa"/>
          </w:tcPr>
          <w:p w:rsidR="00150CB2" w:rsidRPr="000F5BAF" w:rsidRDefault="00150CB2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1ED">
              <w:rPr>
                <w:rFonts w:ascii="Times New Roman" w:eastAsia="Times New Roman" w:hAnsi="Times New Roman" w:cs="Times New Roman"/>
                <w:lang w:eastAsia="ru-RU"/>
              </w:rPr>
              <w:t>павильон</w:t>
            </w:r>
          </w:p>
        </w:tc>
        <w:tc>
          <w:tcPr>
            <w:tcW w:w="1133" w:type="dxa"/>
          </w:tcPr>
          <w:p w:rsidR="00150CB2" w:rsidRPr="000F5BAF" w:rsidRDefault="00150CB2" w:rsidP="00150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</w:t>
            </w:r>
          </w:p>
        </w:tc>
        <w:tc>
          <w:tcPr>
            <w:tcW w:w="2410" w:type="dxa"/>
          </w:tcPr>
          <w:p w:rsidR="00150CB2" w:rsidRPr="000F5BAF" w:rsidRDefault="00150CB2" w:rsidP="00150CB2">
            <w:pPr>
              <w:widowControl w:val="0"/>
              <w:autoSpaceDE w:val="0"/>
              <w:autoSpaceDN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63" w:type="dxa"/>
          </w:tcPr>
          <w:p w:rsidR="00150CB2" w:rsidRPr="000F5BAF" w:rsidRDefault="00150CB2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даты </w:t>
            </w: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исания</w:t>
            </w:r>
            <w:proofErr w:type="gramEnd"/>
          </w:p>
          <w:p w:rsidR="00150CB2" w:rsidRPr="000F5BAF" w:rsidRDefault="00150CB2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150CB2" w:rsidRPr="000F5BAF" w:rsidRDefault="00150CB2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0CB2" w:rsidRPr="000F5BAF" w:rsidRDefault="00150CB2" w:rsidP="00150CB2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</w:p>
    <w:p w:rsidR="00150CB2" w:rsidRDefault="00150CB2" w:rsidP="00150CB2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0F5BAF">
        <w:rPr>
          <w:rFonts w:ascii="Times New Roman" w:eastAsia="Times New Roman" w:hAnsi="Times New Roman" w:cs="Times New Roman"/>
          <w:lang w:eastAsia="ru-RU" w:bidi="my-MM"/>
        </w:rPr>
        <w:t>- Начальная (минимальная) цена договора (цена лота)</w:t>
      </w:r>
      <w:r>
        <w:rPr>
          <w:rFonts w:ascii="Times New Roman" w:eastAsia="Times New Roman" w:hAnsi="Times New Roman" w:cs="Times New Roman"/>
          <w:lang w:eastAsia="ru-RU" w:bidi="my-MM"/>
        </w:rPr>
        <w:t xml:space="preserve"> в год</w:t>
      </w:r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– </w:t>
      </w:r>
      <w:r>
        <w:rPr>
          <w:rFonts w:ascii="Times New Roman" w:eastAsia="Times New Roman" w:hAnsi="Times New Roman" w:cs="Times New Roman"/>
          <w:lang w:eastAsia="ru-RU" w:bidi="my-MM"/>
        </w:rPr>
        <w:t>66000</w:t>
      </w:r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 w:rsidRPr="000F5BAF">
        <w:rPr>
          <w:rFonts w:ascii="Times New Roman" w:eastAsia="Times New Roman" w:hAnsi="Times New Roman" w:cs="Times New Roman"/>
          <w:lang w:eastAsia="ru-RU" w:bidi="my-MM"/>
        </w:rPr>
        <w:t>(</w:t>
      </w:r>
      <w:r>
        <w:rPr>
          <w:rFonts w:ascii="Times New Roman" w:eastAsia="Times New Roman" w:hAnsi="Times New Roman" w:cs="Times New Roman"/>
          <w:lang w:eastAsia="ru-RU" w:bidi="my-MM"/>
        </w:rPr>
        <w:t>Шестьдесят шесть тысяч</w:t>
      </w:r>
      <w:proofErr w:type="gramStart"/>
      <w:r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 w:rsidRPr="000F5BAF">
        <w:rPr>
          <w:rFonts w:ascii="Times New Roman" w:eastAsia="Times New Roman" w:hAnsi="Times New Roman" w:cs="Times New Roman"/>
          <w:lang w:eastAsia="ru-RU" w:bidi="my-MM"/>
        </w:rPr>
        <w:t>)</w:t>
      </w:r>
      <w:proofErr w:type="gramEnd"/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рублей </w:t>
      </w:r>
      <w:r>
        <w:rPr>
          <w:rFonts w:ascii="Times New Roman" w:eastAsia="Times New Roman" w:hAnsi="Times New Roman" w:cs="Times New Roman"/>
          <w:lang w:eastAsia="ru-RU" w:bidi="my-MM"/>
        </w:rPr>
        <w:t>00 копеек</w:t>
      </w:r>
    </w:p>
    <w:p w:rsidR="00150CB2" w:rsidRDefault="00150CB2" w:rsidP="00150CB2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0F5BAF">
        <w:rPr>
          <w:rFonts w:ascii="Times New Roman" w:eastAsia="Times New Roman" w:hAnsi="Times New Roman" w:cs="Times New Roman"/>
          <w:lang w:eastAsia="ru-RU" w:bidi="my-MM"/>
        </w:rPr>
        <w:t>- Размер обеспечения заявки на участие в аукционе (задаток)</w:t>
      </w:r>
      <w:r>
        <w:rPr>
          <w:rFonts w:ascii="Times New Roman" w:eastAsia="Times New Roman" w:hAnsi="Times New Roman" w:cs="Times New Roman"/>
          <w:lang w:eastAsia="ru-RU" w:bidi="my-MM"/>
        </w:rPr>
        <w:t xml:space="preserve"> - </w:t>
      </w:r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>
        <w:rPr>
          <w:rFonts w:ascii="Times New Roman" w:eastAsia="Times New Roman" w:hAnsi="Times New Roman" w:cs="Times New Roman"/>
          <w:lang w:eastAsia="ru-RU" w:bidi="my-MM"/>
        </w:rPr>
        <w:t>66000</w:t>
      </w:r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 w:rsidRPr="000F5BAF">
        <w:rPr>
          <w:rFonts w:ascii="Times New Roman" w:eastAsia="Times New Roman" w:hAnsi="Times New Roman" w:cs="Times New Roman"/>
          <w:lang w:eastAsia="ru-RU" w:bidi="my-MM"/>
        </w:rPr>
        <w:t>(</w:t>
      </w:r>
      <w:r>
        <w:rPr>
          <w:rFonts w:ascii="Times New Roman" w:eastAsia="Times New Roman" w:hAnsi="Times New Roman" w:cs="Times New Roman"/>
          <w:lang w:eastAsia="ru-RU" w:bidi="my-MM"/>
        </w:rPr>
        <w:t>Шестьдесят шесть тысяч</w:t>
      </w:r>
      <w:proofErr w:type="gramStart"/>
      <w:r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 w:rsidRPr="000F5BAF">
        <w:rPr>
          <w:rFonts w:ascii="Times New Roman" w:eastAsia="Times New Roman" w:hAnsi="Times New Roman" w:cs="Times New Roman"/>
          <w:lang w:eastAsia="ru-RU" w:bidi="my-MM"/>
        </w:rPr>
        <w:t>)</w:t>
      </w:r>
      <w:proofErr w:type="gramEnd"/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рублей </w:t>
      </w:r>
      <w:r>
        <w:rPr>
          <w:rFonts w:ascii="Times New Roman" w:eastAsia="Times New Roman" w:hAnsi="Times New Roman" w:cs="Times New Roman"/>
          <w:lang w:eastAsia="ru-RU" w:bidi="my-MM"/>
        </w:rPr>
        <w:t>00 копеек</w:t>
      </w:r>
    </w:p>
    <w:p w:rsidR="00150CB2" w:rsidRDefault="00150CB2" w:rsidP="00150CB2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</w:p>
    <w:p w:rsidR="00150CB2" w:rsidRDefault="00150CB2" w:rsidP="00150C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p w:rsidR="00150CB2" w:rsidRPr="007B3804" w:rsidRDefault="00150CB2" w:rsidP="00150C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my-MM"/>
        </w:rPr>
      </w:pPr>
      <w:r w:rsidRPr="007B38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my-MM"/>
        </w:rPr>
        <w:t xml:space="preserve">Сведения о заявителях на участие в аукционе, подавших заявки по лоту 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my-MM"/>
        </w:rPr>
        <w:t>10</w:t>
      </w:r>
    </w:p>
    <w:p w:rsidR="00150CB2" w:rsidRPr="00FA4189" w:rsidRDefault="00150CB2" w:rsidP="00150C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bidi="my-MM"/>
        </w:rPr>
      </w:pPr>
    </w:p>
    <w:tbl>
      <w:tblPr>
        <w:tblStyle w:val="10"/>
        <w:tblW w:w="10348" w:type="dxa"/>
        <w:tblInd w:w="108" w:type="dxa"/>
        <w:tblLook w:val="04A0" w:firstRow="1" w:lastRow="0" w:firstColumn="1" w:lastColumn="0" w:noHBand="0" w:noVBand="1"/>
      </w:tblPr>
      <w:tblGrid>
        <w:gridCol w:w="574"/>
        <w:gridCol w:w="4388"/>
        <w:gridCol w:w="3118"/>
        <w:gridCol w:w="2268"/>
      </w:tblGrid>
      <w:tr w:rsidR="00D65AFC" w:rsidRPr="00FA4189" w:rsidTr="000F120F">
        <w:tc>
          <w:tcPr>
            <w:tcW w:w="574" w:type="dxa"/>
            <w:vAlign w:val="center"/>
          </w:tcPr>
          <w:p w:rsidR="00D65AFC" w:rsidRPr="00FA4189" w:rsidRDefault="00D65AFC" w:rsidP="000F12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88" w:type="dxa"/>
            <w:vAlign w:val="center"/>
          </w:tcPr>
          <w:p w:rsidR="00D65AFC" w:rsidRPr="00FA4189" w:rsidRDefault="00D65AFC" w:rsidP="000F12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заявителя</w:t>
            </w:r>
          </w:p>
          <w:p w:rsidR="00D65AFC" w:rsidRPr="00FA4189" w:rsidRDefault="00D65AFC" w:rsidP="000F12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5AFC" w:rsidRPr="00FA4189" w:rsidRDefault="00D65AFC" w:rsidP="000F12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268" w:type="dxa"/>
            <w:vAlign w:val="center"/>
          </w:tcPr>
          <w:p w:rsidR="00D65AFC" w:rsidRPr="00FA4189" w:rsidRDefault="00D65AFC" w:rsidP="000F12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Дата регистрации заявок на участие в аукционе</w:t>
            </w:r>
          </w:p>
        </w:tc>
      </w:tr>
      <w:tr w:rsidR="00D65AFC" w:rsidRPr="00FA4189" w:rsidTr="000F120F">
        <w:tc>
          <w:tcPr>
            <w:tcW w:w="574" w:type="dxa"/>
            <w:vAlign w:val="center"/>
          </w:tcPr>
          <w:p w:rsidR="00D65AFC" w:rsidRPr="00FA4189" w:rsidRDefault="00D65AFC" w:rsidP="000F12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8" w:type="dxa"/>
            <w:vAlign w:val="center"/>
          </w:tcPr>
          <w:p w:rsidR="00D65AFC" w:rsidRPr="00FA4189" w:rsidRDefault="00D65AFC" w:rsidP="000F12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ркиси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З.</w:t>
            </w:r>
          </w:p>
        </w:tc>
        <w:tc>
          <w:tcPr>
            <w:tcW w:w="3118" w:type="dxa"/>
            <w:vAlign w:val="center"/>
          </w:tcPr>
          <w:p w:rsidR="00D65AFC" w:rsidRPr="00FA4189" w:rsidRDefault="00D65AFC" w:rsidP="000F12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2724887708</w:t>
            </w:r>
          </w:p>
        </w:tc>
        <w:tc>
          <w:tcPr>
            <w:tcW w:w="2268" w:type="dxa"/>
            <w:vAlign w:val="center"/>
          </w:tcPr>
          <w:p w:rsidR="00D65AFC" w:rsidRPr="00FA4189" w:rsidRDefault="00D65AFC" w:rsidP="000F12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1.2018</w:t>
            </w:r>
          </w:p>
        </w:tc>
      </w:tr>
      <w:tr w:rsidR="00D65AFC" w:rsidRPr="00FA4189" w:rsidTr="000F120F">
        <w:tc>
          <w:tcPr>
            <w:tcW w:w="574" w:type="dxa"/>
            <w:vAlign w:val="center"/>
          </w:tcPr>
          <w:p w:rsidR="00D65AFC" w:rsidRPr="00FA4189" w:rsidRDefault="00D65AFC" w:rsidP="000F12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8" w:type="dxa"/>
            <w:vAlign w:val="center"/>
          </w:tcPr>
          <w:p w:rsidR="00D65AFC" w:rsidRPr="00FA4189" w:rsidRDefault="00D65AFC" w:rsidP="000F12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От Гоши»</w:t>
            </w:r>
          </w:p>
        </w:tc>
        <w:tc>
          <w:tcPr>
            <w:tcW w:w="3118" w:type="dxa"/>
            <w:vAlign w:val="center"/>
          </w:tcPr>
          <w:p w:rsidR="00D65AFC" w:rsidRPr="00FA4189" w:rsidRDefault="00D65AFC" w:rsidP="000F12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27170270</w:t>
            </w:r>
          </w:p>
        </w:tc>
        <w:tc>
          <w:tcPr>
            <w:tcW w:w="2268" w:type="dxa"/>
            <w:vAlign w:val="center"/>
          </w:tcPr>
          <w:p w:rsidR="00D65AFC" w:rsidRPr="00FA4189" w:rsidRDefault="00D65AFC" w:rsidP="000F12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1.2018</w:t>
            </w:r>
          </w:p>
        </w:tc>
      </w:tr>
    </w:tbl>
    <w:p w:rsidR="00150CB2" w:rsidRPr="00FA4189" w:rsidRDefault="00150CB2" w:rsidP="00150C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0CB2" w:rsidRDefault="00150CB2" w:rsidP="00150C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>Комиссией установлено, что согласно Журналу регистрации заявок на участие в аукционе на дату и в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мя окончания приема заявок на 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участие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укционе по лоту № 10 поступило </w:t>
      </w:r>
      <w:r w:rsidR="00067C76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заявки.</w:t>
      </w:r>
    </w:p>
    <w:p w:rsidR="00150CB2" w:rsidRPr="00FA4189" w:rsidRDefault="00150CB2" w:rsidP="00150C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Отозвано: </w:t>
      </w:r>
      <w:r w:rsidR="00067C76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явок. </w:t>
      </w:r>
    </w:p>
    <w:p w:rsidR="00150CB2" w:rsidRDefault="00150CB2" w:rsidP="00150C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Представлено на рассмотрение: </w:t>
      </w:r>
      <w:r w:rsidR="00067C76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явки.</w:t>
      </w:r>
    </w:p>
    <w:p w:rsidR="00150CB2" w:rsidRPr="00FA4189" w:rsidRDefault="00150CB2" w:rsidP="00150C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ссмотрев документы, </w:t>
      </w:r>
      <w:r w:rsidRPr="00FA4189">
        <w:rPr>
          <w:rFonts w:ascii="Times New Roman" w:eastAsia="Calibri" w:hAnsi="Times New Roman" w:cs="Times New Roman"/>
          <w:sz w:val="24"/>
          <w:szCs w:val="24"/>
        </w:rPr>
        <w:t>представленные заявите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и </w:t>
      </w:r>
      <w:r w:rsidRPr="00FA4189">
        <w:rPr>
          <w:rFonts w:ascii="Times New Roman" w:eastAsia="Calibri" w:hAnsi="Times New Roman" w:cs="Times New Roman"/>
          <w:sz w:val="24"/>
          <w:szCs w:val="24"/>
        </w:rPr>
        <w:t>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ответствие </w:t>
      </w:r>
      <w:r w:rsidRPr="00FA4189">
        <w:rPr>
          <w:rFonts w:ascii="Times New Roman" w:eastAsia="Calibri" w:hAnsi="Times New Roman" w:cs="Times New Roman"/>
          <w:sz w:val="24"/>
          <w:szCs w:val="24"/>
        </w:rPr>
        <w:t>требованиям, установленным документацией об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крытом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аукционе, и соответствие заявителей требованиям, установленным действующим законодательством, Комиссия приняла решение:</w:t>
      </w:r>
    </w:p>
    <w:p w:rsidR="00150CB2" w:rsidRPr="00FA4189" w:rsidRDefault="00150CB2" w:rsidP="00150C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0CB2" w:rsidRPr="00D65AFC" w:rsidRDefault="00150CB2" w:rsidP="00D65AFC">
      <w:pPr>
        <w:pStyle w:val="ac"/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5AFC">
        <w:rPr>
          <w:rFonts w:ascii="Times New Roman" w:eastAsia="Calibri" w:hAnsi="Times New Roman" w:cs="Times New Roman"/>
          <w:sz w:val="24"/>
          <w:szCs w:val="24"/>
        </w:rPr>
        <w:t xml:space="preserve">Допустить к участию в аукционе в отношении лота № 10 и признать его участниками: </w:t>
      </w:r>
    </w:p>
    <w:p w:rsidR="00D65AFC" w:rsidRPr="00D65AFC" w:rsidRDefault="00D65AFC" w:rsidP="00D65AFC">
      <w:pPr>
        <w:pStyle w:val="ac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0"/>
        <w:tblW w:w="4962" w:type="dxa"/>
        <w:tblInd w:w="108" w:type="dxa"/>
        <w:tblLook w:val="04A0" w:firstRow="1" w:lastRow="0" w:firstColumn="1" w:lastColumn="0" w:noHBand="0" w:noVBand="1"/>
      </w:tblPr>
      <w:tblGrid>
        <w:gridCol w:w="4962"/>
      </w:tblGrid>
      <w:tr w:rsidR="00D65AFC" w:rsidRPr="00FA4189" w:rsidTr="00D65AFC">
        <w:tc>
          <w:tcPr>
            <w:tcW w:w="4962" w:type="dxa"/>
            <w:vAlign w:val="center"/>
          </w:tcPr>
          <w:p w:rsidR="00D65AFC" w:rsidRPr="00FA4189" w:rsidRDefault="00D65AFC" w:rsidP="000F12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ркиси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З.</w:t>
            </w:r>
          </w:p>
        </w:tc>
      </w:tr>
    </w:tbl>
    <w:p w:rsidR="00150CB2" w:rsidRDefault="00150CB2" w:rsidP="00150C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186F" w:rsidRDefault="00D07B46" w:rsidP="00BC18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BC186F">
        <w:rPr>
          <w:rFonts w:ascii="Times New Roman" w:eastAsia="Calibri" w:hAnsi="Times New Roman" w:cs="Times New Roman"/>
          <w:sz w:val="24"/>
          <w:szCs w:val="24"/>
        </w:rPr>
        <w:t xml:space="preserve">2.Отказать в допуске к участию в аукционе в отношении лота № </w:t>
      </w:r>
      <w:r w:rsidR="00067C76">
        <w:rPr>
          <w:rFonts w:ascii="Times New Roman" w:eastAsia="Calibri" w:hAnsi="Times New Roman" w:cs="Times New Roman"/>
          <w:sz w:val="24"/>
          <w:szCs w:val="24"/>
        </w:rPr>
        <w:t>10</w:t>
      </w:r>
      <w:bookmarkStart w:id="0" w:name="_GoBack"/>
      <w:bookmarkEnd w:id="0"/>
      <w:r w:rsidR="00BC186F">
        <w:rPr>
          <w:rFonts w:ascii="Times New Roman" w:eastAsia="Calibri" w:hAnsi="Times New Roman" w:cs="Times New Roman"/>
          <w:sz w:val="24"/>
          <w:szCs w:val="24"/>
        </w:rPr>
        <w:t xml:space="preserve"> и не признать участником: </w:t>
      </w:r>
    </w:p>
    <w:p w:rsidR="00BC186F" w:rsidRDefault="00BC186F" w:rsidP="00BC18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ОО «От Гоши»  в соответствии  с </w:t>
      </w:r>
      <w:r w:rsidRPr="00AA4ADC">
        <w:rPr>
          <w:rFonts w:ascii="Times New Roman" w:eastAsia="Calibri" w:hAnsi="Times New Roman" w:cs="Times New Roman"/>
          <w:sz w:val="24"/>
          <w:szCs w:val="24"/>
        </w:rPr>
        <w:t xml:space="preserve">п. </w:t>
      </w:r>
      <w:r>
        <w:rPr>
          <w:rFonts w:ascii="Times New Roman" w:eastAsia="Calibri" w:hAnsi="Times New Roman" w:cs="Times New Roman"/>
          <w:sz w:val="24"/>
          <w:szCs w:val="24"/>
        </w:rPr>
        <w:t>3.</w:t>
      </w:r>
      <w:r w:rsidRPr="000F12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8  </w:t>
      </w:r>
      <w:r w:rsidRPr="00AA4ADC">
        <w:rPr>
          <w:rFonts w:ascii="Times New Roman" w:eastAsia="Calibri" w:hAnsi="Times New Roman" w:cs="Times New Roman"/>
          <w:sz w:val="24"/>
          <w:szCs w:val="24"/>
        </w:rPr>
        <w:t>Извещения</w:t>
      </w:r>
      <w:r>
        <w:rPr>
          <w:rFonts w:ascii="Times New Roman" w:eastAsia="Calibri" w:hAnsi="Times New Roman" w:cs="Times New Roman"/>
          <w:sz w:val="24"/>
          <w:szCs w:val="24"/>
        </w:rPr>
        <w:t>: «Непредставление документов, указанных в настоящем разделе, или представление их с нарушением установленных документацией требований», а именно, представленные документы: Решение №1 «О создании Общества с ограниченной ответственностью «От Гоши» от 15.01.2011 и Приказ № 1 «О вступлении в должность Генерального директора и главного бухгалтера Общества» от 27.01.2011 не подтверждают полномочия генерального директора на момент подачи заявки.</w:t>
      </w:r>
    </w:p>
    <w:p w:rsidR="00BC186F" w:rsidRDefault="00BC186F" w:rsidP="00BC18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0CB2" w:rsidRPr="00FA4189" w:rsidRDefault="00150CB2" w:rsidP="00BC18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«ЗА» - </w:t>
      </w:r>
      <w:r w:rsidR="00AE3E14">
        <w:rPr>
          <w:rFonts w:ascii="Times New Roman" w:eastAsia="Calibri" w:hAnsi="Times New Roman" w:cs="Times New Roman"/>
          <w:sz w:val="24"/>
          <w:szCs w:val="24"/>
        </w:rPr>
        <w:t>7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, «ПРОТИВ» - нет,  «ВОЗДЕРЖАЛИСЬ» - нет.</w:t>
      </w:r>
    </w:p>
    <w:p w:rsidR="00150CB2" w:rsidRDefault="00150CB2" w:rsidP="00150CB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278CA" w:rsidRDefault="009278CA" w:rsidP="009278C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D0ADC" w:rsidRDefault="006D0ADC" w:rsidP="002832A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50CB2" w:rsidRPr="000F5BAF" w:rsidRDefault="00150CB2" w:rsidP="00150CB2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  <w:r w:rsidRPr="000F5BAF">
        <w:rPr>
          <w:rFonts w:ascii="Times New Roman" w:eastAsia="Times New Roman" w:hAnsi="Times New Roman" w:cs="Times New Roman"/>
          <w:b/>
          <w:lang w:eastAsia="ru-RU" w:bidi="my-MM"/>
        </w:rPr>
        <w:t xml:space="preserve">Лот № </w:t>
      </w:r>
      <w:r>
        <w:rPr>
          <w:rFonts w:ascii="Times New Roman" w:eastAsia="Times New Roman" w:hAnsi="Times New Roman" w:cs="Times New Roman"/>
          <w:b/>
          <w:lang w:eastAsia="ru-RU" w:bidi="my-MM"/>
        </w:rPr>
        <w:t>11</w:t>
      </w:r>
    </w:p>
    <w:p w:rsidR="00150CB2" w:rsidRPr="000F5BAF" w:rsidRDefault="00150CB2" w:rsidP="00150CB2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3"/>
        <w:gridCol w:w="1559"/>
        <w:gridCol w:w="1276"/>
        <w:gridCol w:w="1133"/>
        <w:gridCol w:w="2410"/>
        <w:gridCol w:w="1763"/>
      </w:tblGrid>
      <w:tr w:rsidR="00150CB2" w:rsidRPr="000F5BAF" w:rsidTr="00150CB2">
        <w:tc>
          <w:tcPr>
            <w:tcW w:w="1923" w:type="dxa"/>
          </w:tcPr>
          <w:p w:rsidR="00150CB2" w:rsidRPr="000F5BAF" w:rsidRDefault="00150CB2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1559" w:type="dxa"/>
          </w:tcPr>
          <w:p w:rsidR="00150CB2" w:rsidRPr="000F5BAF" w:rsidRDefault="00150CB2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 соответствии со Схемой размещения нестационарных торговых объектов</w:t>
            </w:r>
          </w:p>
        </w:tc>
        <w:tc>
          <w:tcPr>
            <w:tcW w:w="1276" w:type="dxa"/>
          </w:tcPr>
          <w:p w:rsidR="00150CB2" w:rsidRPr="000F5BAF" w:rsidRDefault="00150CB2" w:rsidP="00150CB2">
            <w:pPr>
              <w:widowControl w:val="0"/>
              <w:autoSpaceDE w:val="0"/>
              <w:autoSpaceDN w:val="0"/>
              <w:spacing w:after="0" w:line="240" w:lineRule="auto"/>
              <w:ind w:left="79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1133" w:type="dxa"/>
          </w:tcPr>
          <w:p w:rsidR="00150CB2" w:rsidRPr="000F5BAF" w:rsidRDefault="00150CB2" w:rsidP="00150CB2">
            <w:pPr>
              <w:widowControl w:val="0"/>
              <w:autoSpaceDE w:val="0"/>
              <w:autoSpaceDN w:val="0"/>
              <w:spacing w:after="0" w:line="240" w:lineRule="auto"/>
              <w:ind w:left="-62"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2410" w:type="dxa"/>
          </w:tcPr>
          <w:p w:rsidR="00150CB2" w:rsidRPr="000F5BAF" w:rsidRDefault="00150CB2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 нестационарного торгового объект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763" w:type="dxa"/>
          </w:tcPr>
          <w:p w:rsidR="00150CB2" w:rsidRPr="000F5BAF" w:rsidRDefault="00150CB2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договора</w:t>
            </w:r>
          </w:p>
        </w:tc>
      </w:tr>
      <w:tr w:rsidR="00150CB2" w:rsidRPr="000F5BAF" w:rsidTr="00150CB2">
        <w:tc>
          <w:tcPr>
            <w:tcW w:w="1923" w:type="dxa"/>
          </w:tcPr>
          <w:p w:rsidR="00150CB2" w:rsidRPr="00C64C9B" w:rsidRDefault="00150CB2" w:rsidP="00150C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4C9B">
              <w:rPr>
                <w:rFonts w:ascii="Times New Roman" w:hAnsi="Times New Roman" w:cs="Times New Roman"/>
              </w:rPr>
              <w:t>Мкр</w:t>
            </w:r>
            <w:proofErr w:type="gramStart"/>
            <w:r w:rsidRPr="00C64C9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ел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ча, у д.13</w:t>
            </w:r>
          </w:p>
        </w:tc>
        <w:tc>
          <w:tcPr>
            <w:tcW w:w="1559" w:type="dxa"/>
          </w:tcPr>
          <w:p w:rsidR="00150CB2" w:rsidRPr="00150CB2" w:rsidRDefault="00150CB2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</w:tcPr>
          <w:p w:rsidR="00150CB2" w:rsidRPr="000F5BAF" w:rsidRDefault="00150CB2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1ED">
              <w:rPr>
                <w:rFonts w:ascii="Times New Roman" w:eastAsia="Times New Roman" w:hAnsi="Times New Roman" w:cs="Times New Roman"/>
                <w:lang w:eastAsia="ru-RU"/>
              </w:rPr>
              <w:t>павильон</w:t>
            </w:r>
          </w:p>
        </w:tc>
        <w:tc>
          <w:tcPr>
            <w:tcW w:w="1133" w:type="dxa"/>
          </w:tcPr>
          <w:p w:rsidR="00150CB2" w:rsidRPr="000F5BAF" w:rsidRDefault="00150CB2" w:rsidP="00150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</w:t>
            </w:r>
          </w:p>
        </w:tc>
        <w:tc>
          <w:tcPr>
            <w:tcW w:w="2410" w:type="dxa"/>
          </w:tcPr>
          <w:p w:rsidR="00150CB2" w:rsidRPr="000F5BAF" w:rsidRDefault="00150CB2" w:rsidP="00150CB2">
            <w:pPr>
              <w:widowControl w:val="0"/>
              <w:autoSpaceDE w:val="0"/>
              <w:autoSpaceDN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3" w:type="dxa"/>
          </w:tcPr>
          <w:p w:rsidR="00150CB2" w:rsidRPr="000F5BAF" w:rsidRDefault="00150CB2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дписания</w:t>
            </w:r>
            <w:proofErr w:type="gramEnd"/>
          </w:p>
          <w:p w:rsidR="00150CB2" w:rsidRPr="000F5BAF" w:rsidRDefault="00150CB2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150CB2" w:rsidRPr="000F5BAF" w:rsidRDefault="00150CB2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0CB2" w:rsidRPr="000F5BAF" w:rsidRDefault="00150CB2" w:rsidP="00150CB2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</w:p>
    <w:p w:rsidR="00150CB2" w:rsidRDefault="00150CB2" w:rsidP="00150CB2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0F5BAF">
        <w:rPr>
          <w:rFonts w:ascii="Times New Roman" w:eastAsia="Times New Roman" w:hAnsi="Times New Roman" w:cs="Times New Roman"/>
          <w:lang w:eastAsia="ru-RU" w:bidi="my-MM"/>
        </w:rPr>
        <w:lastRenderedPageBreak/>
        <w:t>- Начальная (минимальная) цена договора (цена лота)</w:t>
      </w:r>
      <w:r>
        <w:rPr>
          <w:rFonts w:ascii="Times New Roman" w:eastAsia="Times New Roman" w:hAnsi="Times New Roman" w:cs="Times New Roman"/>
          <w:lang w:eastAsia="ru-RU" w:bidi="my-MM"/>
        </w:rPr>
        <w:t xml:space="preserve"> в год</w:t>
      </w:r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– </w:t>
      </w:r>
      <w:r>
        <w:rPr>
          <w:rFonts w:ascii="Times New Roman" w:eastAsia="Times New Roman" w:hAnsi="Times New Roman" w:cs="Times New Roman"/>
          <w:lang w:eastAsia="ru-RU" w:bidi="my-MM"/>
        </w:rPr>
        <w:t>105600</w:t>
      </w:r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(</w:t>
      </w:r>
      <w:r>
        <w:rPr>
          <w:rFonts w:ascii="Times New Roman" w:eastAsia="Times New Roman" w:hAnsi="Times New Roman" w:cs="Times New Roman"/>
          <w:lang w:eastAsia="ru-RU" w:bidi="my-MM"/>
        </w:rPr>
        <w:t>Сто пять тысяч шестьсот</w:t>
      </w:r>
      <w:proofErr w:type="gramStart"/>
      <w:r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 w:rsidRPr="000F5BAF">
        <w:rPr>
          <w:rFonts w:ascii="Times New Roman" w:eastAsia="Times New Roman" w:hAnsi="Times New Roman" w:cs="Times New Roman"/>
          <w:lang w:eastAsia="ru-RU" w:bidi="my-MM"/>
        </w:rPr>
        <w:t>)</w:t>
      </w:r>
      <w:proofErr w:type="gramEnd"/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рублей</w:t>
      </w:r>
    </w:p>
    <w:p w:rsidR="00150CB2" w:rsidRDefault="00150CB2" w:rsidP="00150CB2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>
        <w:rPr>
          <w:rFonts w:ascii="Times New Roman" w:eastAsia="Times New Roman" w:hAnsi="Times New Roman" w:cs="Times New Roman"/>
          <w:lang w:eastAsia="ru-RU" w:bidi="my-MM"/>
        </w:rPr>
        <w:t>00 копеек</w:t>
      </w:r>
    </w:p>
    <w:p w:rsidR="00150CB2" w:rsidRDefault="00150CB2" w:rsidP="00150CB2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0F5BAF">
        <w:rPr>
          <w:rFonts w:ascii="Times New Roman" w:eastAsia="Times New Roman" w:hAnsi="Times New Roman" w:cs="Times New Roman"/>
          <w:lang w:eastAsia="ru-RU" w:bidi="my-MM"/>
        </w:rPr>
        <w:t>- Размер обеспечения заявки на участие в аукционе (задаток)</w:t>
      </w:r>
      <w:r>
        <w:rPr>
          <w:rFonts w:ascii="Times New Roman" w:eastAsia="Times New Roman" w:hAnsi="Times New Roman" w:cs="Times New Roman"/>
          <w:lang w:eastAsia="ru-RU" w:bidi="my-MM"/>
        </w:rPr>
        <w:t xml:space="preserve"> - </w:t>
      </w:r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>
        <w:rPr>
          <w:rFonts w:ascii="Times New Roman" w:eastAsia="Times New Roman" w:hAnsi="Times New Roman" w:cs="Times New Roman"/>
          <w:lang w:eastAsia="ru-RU" w:bidi="my-MM"/>
        </w:rPr>
        <w:t>105600</w:t>
      </w:r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(</w:t>
      </w:r>
      <w:r>
        <w:rPr>
          <w:rFonts w:ascii="Times New Roman" w:eastAsia="Times New Roman" w:hAnsi="Times New Roman" w:cs="Times New Roman"/>
          <w:lang w:eastAsia="ru-RU" w:bidi="my-MM"/>
        </w:rPr>
        <w:t>Сто пять тысяч шестьсот</w:t>
      </w:r>
      <w:proofErr w:type="gramStart"/>
      <w:r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 w:rsidRPr="000F5BAF">
        <w:rPr>
          <w:rFonts w:ascii="Times New Roman" w:eastAsia="Times New Roman" w:hAnsi="Times New Roman" w:cs="Times New Roman"/>
          <w:lang w:eastAsia="ru-RU" w:bidi="my-MM"/>
        </w:rPr>
        <w:t>)</w:t>
      </w:r>
      <w:proofErr w:type="gramEnd"/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рублей</w:t>
      </w:r>
    </w:p>
    <w:p w:rsidR="00150CB2" w:rsidRDefault="00150CB2" w:rsidP="00150CB2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>
        <w:rPr>
          <w:rFonts w:ascii="Times New Roman" w:eastAsia="Times New Roman" w:hAnsi="Times New Roman" w:cs="Times New Roman"/>
          <w:lang w:eastAsia="ru-RU" w:bidi="my-MM"/>
        </w:rPr>
        <w:t>00 копеек</w:t>
      </w:r>
    </w:p>
    <w:p w:rsidR="00150CB2" w:rsidRDefault="00150CB2" w:rsidP="00150CB2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</w:p>
    <w:p w:rsidR="00150CB2" w:rsidRDefault="00150CB2" w:rsidP="00150C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p w:rsidR="00150CB2" w:rsidRPr="007B3804" w:rsidRDefault="00150CB2" w:rsidP="00150C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my-MM"/>
        </w:rPr>
      </w:pPr>
      <w:r w:rsidRPr="007B38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my-MM"/>
        </w:rPr>
        <w:t xml:space="preserve">Сведения о заявителях на участие в аукционе, подавших заявки по лоту 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my-MM"/>
        </w:rPr>
        <w:t>11</w:t>
      </w:r>
    </w:p>
    <w:p w:rsidR="00150CB2" w:rsidRPr="00FA4189" w:rsidRDefault="00150CB2" w:rsidP="00150C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bidi="my-MM"/>
        </w:rPr>
      </w:pPr>
    </w:p>
    <w:tbl>
      <w:tblPr>
        <w:tblStyle w:val="10"/>
        <w:tblW w:w="10348" w:type="dxa"/>
        <w:tblInd w:w="108" w:type="dxa"/>
        <w:tblLook w:val="04A0" w:firstRow="1" w:lastRow="0" w:firstColumn="1" w:lastColumn="0" w:noHBand="0" w:noVBand="1"/>
      </w:tblPr>
      <w:tblGrid>
        <w:gridCol w:w="574"/>
        <w:gridCol w:w="4388"/>
        <w:gridCol w:w="3118"/>
        <w:gridCol w:w="2268"/>
      </w:tblGrid>
      <w:tr w:rsidR="00F30875" w:rsidRPr="00FA4189" w:rsidTr="000F120F">
        <w:tc>
          <w:tcPr>
            <w:tcW w:w="574" w:type="dxa"/>
            <w:vAlign w:val="center"/>
          </w:tcPr>
          <w:p w:rsidR="00F30875" w:rsidRPr="00FA4189" w:rsidRDefault="00F30875" w:rsidP="000F12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88" w:type="dxa"/>
            <w:vAlign w:val="center"/>
          </w:tcPr>
          <w:p w:rsidR="00F30875" w:rsidRPr="00FA4189" w:rsidRDefault="00F30875" w:rsidP="000F12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заявителя</w:t>
            </w:r>
          </w:p>
          <w:p w:rsidR="00F30875" w:rsidRPr="00FA4189" w:rsidRDefault="00F30875" w:rsidP="000F12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0875" w:rsidRPr="00FA4189" w:rsidRDefault="00F30875" w:rsidP="000F12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268" w:type="dxa"/>
            <w:vAlign w:val="center"/>
          </w:tcPr>
          <w:p w:rsidR="00F30875" w:rsidRPr="00FA4189" w:rsidRDefault="00F30875" w:rsidP="000F12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Дата регистрации заявок на участие в аукционе</w:t>
            </w:r>
          </w:p>
        </w:tc>
      </w:tr>
      <w:tr w:rsidR="00F30875" w:rsidRPr="00FA4189" w:rsidTr="000F120F">
        <w:tc>
          <w:tcPr>
            <w:tcW w:w="574" w:type="dxa"/>
            <w:vAlign w:val="center"/>
          </w:tcPr>
          <w:p w:rsidR="00F30875" w:rsidRPr="00FA4189" w:rsidRDefault="00F30875" w:rsidP="000F12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8" w:type="dxa"/>
            <w:vAlign w:val="center"/>
          </w:tcPr>
          <w:p w:rsidR="00F30875" w:rsidRPr="00FA4189" w:rsidRDefault="00F30875" w:rsidP="000F12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«ПТФ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р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Align w:val="center"/>
          </w:tcPr>
          <w:p w:rsidR="00F30875" w:rsidRPr="00FA4189" w:rsidRDefault="00F30875" w:rsidP="000F12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27082056</w:t>
            </w:r>
          </w:p>
        </w:tc>
        <w:tc>
          <w:tcPr>
            <w:tcW w:w="2268" w:type="dxa"/>
            <w:vAlign w:val="center"/>
          </w:tcPr>
          <w:p w:rsidR="00F30875" w:rsidRPr="00FA4189" w:rsidRDefault="00F30875" w:rsidP="000F12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1.2018</w:t>
            </w:r>
          </w:p>
        </w:tc>
      </w:tr>
      <w:tr w:rsidR="00F30875" w:rsidRPr="00FA4189" w:rsidTr="000F120F">
        <w:tc>
          <w:tcPr>
            <w:tcW w:w="574" w:type="dxa"/>
            <w:vAlign w:val="center"/>
          </w:tcPr>
          <w:p w:rsidR="00F30875" w:rsidRPr="00FA4189" w:rsidRDefault="00F30875" w:rsidP="000F12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8" w:type="dxa"/>
            <w:vAlign w:val="center"/>
          </w:tcPr>
          <w:p w:rsidR="00F30875" w:rsidRPr="00FA4189" w:rsidRDefault="00F30875" w:rsidP="000F12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ро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К»</w:t>
            </w:r>
          </w:p>
        </w:tc>
        <w:tc>
          <w:tcPr>
            <w:tcW w:w="3118" w:type="dxa"/>
            <w:vAlign w:val="center"/>
          </w:tcPr>
          <w:p w:rsidR="00F30875" w:rsidRPr="00FA4189" w:rsidRDefault="00F30875" w:rsidP="000F12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28551260</w:t>
            </w:r>
          </w:p>
        </w:tc>
        <w:tc>
          <w:tcPr>
            <w:tcW w:w="2268" w:type="dxa"/>
            <w:vAlign w:val="center"/>
          </w:tcPr>
          <w:p w:rsidR="00F30875" w:rsidRPr="00FA4189" w:rsidRDefault="00F30875" w:rsidP="000F12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1.2018</w:t>
            </w:r>
          </w:p>
        </w:tc>
      </w:tr>
    </w:tbl>
    <w:p w:rsidR="00150CB2" w:rsidRPr="00FA4189" w:rsidRDefault="00150CB2" w:rsidP="00150C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0CB2" w:rsidRDefault="00150CB2" w:rsidP="00150C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>Комиссией установлено, что согласно Журналу регистрации заявок на участие в аукционе на дату и в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мя окончания приема заявок на 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участие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укционе по лоту № 11 поступило </w:t>
      </w:r>
      <w:r w:rsidR="00F30875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заявки.</w:t>
      </w:r>
    </w:p>
    <w:p w:rsidR="00150CB2" w:rsidRPr="00FA4189" w:rsidRDefault="00150CB2" w:rsidP="00150C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Отозвано: </w:t>
      </w:r>
      <w:r w:rsidR="00F30875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явок. </w:t>
      </w:r>
    </w:p>
    <w:p w:rsidR="00150CB2" w:rsidRDefault="00150CB2" w:rsidP="00150C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Представлено на рассмотрение: </w:t>
      </w:r>
      <w:r w:rsidR="00F30875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явки.</w:t>
      </w:r>
    </w:p>
    <w:p w:rsidR="00150CB2" w:rsidRPr="00FA4189" w:rsidRDefault="00150CB2" w:rsidP="00150C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ссмотрев документы, </w:t>
      </w:r>
      <w:r w:rsidRPr="00FA4189">
        <w:rPr>
          <w:rFonts w:ascii="Times New Roman" w:eastAsia="Calibri" w:hAnsi="Times New Roman" w:cs="Times New Roman"/>
          <w:sz w:val="24"/>
          <w:szCs w:val="24"/>
        </w:rPr>
        <w:t>представленные заявите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и </w:t>
      </w:r>
      <w:r w:rsidRPr="00FA4189">
        <w:rPr>
          <w:rFonts w:ascii="Times New Roman" w:eastAsia="Calibri" w:hAnsi="Times New Roman" w:cs="Times New Roman"/>
          <w:sz w:val="24"/>
          <w:szCs w:val="24"/>
        </w:rPr>
        <w:t>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ответствие </w:t>
      </w:r>
      <w:r w:rsidRPr="00FA4189">
        <w:rPr>
          <w:rFonts w:ascii="Times New Roman" w:eastAsia="Calibri" w:hAnsi="Times New Roman" w:cs="Times New Roman"/>
          <w:sz w:val="24"/>
          <w:szCs w:val="24"/>
        </w:rPr>
        <w:t>требованиям, установленным документацией об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крытом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аукционе, и соответствие заявителей требованиям, установленным действующим законодательством, Комиссия приняла решение:</w:t>
      </w:r>
    </w:p>
    <w:p w:rsidR="00150CB2" w:rsidRPr="00FA4189" w:rsidRDefault="00150CB2" w:rsidP="00150C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0CB2" w:rsidRPr="00FA4189" w:rsidRDefault="00150CB2" w:rsidP="00150C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>
        <w:rPr>
          <w:rFonts w:ascii="Times New Roman" w:eastAsia="Calibri" w:hAnsi="Times New Roman" w:cs="Times New Roman"/>
          <w:sz w:val="24"/>
          <w:szCs w:val="24"/>
        </w:rPr>
        <w:t>Д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опустить к участию в аукционе в отношении лота № 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и признать его участник</w:t>
      </w:r>
      <w:r>
        <w:rPr>
          <w:rFonts w:ascii="Times New Roman" w:eastAsia="Calibri" w:hAnsi="Times New Roman" w:cs="Times New Roman"/>
          <w:sz w:val="24"/>
          <w:szCs w:val="24"/>
        </w:rPr>
        <w:t>ами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tbl>
      <w:tblPr>
        <w:tblStyle w:val="10"/>
        <w:tblW w:w="4962" w:type="dxa"/>
        <w:tblInd w:w="108" w:type="dxa"/>
        <w:tblLook w:val="04A0" w:firstRow="1" w:lastRow="0" w:firstColumn="1" w:lastColumn="0" w:noHBand="0" w:noVBand="1"/>
      </w:tblPr>
      <w:tblGrid>
        <w:gridCol w:w="4962"/>
      </w:tblGrid>
      <w:tr w:rsidR="00F30875" w:rsidRPr="00FA4189" w:rsidTr="00F30875">
        <w:tc>
          <w:tcPr>
            <w:tcW w:w="4962" w:type="dxa"/>
            <w:vAlign w:val="center"/>
          </w:tcPr>
          <w:p w:rsidR="00F30875" w:rsidRPr="00FA4189" w:rsidRDefault="00F30875" w:rsidP="000F12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«ПТФ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р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F30875" w:rsidRPr="00FA4189" w:rsidTr="00F30875">
        <w:tc>
          <w:tcPr>
            <w:tcW w:w="4962" w:type="dxa"/>
            <w:vAlign w:val="center"/>
          </w:tcPr>
          <w:p w:rsidR="00F30875" w:rsidRPr="00FA4189" w:rsidRDefault="00F30875" w:rsidP="000F12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ро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К»</w:t>
            </w:r>
          </w:p>
        </w:tc>
      </w:tr>
    </w:tbl>
    <w:p w:rsidR="00150CB2" w:rsidRDefault="00150CB2" w:rsidP="00150C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0CB2" w:rsidRDefault="00150CB2" w:rsidP="00150C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Отказать в допуске к участию в аукционе в отношении лота № 11 и не признать участником: </w:t>
      </w:r>
    </w:p>
    <w:p w:rsidR="00150CB2" w:rsidRDefault="00150CB2" w:rsidP="00150C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</w:t>
      </w:r>
      <w:r w:rsidR="00F30875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__________ в соответствии  с </w:t>
      </w:r>
      <w:r w:rsidRPr="00AA4ADC">
        <w:rPr>
          <w:rFonts w:ascii="Times New Roman" w:eastAsia="Calibri" w:hAnsi="Times New Roman" w:cs="Times New Roman"/>
          <w:sz w:val="24"/>
          <w:szCs w:val="24"/>
        </w:rPr>
        <w:t xml:space="preserve">п. 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="00F30875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Pr="00AA4ADC">
        <w:rPr>
          <w:rFonts w:ascii="Times New Roman" w:eastAsia="Calibri" w:hAnsi="Times New Roman" w:cs="Times New Roman"/>
          <w:sz w:val="24"/>
          <w:szCs w:val="24"/>
        </w:rPr>
        <w:t xml:space="preserve"> Извещен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50CB2" w:rsidRDefault="00150CB2" w:rsidP="00150C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0CB2" w:rsidRPr="00FA4189" w:rsidRDefault="00150CB2" w:rsidP="00150C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«ЗА» - </w:t>
      </w:r>
      <w:r w:rsidR="00AE3E14">
        <w:rPr>
          <w:rFonts w:ascii="Times New Roman" w:eastAsia="Calibri" w:hAnsi="Times New Roman" w:cs="Times New Roman"/>
          <w:sz w:val="24"/>
          <w:szCs w:val="24"/>
        </w:rPr>
        <w:t>7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, «ПРОТИВ» - нет,  «ВОЗДЕРЖАЛИСЬ» - нет.</w:t>
      </w:r>
    </w:p>
    <w:p w:rsidR="00150CB2" w:rsidRDefault="00150CB2" w:rsidP="00150CB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D0ADC" w:rsidRDefault="006D0ADC" w:rsidP="002832A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D0ADC" w:rsidRDefault="006D0ADC" w:rsidP="002832A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50CB2" w:rsidRPr="000F5BAF" w:rsidRDefault="00150CB2" w:rsidP="00150CB2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  <w:r w:rsidRPr="000F5BAF">
        <w:rPr>
          <w:rFonts w:ascii="Times New Roman" w:eastAsia="Times New Roman" w:hAnsi="Times New Roman" w:cs="Times New Roman"/>
          <w:b/>
          <w:lang w:eastAsia="ru-RU" w:bidi="my-MM"/>
        </w:rPr>
        <w:t xml:space="preserve">Лот № </w:t>
      </w:r>
      <w:r>
        <w:rPr>
          <w:rFonts w:ascii="Times New Roman" w:eastAsia="Times New Roman" w:hAnsi="Times New Roman" w:cs="Times New Roman"/>
          <w:b/>
          <w:lang w:eastAsia="ru-RU" w:bidi="my-MM"/>
        </w:rPr>
        <w:t>12</w:t>
      </w:r>
    </w:p>
    <w:p w:rsidR="00150CB2" w:rsidRPr="000F5BAF" w:rsidRDefault="00150CB2" w:rsidP="00150CB2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3"/>
        <w:gridCol w:w="1559"/>
        <w:gridCol w:w="1276"/>
        <w:gridCol w:w="1133"/>
        <w:gridCol w:w="2410"/>
        <w:gridCol w:w="1763"/>
      </w:tblGrid>
      <w:tr w:rsidR="00150CB2" w:rsidRPr="000F5BAF" w:rsidTr="00150CB2">
        <w:tc>
          <w:tcPr>
            <w:tcW w:w="1923" w:type="dxa"/>
          </w:tcPr>
          <w:p w:rsidR="00150CB2" w:rsidRPr="000F5BAF" w:rsidRDefault="00150CB2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1559" w:type="dxa"/>
          </w:tcPr>
          <w:p w:rsidR="00150CB2" w:rsidRPr="000F5BAF" w:rsidRDefault="00150CB2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 соответствии со Схемой размещения нестационарных торговых объектов</w:t>
            </w:r>
          </w:p>
        </w:tc>
        <w:tc>
          <w:tcPr>
            <w:tcW w:w="1276" w:type="dxa"/>
          </w:tcPr>
          <w:p w:rsidR="00150CB2" w:rsidRPr="000F5BAF" w:rsidRDefault="00150CB2" w:rsidP="00150CB2">
            <w:pPr>
              <w:widowControl w:val="0"/>
              <w:autoSpaceDE w:val="0"/>
              <w:autoSpaceDN w:val="0"/>
              <w:spacing w:after="0" w:line="240" w:lineRule="auto"/>
              <w:ind w:left="79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1133" w:type="dxa"/>
          </w:tcPr>
          <w:p w:rsidR="00150CB2" w:rsidRPr="000F5BAF" w:rsidRDefault="00150CB2" w:rsidP="00150CB2">
            <w:pPr>
              <w:widowControl w:val="0"/>
              <w:autoSpaceDE w:val="0"/>
              <w:autoSpaceDN w:val="0"/>
              <w:spacing w:after="0" w:line="240" w:lineRule="auto"/>
              <w:ind w:left="-62"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2410" w:type="dxa"/>
          </w:tcPr>
          <w:p w:rsidR="00150CB2" w:rsidRPr="000F5BAF" w:rsidRDefault="00150CB2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 нестационарного торгового объект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763" w:type="dxa"/>
          </w:tcPr>
          <w:p w:rsidR="00150CB2" w:rsidRPr="000F5BAF" w:rsidRDefault="00150CB2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договора</w:t>
            </w:r>
          </w:p>
        </w:tc>
      </w:tr>
      <w:tr w:rsidR="00150CB2" w:rsidRPr="000F5BAF" w:rsidTr="00150CB2">
        <w:tc>
          <w:tcPr>
            <w:tcW w:w="1923" w:type="dxa"/>
          </w:tcPr>
          <w:p w:rsidR="00150CB2" w:rsidRPr="00C64C9B" w:rsidRDefault="00150CB2" w:rsidP="00150C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4C9B">
              <w:rPr>
                <w:rFonts w:ascii="Times New Roman" w:hAnsi="Times New Roman" w:cs="Times New Roman"/>
              </w:rPr>
              <w:t>Мкр</w:t>
            </w:r>
            <w:proofErr w:type="gramStart"/>
            <w:r w:rsidRPr="00C64C9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ел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ча, у д.13</w:t>
            </w:r>
          </w:p>
        </w:tc>
        <w:tc>
          <w:tcPr>
            <w:tcW w:w="1559" w:type="dxa"/>
          </w:tcPr>
          <w:p w:rsidR="00150CB2" w:rsidRPr="00150CB2" w:rsidRDefault="00150CB2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150CB2" w:rsidRPr="000F5BAF" w:rsidRDefault="00150CB2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1ED">
              <w:rPr>
                <w:rFonts w:ascii="Times New Roman" w:eastAsia="Times New Roman" w:hAnsi="Times New Roman" w:cs="Times New Roman"/>
                <w:lang w:eastAsia="ru-RU"/>
              </w:rPr>
              <w:t>павильон</w:t>
            </w:r>
          </w:p>
        </w:tc>
        <w:tc>
          <w:tcPr>
            <w:tcW w:w="1133" w:type="dxa"/>
          </w:tcPr>
          <w:p w:rsidR="00150CB2" w:rsidRPr="000F5BAF" w:rsidRDefault="00150CB2" w:rsidP="00150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и выпечка</w:t>
            </w:r>
          </w:p>
        </w:tc>
        <w:tc>
          <w:tcPr>
            <w:tcW w:w="2410" w:type="dxa"/>
          </w:tcPr>
          <w:p w:rsidR="00150CB2" w:rsidRPr="000F5BAF" w:rsidRDefault="00150CB2" w:rsidP="00150CB2">
            <w:pPr>
              <w:widowControl w:val="0"/>
              <w:autoSpaceDE w:val="0"/>
              <w:autoSpaceDN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63" w:type="dxa"/>
          </w:tcPr>
          <w:p w:rsidR="00150CB2" w:rsidRPr="000F5BAF" w:rsidRDefault="00150CB2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дписания</w:t>
            </w:r>
            <w:proofErr w:type="gramEnd"/>
          </w:p>
          <w:p w:rsidR="00150CB2" w:rsidRPr="000F5BAF" w:rsidRDefault="00150CB2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150CB2" w:rsidRPr="000F5BAF" w:rsidRDefault="00150CB2" w:rsidP="0015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0CB2" w:rsidRPr="000F5BAF" w:rsidRDefault="00150CB2" w:rsidP="00150CB2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</w:p>
    <w:p w:rsidR="00150CB2" w:rsidRDefault="00150CB2" w:rsidP="00150CB2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0F5BAF">
        <w:rPr>
          <w:rFonts w:ascii="Times New Roman" w:eastAsia="Times New Roman" w:hAnsi="Times New Roman" w:cs="Times New Roman"/>
          <w:lang w:eastAsia="ru-RU" w:bidi="my-MM"/>
        </w:rPr>
        <w:t>- Начальная (минимальная) цена договора (цена лота)</w:t>
      </w:r>
      <w:r>
        <w:rPr>
          <w:rFonts w:ascii="Times New Roman" w:eastAsia="Times New Roman" w:hAnsi="Times New Roman" w:cs="Times New Roman"/>
          <w:lang w:eastAsia="ru-RU" w:bidi="my-MM"/>
        </w:rPr>
        <w:t xml:space="preserve"> в год</w:t>
      </w:r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– </w:t>
      </w:r>
      <w:r>
        <w:rPr>
          <w:rFonts w:ascii="Times New Roman" w:eastAsia="Times New Roman" w:hAnsi="Times New Roman" w:cs="Times New Roman"/>
          <w:lang w:eastAsia="ru-RU" w:bidi="my-MM"/>
        </w:rPr>
        <w:t>33000</w:t>
      </w:r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 w:rsidRPr="000F5BAF">
        <w:rPr>
          <w:rFonts w:ascii="Times New Roman" w:eastAsia="Times New Roman" w:hAnsi="Times New Roman" w:cs="Times New Roman"/>
          <w:lang w:eastAsia="ru-RU" w:bidi="my-MM"/>
        </w:rPr>
        <w:t>(</w:t>
      </w:r>
      <w:r>
        <w:rPr>
          <w:rFonts w:ascii="Times New Roman" w:eastAsia="Times New Roman" w:hAnsi="Times New Roman" w:cs="Times New Roman"/>
          <w:lang w:eastAsia="ru-RU" w:bidi="my-MM"/>
        </w:rPr>
        <w:t>Тридцать три тысячи</w:t>
      </w:r>
      <w:proofErr w:type="gramStart"/>
      <w:r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 w:rsidRPr="000F5BAF">
        <w:rPr>
          <w:rFonts w:ascii="Times New Roman" w:eastAsia="Times New Roman" w:hAnsi="Times New Roman" w:cs="Times New Roman"/>
          <w:lang w:eastAsia="ru-RU" w:bidi="my-MM"/>
        </w:rPr>
        <w:t>)</w:t>
      </w:r>
      <w:proofErr w:type="gramEnd"/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рублей </w:t>
      </w:r>
      <w:r>
        <w:rPr>
          <w:rFonts w:ascii="Times New Roman" w:eastAsia="Times New Roman" w:hAnsi="Times New Roman" w:cs="Times New Roman"/>
          <w:lang w:eastAsia="ru-RU" w:bidi="my-MM"/>
        </w:rPr>
        <w:t>00 копеек</w:t>
      </w:r>
    </w:p>
    <w:p w:rsidR="00150CB2" w:rsidRDefault="00150CB2" w:rsidP="00150CB2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0F5BAF">
        <w:rPr>
          <w:rFonts w:ascii="Times New Roman" w:eastAsia="Times New Roman" w:hAnsi="Times New Roman" w:cs="Times New Roman"/>
          <w:lang w:eastAsia="ru-RU" w:bidi="my-MM"/>
        </w:rPr>
        <w:t>- Размер обеспечения заявки на участие в аукционе (задаток)</w:t>
      </w:r>
      <w:r>
        <w:rPr>
          <w:rFonts w:ascii="Times New Roman" w:eastAsia="Times New Roman" w:hAnsi="Times New Roman" w:cs="Times New Roman"/>
          <w:lang w:eastAsia="ru-RU" w:bidi="my-MM"/>
        </w:rPr>
        <w:t xml:space="preserve"> - </w:t>
      </w:r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>
        <w:rPr>
          <w:rFonts w:ascii="Times New Roman" w:eastAsia="Times New Roman" w:hAnsi="Times New Roman" w:cs="Times New Roman"/>
          <w:lang w:eastAsia="ru-RU" w:bidi="my-MM"/>
        </w:rPr>
        <w:t>33000</w:t>
      </w:r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 w:rsidRPr="000F5BAF">
        <w:rPr>
          <w:rFonts w:ascii="Times New Roman" w:eastAsia="Times New Roman" w:hAnsi="Times New Roman" w:cs="Times New Roman"/>
          <w:lang w:eastAsia="ru-RU" w:bidi="my-MM"/>
        </w:rPr>
        <w:t>(</w:t>
      </w:r>
      <w:r>
        <w:rPr>
          <w:rFonts w:ascii="Times New Roman" w:eastAsia="Times New Roman" w:hAnsi="Times New Roman" w:cs="Times New Roman"/>
          <w:lang w:eastAsia="ru-RU" w:bidi="my-MM"/>
        </w:rPr>
        <w:t>Тридцать три тысячи</w:t>
      </w:r>
      <w:proofErr w:type="gramStart"/>
      <w:r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 w:rsidRPr="000F5BAF">
        <w:rPr>
          <w:rFonts w:ascii="Times New Roman" w:eastAsia="Times New Roman" w:hAnsi="Times New Roman" w:cs="Times New Roman"/>
          <w:lang w:eastAsia="ru-RU" w:bidi="my-MM"/>
        </w:rPr>
        <w:t>)</w:t>
      </w:r>
      <w:proofErr w:type="gramEnd"/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рублей </w:t>
      </w:r>
      <w:r>
        <w:rPr>
          <w:rFonts w:ascii="Times New Roman" w:eastAsia="Times New Roman" w:hAnsi="Times New Roman" w:cs="Times New Roman"/>
          <w:lang w:eastAsia="ru-RU" w:bidi="my-MM"/>
        </w:rPr>
        <w:t>00 копеек</w:t>
      </w:r>
    </w:p>
    <w:p w:rsidR="00150CB2" w:rsidRDefault="00150CB2" w:rsidP="00150CB2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</w:p>
    <w:p w:rsidR="00150CB2" w:rsidRDefault="00150CB2" w:rsidP="00150C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p w:rsidR="00150CB2" w:rsidRPr="007B3804" w:rsidRDefault="00150CB2" w:rsidP="00150C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my-MM"/>
        </w:rPr>
      </w:pPr>
      <w:r w:rsidRPr="007B38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my-MM"/>
        </w:rPr>
        <w:t xml:space="preserve">Сведения о заявителях на участие в аукционе, подавших заявки по лоту 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my-MM"/>
        </w:rPr>
        <w:t>12</w:t>
      </w:r>
    </w:p>
    <w:p w:rsidR="00150CB2" w:rsidRPr="00FA4189" w:rsidRDefault="00150CB2" w:rsidP="00150C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bidi="my-MM"/>
        </w:rPr>
      </w:pPr>
    </w:p>
    <w:tbl>
      <w:tblPr>
        <w:tblStyle w:val="10"/>
        <w:tblW w:w="10348" w:type="dxa"/>
        <w:tblInd w:w="108" w:type="dxa"/>
        <w:tblLook w:val="04A0" w:firstRow="1" w:lastRow="0" w:firstColumn="1" w:lastColumn="0" w:noHBand="0" w:noVBand="1"/>
      </w:tblPr>
      <w:tblGrid>
        <w:gridCol w:w="574"/>
        <w:gridCol w:w="4388"/>
        <w:gridCol w:w="3118"/>
        <w:gridCol w:w="2268"/>
      </w:tblGrid>
      <w:tr w:rsidR="00150CB2" w:rsidRPr="00FA4189" w:rsidTr="00150CB2">
        <w:tc>
          <w:tcPr>
            <w:tcW w:w="574" w:type="dxa"/>
            <w:vAlign w:val="center"/>
          </w:tcPr>
          <w:p w:rsidR="00150CB2" w:rsidRPr="00FA4189" w:rsidRDefault="00150CB2" w:rsidP="0015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88" w:type="dxa"/>
            <w:vAlign w:val="center"/>
          </w:tcPr>
          <w:p w:rsidR="00150CB2" w:rsidRPr="00FA4189" w:rsidRDefault="00150CB2" w:rsidP="0015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заявителя</w:t>
            </w:r>
          </w:p>
          <w:p w:rsidR="00150CB2" w:rsidRPr="00FA4189" w:rsidRDefault="00150CB2" w:rsidP="0015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50CB2" w:rsidRPr="00FA4189" w:rsidRDefault="00150CB2" w:rsidP="0015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268" w:type="dxa"/>
            <w:vAlign w:val="center"/>
          </w:tcPr>
          <w:p w:rsidR="00150CB2" w:rsidRPr="00FA4189" w:rsidRDefault="00150CB2" w:rsidP="0015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регистрации заявок на участие в </w:t>
            </w: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укционе</w:t>
            </w:r>
          </w:p>
        </w:tc>
      </w:tr>
      <w:tr w:rsidR="00150CB2" w:rsidRPr="00FA4189" w:rsidTr="00150CB2">
        <w:tc>
          <w:tcPr>
            <w:tcW w:w="574" w:type="dxa"/>
            <w:vAlign w:val="center"/>
          </w:tcPr>
          <w:p w:rsidR="00150CB2" w:rsidRPr="00FA4189" w:rsidRDefault="00150CB2" w:rsidP="0015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88" w:type="dxa"/>
            <w:vAlign w:val="center"/>
          </w:tcPr>
          <w:p w:rsidR="00150CB2" w:rsidRPr="00FA4189" w:rsidRDefault="00F64B4D" w:rsidP="00150C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П Ахметзянов Р.А</w:t>
            </w:r>
          </w:p>
        </w:tc>
        <w:tc>
          <w:tcPr>
            <w:tcW w:w="3118" w:type="dxa"/>
            <w:vAlign w:val="center"/>
          </w:tcPr>
          <w:p w:rsidR="00150CB2" w:rsidRPr="00FA4189" w:rsidRDefault="00F64B4D" w:rsidP="0015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2706428684</w:t>
            </w:r>
          </w:p>
        </w:tc>
        <w:tc>
          <w:tcPr>
            <w:tcW w:w="2268" w:type="dxa"/>
            <w:vAlign w:val="center"/>
          </w:tcPr>
          <w:p w:rsidR="00150CB2" w:rsidRPr="00FA4189" w:rsidRDefault="00F64B4D" w:rsidP="0015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1.2018</w:t>
            </w:r>
          </w:p>
        </w:tc>
      </w:tr>
    </w:tbl>
    <w:p w:rsidR="00150CB2" w:rsidRPr="00FA4189" w:rsidRDefault="00150CB2" w:rsidP="00150C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0CB2" w:rsidRDefault="00150CB2" w:rsidP="00150C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>Комиссией установлено, что согласно Журналу регистрации заявок на участие в аукционе на дату и в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мя окончания приема заявок на 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участие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укционе по лоту № 12 поступило </w:t>
      </w:r>
      <w:r w:rsidR="00F64B4D">
        <w:rPr>
          <w:rFonts w:ascii="Times New Roman" w:eastAsia="Calibri" w:hAnsi="Times New Roman" w:cs="Times New Roman"/>
          <w:sz w:val="24"/>
          <w:szCs w:val="24"/>
        </w:rPr>
        <w:t>1  заявк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50CB2" w:rsidRPr="00FA4189" w:rsidRDefault="00150CB2" w:rsidP="00150C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Отозвано: </w:t>
      </w:r>
      <w:r w:rsidR="00F64B4D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явок. </w:t>
      </w:r>
    </w:p>
    <w:p w:rsidR="00150CB2" w:rsidRDefault="00150CB2" w:rsidP="00150C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Представлено на рассмотрение: </w:t>
      </w:r>
      <w:r w:rsidR="00F64B4D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явк</w:t>
      </w:r>
      <w:r w:rsidR="00F64B4D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50CB2" w:rsidRPr="00FA4189" w:rsidRDefault="00150CB2" w:rsidP="00150C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ссмотрев документы, </w:t>
      </w:r>
      <w:r w:rsidRPr="00FA4189">
        <w:rPr>
          <w:rFonts w:ascii="Times New Roman" w:eastAsia="Calibri" w:hAnsi="Times New Roman" w:cs="Times New Roman"/>
          <w:sz w:val="24"/>
          <w:szCs w:val="24"/>
        </w:rPr>
        <w:t>представленные заявите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и </w:t>
      </w:r>
      <w:r w:rsidRPr="00FA4189">
        <w:rPr>
          <w:rFonts w:ascii="Times New Roman" w:eastAsia="Calibri" w:hAnsi="Times New Roman" w:cs="Times New Roman"/>
          <w:sz w:val="24"/>
          <w:szCs w:val="24"/>
        </w:rPr>
        <w:t>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ответствие </w:t>
      </w:r>
      <w:r w:rsidRPr="00FA4189">
        <w:rPr>
          <w:rFonts w:ascii="Times New Roman" w:eastAsia="Calibri" w:hAnsi="Times New Roman" w:cs="Times New Roman"/>
          <w:sz w:val="24"/>
          <w:szCs w:val="24"/>
        </w:rPr>
        <w:t>требованиям, установленным документацией об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крытом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аукционе, и соответствие заявителей требованиям, установленным действующим законодательством, Комиссия приняла решение:</w:t>
      </w:r>
    </w:p>
    <w:p w:rsidR="00150CB2" w:rsidRPr="00FA4189" w:rsidRDefault="00150CB2" w:rsidP="00150C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0CB2" w:rsidRPr="00F64B4D" w:rsidRDefault="00150CB2" w:rsidP="00F64B4D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4B4D">
        <w:rPr>
          <w:rFonts w:ascii="Times New Roman" w:eastAsia="Calibri" w:hAnsi="Times New Roman" w:cs="Times New Roman"/>
          <w:sz w:val="24"/>
          <w:szCs w:val="24"/>
        </w:rPr>
        <w:t xml:space="preserve">Допустить к участию в аукционе в отношении лота № 12 и признать его участниками: </w:t>
      </w:r>
    </w:p>
    <w:p w:rsidR="00F64B4D" w:rsidRPr="00F64B4D" w:rsidRDefault="00F64B4D" w:rsidP="00F64B4D">
      <w:pPr>
        <w:pStyle w:val="ac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0"/>
        <w:tblW w:w="4962" w:type="dxa"/>
        <w:tblInd w:w="108" w:type="dxa"/>
        <w:tblLook w:val="04A0" w:firstRow="1" w:lastRow="0" w:firstColumn="1" w:lastColumn="0" w:noHBand="0" w:noVBand="1"/>
      </w:tblPr>
      <w:tblGrid>
        <w:gridCol w:w="4962"/>
      </w:tblGrid>
      <w:tr w:rsidR="00F64B4D" w:rsidRPr="00FA4189" w:rsidTr="00F64B4D">
        <w:tc>
          <w:tcPr>
            <w:tcW w:w="4962" w:type="dxa"/>
            <w:vAlign w:val="center"/>
          </w:tcPr>
          <w:p w:rsidR="00F64B4D" w:rsidRPr="00FA4189" w:rsidRDefault="00F64B4D" w:rsidP="000F12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П Ахметзянов Р.А</w:t>
            </w:r>
          </w:p>
        </w:tc>
      </w:tr>
    </w:tbl>
    <w:p w:rsidR="00150CB2" w:rsidRDefault="00150CB2" w:rsidP="00150C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0CB2" w:rsidRDefault="00F64B4D" w:rsidP="00150C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150CB2">
        <w:rPr>
          <w:rFonts w:ascii="Times New Roman" w:eastAsia="Calibri" w:hAnsi="Times New Roman" w:cs="Times New Roman"/>
          <w:sz w:val="24"/>
          <w:szCs w:val="24"/>
        </w:rPr>
        <w:t xml:space="preserve">2.Отказать в допуске к участию в аукционе в отношении лота № 12 и не признать участником: </w:t>
      </w:r>
    </w:p>
    <w:p w:rsidR="00150CB2" w:rsidRDefault="00150CB2" w:rsidP="00150C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</w:t>
      </w:r>
      <w:r w:rsidR="00F64B4D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_________ в соответствии  с </w:t>
      </w:r>
      <w:r w:rsidRPr="00AA4ADC">
        <w:rPr>
          <w:rFonts w:ascii="Times New Roman" w:eastAsia="Calibri" w:hAnsi="Times New Roman" w:cs="Times New Roman"/>
          <w:sz w:val="24"/>
          <w:szCs w:val="24"/>
        </w:rPr>
        <w:t xml:space="preserve">п. 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="00F64B4D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Pr="00AA4ADC">
        <w:rPr>
          <w:rFonts w:ascii="Times New Roman" w:eastAsia="Calibri" w:hAnsi="Times New Roman" w:cs="Times New Roman"/>
          <w:sz w:val="24"/>
          <w:szCs w:val="24"/>
        </w:rPr>
        <w:t xml:space="preserve"> Извещен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50CB2" w:rsidRDefault="00150CB2" w:rsidP="00150C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0CB2" w:rsidRPr="00FA4189" w:rsidRDefault="00150CB2" w:rsidP="00150C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«ЗА» - </w:t>
      </w:r>
      <w:r w:rsidR="00AE3E14">
        <w:rPr>
          <w:rFonts w:ascii="Times New Roman" w:eastAsia="Calibri" w:hAnsi="Times New Roman" w:cs="Times New Roman"/>
          <w:sz w:val="24"/>
          <w:szCs w:val="24"/>
        </w:rPr>
        <w:t>7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, «ПРОТИВ» - нет,  «ВОЗДЕРЖАЛИСЬ» - нет.</w:t>
      </w:r>
    </w:p>
    <w:p w:rsidR="00150CB2" w:rsidRDefault="00150CB2" w:rsidP="00150CB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50CB2" w:rsidRDefault="00150CB2" w:rsidP="00150CB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50CB2" w:rsidRDefault="00150CB2" w:rsidP="002832A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007ED" w:rsidRPr="000F5BAF" w:rsidRDefault="002007ED" w:rsidP="002007ED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  <w:r w:rsidRPr="000F5BAF">
        <w:rPr>
          <w:rFonts w:ascii="Times New Roman" w:eastAsia="Times New Roman" w:hAnsi="Times New Roman" w:cs="Times New Roman"/>
          <w:b/>
          <w:lang w:eastAsia="ru-RU" w:bidi="my-MM"/>
        </w:rPr>
        <w:t xml:space="preserve">Лот № </w:t>
      </w:r>
      <w:r>
        <w:rPr>
          <w:rFonts w:ascii="Times New Roman" w:eastAsia="Times New Roman" w:hAnsi="Times New Roman" w:cs="Times New Roman"/>
          <w:b/>
          <w:lang w:eastAsia="ru-RU" w:bidi="my-MM"/>
        </w:rPr>
        <w:t>13</w:t>
      </w:r>
    </w:p>
    <w:p w:rsidR="002007ED" w:rsidRPr="000F5BAF" w:rsidRDefault="002007ED" w:rsidP="002007ED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3"/>
        <w:gridCol w:w="1559"/>
        <w:gridCol w:w="1276"/>
        <w:gridCol w:w="1133"/>
        <w:gridCol w:w="2410"/>
        <w:gridCol w:w="1763"/>
      </w:tblGrid>
      <w:tr w:rsidR="002007ED" w:rsidRPr="000F5BAF" w:rsidTr="00DE758A">
        <w:tc>
          <w:tcPr>
            <w:tcW w:w="1923" w:type="dxa"/>
          </w:tcPr>
          <w:p w:rsidR="002007ED" w:rsidRPr="000F5BAF" w:rsidRDefault="002007ED" w:rsidP="00DE75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1559" w:type="dxa"/>
          </w:tcPr>
          <w:p w:rsidR="002007ED" w:rsidRPr="000F5BAF" w:rsidRDefault="002007ED" w:rsidP="00DE75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 соответствии со Схемой размещения нестационарных торговых объектов</w:t>
            </w:r>
          </w:p>
        </w:tc>
        <w:tc>
          <w:tcPr>
            <w:tcW w:w="1276" w:type="dxa"/>
          </w:tcPr>
          <w:p w:rsidR="002007ED" w:rsidRPr="000F5BAF" w:rsidRDefault="002007ED" w:rsidP="00DE758A">
            <w:pPr>
              <w:widowControl w:val="0"/>
              <w:autoSpaceDE w:val="0"/>
              <w:autoSpaceDN w:val="0"/>
              <w:spacing w:after="0" w:line="240" w:lineRule="auto"/>
              <w:ind w:left="79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1133" w:type="dxa"/>
          </w:tcPr>
          <w:p w:rsidR="002007ED" w:rsidRPr="000F5BAF" w:rsidRDefault="002007ED" w:rsidP="00DE758A">
            <w:pPr>
              <w:widowControl w:val="0"/>
              <w:autoSpaceDE w:val="0"/>
              <w:autoSpaceDN w:val="0"/>
              <w:spacing w:after="0" w:line="240" w:lineRule="auto"/>
              <w:ind w:left="-62"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2410" w:type="dxa"/>
          </w:tcPr>
          <w:p w:rsidR="002007ED" w:rsidRPr="000F5BAF" w:rsidRDefault="002007ED" w:rsidP="00DE75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 нестационарного торгового объект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763" w:type="dxa"/>
          </w:tcPr>
          <w:p w:rsidR="002007ED" w:rsidRPr="000F5BAF" w:rsidRDefault="002007ED" w:rsidP="00DE75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договора</w:t>
            </w:r>
          </w:p>
        </w:tc>
      </w:tr>
      <w:tr w:rsidR="002007ED" w:rsidRPr="000F5BAF" w:rsidTr="00DE758A">
        <w:tc>
          <w:tcPr>
            <w:tcW w:w="1923" w:type="dxa"/>
          </w:tcPr>
          <w:p w:rsidR="002007ED" w:rsidRPr="00C64C9B" w:rsidRDefault="002007ED" w:rsidP="002007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4C9B">
              <w:rPr>
                <w:rFonts w:ascii="Times New Roman" w:hAnsi="Times New Roman" w:cs="Times New Roman"/>
              </w:rPr>
              <w:t>Мкр</w:t>
            </w:r>
            <w:proofErr w:type="gramStart"/>
            <w:r w:rsidRPr="00C64C9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ел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ча, у д.57</w:t>
            </w:r>
          </w:p>
        </w:tc>
        <w:tc>
          <w:tcPr>
            <w:tcW w:w="1559" w:type="dxa"/>
          </w:tcPr>
          <w:p w:rsidR="002007ED" w:rsidRPr="00150CB2" w:rsidRDefault="002007ED" w:rsidP="0020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2007ED" w:rsidRPr="000F5BAF" w:rsidRDefault="002007ED" w:rsidP="00DE75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иоск</w:t>
            </w:r>
          </w:p>
        </w:tc>
        <w:tc>
          <w:tcPr>
            <w:tcW w:w="1133" w:type="dxa"/>
          </w:tcPr>
          <w:p w:rsidR="002007ED" w:rsidRPr="000F5BAF" w:rsidRDefault="002007ED" w:rsidP="00DE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2410" w:type="dxa"/>
          </w:tcPr>
          <w:p w:rsidR="002007ED" w:rsidRPr="000F5BAF" w:rsidRDefault="002007ED" w:rsidP="00DE758A">
            <w:pPr>
              <w:widowControl w:val="0"/>
              <w:autoSpaceDE w:val="0"/>
              <w:autoSpaceDN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3" w:type="dxa"/>
          </w:tcPr>
          <w:p w:rsidR="002007ED" w:rsidRPr="000F5BAF" w:rsidRDefault="002007ED" w:rsidP="00DE75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дписания</w:t>
            </w:r>
            <w:proofErr w:type="gramEnd"/>
          </w:p>
          <w:p w:rsidR="002007ED" w:rsidRPr="000F5BAF" w:rsidRDefault="002007ED" w:rsidP="00DE75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007ED" w:rsidRPr="000F5BAF" w:rsidRDefault="002007ED" w:rsidP="00DE75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07ED" w:rsidRPr="000F5BAF" w:rsidRDefault="002007ED" w:rsidP="002007ED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</w:p>
    <w:p w:rsidR="002007ED" w:rsidRDefault="002007ED" w:rsidP="002007ED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0F5BAF">
        <w:rPr>
          <w:rFonts w:ascii="Times New Roman" w:eastAsia="Times New Roman" w:hAnsi="Times New Roman" w:cs="Times New Roman"/>
          <w:lang w:eastAsia="ru-RU" w:bidi="my-MM"/>
        </w:rPr>
        <w:t>- Начальная (минимальная) цена договора (цена лота)</w:t>
      </w:r>
      <w:r>
        <w:rPr>
          <w:rFonts w:ascii="Times New Roman" w:eastAsia="Times New Roman" w:hAnsi="Times New Roman" w:cs="Times New Roman"/>
          <w:lang w:eastAsia="ru-RU" w:bidi="my-MM"/>
        </w:rPr>
        <w:t xml:space="preserve"> в год</w:t>
      </w:r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– </w:t>
      </w:r>
      <w:r>
        <w:rPr>
          <w:rFonts w:ascii="Times New Roman" w:eastAsia="Times New Roman" w:hAnsi="Times New Roman" w:cs="Times New Roman"/>
          <w:lang w:eastAsia="ru-RU" w:bidi="my-MM"/>
        </w:rPr>
        <w:t>21120</w:t>
      </w:r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 w:rsidRPr="000F5BAF">
        <w:rPr>
          <w:rFonts w:ascii="Times New Roman" w:eastAsia="Times New Roman" w:hAnsi="Times New Roman" w:cs="Times New Roman"/>
          <w:lang w:eastAsia="ru-RU" w:bidi="my-MM"/>
        </w:rPr>
        <w:t>(</w:t>
      </w:r>
      <w:r>
        <w:rPr>
          <w:rFonts w:ascii="Times New Roman" w:eastAsia="Times New Roman" w:hAnsi="Times New Roman" w:cs="Times New Roman"/>
          <w:lang w:eastAsia="ru-RU" w:bidi="my-MM"/>
        </w:rPr>
        <w:t>Двадцать одна тысяча сто двадцать</w:t>
      </w:r>
      <w:proofErr w:type="gramStart"/>
      <w:r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 w:rsidRPr="000F5BAF">
        <w:rPr>
          <w:rFonts w:ascii="Times New Roman" w:eastAsia="Times New Roman" w:hAnsi="Times New Roman" w:cs="Times New Roman"/>
          <w:lang w:eastAsia="ru-RU" w:bidi="my-MM"/>
        </w:rPr>
        <w:t>)</w:t>
      </w:r>
      <w:proofErr w:type="gramEnd"/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рублей </w:t>
      </w:r>
      <w:r>
        <w:rPr>
          <w:rFonts w:ascii="Times New Roman" w:eastAsia="Times New Roman" w:hAnsi="Times New Roman" w:cs="Times New Roman"/>
          <w:lang w:eastAsia="ru-RU" w:bidi="my-MM"/>
        </w:rPr>
        <w:t>00 копеек</w:t>
      </w:r>
    </w:p>
    <w:p w:rsidR="002007ED" w:rsidRDefault="002007ED" w:rsidP="002007ED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0F5BAF">
        <w:rPr>
          <w:rFonts w:ascii="Times New Roman" w:eastAsia="Times New Roman" w:hAnsi="Times New Roman" w:cs="Times New Roman"/>
          <w:lang w:eastAsia="ru-RU" w:bidi="my-MM"/>
        </w:rPr>
        <w:t>- Размер обеспечения заявки на участие в аукционе (задаток)</w:t>
      </w:r>
      <w:r>
        <w:rPr>
          <w:rFonts w:ascii="Times New Roman" w:eastAsia="Times New Roman" w:hAnsi="Times New Roman" w:cs="Times New Roman"/>
          <w:lang w:eastAsia="ru-RU" w:bidi="my-MM"/>
        </w:rPr>
        <w:t xml:space="preserve"> - </w:t>
      </w:r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>
        <w:rPr>
          <w:rFonts w:ascii="Times New Roman" w:eastAsia="Times New Roman" w:hAnsi="Times New Roman" w:cs="Times New Roman"/>
          <w:lang w:eastAsia="ru-RU" w:bidi="my-MM"/>
        </w:rPr>
        <w:t>21120</w:t>
      </w:r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 w:rsidRPr="000F5BAF">
        <w:rPr>
          <w:rFonts w:ascii="Times New Roman" w:eastAsia="Times New Roman" w:hAnsi="Times New Roman" w:cs="Times New Roman"/>
          <w:lang w:eastAsia="ru-RU" w:bidi="my-MM"/>
        </w:rPr>
        <w:t>(</w:t>
      </w:r>
      <w:r>
        <w:rPr>
          <w:rFonts w:ascii="Times New Roman" w:eastAsia="Times New Roman" w:hAnsi="Times New Roman" w:cs="Times New Roman"/>
          <w:lang w:eastAsia="ru-RU" w:bidi="my-MM"/>
        </w:rPr>
        <w:t>Двадцать одна тысяча сто двадцать</w:t>
      </w:r>
      <w:proofErr w:type="gramStart"/>
      <w:r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 w:rsidRPr="000F5BAF">
        <w:rPr>
          <w:rFonts w:ascii="Times New Roman" w:eastAsia="Times New Roman" w:hAnsi="Times New Roman" w:cs="Times New Roman"/>
          <w:lang w:eastAsia="ru-RU" w:bidi="my-MM"/>
        </w:rPr>
        <w:t>)</w:t>
      </w:r>
      <w:proofErr w:type="gramEnd"/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рублей </w:t>
      </w:r>
      <w:r>
        <w:rPr>
          <w:rFonts w:ascii="Times New Roman" w:eastAsia="Times New Roman" w:hAnsi="Times New Roman" w:cs="Times New Roman"/>
          <w:lang w:eastAsia="ru-RU" w:bidi="my-MM"/>
        </w:rPr>
        <w:t>00 копеек</w:t>
      </w:r>
    </w:p>
    <w:p w:rsidR="002007ED" w:rsidRDefault="002007ED" w:rsidP="002007ED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</w:p>
    <w:p w:rsidR="002007ED" w:rsidRDefault="002007ED" w:rsidP="002007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p w:rsidR="002007ED" w:rsidRPr="007B3804" w:rsidRDefault="002007ED" w:rsidP="002007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my-MM"/>
        </w:rPr>
      </w:pPr>
      <w:r w:rsidRPr="007B38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my-MM"/>
        </w:rPr>
        <w:t xml:space="preserve">Сведения о заявителях на участие в аукционе, подавших заявки по лоту 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my-MM"/>
        </w:rPr>
        <w:t>13</w:t>
      </w:r>
    </w:p>
    <w:p w:rsidR="002007ED" w:rsidRPr="00FA4189" w:rsidRDefault="002007ED" w:rsidP="002007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bidi="my-MM"/>
        </w:rPr>
      </w:pPr>
    </w:p>
    <w:p w:rsidR="002007ED" w:rsidRPr="00FA4189" w:rsidRDefault="006C1B6C" w:rsidP="002007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е подано ни одной заявки.</w:t>
      </w:r>
    </w:p>
    <w:p w:rsidR="006D0ADC" w:rsidRDefault="006D0ADC" w:rsidP="002832A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D0ADC" w:rsidRDefault="006D0ADC" w:rsidP="002832A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D0ADC" w:rsidRDefault="006D0ADC" w:rsidP="002832A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007ED" w:rsidRPr="000F5BAF" w:rsidRDefault="002007ED" w:rsidP="002007ED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  <w:r w:rsidRPr="000F5BAF">
        <w:rPr>
          <w:rFonts w:ascii="Times New Roman" w:eastAsia="Times New Roman" w:hAnsi="Times New Roman" w:cs="Times New Roman"/>
          <w:b/>
          <w:lang w:eastAsia="ru-RU" w:bidi="my-MM"/>
        </w:rPr>
        <w:t xml:space="preserve">Лот № </w:t>
      </w:r>
      <w:r>
        <w:rPr>
          <w:rFonts w:ascii="Times New Roman" w:eastAsia="Times New Roman" w:hAnsi="Times New Roman" w:cs="Times New Roman"/>
          <w:b/>
          <w:lang w:eastAsia="ru-RU" w:bidi="my-MM"/>
        </w:rPr>
        <w:t>14</w:t>
      </w:r>
    </w:p>
    <w:p w:rsidR="002007ED" w:rsidRPr="000F5BAF" w:rsidRDefault="002007ED" w:rsidP="002007ED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3"/>
        <w:gridCol w:w="1559"/>
        <w:gridCol w:w="1276"/>
        <w:gridCol w:w="1133"/>
        <w:gridCol w:w="2410"/>
        <w:gridCol w:w="1763"/>
      </w:tblGrid>
      <w:tr w:rsidR="002007ED" w:rsidRPr="000F5BAF" w:rsidTr="00DE758A">
        <w:tc>
          <w:tcPr>
            <w:tcW w:w="1923" w:type="dxa"/>
          </w:tcPr>
          <w:p w:rsidR="002007ED" w:rsidRPr="000F5BAF" w:rsidRDefault="002007ED" w:rsidP="00DE75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1559" w:type="dxa"/>
          </w:tcPr>
          <w:p w:rsidR="002007ED" w:rsidRPr="000F5BAF" w:rsidRDefault="002007ED" w:rsidP="00DE75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 соответствии со Схемой размещения нестационарных торговых объектов</w:t>
            </w:r>
          </w:p>
        </w:tc>
        <w:tc>
          <w:tcPr>
            <w:tcW w:w="1276" w:type="dxa"/>
          </w:tcPr>
          <w:p w:rsidR="002007ED" w:rsidRPr="000F5BAF" w:rsidRDefault="002007ED" w:rsidP="00DE758A">
            <w:pPr>
              <w:widowControl w:val="0"/>
              <w:autoSpaceDE w:val="0"/>
              <w:autoSpaceDN w:val="0"/>
              <w:spacing w:after="0" w:line="240" w:lineRule="auto"/>
              <w:ind w:left="79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1133" w:type="dxa"/>
          </w:tcPr>
          <w:p w:rsidR="002007ED" w:rsidRPr="000F5BAF" w:rsidRDefault="002007ED" w:rsidP="00DE758A">
            <w:pPr>
              <w:widowControl w:val="0"/>
              <w:autoSpaceDE w:val="0"/>
              <w:autoSpaceDN w:val="0"/>
              <w:spacing w:after="0" w:line="240" w:lineRule="auto"/>
              <w:ind w:left="-62"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2410" w:type="dxa"/>
          </w:tcPr>
          <w:p w:rsidR="002007ED" w:rsidRPr="000F5BAF" w:rsidRDefault="002007ED" w:rsidP="00DE75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 нестационарного торгового объект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763" w:type="dxa"/>
          </w:tcPr>
          <w:p w:rsidR="002007ED" w:rsidRPr="000F5BAF" w:rsidRDefault="002007ED" w:rsidP="00DE75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договора</w:t>
            </w:r>
          </w:p>
        </w:tc>
      </w:tr>
      <w:tr w:rsidR="002007ED" w:rsidRPr="000F5BAF" w:rsidTr="00DE758A">
        <w:tc>
          <w:tcPr>
            <w:tcW w:w="1923" w:type="dxa"/>
          </w:tcPr>
          <w:p w:rsidR="002007ED" w:rsidRPr="00C64C9B" w:rsidRDefault="002007ED" w:rsidP="002007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4C9B">
              <w:rPr>
                <w:rFonts w:ascii="Times New Roman" w:hAnsi="Times New Roman" w:cs="Times New Roman"/>
              </w:rPr>
              <w:lastRenderedPageBreak/>
              <w:t>Мкр</w:t>
            </w:r>
            <w:proofErr w:type="gramStart"/>
            <w:r w:rsidRPr="00C64C9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овровый</w:t>
            </w:r>
            <w:proofErr w:type="spellEnd"/>
            <w:r>
              <w:rPr>
                <w:rFonts w:ascii="Times New Roman" w:hAnsi="Times New Roman" w:cs="Times New Roman"/>
              </w:rPr>
              <w:t>, у школы</w:t>
            </w:r>
          </w:p>
        </w:tc>
        <w:tc>
          <w:tcPr>
            <w:tcW w:w="1559" w:type="dxa"/>
          </w:tcPr>
          <w:p w:rsidR="002007ED" w:rsidRPr="00150CB2" w:rsidRDefault="002007ED" w:rsidP="00DE75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</w:tcPr>
          <w:p w:rsidR="002007ED" w:rsidRPr="000F5BAF" w:rsidRDefault="002007ED" w:rsidP="00DE75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вильон</w:t>
            </w:r>
          </w:p>
        </w:tc>
        <w:tc>
          <w:tcPr>
            <w:tcW w:w="1133" w:type="dxa"/>
          </w:tcPr>
          <w:p w:rsidR="002007ED" w:rsidRPr="000F5BAF" w:rsidRDefault="002007ED" w:rsidP="00DE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и выпечка</w:t>
            </w:r>
          </w:p>
        </w:tc>
        <w:tc>
          <w:tcPr>
            <w:tcW w:w="2410" w:type="dxa"/>
          </w:tcPr>
          <w:p w:rsidR="002007ED" w:rsidRPr="000F5BAF" w:rsidRDefault="002007ED" w:rsidP="00DE758A">
            <w:pPr>
              <w:widowControl w:val="0"/>
              <w:autoSpaceDE w:val="0"/>
              <w:autoSpaceDN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63" w:type="dxa"/>
          </w:tcPr>
          <w:p w:rsidR="002007ED" w:rsidRPr="000F5BAF" w:rsidRDefault="002007ED" w:rsidP="00DE75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дписания</w:t>
            </w:r>
            <w:proofErr w:type="gramEnd"/>
          </w:p>
          <w:p w:rsidR="002007ED" w:rsidRPr="000F5BAF" w:rsidRDefault="002007ED" w:rsidP="00DE75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007ED" w:rsidRPr="000F5BAF" w:rsidRDefault="002007ED" w:rsidP="00DE75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07ED" w:rsidRPr="000F5BAF" w:rsidRDefault="002007ED" w:rsidP="002007ED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</w:p>
    <w:p w:rsidR="002007ED" w:rsidRDefault="002007ED" w:rsidP="002007ED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0F5BAF">
        <w:rPr>
          <w:rFonts w:ascii="Times New Roman" w:eastAsia="Times New Roman" w:hAnsi="Times New Roman" w:cs="Times New Roman"/>
          <w:lang w:eastAsia="ru-RU" w:bidi="my-MM"/>
        </w:rPr>
        <w:t>- Начальная (минимальная) цена договора (цена лота)</w:t>
      </w:r>
      <w:r>
        <w:rPr>
          <w:rFonts w:ascii="Times New Roman" w:eastAsia="Times New Roman" w:hAnsi="Times New Roman" w:cs="Times New Roman"/>
          <w:lang w:eastAsia="ru-RU" w:bidi="my-MM"/>
        </w:rPr>
        <w:t xml:space="preserve"> в год</w:t>
      </w:r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– </w:t>
      </w:r>
      <w:r>
        <w:rPr>
          <w:rFonts w:ascii="Times New Roman" w:eastAsia="Times New Roman" w:hAnsi="Times New Roman" w:cs="Times New Roman"/>
          <w:lang w:eastAsia="ru-RU" w:bidi="my-MM"/>
        </w:rPr>
        <w:t>33000</w:t>
      </w:r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 w:rsidRPr="000F5BAF">
        <w:rPr>
          <w:rFonts w:ascii="Times New Roman" w:eastAsia="Times New Roman" w:hAnsi="Times New Roman" w:cs="Times New Roman"/>
          <w:lang w:eastAsia="ru-RU" w:bidi="my-MM"/>
        </w:rPr>
        <w:t>(</w:t>
      </w:r>
      <w:r>
        <w:rPr>
          <w:rFonts w:ascii="Times New Roman" w:eastAsia="Times New Roman" w:hAnsi="Times New Roman" w:cs="Times New Roman"/>
          <w:lang w:eastAsia="ru-RU" w:bidi="my-MM"/>
        </w:rPr>
        <w:t>Тридцать три тысячи</w:t>
      </w:r>
      <w:proofErr w:type="gramStart"/>
      <w:r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 w:rsidRPr="000F5BAF">
        <w:rPr>
          <w:rFonts w:ascii="Times New Roman" w:eastAsia="Times New Roman" w:hAnsi="Times New Roman" w:cs="Times New Roman"/>
          <w:lang w:eastAsia="ru-RU" w:bidi="my-MM"/>
        </w:rPr>
        <w:t>)</w:t>
      </w:r>
      <w:proofErr w:type="gramEnd"/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рублей </w:t>
      </w:r>
      <w:r>
        <w:rPr>
          <w:rFonts w:ascii="Times New Roman" w:eastAsia="Times New Roman" w:hAnsi="Times New Roman" w:cs="Times New Roman"/>
          <w:lang w:eastAsia="ru-RU" w:bidi="my-MM"/>
        </w:rPr>
        <w:t>00 копеек</w:t>
      </w:r>
    </w:p>
    <w:p w:rsidR="002007ED" w:rsidRDefault="002007ED" w:rsidP="002007ED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0F5BAF">
        <w:rPr>
          <w:rFonts w:ascii="Times New Roman" w:eastAsia="Times New Roman" w:hAnsi="Times New Roman" w:cs="Times New Roman"/>
          <w:lang w:eastAsia="ru-RU" w:bidi="my-MM"/>
        </w:rPr>
        <w:t>- Размер обеспечения заявки на участие в аукционе (задаток)</w:t>
      </w:r>
      <w:r>
        <w:rPr>
          <w:rFonts w:ascii="Times New Roman" w:eastAsia="Times New Roman" w:hAnsi="Times New Roman" w:cs="Times New Roman"/>
          <w:lang w:eastAsia="ru-RU" w:bidi="my-MM"/>
        </w:rPr>
        <w:t xml:space="preserve"> - </w:t>
      </w:r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>
        <w:rPr>
          <w:rFonts w:ascii="Times New Roman" w:eastAsia="Times New Roman" w:hAnsi="Times New Roman" w:cs="Times New Roman"/>
          <w:lang w:eastAsia="ru-RU" w:bidi="my-MM"/>
        </w:rPr>
        <w:t>33000</w:t>
      </w:r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 w:rsidRPr="000F5BAF">
        <w:rPr>
          <w:rFonts w:ascii="Times New Roman" w:eastAsia="Times New Roman" w:hAnsi="Times New Roman" w:cs="Times New Roman"/>
          <w:lang w:eastAsia="ru-RU" w:bidi="my-MM"/>
        </w:rPr>
        <w:t>(</w:t>
      </w:r>
      <w:r>
        <w:rPr>
          <w:rFonts w:ascii="Times New Roman" w:eastAsia="Times New Roman" w:hAnsi="Times New Roman" w:cs="Times New Roman"/>
          <w:lang w:eastAsia="ru-RU" w:bidi="my-MM"/>
        </w:rPr>
        <w:t>Тридцать три тысячи</w:t>
      </w:r>
      <w:proofErr w:type="gramStart"/>
      <w:r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 w:rsidRPr="000F5BAF">
        <w:rPr>
          <w:rFonts w:ascii="Times New Roman" w:eastAsia="Times New Roman" w:hAnsi="Times New Roman" w:cs="Times New Roman"/>
          <w:lang w:eastAsia="ru-RU" w:bidi="my-MM"/>
        </w:rPr>
        <w:t>)</w:t>
      </w:r>
      <w:proofErr w:type="gramEnd"/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рублей </w:t>
      </w:r>
      <w:r>
        <w:rPr>
          <w:rFonts w:ascii="Times New Roman" w:eastAsia="Times New Roman" w:hAnsi="Times New Roman" w:cs="Times New Roman"/>
          <w:lang w:eastAsia="ru-RU" w:bidi="my-MM"/>
        </w:rPr>
        <w:t>00 копеек</w:t>
      </w:r>
    </w:p>
    <w:p w:rsidR="002007ED" w:rsidRDefault="002007ED" w:rsidP="002007ED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</w:p>
    <w:p w:rsidR="002007ED" w:rsidRDefault="002007ED" w:rsidP="002007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p w:rsidR="002007ED" w:rsidRPr="007B3804" w:rsidRDefault="002007ED" w:rsidP="002007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my-MM"/>
        </w:rPr>
      </w:pPr>
      <w:r w:rsidRPr="007B38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my-MM"/>
        </w:rPr>
        <w:t xml:space="preserve">Сведения о заявителях на участие в аукционе, подавших заявки по лоту 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my-MM"/>
        </w:rPr>
        <w:t>14</w:t>
      </w:r>
    </w:p>
    <w:p w:rsidR="002007ED" w:rsidRPr="00FA4189" w:rsidRDefault="002007ED" w:rsidP="002007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bidi="my-MM"/>
        </w:rPr>
      </w:pPr>
    </w:p>
    <w:tbl>
      <w:tblPr>
        <w:tblStyle w:val="10"/>
        <w:tblW w:w="10348" w:type="dxa"/>
        <w:tblInd w:w="108" w:type="dxa"/>
        <w:tblLook w:val="04A0" w:firstRow="1" w:lastRow="0" w:firstColumn="1" w:lastColumn="0" w:noHBand="0" w:noVBand="1"/>
      </w:tblPr>
      <w:tblGrid>
        <w:gridCol w:w="574"/>
        <w:gridCol w:w="4388"/>
        <w:gridCol w:w="3118"/>
        <w:gridCol w:w="2268"/>
      </w:tblGrid>
      <w:tr w:rsidR="002007ED" w:rsidRPr="00FA4189" w:rsidTr="00DE758A">
        <w:tc>
          <w:tcPr>
            <w:tcW w:w="574" w:type="dxa"/>
            <w:vAlign w:val="center"/>
          </w:tcPr>
          <w:p w:rsidR="002007ED" w:rsidRPr="00FA4189" w:rsidRDefault="002007ED" w:rsidP="00DE75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88" w:type="dxa"/>
            <w:vAlign w:val="center"/>
          </w:tcPr>
          <w:p w:rsidR="002007ED" w:rsidRPr="00FA4189" w:rsidRDefault="002007ED" w:rsidP="00DE75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заявителя</w:t>
            </w:r>
          </w:p>
          <w:p w:rsidR="002007ED" w:rsidRPr="00FA4189" w:rsidRDefault="002007ED" w:rsidP="00DE75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007ED" w:rsidRPr="00FA4189" w:rsidRDefault="002007ED" w:rsidP="00DE75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268" w:type="dxa"/>
            <w:vAlign w:val="center"/>
          </w:tcPr>
          <w:p w:rsidR="002007ED" w:rsidRPr="00FA4189" w:rsidRDefault="002007ED" w:rsidP="00DE75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Дата регистрации заявок на участие в аукционе</w:t>
            </w:r>
          </w:p>
        </w:tc>
      </w:tr>
      <w:tr w:rsidR="002007ED" w:rsidRPr="00FA4189" w:rsidTr="00DE758A">
        <w:tc>
          <w:tcPr>
            <w:tcW w:w="574" w:type="dxa"/>
            <w:vAlign w:val="center"/>
          </w:tcPr>
          <w:p w:rsidR="002007ED" w:rsidRPr="00FA4189" w:rsidRDefault="002007ED" w:rsidP="00DE75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8" w:type="dxa"/>
            <w:vAlign w:val="center"/>
          </w:tcPr>
          <w:p w:rsidR="002007ED" w:rsidRPr="00FA4189" w:rsidRDefault="006C1B6C" w:rsidP="00DE7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П Первушина И.В.</w:t>
            </w:r>
          </w:p>
        </w:tc>
        <w:tc>
          <w:tcPr>
            <w:tcW w:w="3118" w:type="dxa"/>
            <w:vAlign w:val="center"/>
          </w:tcPr>
          <w:p w:rsidR="002007ED" w:rsidRPr="00FA4189" w:rsidRDefault="006C1B6C" w:rsidP="00DE75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5601939503</w:t>
            </w:r>
          </w:p>
        </w:tc>
        <w:tc>
          <w:tcPr>
            <w:tcW w:w="2268" w:type="dxa"/>
            <w:vAlign w:val="center"/>
          </w:tcPr>
          <w:p w:rsidR="002007ED" w:rsidRPr="00FA4189" w:rsidRDefault="006C1B6C" w:rsidP="00DE75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1.2018</w:t>
            </w:r>
          </w:p>
        </w:tc>
      </w:tr>
    </w:tbl>
    <w:p w:rsidR="002007ED" w:rsidRPr="00FA4189" w:rsidRDefault="002007ED" w:rsidP="002007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07ED" w:rsidRDefault="002007ED" w:rsidP="002007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>Комиссией установлено, что согласно Журналу регистрации заявок на участие в аукционе на дату и в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мя окончания приема заявок на 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участие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укционе по лоту № 14 поступило </w:t>
      </w:r>
      <w:r w:rsidR="006C1B6C">
        <w:rPr>
          <w:rFonts w:ascii="Times New Roman" w:eastAsia="Calibri" w:hAnsi="Times New Roman" w:cs="Times New Roman"/>
          <w:sz w:val="24"/>
          <w:szCs w:val="24"/>
        </w:rPr>
        <w:t>1  заявк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007ED" w:rsidRPr="00FA4189" w:rsidRDefault="002007ED" w:rsidP="002007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Отозвано: </w:t>
      </w:r>
      <w:r w:rsidR="006C1B6C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явок. </w:t>
      </w:r>
    </w:p>
    <w:p w:rsidR="002007ED" w:rsidRDefault="002007ED" w:rsidP="002007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Представлено на рассмотрение: </w:t>
      </w:r>
      <w:r w:rsidR="006C1B6C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явк</w:t>
      </w:r>
      <w:r w:rsidR="006C1B6C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007ED" w:rsidRPr="00FA4189" w:rsidRDefault="002007ED" w:rsidP="002007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ссмотрев документы, </w:t>
      </w:r>
      <w:r w:rsidRPr="00FA4189">
        <w:rPr>
          <w:rFonts w:ascii="Times New Roman" w:eastAsia="Calibri" w:hAnsi="Times New Roman" w:cs="Times New Roman"/>
          <w:sz w:val="24"/>
          <w:szCs w:val="24"/>
        </w:rPr>
        <w:t>представленные заявите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и </w:t>
      </w:r>
      <w:r w:rsidRPr="00FA4189">
        <w:rPr>
          <w:rFonts w:ascii="Times New Roman" w:eastAsia="Calibri" w:hAnsi="Times New Roman" w:cs="Times New Roman"/>
          <w:sz w:val="24"/>
          <w:szCs w:val="24"/>
        </w:rPr>
        <w:t>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ответствие </w:t>
      </w:r>
      <w:r w:rsidRPr="00FA4189">
        <w:rPr>
          <w:rFonts w:ascii="Times New Roman" w:eastAsia="Calibri" w:hAnsi="Times New Roman" w:cs="Times New Roman"/>
          <w:sz w:val="24"/>
          <w:szCs w:val="24"/>
        </w:rPr>
        <w:t>требованиям, установленным документацией об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крытом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аукционе, и соответствие заявителей требованиям, установленным действующим законодательством, Комиссия приняла решение:</w:t>
      </w:r>
    </w:p>
    <w:p w:rsidR="002007ED" w:rsidRPr="00FA4189" w:rsidRDefault="002007ED" w:rsidP="002007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07ED" w:rsidRPr="00890EB4" w:rsidRDefault="002007ED" w:rsidP="00890EB4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0EB4">
        <w:rPr>
          <w:rFonts w:ascii="Times New Roman" w:eastAsia="Calibri" w:hAnsi="Times New Roman" w:cs="Times New Roman"/>
          <w:sz w:val="24"/>
          <w:szCs w:val="24"/>
        </w:rPr>
        <w:t xml:space="preserve">Допустить к участию в аукционе в отношении лота № 14 и признать его участниками: </w:t>
      </w:r>
    </w:p>
    <w:p w:rsidR="00890EB4" w:rsidRPr="00890EB4" w:rsidRDefault="00890EB4" w:rsidP="00890EB4">
      <w:pPr>
        <w:pStyle w:val="ac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0"/>
        <w:tblW w:w="4962" w:type="dxa"/>
        <w:tblInd w:w="108" w:type="dxa"/>
        <w:tblLook w:val="04A0" w:firstRow="1" w:lastRow="0" w:firstColumn="1" w:lastColumn="0" w:noHBand="0" w:noVBand="1"/>
      </w:tblPr>
      <w:tblGrid>
        <w:gridCol w:w="4962"/>
      </w:tblGrid>
      <w:tr w:rsidR="00890EB4" w:rsidRPr="00FA4189" w:rsidTr="00890EB4">
        <w:tc>
          <w:tcPr>
            <w:tcW w:w="4962" w:type="dxa"/>
            <w:vAlign w:val="center"/>
          </w:tcPr>
          <w:p w:rsidR="00890EB4" w:rsidRPr="00FA4189" w:rsidRDefault="00890EB4" w:rsidP="000F12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П Первушина И.В.</w:t>
            </w:r>
          </w:p>
        </w:tc>
      </w:tr>
    </w:tbl>
    <w:p w:rsidR="002007ED" w:rsidRDefault="002007ED" w:rsidP="002007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07ED" w:rsidRDefault="00890EB4" w:rsidP="002007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2007ED">
        <w:rPr>
          <w:rFonts w:ascii="Times New Roman" w:eastAsia="Calibri" w:hAnsi="Times New Roman" w:cs="Times New Roman"/>
          <w:sz w:val="24"/>
          <w:szCs w:val="24"/>
        </w:rPr>
        <w:t xml:space="preserve">2.Отказать в допуске к участию в аукционе в отношении лота № 14 и не признать участником: </w:t>
      </w:r>
    </w:p>
    <w:p w:rsidR="002007ED" w:rsidRDefault="002007ED" w:rsidP="002007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</w:t>
      </w:r>
      <w:r w:rsidR="00890EB4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________ в соответствии  с </w:t>
      </w:r>
      <w:r w:rsidRPr="00AA4ADC">
        <w:rPr>
          <w:rFonts w:ascii="Times New Roman" w:eastAsia="Calibri" w:hAnsi="Times New Roman" w:cs="Times New Roman"/>
          <w:sz w:val="24"/>
          <w:szCs w:val="24"/>
        </w:rPr>
        <w:t xml:space="preserve">п. 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="00890EB4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Pr="00AA4ADC">
        <w:rPr>
          <w:rFonts w:ascii="Times New Roman" w:eastAsia="Calibri" w:hAnsi="Times New Roman" w:cs="Times New Roman"/>
          <w:sz w:val="24"/>
          <w:szCs w:val="24"/>
        </w:rPr>
        <w:t xml:space="preserve"> Извещен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007ED" w:rsidRDefault="002007ED" w:rsidP="002007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07ED" w:rsidRPr="00FA4189" w:rsidRDefault="002007ED" w:rsidP="002007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«ЗА» - </w:t>
      </w:r>
      <w:r w:rsidR="00AE3E14">
        <w:rPr>
          <w:rFonts w:ascii="Times New Roman" w:eastAsia="Calibri" w:hAnsi="Times New Roman" w:cs="Times New Roman"/>
          <w:sz w:val="24"/>
          <w:szCs w:val="24"/>
        </w:rPr>
        <w:t>7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, «ПРОТИВ» - нет,  «ВОЗДЕРЖАЛИСЬ» - нет.</w:t>
      </w:r>
    </w:p>
    <w:p w:rsidR="002007ED" w:rsidRDefault="002007ED" w:rsidP="002007E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D0ADC" w:rsidRDefault="006D0ADC" w:rsidP="002832A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D0ADC" w:rsidRDefault="006D0ADC" w:rsidP="002832A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007ED" w:rsidRPr="000F5BAF" w:rsidRDefault="002007ED" w:rsidP="002007ED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  <w:r w:rsidRPr="000F5BAF">
        <w:rPr>
          <w:rFonts w:ascii="Times New Roman" w:eastAsia="Times New Roman" w:hAnsi="Times New Roman" w:cs="Times New Roman"/>
          <w:b/>
          <w:lang w:eastAsia="ru-RU" w:bidi="my-MM"/>
        </w:rPr>
        <w:t xml:space="preserve">Лот № </w:t>
      </w:r>
      <w:r>
        <w:rPr>
          <w:rFonts w:ascii="Times New Roman" w:eastAsia="Times New Roman" w:hAnsi="Times New Roman" w:cs="Times New Roman"/>
          <w:b/>
          <w:lang w:eastAsia="ru-RU" w:bidi="my-MM"/>
        </w:rPr>
        <w:t>15</w:t>
      </w:r>
    </w:p>
    <w:p w:rsidR="002007ED" w:rsidRPr="000F5BAF" w:rsidRDefault="002007ED" w:rsidP="002007ED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3"/>
        <w:gridCol w:w="1559"/>
        <w:gridCol w:w="1276"/>
        <w:gridCol w:w="1133"/>
        <w:gridCol w:w="2410"/>
        <w:gridCol w:w="1763"/>
      </w:tblGrid>
      <w:tr w:rsidR="002007ED" w:rsidRPr="000F5BAF" w:rsidTr="00DE758A">
        <w:tc>
          <w:tcPr>
            <w:tcW w:w="1923" w:type="dxa"/>
          </w:tcPr>
          <w:p w:rsidR="002007ED" w:rsidRPr="000F5BAF" w:rsidRDefault="002007ED" w:rsidP="00DE75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1559" w:type="dxa"/>
          </w:tcPr>
          <w:p w:rsidR="002007ED" w:rsidRPr="000F5BAF" w:rsidRDefault="002007ED" w:rsidP="00DE75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 соответствии со Схемой размещения нестационарных торговых объектов</w:t>
            </w:r>
          </w:p>
        </w:tc>
        <w:tc>
          <w:tcPr>
            <w:tcW w:w="1276" w:type="dxa"/>
          </w:tcPr>
          <w:p w:rsidR="002007ED" w:rsidRPr="000F5BAF" w:rsidRDefault="002007ED" w:rsidP="00DE758A">
            <w:pPr>
              <w:widowControl w:val="0"/>
              <w:autoSpaceDE w:val="0"/>
              <w:autoSpaceDN w:val="0"/>
              <w:spacing w:after="0" w:line="240" w:lineRule="auto"/>
              <w:ind w:left="79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1133" w:type="dxa"/>
          </w:tcPr>
          <w:p w:rsidR="002007ED" w:rsidRPr="000F5BAF" w:rsidRDefault="002007ED" w:rsidP="00DE758A">
            <w:pPr>
              <w:widowControl w:val="0"/>
              <w:autoSpaceDE w:val="0"/>
              <w:autoSpaceDN w:val="0"/>
              <w:spacing w:after="0" w:line="240" w:lineRule="auto"/>
              <w:ind w:left="-62"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2410" w:type="dxa"/>
          </w:tcPr>
          <w:p w:rsidR="002007ED" w:rsidRPr="000F5BAF" w:rsidRDefault="002007ED" w:rsidP="00DE75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 нестационарного торгового объект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763" w:type="dxa"/>
          </w:tcPr>
          <w:p w:rsidR="002007ED" w:rsidRPr="000F5BAF" w:rsidRDefault="002007ED" w:rsidP="00DE75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договора</w:t>
            </w:r>
          </w:p>
        </w:tc>
      </w:tr>
      <w:tr w:rsidR="002007ED" w:rsidRPr="000F5BAF" w:rsidTr="00DE758A">
        <w:tc>
          <w:tcPr>
            <w:tcW w:w="1923" w:type="dxa"/>
          </w:tcPr>
          <w:p w:rsidR="002007ED" w:rsidRPr="00C64C9B" w:rsidRDefault="002007ED" w:rsidP="00DE75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4C9B">
              <w:rPr>
                <w:rFonts w:ascii="Times New Roman" w:hAnsi="Times New Roman" w:cs="Times New Roman"/>
              </w:rPr>
              <w:t>Мкр</w:t>
            </w:r>
            <w:proofErr w:type="gramStart"/>
            <w:r w:rsidRPr="00C64C9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овровый</w:t>
            </w:r>
            <w:proofErr w:type="spellEnd"/>
            <w:r>
              <w:rPr>
                <w:rFonts w:ascii="Times New Roman" w:hAnsi="Times New Roman" w:cs="Times New Roman"/>
              </w:rPr>
              <w:t>, у школы</w:t>
            </w:r>
          </w:p>
        </w:tc>
        <w:tc>
          <w:tcPr>
            <w:tcW w:w="1559" w:type="dxa"/>
          </w:tcPr>
          <w:p w:rsidR="002007ED" w:rsidRPr="00150CB2" w:rsidRDefault="002007ED" w:rsidP="0020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</w:tcPr>
          <w:p w:rsidR="002007ED" w:rsidRPr="000F5BAF" w:rsidRDefault="002007ED" w:rsidP="00DE75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вильон</w:t>
            </w:r>
          </w:p>
        </w:tc>
        <w:tc>
          <w:tcPr>
            <w:tcW w:w="1133" w:type="dxa"/>
          </w:tcPr>
          <w:p w:rsidR="002007ED" w:rsidRPr="000F5BAF" w:rsidRDefault="002007ED" w:rsidP="00DE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ы</w:t>
            </w:r>
          </w:p>
        </w:tc>
        <w:tc>
          <w:tcPr>
            <w:tcW w:w="2410" w:type="dxa"/>
          </w:tcPr>
          <w:p w:rsidR="002007ED" w:rsidRPr="000F5BAF" w:rsidRDefault="002007ED" w:rsidP="00DE758A">
            <w:pPr>
              <w:widowControl w:val="0"/>
              <w:autoSpaceDE w:val="0"/>
              <w:autoSpaceDN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63" w:type="dxa"/>
          </w:tcPr>
          <w:p w:rsidR="002007ED" w:rsidRPr="000F5BAF" w:rsidRDefault="002007ED" w:rsidP="00DE75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дписания</w:t>
            </w:r>
            <w:proofErr w:type="gramEnd"/>
          </w:p>
          <w:p w:rsidR="002007ED" w:rsidRPr="000F5BAF" w:rsidRDefault="002007ED" w:rsidP="00DE75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007ED" w:rsidRPr="000F5BAF" w:rsidRDefault="002007ED" w:rsidP="00DE75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07ED" w:rsidRPr="000F5BAF" w:rsidRDefault="002007ED" w:rsidP="002007ED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</w:p>
    <w:p w:rsidR="002007ED" w:rsidRDefault="002007ED" w:rsidP="002007ED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0F5BAF">
        <w:rPr>
          <w:rFonts w:ascii="Times New Roman" w:eastAsia="Times New Roman" w:hAnsi="Times New Roman" w:cs="Times New Roman"/>
          <w:lang w:eastAsia="ru-RU" w:bidi="my-MM"/>
        </w:rPr>
        <w:t>- Начальная (минимальная) цена договора (цена лота)</w:t>
      </w:r>
      <w:r>
        <w:rPr>
          <w:rFonts w:ascii="Times New Roman" w:eastAsia="Times New Roman" w:hAnsi="Times New Roman" w:cs="Times New Roman"/>
          <w:lang w:eastAsia="ru-RU" w:bidi="my-MM"/>
        </w:rPr>
        <w:t xml:space="preserve"> в год</w:t>
      </w:r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– </w:t>
      </w:r>
      <w:r>
        <w:rPr>
          <w:rFonts w:ascii="Times New Roman" w:eastAsia="Times New Roman" w:hAnsi="Times New Roman" w:cs="Times New Roman"/>
          <w:lang w:eastAsia="ru-RU" w:bidi="my-MM"/>
        </w:rPr>
        <w:t>132000</w:t>
      </w:r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(</w:t>
      </w:r>
      <w:r>
        <w:rPr>
          <w:rFonts w:ascii="Times New Roman" w:eastAsia="Times New Roman" w:hAnsi="Times New Roman" w:cs="Times New Roman"/>
          <w:lang w:eastAsia="ru-RU" w:bidi="my-MM"/>
        </w:rPr>
        <w:t>Сто тридцать две тысячи</w:t>
      </w:r>
      <w:r w:rsidRPr="000F5BAF">
        <w:rPr>
          <w:rFonts w:ascii="Times New Roman" w:eastAsia="Times New Roman" w:hAnsi="Times New Roman" w:cs="Times New Roman"/>
          <w:lang w:eastAsia="ru-RU" w:bidi="my-MM"/>
        </w:rPr>
        <w:t>) рублей</w:t>
      </w:r>
      <w:r>
        <w:rPr>
          <w:rFonts w:ascii="Times New Roman" w:eastAsia="Times New Roman" w:hAnsi="Times New Roman" w:cs="Times New Roman"/>
          <w:lang w:eastAsia="ru-RU" w:bidi="my-MM"/>
        </w:rPr>
        <w:t xml:space="preserve"> </w:t>
      </w:r>
    </w:p>
    <w:p w:rsidR="002007ED" w:rsidRDefault="002007ED" w:rsidP="002007ED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>
        <w:rPr>
          <w:rFonts w:ascii="Times New Roman" w:eastAsia="Times New Roman" w:hAnsi="Times New Roman" w:cs="Times New Roman"/>
          <w:lang w:eastAsia="ru-RU" w:bidi="my-MM"/>
        </w:rPr>
        <w:t xml:space="preserve"> 00 копеек</w:t>
      </w:r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</w:t>
      </w:r>
    </w:p>
    <w:p w:rsidR="002007ED" w:rsidRDefault="002007ED" w:rsidP="002007ED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0F5BAF">
        <w:rPr>
          <w:rFonts w:ascii="Times New Roman" w:eastAsia="Times New Roman" w:hAnsi="Times New Roman" w:cs="Times New Roman"/>
          <w:lang w:eastAsia="ru-RU" w:bidi="my-MM"/>
        </w:rPr>
        <w:t>- Размер обеспечения заявки на участие в аукционе (задаток)</w:t>
      </w:r>
      <w:r>
        <w:rPr>
          <w:rFonts w:ascii="Times New Roman" w:eastAsia="Times New Roman" w:hAnsi="Times New Roman" w:cs="Times New Roman"/>
          <w:lang w:eastAsia="ru-RU" w:bidi="my-MM"/>
        </w:rPr>
        <w:t xml:space="preserve"> - </w:t>
      </w:r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>
        <w:rPr>
          <w:rFonts w:ascii="Times New Roman" w:eastAsia="Times New Roman" w:hAnsi="Times New Roman" w:cs="Times New Roman"/>
          <w:lang w:eastAsia="ru-RU" w:bidi="my-MM"/>
        </w:rPr>
        <w:t>132000</w:t>
      </w:r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(</w:t>
      </w:r>
      <w:r>
        <w:rPr>
          <w:rFonts w:ascii="Times New Roman" w:eastAsia="Times New Roman" w:hAnsi="Times New Roman" w:cs="Times New Roman"/>
          <w:lang w:eastAsia="ru-RU" w:bidi="my-MM"/>
        </w:rPr>
        <w:t>Сто тридцать две тысячи</w:t>
      </w:r>
      <w:r w:rsidRPr="000F5BAF">
        <w:rPr>
          <w:rFonts w:ascii="Times New Roman" w:eastAsia="Times New Roman" w:hAnsi="Times New Roman" w:cs="Times New Roman"/>
          <w:lang w:eastAsia="ru-RU" w:bidi="my-MM"/>
        </w:rPr>
        <w:t>) рублей</w:t>
      </w:r>
      <w:r>
        <w:rPr>
          <w:rFonts w:ascii="Times New Roman" w:eastAsia="Times New Roman" w:hAnsi="Times New Roman" w:cs="Times New Roman"/>
          <w:lang w:eastAsia="ru-RU" w:bidi="my-MM"/>
        </w:rPr>
        <w:t xml:space="preserve"> </w:t>
      </w:r>
    </w:p>
    <w:p w:rsidR="002007ED" w:rsidRDefault="002007ED" w:rsidP="002007ED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>
        <w:rPr>
          <w:rFonts w:ascii="Times New Roman" w:eastAsia="Times New Roman" w:hAnsi="Times New Roman" w:cs="Times New Roman"/>
          <w:lang w:eastAsia="ru-RU" w:bidi="my-MM"/>
        </w:rPr>
        <w:t xml:space="preserve"> 00 копеек</w:t>
      </w:r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</w:t>
      </w:r>
    </w:p>
    <w:p w:rsidR="002007ED" w:rsidRDefault="002007ED" w:rsidP="002007ED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</w:p>
    <w:p w:rsidR="002007ED" w:rsidRDefault="002007ED" w:rsidP="002007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p w:rsidR="002007ED" w:rsidRPr="007B3804" w:rsidRDefault="002007ED" w:rsidP="002007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my-MM"/>
        </w:rPr>
      </w:pPr>
      <w:r w:rsidRPr="007B38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my-MM"/>
        </w:rPr>
        <w:t xml:space="preserve">Сведения о заявителях на участие в аукционе, подавших заявки по лоту 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my-MM"/>
        </w:rPr>
        <w:t>1</w:t>
      </w:r>
      <w:r w:rsidR="00DE75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my-MM"/>
        </w:rPr>
        <w:t>5</w:t>
      </w:r>
    </w:p>
    <w:p w:rsidR="002007ED" w:rsidRPr="00FA4189" w:rsidRDefault="002007ED" w:rsidP="002007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bidi="my-MM"/>
        </w:rPr>
      </w:pPr>
    </w:p>
    <w:tbl>
      <w:tblPr>
        <w:tblStyle w:val="10"/>
        <w:tblW w:w="10348" w:type="dxa"/>
        <w:tblInd w:w="108" w:type="dxa"/>
        <w:tblLook w:val="04A0" w:firstRow="1" w:lastRow="0" w:firstColumn="1" w:lastColumn="0" w:noHBand="0" w:noVBand="1"/>
      </w:tblPr>
      <w:tblGrid>
        <w:gridCol w:w="574"/>
        <w:gridCol w:w="4388"/>
        <w:gridCol w:w="3118"/>
        <w:gridCol w:w="2268"/>
      </w:tblGrid>
      <w:tr w:rsidR="002007ED" w:rsidRPr="00FA4189" w:rsidTr="00DE758A">
        <w:tc>
          <w:tcPr>
            <w:tcW w:w="574" w:type="dxa"/>
            <w:vAlign w:val="center"/>
          </w:tcPr>
          <w:p w:rsidR="002007ED" w:rsidRPr="00FA4189" w:rsidRDefault="002007ED" w:rsidP="00DE75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88" w:type="dxa"/>
            <w:vAlign w:val="center"/>
          </w:tcPr>
          <w:p w:rsidR="002007ED" w:rsidRPr="00FA4189" w:rsidRDefault="002007ED" w:rsidP="00DE75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заявителя</w:t>
            </w:r>
          </w:p>
          <w:p w:rsidR="002007ED" w:rsidRPr="00FA4189" w:rsidRDefault="002007ED" w:rsidP="00DE75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007ED" w:rsidRPr="00FA4189" w:rsidRDefault="002007ED" w:rsidP="00DE75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268" w:type="dxa"/>
            <w:vAlign w:val="center"/>
          </w:tcPr>
          <w:p w:rsidR="002007ED" w:rsidRPr="00FA4189" w:rsidRDefault="002007ED" w:rsidP="00DE75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Дата регистрации заявок на участие в аукционе</w:t>
            </w:r>
          </w:p>
        </w:tc>
      </w:tr>
      <w:tr w:rsidR="00890EB4" w:rsidRPr="00FA4189" w:rsidTr="000F120F">
        <w:tc>
          <w:tcPr>
            <w:tcW w:w="574" w:type="dxa"/>
            <w:vAlign w:val="center"/>
          </w:tcPr>
          <w:p w:rsidR="00890EB4" w:rsidRPr="00FA4189" w:rsidRDefault="00890EB4" w:rsidP="000F12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8" w:type="dxa"/>
            <w:vAlign w:val="center"/>
          </w:tcPr>
          <w:p w:rsidR="00890EB4" w:rsidRPr="00FA4189" w:rsidRDefault="00890EB4" w:rsidP="000F12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П Мокшин Н.Н.</w:t>
            </w:r>
          </w:p>
        </w:tc>
        <w:tc>
          <w:tcPr>
            <w:tcW w:w="3118" w:type="dxa"/>
            <w:vAlign w:val="center"/>
          </w:tcPr>
          <w:p w:rsidR="00890EB4" w:rsidRPr="00FA4189" w:rsidRDefault="00890EB4" w:rsidP="000F12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0521845041</w:t>
            </w:r>
          </w:p>
        </w:tc>
        <w:tc>
          <w:tcPr>
            <w:tcW w:w="2268" w:type="dxa"/>
            <w:vAlign w:val="center"/>
          </w:tcPr>
          <w:p w:rsidR="00890EB4" w:rsidRPr="00FA4189" w:rsidRDefault="00890EB4" w:rsidP="000F12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1.2018</w:t>
            </w:r>
          </w:p>
        </w:tc>
      </w:tr>
    </w:tbl>
    <w:p w:rsidR="002007ED" w:rsidRPr="00FA4189" w:rsidRDefault="002007ED" w:rsidP="002007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07ED" w:rsidRDefault="002007ED" w:rsidP="002007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>Комиссией установлено, что согласно Журналу регистрации заявок на участие в аукционе на дату и в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мя окончания приема заявок на 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участие в </w:t>
      </w:r>
      <w:r>
        <w:rPr>
          <w:rFonts w:ascii="Times New Roman" w:eastAsia="Calibri" w:hAnsi="Times New Roman" w:cs="Times New Roman"/>
          <w:sz w:val="24"/>
          <w:szCs w:val="24"/>
        </w:rPr>
        <w:t>аукционе по лоту № 1</w:t>
      </w:r>
      <w:r w:rsidR="00DE758A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тупило </w:t>
      </w:r>
      <w:r w:rsidR="00890EB4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заявк</w:t>
      </w:r>
      <w:r w:rsidR="00890EB4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007ED" w:rsidRPr="00FA4189" w:rsidRDefault="002007ED" w:rsidP="002007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Отозвано: </w:t>
      </w:r>
      <w:r w:rsidR="00890EB4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явок. </w:t>
      </w:r>
    </w:p>
    <w:p w:rsidR="002007ED" w:rsidRDefault="002007ED" w:rsidP="002007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Представлено на рассмотрение: </w:t>
      </w:r>
      <w:r w:rsidR="00890EB4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явк</w:t>
      </w:r>
      <w:r w:rsidR="00890EB4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007ED" w:rsidRPr="00FA4189" w:rsidRDefault="002007ED" w:rsidP="002007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ссмотрев документы, </w:t>
      </w:r>
      <w:r w:rsidRPr="00FA4189">
        <w:rPr>
          <w:rFonts w:ascii="Times New Roman" w:eastAsia="Calibri" w:hAnsi="Times New Roman" w:cs="Times New Roman"/>
          <w:sz w:val="24"/>
          <w:szCs w:val="24"/>
        </w:rPr>
        <w:t>представленные заявите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и </w:t>
      </w:r>
      <w:r w:rsidRPr="00FA4189">
        <w:rPr>
          <w:rFonts w:ascii="Times New Roman" w:eastAsia="Calibri" w:hAnsi="Times New Roman" w:cs="Times New Roman"/>
          <w:sz w:val="24"/>
          <w:szCs w:val="24"/>
        </w:rPr>
        <w:t>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ответствие </w:t>
      </w:r>
      <w:r w:rsidRPr="00FA4189">
        <w:rPr>
          <w:rFonts w:ascii="Times New Roman" w:eastAsia="Calibri" w:hAnsi="Times New Roman" w:cs="Times New Roman"/>
          <w:sz w:val="24"/>
          <w:szCs w:val="24"/>
        </w:rPr>
        <w:t>требованиям, установленным документацией об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крытом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аукционе, и соответствие заявителей требованиям, установленным действующим законодательством, Комиссия приняла решение:</w:t>
      </w:r>
    </w:p>
    <w:p w:rsidR="002007ED" w:rsidRPr="00FA4189" w:rsidRDefault="002007ED" w:rsidP="002007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07ED" w:rsidRPr="00890EB4" w:rsidRDefault="002007ED" w:rsidP="00890EB4">
      <w:pPr>
        <w:pStyle w:val="ac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0EB4">
        <w:rPr>
          <w:rFonts w:ascii="Times New Roman" w:eastAsia="Calibri" w:hAnsi="Times New Roman" w:cs="Times New Roman"/>
          <w:sz w:val="24"/>
          <w:szCs w:val="24"/>
        </w:rPr>
        <w:t>Допустить к участию в аукционе в отношении лота № 1</w:t>
      </w:r>
      <w:r w:rsidR="00DE758A" w:rsidRPr="00890EB4">
        <w:rPr>
          <w:rFonts w:ascii="Times New Roman" w:eastAsia="Calibri" w:hAnsi="Times New Roman" w:cs="Times New Roman"/>
          <w:sz w:val="24"/>
          <w:szCs w:val="24"/>
        </w:rPr>
        <w:t>5</w:t>
      </w:r>
      <w:r w:rsidRPr="00890EB4">
        <w:rPr>
          <w:rFonts w:ascii="Times New Roman" w:eastAsia="Calibri" w:hAnsi="Times New Roman" w:cs="Times New Roman"/>
          <w:sz w:val="24"/>
          <w:szCs w:val="24"/>
        </w:rPr>
        <w:t xml:space="preserve"> и признать его участниками: </w:t>
      </w:r>
    </w:p>
    <w:p w:rsidR="00890EB4" w:rsidRPr="00890EB4" w:rsidRDefault="00890EB4" w:rsidP="00890EB4">
      <w:pPr>
        <w:pStyle w:val="ac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0"/>
        <w:tblW w:w="4962" w:type="dxa"/>
        <w:tblInd w:w="108" w:type="dxa"/>
        <w:tblLook w:val="04A0" w:firstRow="1" w:lastRow="0" w:firstColumn="1" w:lastColumn="0" w:noHBand="0" w:noVBand="1"/>
      </w:tblPr>
      <w:tblGrid>
        <w:gridCol w:w="4962"/>
      </w:tblGrid>
      <w:tr w:rsidR="00890EB4" w:rsidRPr="00FA4189" w:rsidTr="00890EB4">
        <w:tc>
          <w:tcPr>
            <w:tcW w:w="4962" w:type="dxa"/>
            <w:vAlign w:val="center"/>
          </w:tcPr>
          <w:p w:rsidR="00890EB4" w:rsidRPr="00FA4189" w:rsidRDefault="00890EB4" w:rsidP="000F12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П Мокшин Н.Н.</w:t>
            </w:r>
          </w:p>
        </w:tc>
      </w:tr>
    </w:tbl>
    <w:p w:rsidR="002007ED" w:rsidRDefault="002007ED" w:rsidP="002007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07ED" w:rsidRDefault="00890EB4" w:rsidP="002007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2007ED">
        <w:rPr>
          <w:rFonts w:ascii="Times New Roman" w:eastAsia="Calibri" w:hAnsi="Times New Roman" w:cs="Times New Roman"/>
          <w:sz w:val="24"/>
          <w:szCs w:val="24"/>
        </w:rPr>
        <w:t>2.Отказать в допуске к участию в аукционе в отношении лота № 1</w:t>
      </w:r>
      <w:r w:rsidR="00DE758A">
        <w:rPr>
          <w:rFonts w:ascii="Times New Roman" w:eastAsia="Calibri" w:hAnsi="Times New Roman" w:cs="Times New Roman"/>
          <w:sz w:val="24"/>
          <w:szCs w:val="24"/>
        </w:rPr>
        <w:t>5</w:t>
      </w:r>
      <w:r w:rsidR="002007ED">
        <w:rPr>
          <w:rFonts w:ascii="Times New Roman" w:eastAsia="Calibri" w:hAnsi="Times New Roman" w:cs="Times New Roman"/>
          <w:sz w:val="24"/>
          <w:szCs w:val="24"/>
        </w:rPr>
        <w:t xml:space="preserve"> и не признать участником: </w:t>
      </w:r>
    </w:p>
    <w:p w:rsidR="002007ED" w:rsidRDefault="002007ED" w:rsidP="002007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</w:t>
      </w:r>
      <w:r w:rsidR="00890EB4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________ в соответствии  с </w:t>
      </w:r>
      <w:r w:rsidRPr="00AA4ADC">
        <w:rPr>
          <w:rFonts w:ascii="Times New Roman" w:eastAsia="Calibri" w:hAnsi="Times New Roman" w:cs="Times New Roman"/>
          <w:sz w:val="24"/>
          <w:szCs w:val="24"/>
        </w:rPr>
        <w:t xml:space="preserve">п. 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="00890EB4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Pr="00AA4ADC">
        <w:rPr>
          <w:rFonts w:ascii="Times New Roman" w:eastAsia="Calibri" w:hAnsi="Times New Roman" w:cs="Times New Roman"/>
          <w:sz w:val="24"/>
          <w:szCs w:val="24"/>
        </w:rPr>
        <w:t xml:space="preserve"> Извещен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007ED" w:rsidRDefault="002007ED" w:rsidP="002007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07ED" w:rsidRPr="00FA4189" w:rsidRDefault="002007ED" w:rsidP="002007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«ЗА» - </w:t>
      </w:r>
      <w:r w:rsidR="00AE3E14">
        <w:rPr>
          <w:rFonts w:ascii="Times New Roman" w:eastAsia="Calibri" w:hAnsi="Times New Roman" w:cs="Times New Roman"/>
          <w:sz w:val="24"/>
          <w:szCs w:val="24"/>
        </w:rPr>
        <w:t>7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, «ПРОТИВ» - нет,  «ВОЗДЕРЖАЛИСЬ» - нет.</w:t>
      </w:r>
    </w:p>
    <w:p w:rsidR="006D0ADC" w:rsidRDefault="006D0ADC" w:rsidP="002832A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D0ADC" w:rsidRDefault="006D0ADC" w:rsidP="002832A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E1A41" w:rsidRPr="000F5BAF" w:rsidRDefault="006E1A41" w:rsidP="006E1A41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  <w:r w:rsidRPr="000F5BAF">
        <w:rPr>
          <w:rFonts w:ascii="Times New Roman" w:eastAsia="Times New Roman" w:hAnsi="Times New Roman" w:cs="Times New Roman"/>
          <w:b/>
          <w:lang w:eastAsia="ru-RU" w:bidi="my-MM"/>
        </w:rPr>
        <w:t xml:space="preserve">Лот № </w:t>
      </w:r>
      <w:r>
        <w:rPr>
          <w:rFonts w:ascii="Times New Roman" w:eastAsia="Times New Roman" w:hAnsi="Times New Roman" w:cs="Times New Roman"/>
          <w:b/>
          <w:lang w:eastAsia="ru-RU" w:bidi="my-MM"/>
        </w:rPr>
        <w:t>16</w:t>
      </w:r>
    </w:p>
    <w:p w:rsidR="006E1A41" w:rsidRPr="000F5BAF" w:rsidRDefault="006E1A41" w:rsidP="006E1A41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3"/>
        <w:gridCol w:w="1559"/>
        <w:gridCol w:w="1276"/>
        <w:gridCol w:w="1133"/>
        <w:gridCol w:w="2410"/>
        <w:gridCol w:w="1763"/>
      </w:tblGrid>
      <w:tr w:rsidR="006E1A41" w:rsidRPr="000F5BAF" w:rsidTr="00DE758A">
        <w:tc>
          <w:tcPr>
            <w:tcW w:w="1923" w:type="dxa"/>
          </w:tcPr>
          <w:p w:rsidR="006E1A41" w:rsidRPr="000F5BAF" w:rsidRDefault="006E1A41" w:rsidP="00DE75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1559" w:type="dxa"/>
          </w:tcPr>
          <w:p w:rsidR="006E1A41" w:rsidRPr="000F5BAF" w:rsidRDefault="006E1A41" w:rsidP="00DE75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 соответствии со Схемой размещения нестационарных торговых объектов</w:t>
            </w:r>
          </w:p>
        </w:tc>
        <w:tc>
          <w:tcPr>
            <w:tcW w:w="1276" w:type="dxa"/>
          </w:tcPr>
          <w:p w:rsidR="006E1A41" w:rsidRPr="000F5BAF" w:rsidRDefault="006E1A41" w:rsidP="00DE758A">
            <w:pPr>
              <w:widowControl w:val="0"/>
              <w:autoSpaceDE w:val="0"/>
              <w:autoSpaceDN w:val="0"/>
              <w:spacing w:after="0" w:line="240" w:lineRule="auto"/>
              <w:ind w:left="79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1133" w:type="dxa"/>
          </w:tcPr>
          <w:p w:rsidR="006E1A41" w:rsidRPr="000F5BAF" w:rsidRDefault="006E1A41" w:rsidP="00DE758A">
            <w:pPr>
              <w:widowControl w:val="0"/>
              <w:autoSpaceDE w:val="0"/>
              <w:autoSpaceDN w:val="0"/>
              <w:spacing w:after="0" w:line="240" w:lineRule="auto"/>
              <w:ind w:left="-62"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2410" w:type="dxa"/>
          </w:tcPr>
          <w:p w:rsidR="006E1A41" w:rsidRPr="000F5BAF" w:rsidRDefault="006E1A41" w:rsidP="00DE75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 нестационарного торгового объект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763" w:type="dxa"/>
          </w:tcPr>
          <w:p w:rsidR="006E1A41" w:rsidRPr="000F5BAF" w:rsidRDefault="006E1A41" w:rsidP="00DE75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договора</w:t>
            </w:r>
          </w:p>
        </w:tc>
      </w:tr>
      <w:tr w:rsidR="006E1A41" w:rsidRPr="000F5BAF" w:rsidTr="00DE758A">
        <w:tc>
          <w:tcPr>
            <w:tcW w:w="1923" w:type="dxa"/>
          </w:tcPr>
          <w:p w:rsidR="006E1A41" w:rsidRPr="00C64C9B" w:rsidRDefault="006E1A41" w:rsidP="006E1A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4C9B">
              <w:rPr>
                <w:rFonts w:ascii="Times New Roman" w:hAnsi="Times New Roman" w:cs="Times New Roman"/>
              </w:rPr>
              <w:t>Мкр</w:t>
            </w:r>
            <w:proofErr w:type="gramStart"/>
            <w:r w:rsidRPr="00C64C9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овровый</w:t>
            </w:r>
            <w:proofErr w:type="spellEnd"/>
            <w:r>
              <w:rPr>
                <w:rFonts w:ascii="Times New Roman" w:hAnsi="Times New Roman" w:cs="Times New Roman"/>
              </w:rPr>
              <w:t>, у остановки</w:t>
            </w:r>
          </w:p>
        </w:tc>
        <w:tc>
          <w:tcPr>
            <w:tcW w:w="1559" w:type="dxa"/>
          </w:tcPr>
          <w:p w:rsidR="006E1A41" w:rsidRPr="00150CB2" w:rsidRDefault="006E1A41" w:rsidP="006E1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</w:tcPr>
          <w:p w:rsidR="006E1A41" w:rsidRPr="000F5BAF" w:rsidRDefault="006E1A41" w:rsidP="00DE75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вильон</w:t>
            </w:r>
          </w:p>
        </w:tc>
        <w:tc>
          <w:tcPr>
            <w:tcW w:w="1133" w:type="dxa"/>
          </w:tcPr>
          <w:p w:rsidR="006E1A41" w:rsidRPr="000F5BAF" w:rsidRDefault="006E1A41" w:rsidP="00DE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</w:t>
            </w:r>
          </w:p>
        </w:tc>
        <w:tc>
          <w:tcPr>
            <w:tcW w:w="2410" w:type="dxa"/>
          </w:tcPr>
          <w:p w:rsidR="006E1A41" w:rsidRPr="000F5BAF" w:rsidRDefault="006E1A41" w:rsidP="00DE758A">
            <w:pPr>
              <w:widowControl w:val="0"/>
              <w:autoSpaceDE w:val="0"/>
              <w:autoSpaceDN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3" w:type="dxa"/>
          </w:tcPr>
          <w:p w:rsidR="006E1A41" w:rsidRPr="000F5BAF" w:rsidRDefault="006E1A41" w:rsidP="00DE75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дписания</w:t>
            </w:r>
            <w:proofErr w:type="gramEnd"/>
          </w:p>
          <w:p w:rsidR="006E1A41" w:rsidRPr="000F5BAF" w:rsidRDefault="006E1A41" w:rsidP="00DE75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E1A41" w:rsidRPr="000F5BAF" w:rsidRDefault="006E1A41" w:rsidP="00DE75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E1A41" w:rsidRPr="000F5BAF" w:rsidRDefault="006E1A41" w:rsidP="006E1A41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</w:p>
    <w:p w:rsidR="006E1A41" w:rsidRDefault="006E1A41" w:rsidP="006E1A41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0F5BAF">
        <w:rPr>
          <w:rFonts w:ascii="Times New Roman" w:eastAsia="Times New Roman" w:hAnsi="Times New Roman" w:cs="Times New Roman"/>
          <w:lang w:eastAsia="ru-RU" w:bidi="my-MM"/>
        </w:rPr>
        <w:t>- Начальная (минимальная) цена договора (цена лота)</w:t>
      </w:r>
      <w:r>
        <w:rPr>
          <w:rFonts w:ascii="Times New Roman" w:eastAsia="Times New Roman" w:hAnsi="Times New Roman" w:cs="Times New Roman"/>
          <w:lang w:eastAsia="ru-RU" w:bidi="my-MM"/>
        </w:rPr>
        <w:t xml:space="preserve"> в год</w:t>
      </w:r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– </w:t>
      </w:r>
      <w:r>
        <w:rPr>
          <w:rFonts w:ascii="Times New Roman" w:eastAsia="Times New Roman" w:hAnsi="Times New Roman" w:cs="Times New Roman"/>
          <w:lang w:eastAsia="ru-RU" w:bidi="my-MM"/>
        </w:rPr>
        <w:t>105600</w:t>
      </w:r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(</w:t>
      </w:r>
      <w:r>
        <w:rPr>
          <w:rFonts w:ascii="Times New Roman" w:eastAsia="Times New Roman" w:hAnsi="Times New Roman" w:cs="Times New Roman"/>
          <w:lang w:eastAsia="ru-RU" w:bidi="my-MM"/>
        </w:rPr>
        <w:t>Сто пять тысяч шестьсот</w:t>
      </w:r>
      <w:proofErr w:type="gramStart"/>
      <w:r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 w:rsidRPr="000F5BAF">
        <w:rPr>
          <w:rFonts w:ascii="Times New Roman" w:eastAsia="Times New Roman" w:hAnsi="Times New Roman" w:cs="Times New Roman"/>
          <w:lang w:eastAsia="ru-RU" w:bidi="my-MM"/>
        </w:rPr>
        <w:t>)</w:t>
      </w:r>
      <w:proofErr w:type="gramEnd"/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рублей</w:t>
      </w:r>
    </w:p>
    <w:p w:rsidR="006E1A41" w:rsidRDefault="006E1A41" w:rsidP="006E1A41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>
        <w:rPr>
          <w:rFonts w:ascii="Times New Roman" w:eastAsia="Times New Roman" w:hAnsi="Times New Roman" w:cs="Times New Roman"/>
          <w:lang w:eastAsia="ru-RU" w:bidi="my-MM"/>
        </w:rPr>
        <w:t>00 копеек</w:t>
      </w:r>
    </w:p>
    <w:p w:rsidR="006E1A41" w:rsidRDefault="006E1A41" w:rsidP="006E1A41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0F5BAF">
        <w:rPr>
          <w:rFonts w:ascii="Times New Roman" w:eastAsia="Times New Roman" w:hAnsi="Times New Roman" w:cs="Times New Roman"/>
          <w:lang w:eastAsia="ru-RU" w:bidi="my-MM"/>
        </w:rPr>
        <w:t>- Размер обеспечения заявки на участие в аукционе (задаток)</w:t>
      </w:r>
      <w:r>
        <w:rPr>
          <w:rFonts w:ascii="Times New Roman" w:eastAsia="Times New Roman" w:hAnsi="Times New Roman" w:cs="Times New Roman"/>
          <w:lang w:eastAsia="ru-RU" w:bidi="my-MM"/>
        </w:rPr>
        <w:t xml:space="preserve"> - </w:t>
      </w:r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>
        <w:rPr>
          <w:rFonts w:ascii="Times New Roman" w:eastAsia="Times New Roman" w:hAnsi="Times New Roman" w:cs="Times New Roman"/>
          <w:lang w:eastAsia="ru-RU" w:bidi="my-MM"/>
        </w:rPr>
        <w:t>105600</w:t>
      </w:r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(</w:t>
      </w:r>
      <w:r>
        <w:rPr>
          <w:rFonts w:ascii="Times New Roman" w:eastAsia="Times New Roman" w:hAnsi="Times New Roman" w:cs="Times New Roman"/>
          <w:lang w:eastAsia="ru-RU" w:bidi="my-MM"/>
        </w:rPr>
        <w:t>Сто пять тысяч шестьсот</w:t>
      </w:r>
      <w:proofErr w:type="gramStart"/>
      <w:r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 w:rsidRPr="000F5BAF">
        <w:rPr>
          <w:rFonts w:ascii="Times New Roman" w:eastAsia="Times New Roman" w:hAnsi="Times New Roman" w:cs="Times New Roman"/>
          <w:lang w:eastAsia="ru-RU" w:bidi="my-MM"/>
        </w:rPr>
        <w:t>)</w:t>
      </w:r>
      <w:proofErr w:type="gramEnd"/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рублей</w:t>
      </w:r>
    </w:p>
    <w:p w:rsidR="006E1A41" w:rsidRDefault="006E1A41" w:rsidP="006E1A41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>
        <w:rPr>
          <w:rFonts w:ascii="Times New Roman" w:eastAsia="Times New Roman" w:hAnsi="Times New Roman" w:cs="Times New Roman"/>
          <w:lang w:eastAsia="ru-RU" w:bidi="my-MM"/>
        </w:rPr>
        <w:t>00 копеек</w:t>
      </w:r>
    </w:p>
    <w:p w:rsidR="006E1A41" w:rsidRDefault="006E1A41" w:rsidP="006E1A41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</w:p>
    <w:p w:rsidR="006E1A41" w:rsidRDefault="006E1A41" w:rsidP="006E1A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p w:rsidR="006E1A41" w:rsidRPr="007B3804" w:rsidRDefault="006E1A41" w:rsidP="006E1A4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my-MM"/>
        </w:rPr>
      </w:pPr>
      <w:r w:rsidRPr="007B38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my-MM"/>
        </w:rPr>
        <w:t xml:space="preserve">Сведения о заявителях на участие в аукционе, подавших заявки по лоту 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my-MM"/>
        </w:rPr>
        <w:t>16</w:t>
      </w:r>
    </w:p>
    <w:p w:rsidR="006E1A41" w:rsidRPr="00FA4189" w:rsidRDefault="006E1A41" w:rsidP="006E1A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bidi="my-MM"/>
        </w:rPr>
      </w:pPr>
    </w:p>
    <w:tbl>
      <w:tblPr>
        <w:tblStyle w:val="10"/>
        <w:tblW w:w="10348" w:type="dxa"/>
        <w:tblInd w:w="108" w:type="dxa"/>
        <w:tblLook w:val="04A0" w:firstRow="1" w:lastRow="0" w:firstColumn="1" w:lastColumn="0" w:noHBand="0" w:noVBand="1"/>
      </w:tblPr>
      <w:tblGrid>
        <w:gridCol w:w="574"/>
        <w:gridCol w:w="4388"/>
        <w:gridCol w:w="3118"/>
        <w:gridCol w:w="2268"/>
      </w:tblGrid>
      <w:tr w:rsidR="00890EB4" w:rsidRPr="00FA4189" w:rsidTr="000F120F">
        <w:tc>
          <w:tcPr>
            <w:tcW w:w="574" w:type="dxa"/>
            <w:vAlign w:val="center"/>
          </w:tcPr>
          <w:p w:rsidR="00890EB4" w:rsidRPr="00FA4189" w:rsidRDefault="00890EB4" w:rsidP="000F12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88" w:type="dxa"/>
            <w:vAlign w:val="center"/>
          </w:tcPr>
          <w:p w:rsidR="00890EB4" w:rsidRPr="00FA4189" w:rsidRDefault="00890EB4" w:rsidP="000F12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заявителя</w:t>
            </w:r>
          </w:p>
          <w:p w:rsidR="00890EB4" w:rsidRPr="00FA4189" w:rsidRDefault="00890EB4" w:rsidP="000F12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90EB4" w:rsidRPr="00FA4189" w:rsidRDefault="00890EB4" w:rsidP="000F12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268" w:type="dxa"/>
            <w:vAlign w:val="center"/>
          </w:tcPr>
          <w:p w:rsidR="00890EB4" w:rsidRPr="00FA4189" w:rsidRDefault="00890EB4" w:rsidP="000F12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Дата регистрации заявок на участие в аукционе</w:t>
            </w:r>
          </w:p>
        </w:tc>
      </w:tr>
      <w:tr w:rsidR="00890EB4" w:rsidRPr="00FA4189" w:rsidTr="000F120F">
        <w:tc>
          <w:tcPr>
            <w:tcW w:w="574" w:type="dxa"/>
            <w:vAlign w:val="center"/>
          </w:tcPr>
          <w:p w:rsidR="00890EB4" w:rsidRPr="00FA4189" w:rsidRDefault="00890EB4" w:rsidP="000F12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8" w:type="dxa"/>
            <w:vAlign w:val="center"/>
          </w:tcPr>
          <w:p w:rsidR="00890EB4" w:rsidRPr="00FA4189" w:rsidRDefault="00890EB4" w:rsidP="000F12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«ПТФ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р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Align w:val="center"/>
          </w:tcPr>
          <w:p w:rsidR="00890EB4" w:rsidRPr="00FA4189" w:rsidRDefault="00890EB4" w:rsidP="000F12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27082056</w:t>
            </w:r>
          </w:p>
        </w:tc>
        <w:tc>
          <w:tcPr>
            <w:tcW w:w="2268" w:type="dxa"/>
            <w:vAlign w:val="center"/>
          </w:tcPr>
          <w:p w:rsidR="00890EB4" w:rsidRPr="00FA4189" w:rsidRDefault="00890EB4" w:rsidP="000F12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1.2018</w:t>
            </w:r>
          </w:p>
        </w:tc>
      </w:tr>
      <w:tr w:rsidR="00890EB4" w:rsidRPr="00FA4189" w:rsidTr="000F120F">
        <w:tc>
          <w:tcPr>
            <w:tcW w:w="574" w:type="dxa"/>
            <w:vAlign w:val="center"/>
          </w:tcPr>
          <w:p w:rsidR="00890EB4" w:rsidRPr="00FA4189" w:rsidRDefault="00890EB4" w:rsidP="000F12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8" w:type="dxa"/>
            <w:vAlign w:val="center"/>
          </w:tcPr>
          <w:p w:rsidR="00890EB4" w:rsidRPr="00FA4189" w:rsidRDefault="00890EB4" w:rsidP="000F12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ро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К»</w:t>
            </w:r>
          </w:p>
        </w:tc>
        <w:tc>
          <w:tcPr>
            <w:tcW w:w="3118" w:type="dxa"/>
            <w:vAlign w:val="center"/>
          </w:tcPr>
          <w:p w:rsidR="00890EB4" w:rsidRPr="00FA4189" w:rsidRDefault="00890EB4" w:rsidP="000F12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28551260</w:t>
            </w:r>
          </w:p>
        </w:tc>
        <w:tc>
          <w:tcPr>
            <w:tcW w:w="2268" w:type="dxa"/>
            <w:vAlign w:val="center"/>
          </w:tcPr>
          <w:p w:rsidR="00890EB4" w:rsidRPr="00FA4189" w:rsidRDefault="00890EB4" w:rsidP="000F12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1.2018</w:t>
            </w:r>
          </w:p>
        </w:tc>
      </w:tr>
    </w:tbl>
    <w:p w:rsidR="006E1A41" w:rsidRPr="00FA4189" w:rsidRDefault="006E1A41" w:rsidP="006E1A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1A41" w:rsidRDefault="006E1A41" w:rsidP="006E1A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>Комиссией установлено, что согласно Журналу регистрации заявок на участие в аукционе на дату и в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мя окончания приема заявок на 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участие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укционе по лоту № 16 поступило </w:t>
      </w:r>
      <w:r w:rsidR="00890EB4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заявки.</w:t>
      </w:r>
    </w:p>
    <w:p w:rsidR="006E1A41" w:rsidRPr="00FA4189" w:rsidRDefault="006E1A41" w:rsidP="006E1A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тозвано: </w:t>
      </w:r>
      <w:r w:rsidR="00890EB4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явок. </w:t>
      </w:r>
    </w:p>
    <w:p w:rsidR="006E1A41" w:rsidRDefault="006E1A41" w:rsidP="006E1A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Представлено на рассмотрение: </w:t>
      </w:r>
      <w:r w:rsidR="00890EB4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явки.</w:t>
      </w:r>
    </w:p>
    <w:p w:rsidR="006E1A41" w:rsidRPr="00FA4189" w:rsidRDefault="006E1A41" w:rsidP="006E1A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ссмотрев документы, </w:t>
      </w:r>
      <w:r w:rsidRPr="00FA4189">
        <w:rPr>
          <w:rFonts w:ascii="Times New Roman" w:eastAsia="Calibri" w:hAnsi="Times New Roman" w:cs="Times New Roman"/>
          <w:sz w:val="24"/>
          <w:szCs w:val="24"/>
        </w:rPr>
        <w:t>представленные заявите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и </w:t>
      </w:r>
      <w:r w:rsidRPr="00FA4189">
        <w:rPr>
          <w:rFonts w:ascii="Times New Roman" w:eastAsia="Calibri" w:hAnsi="Times New Roman" w:cs="Times New Roman"/>
          <w:sz w:val="24"/>
          <w:szCs w:val="24"/>
        </w:rPr>
        <w:t>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ответствие </w:t>
      </w:r>
      <w:r w:rsidRPr="00FA4189">
        <w:rPr>
          <w:rFonts w:ascii="Times New Roman" w:eastAsia="Calibri" w:hAnsi="Times New Roman" w:cs="Times New Roman"/>
          <w:sz w:val="24"/>
          <w:szCs w:val="24"/>
        </w:rPr>
        <w:t>требованиям, установленным документацией об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крытом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аукционе, и соответствие заявителей требованиям, установленным действующим законодательством, Комиссия приняла решение:</w:t>
      </w:r>
    </w:p>
    <w:p w:rsidR="006E1A41" w:rsidRPr="00FA4189" w:rsidRDefault="006E1A41" w:rsidP="006E1A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1A41" w:rsidRPr="00890EB4" w:rsidRDefault="006E1A41" w:rsidP="00890EB4">
      <w:pPr>
        <w:pStyle w:val="ac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0EB4">
        <w:rPr>
          <w:rFonts w:ascii="Times New Roman" w:eastAsia="Calibri" w:hAnsi="Times New Roman" w:cs="Times New Roman"/>
          <w:sz w:val="24"/>
          <w:szCs w:val="24"/>
        </w:rPr>
        <w:t xml:space="preserve">Допустить к участию в аукционе в отношении лота № 16 и признать его участниками: </w:t>
      </w:r>
    </w:p>
    <w:p w:rsidR="00890EB4" w:rsidRPr="00890EB4" w:rsidRDefault="00890EB4" w:rsidP="00890EB4">
      <w:pPr>
        <w:pStyle w:val="ac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0"/>
        <w:tblW w:w="4962" w:type="dxa"/>
        <w:tblInd w:w="108" w:type="dxa"/>
        <w:tblLook w:val="04A0" w:firstRow="1" w:lastRow="0" w:firstColumn="1" w:lastColumn="0" w:noHBand="0" w:noVBand="1"/>
      </w:tblPr>
      <w:tblGrid>
        <w:gridCol w:w="4962"/>
      </w:tblGrid>
      <w:tr w:rsidR="00890EB4" w:rsidRPr="00FA4189" w:rsidTr="00890EB4">
        <w:tc>
          <w:tcPr>
            <w:tcW w:w="4962" w:type="dxa"/>
            <w:vAlign w:val="center"/>
          </w:tcPr>
          <w:p w:rsidR="00890EB4" w:rsidRPr="00FA4189" w:rsidRDefault="00890EB4" w:rsidP="000F12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«ПТФ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р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90EB4" w:rsidRPr="00FA4189" w:rsidTr="00890EB4">
        <w:tc>
          <w:tcPr>
            <w:tcW w:w="4962" w:type="dxa"/>
            <w:vAlign w:val="center"/>
          </w:tcPr>
          <w:p w:rsidR="00890EB4" w:rsidRPr="00FA4189" w:rsidRDefault="00890EB4" w:rsidP="000F12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ро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К»</w:t>
            </w:r>
          </w:p>
        </w:tc>
      </w:tr>
    </w:tbl>
    <w:p w:rsidR="006E1A41" w:rsidRDefault="006E1A41" w:rsidP="006E1A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1A41" w:rsidRDefault="00890EB4" w:rsidP="006E1A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6E1A41">
        <w:rPr>
          <w:rFonts w:ascii="Times New Roman" w:eastAsia="Calibri" w:hAnsi="Times New Roman" w:cs="Times New Roman"/>
          <w:sz w:val="24"/>
          <w:szCs w:val="24"/>
        </w:rPr>
        <w:t xml:space="preserve">2.Отказать в допуске к участию в аукционе в отношении лота № 16 и не признать участником: </w:t>
      </w:r>
    </w:p>
    <w:p w:rsidR="006E1A41" w:rsidRDefault="006E1A41" w:rsidP="006E1A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</w:t>
      </w:r>
      <w:r w:rsidR="00890EB4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_________ в соответствии  с </w:t>
      </w:r>
      <w:r w:rsidRPr="00AA4ADC">
        <w:rPr>
          <w:rFonts w:ascii="Times New Roman" w:eastAsia="Calibri" w:hAnsi="Times New Roman" w:cs="Times New Roman"/>
          <w:sz w:val="24"/>
          <w:szCs w:val="24"/>
        </w:rPr>
        <w:t xml:space="preserve">п. 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="00890EB4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Pr="00AA4ADC">
        <w:rPr>
          <w:rFonts w:ascii="Times New Roman" w:eastAsia="Calibri" w:hAnsi="Times New Roman" w:cs="Times New Roman"/>
          <w:sz w:val="24"/>
          <w:szCs w:val="24"/>
        </w:rPr>
        <w:t xml:space="preserve"> Извещен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E1A41" w:rsidRDefault="006E1A41" w:rsidP="006E1A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1A41" w:rsidRPr="00FA4189" w:rsidRDefault="006E1A41" w:rsidP="006E1A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«ЗА» - </w:t>
      </w:r>
      <w:r w:rsidR="00AE3E14">
        <w:rPr>
          <w:rFonts w:ascii="Times New Roman" w:eastAsia="Calibri" w:hAnsi="Times New Roman" w:cs="Times New Roman"/>
          <w:sz w:val="24"/>
          <w:szCs w:val="24"/>
        </w:rPr>
        <w:t>7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, «ПРОТИВ» - нет,  «ВОЗДЕРЖАЛИСЬ» - нет.</w:t>
      </w:r>
    </w:p>
    <w:p w:rsidR="006E1A41" w:rsidRDefault="006E1A41" w:rsidP="006E1A41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671A0" w:rsidRPr="000F5BAF" w:rsidRDefault="003671A0" w:rsidP="003671A0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  <w:r w:rsidRPr="000F5BAF">
        <w:rPr>
          <w:rFonts w:ascii="Times New Roman" w:eastAsia="Times New Roman" w:hAnsi="Times New Roman" w:cs="Times New Roman"/>
          <w:b/>
          <w:lang w:eastAsia="ru-RU" w:bidi="my-MM"/>
        </w:rPr>
        <w:t xml:space="preserve">Лот № </w:t>
      </w:r>
      <w:r>
        <w:rPr>
          <w:rFonts w:ascii="Times New Roman" w:eastAsia="Times New Roman" w:hAnsi="Times New Roman" w:cs="Times New Roman"/>
          <w:b/>
          <w:lang w:eastAsia="ru-RU" w:bidi="my-MM"/>
        </w:rPr>
        <w:t>17</w:t>
      </w:r>
    </w:p>
    <w:p w:rsidR="003671A0" w:rsidRPr="000F5BAF" w:rsidRDefault="003671A0" w:rsidP="003671A0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3"/>
        <w:gridCol w:w="1559"/>
        <w:gridCol w:w="1276"/>
        <w:gridCol w:w="1133"/>
        <w:gridCol w:w="2410"/>
        <w:gridCol w:w="1763"/>
      </w:tblGrid>
      <w:tr w:rsidR="003671A0" w:rsidRPr="000F5BAF" w:rsidTr="00DE758A">
        <w:tc>
          <w:tcPr>
            <w:tcW w:w="1923" w:type="dxa"/>
          </w:tcPr>
          <w:p w:rsidR="003671A0" w:rsidRPr="000F5BAF" w:rsidRDefault="003671A0" w:rsidP="00DE75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1559" w:type="dxa"/>
          </w:tcPr>
          <w:p w:rsidR="003671A0" w:rsidRPr="000F5BAF" w:rsidRDefault="003671A0" w:rsidP="00DE75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 соответствии со Схемой размещения нестационарных торговых объектов</w:t>
            </w:r>
          </w:p>
        </w:tc>
        <w:tc>
          <w:tcPr>
            <w:tcW w:w="1276" w:type="dxa"/>
          </w:tcPr>
          <w:p w:rsidR="003671A0" w:rsidRPr="000F5BAF" w:rsidRDefault="003671A0" w:rsidP="00DE758A">
            <w:pPr>
              <w:widowControl w:val="0"/>
              <w:autoSpaceDE w:val="0"/>
              <w:autoSpaceDN w:val="0"/>
              <w:spacing w:after="0" w:line="240" w:lineRule="auto"/>
              <w:ind w:left="79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1133" w:type="dxa"/>
          </w:tcPr>
          <w:p w:rsidR="003671A0" w:rsidRPr="000F5BAF" w:rsidRDefault="003671A0" w:rsidP="00DE758A">
            <w:pPr>
              <w:widowControl w:val="0"/>
              <w:autoSpaceDE w:val="0"/>
              <w:autoSpaceDN w:val="0"/>
              <w:spacing w:after="0" w:line="240" w:lineRule="auto"/>
              <w:ind w:left="-62"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2410" w:type="dxa"/>
          </w:tcPr>
          <w:p w:rsidR="003671A0" w:rsidRPr="000F5BAF" w:rsidRDefault="003671A0" w:rsidP="00DE75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 нестационарного торгового объект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763" w:type="dxa"/>
          </w:tcPr>
          <w:p w:rsidR="003671A0" w:rsidRPr="000F5BAF" w:rsidRDefault="003671A0" w:rsidP="00DE75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договора</w:t>
            </w:r>
          </w:p>
        </w:tc>
      </w:tr>
      <w:tr w:rsidR="003671A0" w:rsidRPr="000F5BAF" w:rsidTr="00DE758A">
        <w:tc>
          <w:tcPr>
            <w:tcW w:w="1923" w:type="dxa"/>
          </w:tcPr>
          <w:p w:rsidR="003671A0" w:rsidRPr="00C64C9B" w:rsidRDefault="003671A0" w:rsidP="00DE75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сная</w:t>
            </w:r>
            <w:proofErr w:type="spellEnd"/>
            <w:r>
              <w:rPr>
                <w:rFonts w:ascii="Times New Roman" w:hAnsi="Times New Roman" w:cs="Times New Roman"/>
              </w:rPr>
              <w:t>, у Горняк</w:t>
            </w:r>
          </w:p>
        </w:tc>
        <w:tc>
          <w:tcPr>
            <w:tcW w:w="1559" w:type="dxa"/>
          </w:tcPr>
          <w:p w:rsidR="003671A0" w:rsidRPr="00150CB2" w:rsidRDefault="003671A0" w:rsidP="00DE75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</w:tcPr>
          <w:p w:rsidR="003671A0" w:rsidRPr="000F5BAF" w:rsidRDefault="003671A0" w:rsidP="00DE75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вильон</w:t>
            </w:r>
          </w:p>
        </w:tc>
        <w:tc>
          <w:tcPr>
            <w:tcW w:w="1133" w:type="dxa"/>
          </w:tcPr>
          <w:p w:rsidR="003671A0" w:rsidRPr="000F5BAF" w:rsidRDefault="003671A0" w:rsidP="00DE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и промышленные товары</w:t>
            </w:r>
          </w:p>
        </w:tc>
        <w:tc>
          <w:tcPr>
            <w:tcW w:w="2410" w:type="dxa"/>
          </w:tcPr>
          <w:p w:rsidR="003671A0" w:rsidRPr="000F5BAF" w:rsidRDefault="003671A0" w:rsidP="00DE758A">
            <w:pPr>
              <w:widowControl w:val="0"/>
              <w:autoSpaceDE w:val="0"/>
              <w:autoSpaceDN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63" w:type="dxa"/>
          </w:tcPr>
          <w:p w:rsidR="003671A0" w:rsidRPr="000F5BAF" w:rsidRDefault="003671A0" w:rsidP="00DE75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дписания</w:t>
            </w:r>
            <w:proofErr w:type="gramEnd"/>
          </w:p>
          <w:p w:rsidR="003671A0" w:rsidRPr="000F5BAF" w:rsidRDefault="003671A0" w:rsidP="00DE75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0F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3671A0" w:rsidRPr="000F5BAF" w:rsidRDefault="003671A0" w:rsidP="00DE75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71A0" w:rsidRPr="000F5BAF" w:rsidRDefault="003671A0" w:rsidP="003671A0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</w:p>
    <w:p w:rsidR="003671A0" w:rsidRDefault="003671A0" w:rsidP="003671A0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0F5BAF">
        <w:rPr>
          <w:rFonts w:ascii="Times New Roman" w:eastAsia="Times New Roman" w:hAnsi="Times New Roman" w:cs="Times New Roman"/>
          <w:lang w:eastAsia="ru-RU" w:bidi="my-MM"/>
        </w:rPr>
        <w:t>- Начальная (минимальная) цена договора (цена лота)</w:t>
      </w:r>
      <w:r>
        <w:rPr>
          <w:rFonts w:ascii="Times New Roman" w:eastAsia="Times New Roman" w:hAnsi="Times New Roman" w:cs="Times New Roman"/>
          <w:lang w:eastAsia="ru-RU" w:bidi="my-MM"/>
        </w:rPr>
        <w:t xml:space="preserve"> в год</w:t>
      </w:r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– </w:t>
      </w:r>
      <w:r>
        <w:rPr>
          <w:rFonts w:ascii="Times New Roman" w:eastAsia="Times New Roman" w:hAnsi="Times New Roman" w:cs="Times New Roman"/>
          <w:lang w:eastAsia="ru-RU" w:bidi="my-MM"/>
        </w:rPr>
        <w:t>90000</w:t>
      </w:r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(</w:t>
      </w:r>
      <w:r>
        <w:rPr>
          <w:rFonts w:ascii="Times New Roman" w:eastAsia="Times New Roman" w:hAnsi="Times New Roman" w:cs="Times New Roman"/>
          <w:lang w:eastAsia="ru-RU" w:bidi="my-MM"/>
        </w:rPr>
        <w:t>девяносто тысяч</w:t>
      </w:r>
      <w:proofErr w:type="gramStart"/>
      <w:r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 w:rsidRPr="000F5BAF">
        <w:rPr>
          <w:rFonts w:ascii="Times New Roman" w:eastAsia="Times New Roman" w:hAnsi="Times New Roman" w:cs="Times New Roman"/>
          <w:lang w:eastAsia="ru-RU" w:bidi="my-MM"/>
        </w:rPr>
        <w:t>)</w:t>
      </w:r>
      <w:proofErr w:type="gramEnd"/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рублей</w:t>
      </w:r>
    </w:p>
    <w:p w:rsidR="003671A0" w:rsidRDefault="003671A0" w:rsidP="003671A0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>
        <w:rPr>
          <w:rFonts w:ascii="Times New Roman" w:eastAsia="Times New Roman" w:hAnsi="Times New Roman" w:cs="Times New Roman"/>
          <w:lang w:eastAsia="ru-RU" w:bidi="my-MM"/>
        </w:rPr>
        <w:t>00 копеек</w:t>
      </w:r>
    </w:p>
    <w:p w:rsidR="003671A0" w:rsidRDefault="003671A0" w:rsidP="003671A0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0F5BAF">
        <w:rPr>
          <w:rFonts w:ascii="Times New Roman" w:eastAsia="Times New Roman" w:hAnsi="Times New Roman" w:cs="Times New Roman"/>
          <w:lang w:eastAsia="ru-RU" w:bidi="my-MM"/>
        </w:rPr>
        <w:t>- Размер обеспечения заявки на участие в аукционе (задаток)</w:t>
      </w:r>
      <w:r>
        <w:rPr>
          <w:rFonts w:ascii="Times New Roman" w:eastAsia="Times New Roman" w:hAnsi="Times New Roman" w:cs="Times New Roman"/>
          <w:lang w:eastAsia="ru-RU" w:bidi="my-MM"/>
        </w:rPr>
        <w:t xml:space="preserve"> - </w:t>
      </w:r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>
        <w:rPr>
          <w:rFonts w:ascii="Times New Roman" w:eastAsia="Times New Roman" w:hAnsi="Times New Roman" w:cs="Times New Roman"/>
          <w:lang w:eastAsia="ru-RU" w:bidi="my-MM"/>
        </w:rPr>
        <w:t>90000</w:t>
      </w:r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(</w:t>
      </w:r>
      <w:r>
        <w:rPr>
          <w:rFonts w:ascii="Times New Roman" w:eastAsia="Times New Roman" w:hAnsi="Times New Roman" w:cs="Times New Roman"/>
          <w:lang w:eastAsia="ru-RU" w:bidi="my-MM"/>
        </w:rPr>
        <w:t>девяносто тысяч</w:t>
      </w:r>
      <w:proofErr w:type="gramStart"/>
      <w:r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 w:rsidRPr="000F5BAF">
        <w:rPr>
          <w:rFonts w:ascii="Times New Roman" w:eastAsia="Times New Roman" w:hAnsi="Times New Roman" w:cs="Times New Roman"/>
          <w:lang w:eastAsia="ru-RU" w:bidi="my-MM"/>
        </w:rPr>
        <w:t>)</w:t>
      </w:r>
      <w:proofErr w:type="gramEnd"/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рублей</w:t>
      </w:r>
    </w:p>
    <w:p w:rsidR="003671A0" w:rsidRDefault="003671A0" w:rsidP="003671A0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0F5BAF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>
        <w:rPr>
          <w:rFonts w:ascii="Times New Roman" w:eastAsia="Times New Roman" w:hAnsi="Times New Roman" w:cs="Times New Roman"/>
          <w:lang w:eastAsia="ru-RU" w:bidi="my-MM"/>
        </w:rPr>
        <w:t>00 копеек</w:t>
      </w:r>
    </w:p>
    <w:p w:rsidR="003671A0" w:rsidRDefault="003671A0" w:rsidP="003671A0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</w:p>
    <w:p w:rsidR="003671A0" w:rsidRDefault="003671A0" w:rsidP="003671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p w:rsidR="003671A0" w:rsidRPr="007B3804" w:rsidRDefault="003671A0" w:rsidP="003671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my-MM"/>
        </w:rPr>
      </w:pPr>
      <w:r w:rsidRPr="007B38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my-MM"/>
        </w:rPr>
        <w:t xml:space="preserve">Сведения о заявителях на участие в аукционе, подавших заявки по лоту 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my-MM"/>
        </w:rPr>
        <w:t>17</w:t>
      </w:r>
    </w:p>
    <w:p w:rsidR="003671A0" w:rsidRPr="00FA4189" w:rsidRDefault="003671A0" w:rsidP="003671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bidi="my-MM"/>
        </w:rPr>
      </w:pPr>
    </w:p>
    <w:tbl>
      <w:tblPr>
        <w:tblStyle w:val="10"/>
        <w:tblW w:w="10348" w:type="dxa"/>
        <w:tblInd w:w="108" w:type="dxa"/>
        <w:tblLook w:val="04A0" w:firstRow="1" w:lastRow="0" w:firstColumn="1" w:lastColumn="0" w:noHBand="0" w:noVBand="1"/>
      </w:tblPr>
      <w:tblGrid>
        <w:gridCol w:w="574"/>
        <w:gridCol w:w="4388"/>
        <w:gridCol w:w="3118"/>
        <w:gridCol w:w="2268"/>
      </w:tblGrid>
      <w:tr w:rsidR="003671A0" w:rsidRPr="00FA4189" w:rsidTr="00DE758A">
        <w:tc>
          <w:tcPr>
            <w:tcW w:w="574" w:type="dxa"/>
            <w:vAlign w:val="center"/>
          </w:tcPr>
          <w:p w:rsidR="003671A0" w:rsidRPr="00FA4189" w:rsidRDefault="003671A0" w:rsidP="00DE75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88" w:type="dxa"/>
            <w:vAlign w:val="center"/>
          </w:tcPr>
          <w:p w:rsidR="003671A0" w:rsidRPr="00FA4189" w:rsidRDefault="003671A0" w:rsidP="00DE75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заявителя</w:t>
            </w:r>
          </w:p>
          <w:p w:rsidR="003671A0" w:rsidRPr="00FA4189" w:rsidRDefault="003671A0" w:rsidP="00DE75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671A0" w:rsidRPr="00FA4189" w:rsidRDefault="003671A0" w:rsidP="00DE75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268" w:type="dxa"/>
            <w:vAlign w:val="center"/>
          </w:tcPr>
          <w:p w:rsidR="003671A0" w:rsidRPr="00FA4189" w:rsidRDefault="003671A0" w:rsidP="00DE75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Дата регистрации заявок на участие в аукционе</w:t>
            </w:r>
          </w:p>
        </w:tc>
      </w:tr>
      <w:tr w:rsidR="003671A0" w:rsidRPr="00FA4189" w:rsidTr="00DE758A">
        <w:tc>
          <w:tcPr>
            <w:tcW w:w="574" w:type="dxa"/>
            <w:vAlign w:val="center"/>
          </w:tcPr>
          <w:p w:rsidR="003671A0" w:rsidRPr="00FA4189" w:rsidRDefault="003671A0" w:rsidP="00DE75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8" w:type="dxa"/>
            <w:vAlign w:val="center"/>
          </w:tcPr>
          <w:p w:rsidR="003671A0" w:rsidRPr="00FA4189" w:rsidRDefault="005852B8" w:rsidP="00DE7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П Григорьев Д.В.</w:t>
            </w:r>
          </w:p>
        </w:tc>
        <w:tc>
          <w:tcPr>
            <w:tcW w:w="3118" w:type="dxa"/>
            <w:vAlign w:val="center"/>
          </w:tcPr>
          <w:p w:rsidR="003671A0" w:rsidRPr="00FA4189" w:rsidRDefault="005852B8" w:rsidP="00DE75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2807042431</w:t>
            </w:r>
          </w:p>
        </w:tc>
        <w:tc>
          <w:tcPr>
            <w:tcW w:w="2268" w:type="dxa"/>
            <w:vAlign w:val="center"/>
          </w:tcPr>
          <w:p w:rsidR="003671A0" w:rsidRPr="00FA4189" w:rsidRDefault="005852B8" w:rsidP="00DE75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1.2018</w:t>
            </w:r>
          </w:p>
        </w:tc>
      </w:tr>
    </w:tbl>
    <w:p w:rsidR="003671A0" w:rsidRPr="00FA4189" w:rsidRDefault="003671A0" w:rsidP="003671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71A0" w:rsidRDefault="003671A0" w:rsidP="003671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>Комиссией установлено, что согласно Журналу регистрации заявок на участие в аукционе на дату и в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мя окончания приема заявок на 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участие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укционе по лоту № 17 поступило </w:t>
      </w:r>
      <w:r w:rsidR="005852B8">
        <w:rPr>
          <w:rFonts w:ascii="Times New Roman" w:eastAsia="Calibri" w:hAnsi="Times New Roman" w:cs="Times New Roman"/>
          <w:sz w:val="24"/>
          <w:szCs w:val="24"/>
        </w:rPr>
        <w:t>1  заявк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671A0" w:rsidRPr="00FA4189" w:rsidRDefault="003671A0" w:rsidP="003671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Отозвано: </w:t>
      </w:r>
      <w:r w:rsidR="005852B8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явок. </w:t>
      </w:r>
    </w:p>
    <w:p w:rsidR="003671A0" w:rsidRDefault="003671A0" w:rsidP="003671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Представлено на рассмотрение: </w:t>
      </w:r>
      <w:r w:rsidR="005852B8">
        <w:rPr>
          <w:rFonts w:ascii="Times New Roman" w:eastAsia="Calibri" w:hAnsi="Times New Roman" w:cs="Times New Roman"/>
          <w:sz w:val="24"/>
          <w:szCs w:val="24"/>
        </w:rPr>
        <w:t>1 заявк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671A0" w:rsidRPr="00FA4189" w:rsidRDefault="003671A0" w:rsidP="003671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ссмотрев документы, </w:t>
      </w:r>
      <w:r w:rsidRPr="00FA4189">
        <w:rPr>
          <w:rFonts w:ascii="Times New Roman" w:eastAsia="Calibri" w:hAnsi="Times New Roman" w:cs="Times New Roman"/>
          <w:sz w:val="24"/>
          <w:szCs w:val="24"/>
        </w:rPr>
        <w:t>представленные заявите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и </w:t>
      </w:r>
      <w:r w:rsidRPr="00FA4189">
        <w:rPr>
          <w:rFonts w:ascii="Times New Roman" w:eastAsia="Calibri" w:hAnsi="Times New Roman" w:cs="Times New Roman"/>
          <w:sz w:val="24"/>
          <w:szCs w:val="24"/>
        </w:rPr>
        <w:t>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ответствие </w:t>
      </w:r>
      <w:r w:rsidRPr="00FA4189">
        <w:rPr>
          <w:rFonts w:ascii="Times New Roman" w:eastAsia="Calibri" w:hAnsi="Times New Roman" w:cs="Times New Roman"/>
          <w:sz w:val="24"/>
          <w:szCs w:val="24"/>
        </w:rPr>
        <w:t>требованиям, установленным документацией об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крытом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аукционе, и соответствие заявителей требованиям, установленным действующим законодательством, Комиссия приняла решение:</w:t>
      </w:r>
    </w:p>
    <w:p w:rsidR="003671A0" w:rsidRPr="00FA4189" w:rsidRDefault="003671A0" w:rsidP="003671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71A0" w:rsidRPr="005852B8" w:rsidRDefault="003671A0" w:rsidP="005852B8">
      <w:pPr>
        <w:pStyle w:val="ac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2B8">
        <w:rPr>
          <w:rFonts w:ascii="Times New Roman" w:eastAsia="Calibri" w:hAnsi="Times New Roman" w:cs="Times New Roman"/>
          <w:sz w:val="24"/>
          <w:szCs w:val="24"/>
        </w:rPr>
        <w:t xml:space="preserve">Допустить к участию в аукционе в отношении лота № 17 и признать его участниками: </w:t>
      </w:r>
    </w:p>
    <w:p w:rsidR="005852B8" w:rsidRPr="005852B8" w:rsidRDefault="005852B8" w:rsidP="005852B8">
      <w:pPr>
        <w:pStyle w:val="ac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0"/>
        <w:tblW w:w="4962" w:type="dxa"/>
        <w:tblInd w:w="108" w:type="dxa"/>
        <w:tblLook w:val="04A0" w:firstRow="1" w:lastRow="0" w:firstColumn="1" w:lastColumn="0" w:noHBand="0" w:noVBand="1"/>
      </w:tblPr>
      <w:tblGrid>
        <w:gridCol w:w="4962"/>
      </w:tblGrid>
      <w:tr w:rsidR="005852B8" w:rsidRPr="00FA4189" w:rsidTr="005852B8">
        <w:tc>
          <w:tcPr>
            <w:tcW w:w="4962" w:type="dxa"/>
            <w:vAlign w:val="center"/>
          </w:tcPr>
          <w:p w:rsidR="005852B8" w:rsidRPr="00FA4189" w:rsidRDefault="005852B8" w:rsidP="000F12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П Григорьев Д.В.</w:t>
            </w:r>
          </w:p>
        </w:tc>
      </w:tr>
    </w:tbl>
    <w:p w:rsidR="003671A0" w:rsidRDefault="003671A0" w:rsidP="003671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71A0" w:rsidRDefault="005852B8" w:rsidP="003671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3671A0">
        <w:rPr>
          <w:rFonts w:ascii="Times New Roman" w:eastAsia="Calibri" w:hAnsi="Times New Roman" w:cs="Times New Roman"/>
          <w:sz w:val="24"/>
          <w:szCs w:val="24"/>
        </w:rPr>
        <w:t xml:space="preserve">2.Отказать в допуске к участию в аукционе в отношении лота № 17 и не признать участником: </w:t>
      </w:r>
    </w:p>
    <w:p w:rsidR="003671A0" w:rsidRDefault="003671A0" w:rsidP="003671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="005852B8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_______ в соответствии  с </w:t>
      </w:r>
      <w:r w:rsidRPr="00AA4ADC">
        <w:rPr>
          <w:rFonts w:ascii="Times New Roman" w:eastAsia="Calibri" w:hAnsi="Times New Roman" w:cs="Times New Roman"/>
          <w:sz w:val="24"/>
          <w:szCs w:val="24"/>
        </w:rPr>
        <w:t xml:space="preserve">п. 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="005852B8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Pr="00AA4ADC">
        <w:rPr>
          <w:rFonts w:ascii="Times New Roman" w:eastAsia="Calibri" w:hAnsi="Times New Roman" w:cs="Times New Roman"/>
          <w:sz w:val="24"/>
          <w:szCs w:val="24"/>
        </w:rPr>
        <w:t xml:space="preserve"> Извещен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671A0" w:rsidRDefault="003671A0" w:rsidP="003671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71A0" w:rsidRPr="00FA4189" w:rsidRDefault="003671A0" w:rsidP="003671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«ЗА» - </w:t>
      </w:r>
      <w:r w:rsidR="00AE3E14">
        <w:rPr>
          <w:rFonts w:ascii="Times New Roman" w:eastAsia="Calibri" w:hAnsi="Times New Roman" w:cs="Times New Roman"/>
          <w:sz w:val="24"/>
          <w:szCs w:val="24"/>
        </w:rPr>
        <w:t>7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, «ПРОТИВ» - нет,  «ВОЗДЕРЖАЛИСЬ» - нет.</w:t>
      </w:r>
    </w:p>
    <w:p w:rsidR="003671A0" w:rsidRDefault="003671A0" w:rsidP="003671A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671A0" w:rsidRPr="000F5BAF" w:rsidRDefault="003671A0" w:rsidP="003671A0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  <w:r w:rsidRPr="000F5BAF">
        <w:rPr>
          <w:rFonts w:ascii="Times New Roman" w:eastAsia="Times New Roman" w:hAnsi="Times New Roman" w:cs="Times New Roman"/>
          <w:b/>
          <w:lang w:eastAsia="ru-RU" w:bidi="my-MM"/>
        </w:rPr>
        <w:t xml:space="preserve">Лот № </w:t>
      </w:r>
      <w:r>
        <w:rPr>
          <w:rFonts w:ascii="Times New Roman" w:eastAsia="Times New Roman" w:hAnsi="Times New Roman" w:cs="Times New Roman"/>
          <w:b/>
          <w:lang w:eastAsia="ru-RU" w:bidi="my-MM"/>
        </w:rPr>
        <w:t>18</w:t>
      </w:r>
    </w:p>
    <w:p w:rsidR="003671A0" w:rsidRPr="000F5BAF" w:rsidRDefault="003671A0" w:rsidP="003671A0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407"/>
        <w:gridCol w:w="11"/>
        <w:gridCol w:w="5792"/>
        <w:gridCol w:w="418"/>
        <w:gridCol w:w="284"/>
      </w:tblGrid>
      <w:tr w:rsidR="00546DE8" w:rsidRPr="001B6CC9" w:rsidTr="00480F48">
        <w:trPr>
          <w:gridAfter w:val="1"/>
          <w:wAfter w:w="284" w:type="dxa"/>
        </w:trPr>
        <w:tc>
          <w:tcPr>
            <w:tcW w:w="3928" w:type="dxa"/>
            <w:gridSpan w:val="3"/>
          </w:tcPr>
          <w:p w:rsidR="00546DE8" w:rsidRDefault="006702B8" w:rsidP="00480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02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подано ни одной заявки.</w:t>
            </w:r>
          </w:p>
          <w:p w:rsidR="006702B8" w:rsidRDefault="006702B8" w:rsidP="00480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702B8" w:rsidRPr="006702B8" w:rsidRDefault="006702B8" w:rsidP="00480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702B8" w:rsidRDefault="006702B8" w:rsidP="00480F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46DE8" w:rsidRPr="001B6CC9" w:rsidRDefault="00546DE8" w:rsidP="00480F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B6C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6210" w:type="dxa"/>
            <w:gridSpan w:val="2"/>
          </w:tcPr>
          <w:p w:rsidR="00546DE8" w:rsidRPr="001B6CC9" w:rsidRDefault="00546DE8" w:rsidP="00480F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6DE8" w:rsidRPr="001B6CC9" w:rsidTr="00480F48">
        <w:trPr>
          <w:gridAfter w:val="2"/>
          <w:wAfter w:w="702" w:type="dxa"/>
        </w:trPr>
        <w:tc>
          <w:tcPr>
            <w:tcW w:w="3510" w:type="dxa"/>
          </w:tcPr>
          <w:p w:rsidR="00546DE8" w:rsidRPr="001B6CC9" w:rsidRDefault="00546DE8" w:rsidP="00480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юкар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А.</w:t>
            </w:r>
          </w:p>
        </w:tc>
        <w:tc>
          <w:tcPr>
            <w:tcW w:w="6210" w:type="dxa"/>
            <w:gridSpan w:val="3"/>
          </w:tcPr>
          <w:p w:rsidR="00546DE8" w:rsidRPr="001B6CC9" w:rsidRDefault="00546DE8" w:rsidP="00480F48">
            <w:p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</w:tc>
      </w:tr>
      <w:tr w:rsidR="00546DE8" w:rsidRPr="001B6CC9" w:rsidTr="00480F48">
        <w:trPr>
          <w:gridAfter w:val="2"/>
          <w:wAfter w:w="702" w:type="dxa"/>
        </w:trPr>
        <w:tc>
          <w:tcPr>
            <w:tcW w:w="3510" w:type="dxa"/>
          </w:tcPr>
          <w:p w:rsidR="00546DE8" w:rsidRDefault="00546DE8" w:rsidP="00480F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B6C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Заместитель </w:t>
            </w:r>
          </w:p>
          <w:p w:rsidR="00546DE8" w:rsidRPr="001B6CC9" w:rsidRDefault="00546DE8" w:rsidP="00480F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B6C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едседателя комиссии:</w:t>
            </w:r>
          </w:p>
        </w:tc>
        <w:tc>
          <w:tcPr>
            <w:tcW w:w="6210" w:type="dxa"/>
            <w:gridSpan w:val="3"/>
          </w:tcPr>
          <w:p w:rsidR="00546DE8" w:rsidRPr="001B6CC9" w:rsidRDefault="00546DE8" w:rsidP="00480F48">
            <w:pPr>
              <w:spacing w:after="0" w:line="240" w:lineRule="auto"/>
              <w:ind w:left="45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6DE8" w:rsidRPr="001B6CC9" w:rsidTr="00480F48">
        <w:trPr>
          <w:gridAfter w:val="2"/>
          <w:wAfter w:w="702" w:type="dxa"/>
        </w:trPr>
        <w:tc>
          <w:tcPr>
            <w:tcW w:w="3510" w:type="dxa"/>
          </w:tcPr>
          <w:p w:rsidR="00546DE8" w:rsidRPr="001B6CC9" w:rsidRDefault="00546DE8" w:rsidP="00480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шунов А.В.</w:t>
            </w:r>
          </w:p>
        </w:tc>
        <w:tc>
          <w:tcPr>
            <w:tcW w:w="6210" w:type="dxa"/>
            <w:gridSpan w:val="3"/>
          </w:tcPr>
          <w:p w:rsidR="00546DE8" w:rsidRPr="001B6CC9" w:rsidRDefault="00546DE8" w:rsidP="00480F48">
            <w:p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546DE8" w:rsidRPr="001B6CC9" w:rsidTr="00480F48">
        <w:trPr>
          <w:gridAfter w:val="2"/>
          <w:wAfter w:w="702" w:type="dxa"/>
        </w:trPr>
        <w:tc>
          <w:tcPr>
            <w:tcW w:w="3510" w:type="dxa"/>
          </w:tcPr>
          <w:p w:rsidR="00546DE8" w:rsidRPr="001B6CC9" w:rsidRDefault="00546DE8" w:rsidP="00480F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B6C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6210" w:type="dxa"/>
            <w:gridSpan w:val="3"/>
          </w:tcPr>
          <w:p w:rsidR="00546DE8" w:rsidRPr="001B6CC9" w:rsidRDefault="00546DE8" w:rsidP="00480F48">
            <w:p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DE8" w:rsidRPr="001B6CC9" w:rsidTr="00480F48">
        <w:trPr>
          <w:gridAfter w:val="2"/>
          <w:wAfter w:w="702" w:type="dxa"/>
          <w:trHeight w:val="702"/>
        </w:trPr>
        <w:tc>
          <w:tcPr>
            <w:tcW w:w="3510" w:type="dxa"/>
          </w:tcPr>
          <w:p w:rsidR="00546DE8" w:rsidRDefault="00546DE8" w:rsidP="00480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46DE8" w:rsidRPr="001B6CC9" w:rsidRDefault="00546DE8" w:rsidP="00480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зау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.И.</w:t>
            </w:r>
          </w:p>
        </w:tc>
        <w:tc>
          <w:tcPr>
            <w:tcW w:w="6210" w:type="dxa"/>
            <w:gridSpan w:val="3"/>
          </w:tcPr>
          <w:p w:rsidR="00546DE8" w:rsidRDefault="00546DE8" w:rsidP="00480F48">
            <w:p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46DE8" w:rsidRPr="001B6CC9" w:rsidRDefault="00546DE8" w:rsidP="00480F48">
            <w:p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546DE8" w:rsidRPr="001B6CC9" w:rsidTr="00480F48">
        <w:trPr>
          <w:gridAfter w:val="2"/>
          <w:wAfter w:w="702" w:type="dxa"/>
        </w:trPr>
        <w:tc>
          <w:tcPr>
            <w:tcW w:w="3510" w:type="dxa"/>
          </w:tcPr>
          <w:p w:rsidR="00546DE8" w:rsidRPr="001B6CC9" w:rsidRDefault="00546DE8" w:rsidP="00480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0" w:type="dxa"/>
            <w:gridSpan w:val="3"/>
          </w:tcPr>
          <w:p w:rsidR="00546DE8" w:rsidRPr="001B6CC9" w:rsidRDefault="00546DE8" w:rsidP="00480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DE8" w:rsidRPr="001B6CC9" w:rsidTr="00480F48">
        <w:trPr>
          <w:gridAfter w:val="2"/>
          <w:wAfter w:w="702" w:type="dxa"/>
        </w:trPr>
        <w:tc>
          <w:tcPr>
            <w:tcW w:w="3510" w:type="dxa"/>
          </w:tcPr>
          <w:p w:rsidR="00546DE8" w:rsidRDefault="00546DE8" w:rsidP="00480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пуста В.С.  </w:t>
            </w:r>
          </w:p>
          <w:p w:rsidR="00546DE8" w:rsidRDefault="00546DE8" w:rsidP="00480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46DE8" w:rsidRDefault="00546DE8" w:rsidP="00480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46DE8" w:rsidRDefault="00546DE8" w:rsidP="00480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драш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  <w:p w:rsidR="00546DE8" w:rsidRDefault="00546DE8" w:rsidP="00480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46DE8" w:rsidRDefault="00546DE8" w:rsidP="00480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46DE8" w:rsidRPr="001B6CC9" w:rsidRDefault="00546DE8" w:rsidP="00480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хаб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.С.                                       </w:t>
            </w:r>
          </w:p>
        </w:tc>
        <w:tc>
          <w:tcPr>
            <w:tcW w:w="6210" w:type="dxa"/>
            <w:gridSpan w:val="3"/>
          </w:tcPr>
          <w:p w:rsidR="00546DE8" w:rsidRDefault="00BA1113" w:rsidP="00480F48">
            <w:p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:rsidR="00546DE8" w:rsidRDefault="00546DE8" w:rsidP="00480F48">
            <w:p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A1113" w:rsidRDefault="00BA1113" w:rsidP="00480F48">
            <w:p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46DE8" w:rsidRDefault="00546DE8" w:rsidP="00480F48">
            <w:p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546DE8" w:rsidRDefault="00546DE8" w:rsidP="00480F48">
            <w:p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46DE8" w:rsidRDefault="00546DE8" w:rsidP="00480F48">
            <w:p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46DE8" w:rsidRDefault="00546DE8" w:rsidP="00480F48">
            <w:p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:rsidR="00546DE8" w:rsidRPr="001B6CC9" w:rsidRDefault="00546DE8" w:rsidP="00480F48">
            <w:p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DE8" w:rsidRPr="001B6CC9" w:rsidTr="00546DE8">
        <w:trPr>
          <w:gridAfter w:val="2"/>
          <w:wAfter w:w="702" w:type="dxa"/>
          <w:trHeight w:val="109"/>
        </w:trPr>
        <w:tc>
          <w:tcPr>
            <w:tcW w:w="3510" w:type="dxa"/>
          </w:tcPr>
          <w:p w:rsidR="00546DE8" w:rsidRPr="001B6CC9" w:rsidRDefault="00546DE8" w:rsidP="00480F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B6C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екретарь комиссии:</w:t>
            </w:r>
          </w:p>
        </w:tc>
        <w:tc>
          <w:tcPr>
            <w:tcW w:w="6210" w:type="dxa"/>
            <w:gridSpan w:val="3"/>
          </w:tcPr>
          <w:p w:rsidR="00546DE8" w:rsidRPr="001B6CC9" w:rsidRDefault="00546DE8" w:rsidP="00480F48">
            <w:pPr>
              <w:spacing w:after="0" w:line="240" w:lineRule="auto"/>
              <w:ind w:left="45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6DE8" w:rsidRPr="001B6CC9" w:rsidTr="00480F48">
        <w:trPr>
          <w:gridAfter w:val="2"/>
          <w:wAfter w:w="702" w:type="dxa"/>
        </w:trPr>
        <w:tc>
          <w:tcPr>
            <w:tcW w:w="3510" w:type="dxa"/>
          </w:tcPr>
          <w:p w:rsidR="00546DE8" w:rsidRPr="001B6CC9" w:rsidRDefault="00546DE8" w:rsidP="00480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тырская Е.А.</w:t>
            </w:r>
          </w:p>
        </w:tc>
        <w:tc>
          <w:tcPr>
            <w:tcW w:w="6210" w:type="dxa"/>
            <w:gridSpan w:val="3"/>
          </w:tcPr>
          <w:p w:rsidR="00546DE8" w:rsidRPr="001B6CC9" w:rsidRDefault="00546DE8" w:rsidP="00480F48">
            <w:p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9662A4" w:rsidRPr="00FA4189" w:rsidTr="0093553C">
        <w:tc>
          <w:tcPr>
            <w:tcW w:w="3917" w:type="dxa"/>
            <w:gridSpan w:val="2"/>
          </w:tcPr>
          <w:p w:rsidR="009662A4" w:rsidRPr="00FA4189" w:rsidRDefault="009662A4" w:rsidP="00E04C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gridSpan w:val="4"/>
            <w:vAlign w:val="bottom"/>
          </w:tcPr>
          <w:p w:rsidR="009662A4" w:rsidRPr="00FA4189" w:rsidRDefault="009662A4" w:rsidP="0096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62A4" w:rsidRPr="00FA4189" w:rsidTr="0093553C">
        <w:tc>
          <w:tcPr>
            <w:tcW w:w="3917" w:type="dxa"/>
            <w:gridSpan w:val="2"/>
          </w:tcPr>
          <w:p w:rsidR="009662A4" w:rsidRPr="00FA4189" w:rsidRDefault="009662A4" w:rsidP="00E04C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gridSpan w:val="4"/>
            <w:vAlign w:val="bottom"/>
          </w:tcPr>
          <w:p w:rsidR="009662A4" w:rsidRPr="00FA4189" w:rsidRDefault="009662A4" w:rsidP="0096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62A4" w:rsidRPr="00FA4189" w:rsidTr="0093553C">
        <w:tc>
          <w:tcPr>
            <w:tcW w:w="3917" w:type="dxa"/>
            <w:gridSpan w:val="2"/>
          </w:tcPr>
          <w:p w:rsidR="009662A4" w:rsidRPr="00FA4189" w:rsidRDefault="009662A4" w:rsidP="00E04C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gridSpan w:val="4"/>
            <w:vAlign w:val="bottom"/>
          </w:tcPr>
          <w:p w:rsidR="009662A4" w:rsidRPr="00FA4189" w:rsidRDefault="009662A4" w:rsidP="0096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2A4" w:rsidRPr="00FA4189" w:rsidTr="0093553C">
        <w:tc>
          <w:tcPr>
            <w:tcW w:w="3917" w:type="dxa"/>
            <w:gridSpan w:val="2"/>
          </w:tcPr>
          <w:p w:rsidR="009662A4" w:rsidRPr="00FA4189" w:rsidRDefault="009662A4" w:rsidP="00E04C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gridSpan w:val="4"/>
            <w:vAlign w:val="bottom"/>
          </w:tcPr>
          <w:p w:rsidR="009662A4" w:rsidRPr="00FA4189" w:rsidRDefault="009662A4" w:rsidP="0096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62A4" w:rsidRPr="00FA4189" w:rsidTr="0093553C">
        <w:tc>
          <w:tcPr>
            <w:tcW w:w="3917" w:type="dxa"/>
            <w:gridSpan w:val="2"/>
          </w:tcPr>
          <w:p w:rsidR="009662A4" w:rsidRPr="00FA4189" w:rsidRDefault="009662A4" w:rsidP="00E04C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gridSpan w:val="4"/>
            <w:vAlign w:val="bottom"/>
          </w:tcPr>
          <w:p w:rsidR="009662A4" w:rsidRPr="00FA4189" w:rsidRDefault="009662A4" w:rsidP="0096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62A4" w:rsidRPr="00FA4189" w:rsidTr="0093553C">
        <w:tc>
          <w:tcPr>
            <w:tcW w:w="3917" w:type="dxa"/>
            <w:gridSpan w:val="2"/>
          </w:tcPr>
          <w:p w:rsidR="009662A4" w:rsidRPr="00FA4189" w:rsidRDefault="009662A4" w:rsidP="00E04C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gridSpan w:val="4"/>
            <w:vAlign w:val="bottom"/>
          </w:tcPr>
          <w:p w:rsidR="009662A4" w:rsidRPr="00FA4189" w:rsidRDefault="009662A4" w:rsidP="0096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2A4" w:rsidRPr="00FA4189" w:rsidTr="0093553C">
        <w:tc>
          <w:tcPr>
            <w:tcW w:w="3917" w:type="dxa"/>
            <w:gridSpan w:val="2"/>
          </w:tcPr>
          <w:p w:rsidR="009662A4" w:rsidRPr="00FA4189" w:rsidRDefault="009662A4" w:rsidP="00E04C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gridSpan w:val="4"/>
            <w:vAlign w:val="bottom"/>
          </w:tcPr>
          <w:p w:rsidR="009662A4" w:rsidRPr="00FA4189" w:rsidRDefault="009662A4" w:rsidP="0096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2A4" w:rsidRPr="00FA4189" w:rsidTr="0093553C">
        <w:tc>
          <w:tcPr>
            <w:tcW w:w="3917" w:type="dxa"/>
            <w:gridSpan w:val="2"/>
          </w:tcPr>
          <w:p w:rsidR="009662A4" w:rsidRPr="00B50ECC" w:rsidRDefault="009662A4" w:rsidP="00E04C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505" w:type="dxa"/>
            <w:gridSpan w:val="4"/>
            <w:vAlign w:val="bottom"/>
          </w:tcPr>
          <w:p w:rsidR="009662A4" w:rsidRPr="00FA4189" w:rsidRDefault="009662A4" w:rsidP="0096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2A4" w:rsidRPr="00FA4189" w:rsidTr="0093553C">
        <w:tc>
          <w:tcPr>
            <w:tcW w:w="3917" w:type="dxa"/>
            <w:gridSpan w:val="2"/>
          </w:tcPr>
          <w:p w:rsidR="009662A4" w:rsidRPr="00FD4339" w:rsidRDefault="009662A4" w:rsidP="00E04C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gridSpan w:val="4"/>
            <w:vAlign w:val="bottom"/>
          </w:tcPr>
          <w:p w:rsidR="009662A4" w:rsidRPr="00FA4189" w:rsidRDefault="009662A4" w:rsidP="0096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2A4" w:rsidRPr="00FA4189" w:rsidTr="0093553C">
        <w:tc>
          <w:tcPr>
            <w:tcW w:w="3917" w:type="dxa"/>
            <w:gridSpan w:val="2"/>
          </w:tcPr>
          <w:p w:rsidR="009662A4" w:rsidRPr="00FD4339" w:rsidRDefault="009662A4" w:rsidP="00E04C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gridSpan w:val="4"/>
            <w:vAlign w:val="bottom"/>
          </w:tcPr>
          <w:p w:rsidR="009662A4" w:rsidRPr="00FA4189" w:rsidRDefault="009662A4" w:rsidP="0096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62A4" w:rsidRPr="00FA4189" w:rsidTr="0093553C">
        <w:tc>
          <w:tcPr>
            <w:tcW w:w="3917" w:type="dxa"/>
            <w:gridSpan w:val="2"/>
          </w:tcPr>
          <w:p w:rsidR="009662A4" w:rsidRPr="00FD4339" w:rsidRDefault="009662A4" w:rsidP="00E04C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gridSpan w:val="4"/>
            <w:vAlign w:val="bottom"/>
          </w:tcPr>
          <w:p w:rsidR="009662A4" w:rsidRPr="00FA4189" w:rsidRDefault="009662A4" w:rsidP="0096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2A4" w:rsidRPr="00FA4189" w:rsidTr="0093553C">
        <w:tc>
          <w:tcPr>
            <w:tcW w:w="3917" w:type="dxa"/>
            <w:gridSpan w:val="2"/>
          </w:tcPr>
          <w:p w:rsidR="009662A4" w:rsidRPr="00B50ECC" w:rsidRDefault="009662A4" w:rsidP="00E04C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505" w:type="dxa"/>
            <w:gridSpan w:val="4"/>
            <w:vAlign w:val="bottom"/>
          </w:tcPr>
          <w:p w:rsidR="009662A4" w:rsidRPr="00FA4189" w:rsidRDefault="009662A4" w:rsidP="0096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2A4" w:rsidRPr="00FA4189" w:rsidTr="0093553C">
        <w:tc>
          <w:tcPr>
            <w:tcW w:w="3917" w:type="dxa"/>
            <w:gridSpan w:val="2"/>
          </w:tcPr>
          <w:p w:rsidR="009662A4" w:rsidRPr="00FA4189" w:rsidRDefault="009662A4" w:rsidP="00E04C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gridSpan w:val="4"/>
            <w:vAlign w:val="bottom"/>
          </w:tcPr>
          <w:p w:rsidR="009662A4" w:rsidRPr="00FA4189" w:rsidRDefault="009662A4" w:rsidP="0096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62A4" w:rsidRPr="00FA4189" w:rsidTr="0093553C">
        <w:tc>
          <w:tcPr>
            <w:tcW w:w="3917" w:type="dxa"/>
            <w:gridSpan w:val="2"/>
          </w:tcPr>
          <w:p w:rsidR="009662A4" w:rsidRPr="00FA4189" w:rsidRDefault="009662A4" w:rsidP="00E04C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gridSpan w:val="4"/>
            <w:vAlign w:val="bottom"/>
          </w:tcPr>
          <w:p w:rsidR="009662A4" w:rsidRPr="00FA4189" w:rsidRDefault="009662A4" w:rsidP="0096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62A4" w:rsidRPr="00FA4189" w:rsidTr="0093553C">
        <w:tc>
          <w:tcPr>
            <w:tcW w:w="3917" w:type="dxa"/>
            <w:gridSpan w:val="2"/>
          </w:tcPr>
          <w:p w:rsidR="009662A4" w:rsidRPr="00FA4189" w:rsidRDefault="009662A4" w:rsidP="00E04C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gridSpan w:val="4"/>
            <w:vAlign w:val="bottom"/>
          </w:tcPr>
          <w:p w:rsidR="009662A4" w:rsidRPr="00FA4189" w:rsidRDefault="009662A4" w:rsidP="0096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2A4" w:rsidRPr="00FA4189" w:rsidTr="0093553C">
        <w:tc>
          <w:tcPr>
            <w:tcW w:w="3917" w:type="dxa"/>
            <w:gridSpan w:val="2"/>
          </w:tcPr>
          <w:p w:rsidR="009662A4" w:rsidRPr="00FA4189" w:rsidRDefault="009662A4" w:rsidP="00E04C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gridSpan w:val="4"/>
            <w:vAlign w:val="bottom"/>
          </w:tcPr>
          <w:p w:rsidR="009662A4" w:rsidRPr="00FA4189" w:rsidRDefault="009662A4" w:rsidP="00966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3580D" w:rsidRDefault="009662A4" w:rsidP="00546DE8">
      <w:pPr>
        <w:spacing w:after="0" w:line="240" w:lineRule="auto"/>
      </w:pPr>
      <w:r w:rsidRPr="00966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sectPr w:rsidR="00A3580D" w:rsidSect="002A56DF">
      <w:pgSz w:w="11906" w:h="16838"/>
      <w:pgMar w:top="851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91A"/>
    <w:multiLevelType w:val="hybridMultilevel"/>
    <w:tmpl w:val="E654D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E69C0"/>
    <w:multiLevelType w:val="hybridMultilevel"/>
    <w:tmpl w:val="3EB86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152FE"/>
    <w:multiLevelType w:val="hybridMultilevel"/>
    <w:tmpl w:val="56B24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B4C15"/>
    <w:multiLevelType w:val="hybridMultilevel"/>
    <w:tmpl w:val="1B304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81DFC"/>
    <w:multiLevelType w:val="hybridMultilevel"/>
    <w:tmpl w:val="FEDAB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F39A0"/>
    <w:multiLevelType w:val="hybridMultilevel"/>
    <w:tmpl w:val="C46AA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A005B"/>
    <w:multiLevelType w:val="hybridMultilevel"/>
    <w:tmpl w:val="E4D69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047DC"/>
    <w:multiLevelType w:val="hybridMultilevel"/>
    <w:tmpl w:val="50425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71205"/>
    <w:multiLevelType w:val="hybridMultilevel"/>
    <w:tmpl w:val="90C44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667FC"/>
    <w:multiLevelType w:val="hybridMultilevel"/>
    <w:tmpl w:val="37C87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002E0"/>
    <w:multiLevelType w:val="hybridMultilevel"/>
    <w:tmpl w:val="CD4C7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91F53"/>
    <w:multiLevelType w:val="hybridMultilevel"/>
    <w:tmpl w:val="E3E67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3165A"/>
    <w:multiLevelType w:val="hybridMultilevel"/>
    <w:tmpl w:val="90C44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3074E"/>
    <w:multiLevelType w:val="hybridMultilevel"/>
    <w:tmpl w:val="B6263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C3833"/>
    <w:multiLevelType w:val="hybridMultilevel"/>
    <w:tmpl w:val="88BC2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B5A35"/>
    <w:multiLevelType w:val="hybridMultilevel"/>
    <w:tmpl w:val="A9B8A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B53323"/>
    <w:multiLevelType w:val="hybridMultilevel"/>
    <w:tmpl w:val="7EFE4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60D3D"/>
    <w:multiLevelType w:val="hybridMultilevel"/>
    <w:tmpl w:val="CD4C7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336F2"/>
    <w:multiLevelType w:val="hybridMultilevel"/>
    <w:tmpl w:val="60C4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55A9F"/>
    <w:multiLevelType w:val="hybridMultilevel"/>
    <w:tmpl w:val="4D960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01A82"/>
    <w:multiLevelType w:val="hybridMultilevel"/>
    <w:tmpl w:val="59DEE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8F0A1C"/>
    <w:multiLevelType w:val="hybridMultilevel"/>
    <w:tmpl w:val="7A603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F30C18"/>
    <w:multiLevelType w:val="hybridMultilevel"/>
    <w:tmpl w:val="5A446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C04E6"/>
    <w:multiLevelType w:val="hybridMultilevel"/>
    <w:tmpl w:val="FEDAB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BC5E4D"/>
    <w:multiLevelType w:val="hybridMultilevel"/>
    <w:tmpl w:val="95987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2C3927"/>
    <w:multiLevelType w:val="hybridMultilevel"/>
    <w:tmpl w:val="95B24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C0333"/>
    <w:multiLevelType w:val="hybridMultilevel"/>
    <w:tmpl w:val="1EA03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96D49"/>
    <w:multiLevelType w:val="hybridMultilevel"/>
    <w:tmpl w:val="54A00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936A6"/>
    <w:multiLevelType w:val="hybridMultilevel"/>
    <w:tmpl w:val="776A7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47A46"/>
    <w:multiLevelType w:val="hybridMultilevel"/>
    <w:tmpl w:val="B1CA0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2712C0"/>
    <w:multiLevelType w:val="hybridMultilevel"/>
    <w:tmpl w:val="90C44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8D6AB8"/>
    <w:multiLevelType w:val="hybridMultilevel"/>
    <w:tmpl w:val="DFE4B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3E6552"/>
    <w:multiLevelType w:val="hybridMultilevel"/>
    <w:tmpl w:val="90C44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2E5EC3"/>
    <w:multiLevelType w:val="hybridMultilevel"/>
    <w:tmpl w:val="BC8E3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FE73E7"/>
    <w:multiLevelType w:val="hybridMultilevel"/>
    <w:tmpl w:val="5EE84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EE5ED1"/>
    <w:multiLevelType w:val="hybridMultilevel"/>
    <w:tmpl w:val="F8BAA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2045D3"/>
    <w:multiLevelType w:val="hybridMultilevel"/>
    <w:tmpl w:val="59DEE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ED43A6"/>
    <w:multiLevelType w:val="hybridMultilevel"/>
    <w:tmpl w:val="BC8E2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07066"/>
    <w:multiLevelType w:val="hybridMultilevel"/>
    <w:tmpl w:val="90C44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994701"/>
    <w:multiLevelType w:val="hybridMultilevel"/>
    <w:tmpl w:val="BAF60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6A451C"/>
    <w:multiLevelType w:val="hybridMultilevel"/>
    <w:tmpl w:val="BC8E3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0"/>
  </w:num>
  <w:num w:numId="3">
    <w:abstractNumId w:val="37"/>
  </w:num>
  <w:num w:numId="4">
    <w:abstractNumId w:val="25"/>
  </w:num>
  <w:num w:numId="5">
    <w:abstractNumId w:val="27"/>
  </w:num>
  <w:num w:numId="6">
    <w:abstractNumId w:val="11"/>
  </w:num>
  <w:num w:numId="7">
    <w:abstractNumId w:val="16"/>
  </w:num>
  <w:num w:numId="8">
    <w:abstractNumId w:val="15"/>
  </w:num>
  <w:num w:numId="9">
    <w:abstractNumId w:val="22"/>
  </w:num>
  <w:num w:numId="10">
    <w:abstractNumId w:val="39"/>
  </w:num>
  <w:num w:numId="11">
    <w:abstractNumId w:val="3"/>
  </w:num>
  <w:num w:numId="12">
    <w:abstractNumId w:val="13"/>
  </w:num>
  <w:num w:numId="13">
    <w:abstractNumId w:val="33"/>
  </w:num>
  <w:num w:numId="14">
    <w:abstractNumId w:val="10"/>
  </w:num>
  <w:num w:numId="15">
    <w:abstractNumId w:val="19"/>
  </w:num>
  <w:num w:numId="16">
    <w:abstractNumId w:val="20"/>
  </w:num>
  <w:num w:numId="17">
    <w:abstractNumId w:val="28"/>
  </w:num>
  <w:num w:numId="18">
    <w:abstractNumId w:val="9"/>
  </w:num>
  <w:num w:numId="19">
    <w:abstractNumId w:val="4"/>
  </w:num>
  <w:num w:numId="20">
    <w:abstractNumId w:val="23"/>
  </w:num>
  <w:num w:numId="21">
    <w:abstractNumId w:val="17"/>
  </w:num>
  <w:num w:numId="22">
    <w:abstractNumId w:val="36"/>
  </w:num>
  <w:num w:numId="23">
    <w:abstractNumId w:val="40"/>
  </w:num>
  <w:num w:numId="24">
    <w:abstractNumId w:val="30"/>
  </w:num>
  <w:num w:numId="25">
    <w:abstractNumId w:val="32"/>
  </w:num>
  <w:num w:numId="26">
    <w:abstractNumId w:val="12"/>
  </w:num>
  <w:num w:numId="27">
    <w:abstractNumId w:val="8"/>
  </w:num>
  <w:num w:numId="28">
    <w:abstractNumId w:val="7"/>
  </w:num>
  <w:num w:numId="29">
    <w:abstractNumId w:val="35"/>
  </w:num>
  <w:num w:numId="30">
    <w:abstractNumId w:val="31"/>
  </w:num>
  <w:num w:numId="31">
    <w:abstractNumId w:val="34"/>
  </w:num>
  <w:num w:numId="32">
    <w:abstractNumId w:val="24"/>
  </w:num>
  <w:num w:numId="33">
    <w:abstractNumId w:val="2"/>
  </w:num>
  <w:num w:numId="34">
    <w:abstractNumId w:val="5"/>
  </w:num>
  <w:num w:numId="35">
    <w:abstractNumId w:val="1"/>
  </w:num>
  <w:num w:numId="36">
    <w:abstractNumId w:val="21"/>
  </w:num>
  <w:num w:numId="37">
    <w:abstractNumId w:val="18"/>
  </w:num>
  <w:num w:numId="38">
    <w:abstractNumId w:val="26"/>
  </w:num>
  <w:num w:numId="39">
    <w:abstractNumId w:val="6"/>
  </w:num>
  <w:num w:numId="40">
    <w:abstractNumId w:val="14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145"/>
    <w:rsid w:val="00000DD9"/>
    <w:rsid w:val="00002CB4"/>
    <w:rsid w:val="000075B9"/>
    <w:rsid w:val="00010988"/>
    <w:rsid w:val="00010D4C"/>
    <w:rsid w:val="00011F6B"/>
    <w:rsid w:val="00015D71"/>
    <w:rsid w:val="00020773"/>
    <w:rsid w:val="00032E2B"/>
    <w:rsid w:val="000410FB"/>
    <w:rsid w:val="00043728"/>
    <w:rsid w:val="00044ABF"/>
    <w:rsid w:val="00052BC0"/>
    <w:rsid w:val="00060DF3"/>
    <w:rsid w:val="00061CB2"/>
    <w:rsid w:val="00067C76"/>
    <w:rsid w:val="00070493"/>
    <w:rsid w:val="000829FF"/>
    <w:rsid w:val="00095AEE"/>
    <w:rsid w:val="000A3DFD"/>
    <w:rsid w:val="000B090D"/>
    <w:rsid w:val="000B110C"/>
    <w:rsid w:val="000C18C3"/>
    <w:rsid w:val="000E3F0E"/>
    <w:rsid w:val="000F120F"/>
    <w:rsid w:val="000F5BAF"/>
    <w:rsid w:val="00114DA4"/>
    <w:rsid w:val="00120655"/>
    <w:rsid w:val="001254F6"/>
    <w:rsid w:val="00137137"/>
    <w:rsid w:val="00150CB2"/>
    <w:rsid w:val="0015196C"/>
    <w:rsid w:val="0015216C"/>
    <w:rsid w:val="001550C2"/>
    <w:rsid w:val="00156C9A"/>
    <w:rsid w:val="00157988"/>
    <w:rsid w:val="00164DDF"/>
    <w:rsid w:val="00165840"/>
    <w:rsid w:val="00166EAD"/>
    <w:rsid w:val="00174505"/>
    <w:rsid w:val="00176427"/>
    <w:rsid w:val="001801DB"/>
    <w:rsid w:val="00192004"/>
    <w:rsid w:val="00193569"/>
    <w:rsid w:val="001A2F48"/>
    <w:rsid w:val="001A6F16"/>
    <w:rsid w:val="001B318D"/>
    <w:rsid w:val="001B5E0F"/>
    <w:rsid w:val="001B6CC9"/>
    <w:rsid w:val="001C059F"/>
    <w:rsid w:val="001C6FD2"/>
    <w:rsid w:val="001D0F81"/>
    <w:rsid w:val="001E2E2A"/>
    <w:rsid w:val="001E41C0"/>
    <w:rsid w:val="002007ED"/>
    <w:rsid w:val="002079A4"/>
    <w:rsid w:val="00211B2C"/>
    <w:rsid w:val="00215A75"/>
    <w:rsid w:val="00220D39"/>
    <w:rsid w:val="002451CB"/>
    <w:rsid w:val="002525B4"/>
    <w:rsid w:val="00254D32"/>
    <w:rsid w:val="0028246F"/>
    <w:rsid w:val="002832A5"/>
    <w:rsid w:val="002967FA"/>
    <w:rsid w:val="002A56DF"/>
    <w:rsid w:val="002B531B"/>
    <w:rsid w:val="002D0908"/>
    <w:rsid w:val="002D47D2"/>
    <w:rsid w:val="002E59C6"/>
    <w:rsid w:val="002E670B"/>
    <w:rsid w:val="002E6EA9"/>
    <w:rsid w:val="002F011D"/>
    <w:rsid w:val="002F1C7A"/>
    <w:rsid w:val="002F27F6"/>
    <w:rsid w:val="002F6525"/>
    <w:rsid w:val="00305E8B"/>
    <w:rsid w:val="003224C6"/>
    <w:rsid w:val="003232F9"/>
    <w:rsid w:val="00335803"/>
    <w:rsid w:val="003372DE"/>
    <w:rsid w:val="003565B7"/>
    <w:rsid w:val="00357307"/>
    <w:rsid w:val="00361D46"/>
    <w:rsid w:val="00362940"/>
    <w:rsid w:val="003648A5"/>
    <w:rsid w:val="00364DBB"/>
    <w:rsid w:val="00364EAC"/>
    <w:rsid w:val="00364FFC"/>
    <w:rsid w:val="003651E1"/>
    <w:rsid w:val="00365708"/>
    <w:rsid w:val="0036660D"/>
    <w:rsid w:val="003671A0"/>
    <w:rsid w:val="00372653"/>
    <w:rsid w:val="0037344D"/>
    <w:rsid w:val="0037571A"/>
    <w:rsid w:val="00377EEA"/>
    <w:rsid w:val="00380138"/>
    <w:rsid w:val="003801F9"/>
    <w:rsid w:val="003A5D2F"/>
    <w:rsid w:val="003A73A8"/>
    <w:rsid w:val="003A7DF4"/>
    <w:rsid w:val="003D40C8"/>
    <w:rsid w:val="003E6562"/>
    <w:rsid w:val="003E6B0B"/>
    <w:rsid w:val="003F042E"/>
    <w:rsid w:val="003F0A91"/>
    <w:rsid w:val="00400267"/>
    <w:rsid w:val="00400D5E"/>
    <w:rsid w:val="004149C0"/>
    <w:rsid w:val="00417BDD"/>
    <w:rsid w:val="00433135"/>
    <w:rsid w:val="0043564F"/>
    <w:rsid w:val="00443C21"/>
    <w:rsid w:val="004527E1"/>
    <w:rsid w:val="00454D33"/>
    <w:rsid w:val="00455A3E"/>
    <w:rsid w:val="00471E13"/>
    <w:rsid w:val="00480F48"/>
    <w:rsid w:val="0048384C"/>
    <w:rsid w:val="00486B48"/>
    <w:rsid w:val="00493A38"/>
    <w:rsid w:val="004A6200"/>
    <w:rsid w:val="004B193E"/>
    <w:rsid w:val="004B341A"/>
    <w:rsid w:val="004B3D42"/>
    <w:rsid w:val="004B5F20"/>
    <w:rsid w:val="004D068B"/>
    <w:rsid w:val="004D1D98"/>
    <w:rsid w:val="004D7A53"/>
    <w:rsid w:val="004E18C3"/>
    <w:rsid w:val="004E31A0"/>
    <w:rsid w:val="004E3336"/>
    <w:rsid w:val="004E5831"/>
    <w:rsid w:val="004F09E0"/>
    <w:rsid w:val="0051153C"/>
    <w:rsid w:val="005344E1"/>
    <w:rsid w:val="00536977"/>
    <w:rsid w:val="00541A32"/>
    <w:rsid w:val="00546A8C"/>
    <w:rsid w:val="00546DE8"/>
    <w:rsid w:val="00571158"/>
    <w:rsid w:val="00582249"/>
    <w:rsid w:val="005852B8"/>
    <w:rsid w:val="00586295"/>
    <w:rsid w:val="0059733F"/>
    <w:rsid w:val="005A3598"/>
    <w:rsid w:val="005B1A55"/>
    <w:rsid w:val="005B38EC"/>
    <w:rsid w:val="005C5D82"/>
    <w:rsid w:val="005C787A"/>
    <w:rsid w:val="005D6F2D"/>
    <w:rsid w:val="005E0E9D"/>
    <w:rsid w:val="00611EAA"/>
    <w:rsid w:val="006207FC"/>
    <w:rsid w:val="00621833"/>
    <w:rsid w:val="00621CB8"/>
    <w:rsid w:val="00625D32"/>
    <w:rsid w:val="00632D58"/>
    <w:rsid w:val="0064258F"/>
    <w:rsid w:val="00642D1B"/>
    <w:rsid w:val="00661951"/>
    <w:rsid w:val="006652AC"/>
    <w:rsid w:val="00667DBA"/>
    <w:rsid w:val="006702B8"/>
    <w:rsid w:val="00673C90"/>
    <w:rsid w:val="00677F2E"/>
    <w:rsid w:val="00681192"/>
    <w:rsid w:val="006936D0"/>
    <w:rsid w:val="006A57A6"/>
    <w:rsid w:val="006B2A40"/>
    <w:rsid w:val="006B2FEB"/>
    <w:rsid w:val="006B3B86"/>
    <w:rsid w:val="006B405A"/>
    <w:rsid w:val="006B425F"/>
    <w:rsid w:val="006C1B6C"/>
    <w:rsid w:val="006D0ADC"/>
    <w:rsid w:val="006D7DC5"/>
    <w:rsid w:val="006E1A41"/>
    <w:rsid w:val="006E3F63"/>
    <w:rsid w:val="006E52AD"/>
    <w:rsid w:val="006F0143"/>
    <w:rsid w:val="006F2D77"/>
    <w:rsid w:val="00704929"/>
    <w:rsid w:val="007051A7"/>
    <w:rsid w:val="00711493"/>
    <w:rsid w:val="00712F29"/>
    <w:rsid w:val="00717C3C"/>
    <w:rsid w:val="00726BE3"/>
    <w:rsid w:val="00731501"/>
    <w:rsid w:val="00733004"/>
    <w:rsid w:val="00734E56"/>
    <w:rsid w:val="00735615"/>
    <w:rsid w:val="007418DB"/>
    <w:rsid w:val="00746C00"/>
    <w:rsid w:val="00750098"/>
    <w:rsid w:val="00751CC6"/>
    <w:rsid w:val="00755D8A"/>
    <w:rsid w:val="00772DDC"/>
    <w:rsid w:val="007766FD"/>
    <w:rsid w:val="00780130"/>
    <w:rsid w:val="00780D1A"/>
    <w:rsid w:val="007850F2"/>
    <w:rsid w:val="007A47EE"/>
    <w:rsid w:val="007B1D79"/>
    <w:rsid w:val="007B3804"/>
    <w:rsid w:val="007B5BD0"/>
    <w:rsid w:val="007B69F3"/>
    <w:rsid w:val="007C08E9"/>
    <w:rsid w:val="007C4143"/>
    <w:rsid w:val="007C42FB"/>
    <w:rsid w:val="007E53B2"/>
    <w:rsid w:val="007E5A2B"/>
    <w:rsid w:val="007F1E7E"/>
    <w:rsid w:val="007F5317"/>
    <w:rsid w:val="00804628"/>
    <w:rsid w:val="00812A34"/>
    <w:rsid w:val="00812C0F"/>
    <w:rsid w:val="00815634"/>
    <w:rsid w:val="00834329"/>
    <w:rsid w:val="008464BC"/>
    <w:rsid w:val="00854ECC"/>
    <w:rsid w:val="0087258F"/>
    <w:rsid w:val="008755DA"/>
    <w:rsid w:val="0087680C"/>
    <w:rsid w:val="00890973"/>
    <w:rsid w:val="00890EB4"/>
    <w:rsid w:val="00890F6B"/>
    <w:rsid w:val="008B0763"/>
    <w:rsid w:val="008B085C"/>
    <w:rsid w:val="008B1C11"/>
    <w:rsid w:val="008B3018"/>
    <w:rsid w:val="008C33A0"/>
    <w:rsid w:val="008C4456"/>
    <w:rsid w:val="008D2145"/>
    <w:rsid w:val="008D32D2"/>
    <w:rsid w:val="008D4F53"/>
    <w:rsid w:val="008E58A7"/>
    <w:rsid w:val="008E7632"/>
    <w:rsid w:val="008F16FF"/>
    <w:rsid w:val="008F25EB"/>
    <w:rsid w:val="008F3727"/>
    <w:rsid w:val="008F3C23"/>
    <w:rsid w:val="009018D0"/>
    <w:rsid w:val="009103A7"/>
    <w:rsid w:val="00910BF6"/>
    <w:rsid w:val="009168AC"/>
    <w:rsid w:val="009212A8"/>
    <w:rsid w:val="009278CA"/>
    <w:rsid w:val="00932FE1"/>
    <w:rsid w:val="0093394A"/>
    <w:rsid w:val="0093553C"/>
    <w:rsid w:val="00935D76"/>
    <w:rsid w:val="009453FD"/>
    <w:rsid w:val="0094752F"/>
    <w:rsid w:val="00952CD6"/>
    <w:rsid w:val="00953E07"/>
    <w:rsid w:val="00954A14"/>
    <w:rsid w:val="00964E59"/>
    <w:rsid w:val="009662A4"/>
    <w:rsid w:val="00974C1E"/>
    <w:rsid w:val="00975AB9"/>
    <w:rsid w:val="00977D2C"/>
    <w:rsid w:val="00985D8D"/>
    <w:rsid w:val="0099134D"/>
    <w:rsid w:val="0099185F"/>
    <w:rsid w:val="009B0319"/>
    <w:rsid w:val="009B07CE"/>
    <w:rsid w:val="009B0AC4"/>
    <w:rsid w:val="009B267E"/>
    <w:rsid w:val="009C1A73"/>
    <w:rsid w:val="009D080C"/>
    <w:rsid w:val="009D584E"/>
    <w:rsid w:val="009D69A6"/>
    <w:rsid w:val="009D6C6C"/>
    <w:rsid w:val="009E2F28"/>
    <w:rsid w:val="009F65C2"/>
    <w:rsid w:val="00A01E47"/>
    <w:rsid w:val="00A05450"/>
    <w:rsid w:val="00A14762"/>
    <w:rsid w:val="00A26741"/>
    <w:rsid w:val="00A333DA"/>
    <w:rsid w:val="00A3580D"/>
    <w:rsid w:val="00A35C68"/>
    <w:rsid w:val="00A41A0F"/>
    <w:rsid w:val="00A43D74"/>
    <w:rsid w:val="00A47B74"/>
    <w:rsid w:val="00A52D3A"/>
    <w:rsid w:val="00A54FE5"/>
    <w:rsid w:val="00A5650A"/>
    <w:rsid w:val="00A64F68"/>
    <w:rsid w:val="00A77105"/>
    <w:rsid w:val="00A84A31"/>
    <w:rsid w:val="00A85075"/>
    <w:rsid w:val="00A85455"/>
    <w:rsid w:val="00AA4ADC"/>
    <w:rsid w:val="00AA4C6E"/>
    <w:rsid w:val="00AB0693"/>
    <w:rsid w:val="00AD5C67"/>
    <w:rsid w:val="00AE3CCA"/>
    <w:rsid w:val="00AE3E14"/>
    <w:rsid w:val="00AE519B"/>
    <w:rsid w:val="00AF43A7"/>
    <w:rsid w:val="00AF733B"/>
    <w:rsid w:val="00B1640B"/>
    <w:rsid w:val="00B36C64"/>
    <w:rsid w:val="00B37E4C"/>
    <w:rsid w:val="00B50ECC"/>
    <w:rsid w:val="00B518C6"/>
    <w:rsid w:val="00B53E8D"/>
    <w:rsid w:val="00B60B9F"/>
    <w:rsid w:val="00B77980"/>
    <w:rsid w:val="00B906BE"/>
    <w:rsid w:val="00B92CD2"/>
    <w:rsid w:val="00B961D4"/>
    <w:rsid w:val="00B9625D"/>
    <w:rsid w:val="00B96A73"/>
    <w:rsid w:val="00B97599"/>
    <w:rsid w:val="00BA1113"/>
    <w:rsid w:val="00BA2783"/>
    <w:rsid w:val="00BB173E"/>
    <w:rsid w:val="00BB6454"/>
    <w:rsid w:val="00BC186F"/>
    <w:rsid w:val="00BC5F67"/>
    <w:rsid w:val="00BC6E1E"/>
    <w:rsid w:val="00BD4964"/>
    <w:rsid w:val="00BD5263"/>
    <w:rsid w:val="00BD707D"/>
    <w:rsid w:val="00BE0303"/>
    <w:rsid w:val="00BE2935"/>
    <w:rsid w:val="00BF541C"/>
    <w:rsid w:val="00C020C0"/>
    <w:rsid w:val="00C0504C"/>
    <w:rsid w:val="00C07FBB"/>
    <w:rsid w:val="00C37989"/>
    <w:rsid w:val="00C423BC"/>
    <w:rsid w:val="00C472E3"/>
    <w:rsid w:val="00C507AC"/>
    <w:rsid w:val="00C57DEA"/>
    <w:rsid w:val="00C60422"/>
    <w:rsid w:val="00C70470"/>
    <w:rsid w:val="00C83DD8"/>
    <w:rsid w:val="00C922B5"/>
    <w:rsid w:val="00CA15AC"/>
    <w:rsid w:val="00CB03A5"/>
    <w:rsid w:val="00CB0BBB"/>
    <w:rsid w:val="00CB3367"/>
    <w:rsid w:val="00CE4319"/>
    <w:rsid w:val="00CF25B1"/>
    <w:rsid w:val="00CF510C"/>
    <w:rsid w:val="00CF5D3D"/>
    <w:rsid w:val="00D07B46"/>
    <w:rsid w:val="00D1789E"/>
    <w:rsid w:val="00D21266"/>
    <w:rsid w:val="00D44301"/>
    <w:rsid w:val="00D50B58"/>
    <w:rsid w:val="00D55A62"/>
    <w:rsid w:val="00D55E9F"/>
    <w:rsid w:val="00D63BEF"/>
    <w:rsid w:val="00D65AFC"/>
    <w:rsid w:val="00D665EE"/>
    <w:rsid w:val="00D71F7A"/>
    <w:rsid w:val="00D73291"/>
    <w:rsid w:val="00D73798"/>
    <w:rsid w:val="00D83FA8"/>
    <w:rsid w:val="00D850D5"/>
    <w:rsid w:val="00D90481"/>
    <w:rsid w:val="00D94B12"/>
    <w:rsid w:val="00D95BD0"/>
    <w:rsid w:val="00DA03D0"/>
    <w:rsid w:val="00DC0313"/>
    <w:rsid w:val="00DC349F"/>
    <w:rsid w:val="00DC494B"/>
    <w:rsid w:val="00DC56F9"/>
    <w:rsid w:val="00DD1C93"/>
    <w:rsid w:val="00DE1F8D"/>
    <w:rsid w:val="00DE1FE1"/>
    <w:rsid w:val="00DE6539"/>
    <w:rsid w:val="00DE758A"/>
    <w:rsid w:val="00E02E9C"/>
    <w:rsid w:val="00E04CFB"/>
    <w:rsid w:val="00E0636C"/>
    <w:rsid w:val="00E179A3"/>
    <w:rsid w:val="00E217A8"/>
    <w:rsid w:val="00E32F0F"/>
    <w:rsid w:val="00E331F6"/>
    <w:rsid w:val="00E33AB3"/>
    <w:rsid w:val="00E3682D"/>
    <w:rsid w:val="00E530A0"/>
    <w:rsid w:val="00E54809"/>
    <w:rsid w:val="00E55AFD"/>
    <w:rsid w:val="00E5676F"/>
    <w:rsid w:val="00E60D6F"/>
    <w:rsid w:val="00E6152A"/>
    <w:rsid w:val="00E713CB"/>
    <w:rsid w:val="00E80032"/>
    <w:rsid w:val="00E81528"/>
    <w:rsid w:val="00E83AC6"/>
    <w:rsid w:val="00E86156"/>
    <w:rsid w:val="00E9276C"/>
    <w:rsid w:val="00EA17DF"/>
    <w:rsid w:val="00EA3C51"/>
    <w:rsid w:val="00EB1045"/>
    <w:rsid w:val="00EB5B30"/>
    <w:rsid w:val="00EC1943"/>
    <w:rsid w:val="00EF0A01"/>
    <w:rsid w:val="00F04A0B"/>
    <w:rsid w:val="00F20E2C"/>
    <w:rsid w:val="00F26B8C"/>
    <w:rsid w:val="00F277E4"/>
    <w:rsid w:val="00F30875"/>
    <w:rsid w:val="00F45057"/>
    <w:rsid w:val="00F64B4D"/>
    <w:rsid w:val="00F66CE7"/>
    <w:rsid w:val="00F85EF9"/>
    <w:rsid w:val="00F86697"/>
    <w:rsid w:val="00F97FFD"/>
    <w:rsid w:val="00FA3691"/>
    <w:rsid w:val="00FA4189"/>
    <w:rsid w:val="00FC4AAB"/>
    <w:rsid w:val="00FC6265"/>
    <w:rsid w:val="00FD3047"/>
    <w:rsid w:val="00FD3860"/>
    <w:rsid w:val="00FD4339"/>
    <w:rsid w:val="00FD493B"/>
    <w:rsid w:val="00FD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9662A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bidi="my-MM"/>
    </w:rPr>
  </w:style>
  <w:style w:type="character" w:customStyle="1" w:styleId="a4">
    <w:name w:val="Текст Знак"/>
    <w:basedOn w:val="a0"/>
    <w:link w:val="a3"/>
    <w:uiPriority w:val="99"/>
    <w:rsid w:val="009662A4"/>
    <w:rPr>
      <w:rFonts w:ascii="Courier New" w:eastAsia="Times New Roman" w:hAnsi="Courier New" w:cs="Courier New"/>
      <w:sz w:val="20"/>
      <w:szCs w:val="20"/>
      <w:lang w:bidi="my-MM"/>
    </w:rPr>
  </w:style>
  <w:style w:type="paragraph" w:customStyle="1" w:styleId="ConsPlusNormal">
    <w:name w:val="ConsPlusNormal"/>
    <w:rsid w:val="009662A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9662A4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662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Гиперссылка1"/>
    <w:basedOn w:val="a0"/>
    <w:uiPriority w:val="99"/>
    <w:unhideWhenUsed/>
    <w:rsid w:val="009662A4"/>
    <w:rPr>
      <w:color w:val="0000FF"/>
      <w:u w:val="single"/>
    </w:rPr>
  </w:style>
  <w:style w:type="table" w:customStyle="1" w:styleId="10">
    <w:name w:val="Сетка таблицы1"/>
    <w:basedOn w:val="a1"/>
    <w:next w:val="a7"/>
    <w:uiPriority w:val="59"/>
    <w:rsid w:val="009662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4">
    <w:name w:val="FR4"/>
    <w:rsid w:val="009662A4"/>
    <w:pPr>
      <w:widowControl w:val="0"/>
      <w:autoSpaceDE w:val="0"/>
      <w:autoSpaceDN w:val="0"/>
      <w:adjustRightInd w:val="0"/>
      <w:spacing w:before="460" w:after="0" w:line="240" w:lineRule="auto"/>
      <w:ind w:right="20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66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662A4"/>
  </w:style>
  <w:style w:type="paragraph" w:styleId="aa">
    <w:name w:val="footer"/>
    <w:basedOn w:val="a"/>
    <w:link w:val="ab"/>
    <w:uiPriority w:val="99"/>
    <w:semiHidden/>
    <w:unhideWhenUsed/>
    <w:rsid w:val="00966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662A4"/>
  </w:style>
  <w:style w:type="paragraph" w:styleId="ac">
    <w:name w:val="List Paragraph"/>
    <w:basedOn w:val="a"/>
    <w:uiPriority w:val="34"/>
    <w:qFormat/>
    <w:rsid w:val="009662A4"/>
    <w:pPr>
      <w:ind w:left="720"/>
      <w:contextualSpacing/>
    </w:pPr>
  </w:style>
  <w:style w:type="paragraph" w:styleId="ad">
    <w:name w:val="Body Text"/>
    <w:basedOn w:val="a"/>
    <w:link w:val="ae"/>
    <w:uiPriority w:val="99"/>
    <w:semiHidden/>
    <w:unhideWhenUsed/>
    <w:rsid w:val="009662A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662A4"/>
  </w:style>
  <w:style w:type="character" w:styleId="af">
    <w:name w:val="Hyperlink"/>
    <w:basedOn w:val="a0"/>
    <w:uiPriority w:val="99"/>
    <w:unhideWhenUsed/>
    <w:rsid w:val="009662A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66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61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61CB2"/>
    <w:rPr>
      <w:rFonts w:ascii="Segoe UI" w:hAnsi="Segoe UI" w:cs="Segoe UI"/>
      <w:sz w:val="18"/>
      <w:szCs w:val="18"/>
    </w:rPr>
  </w:style>
  <w:style w:type="table" w:customStyle="1" w:styleId="11">
    <w:name w:val="Сетка таблицы11"/>
    <w:basedOn w:val="a1"/>
    <w:next w:val="a7"/>
    <w:uiPriority w:val="59"/>
    <w:rsid w:val="009D584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9662A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bidi="my-MM"/>
    </w:rPr>
  </w:style>
  <w:style w:type="character" w:customStyle="1" w:styleId="a4">
    <w:name w:val="Текст Знак"/>
    <w:basedOn w:val="a0"/>
    <w:link w:val="a3"/>
    <w:uiPriority w:val="99"/>
    <w:rsid w:val="009662A4"/>
    <w:rPr>
      <w:rFonts w:ascii="Courier New" w:eastAsia="Times New Roman" w:hAnsi="Courier New" w:cs="Courier New"/>
      <w:sz w:val="20"/>
      <w:szCs w:val="20"/>
      <w:lang w:bidi="my-MM"/>
    </w:rPr>
  </w:style>
  <w:style w:type="paragraph" w:customStyle="1" w:styleId="ConsPlusNormal">
    <w:name w:val="ConsPlusNormal"/>
    <w:rsid w:val="009662A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9662A4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662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Гиперссылка1"/>
    <w:basedOn w:val="a0"/>
    <w:uiPriority w:val="99"/>
    <w:unhideWhenUsed/>
    <w:rsid w:val="009662A4"/>
    <w:rPr>
      <w:color w:val="0000FF"/>
      <w:u w:val="single"/>
    </w:rPr>
  </w:style>
  <w:style w:type="table" w:customStyle="1" w:styleId="10">
    <w:name w:val="Сетка таблицы1"/>
    <w:basedOn w:val="a1"/>
    <w:next w:val="a7"/>
    <w:uiPriority w:val="59"/>
    <w:rsid w:val="009662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4">
    <w:name w:val="FR4"/>
    <w:rsid w:val="009662A4"/>
    <w:pPr>
      <w:widowControl w:val="0"/>
      <w:autoSpaceDE w:val="0"/>
      <w:autoSpaceDN w:val="0"/>
      <w:adjustRightInd w:val="0"/>
      <w:spacing w:before="460" w:after="0" w:line="240" w:lineRule="auto"/>
      <w:ind w:right="20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66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662A4"/>
  </w:style>
  <w:style w:type="paragraph" w:styleId="aa">
    <w:name w:val="footer"/>
    <w:basedOn w:val="a"/>
    <w:link w:val="ab"/>
    <w:uiPriority w:val="99"/>
    <w:semiHidden/>
    <w:unhideWhenUsed/>
    <w:rsid w:val="00966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662A4"/>
  </w:style>
  <w:style w:type="paragraph" w:styleId="ac">
    <w:name w:val="List Paragraph"/>
    <w:basedOn w:val="a"/>
    <w:uiPriority w:val="34"/>
    <w:qFormat/>
    <w:rsid w:val="009662A4"/>
    <w:pPr>
      <w:ind w:left="720"/>
      <w:contextualSpacing/>
    </w:pPr>
  </w:style>
  <w:style w:type="paragraph" w:styleId="ad">
    <w:name w:val="Body Text"/>
    <w:basedOn w:val="a"/>
    <w:link w:val="ae"/>
    <w:uiPriority w:val="99"/>
    <w:semiHidden/>
    <w:unhideWhenUsed/>
    <w:rsid w:val="009662A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662A4"/>
  </w:style>
  <w:style w:type="character" w:styleId="af">
    <w:name w:val="Hyperlink"/>
    <w:basedOn w:val="a0"/>
    <w:uiPriority w:val="99"/>
    <w:unhideWhenUsed/>
    <w:rsid w:val="009662A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66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61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61CB2"/>
    <w:rPr>
      <w:rFonts w:ascii="Segoe UI" w:hAnsi="Segoe UI" w:cs="Segoe UI"/>
      <w:sz w:val="18"/>
      <w:szCs w:val="18"/>
    </w:rPr>
  </w:style>
  <w:style w:type="table" w:customStyle="1" w:styleId="11">
    <w:name w:val="Сетка таблицы11"/>
    <w:basedOn w:val="a1"/>
    <w:next w:val="a7"/>
    <w:uiPriority w:val="59"/>
    <w:rsid w:val="009D584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telnik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37EDD-309A-4206-B68C-486DC7C2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6</Pages>
  <Words>4711</Words>
  <Characters>26859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nos 7</dc:creator>
  <cp:lastModifiedBy>Бутырская Е.А.</cp:lastModifiedBy>
  <cp:revision>25</cp:revision>
  <cp:lastPrinted>2018-01-24T14:09:00Z</cp:lastPrinted>
  <dcterms:created xsi:type="dcterms:W3CDTF">2017-11-16T06:39:00Z</dcterms:created>
  <dcterms:modified xsi:type="dcterms:W3CDTF">2018-03-20T09:50:00Z</dcterms:modified>
</cp:coreProperties>
</file>